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535" w:rsidRDefault="00BF7535" w:rsidP="00877535">
      <w:pPr>
        <w:pStyle w:val="NoSpacing"/>
      </w:pPr>
      <w:r w:rsidRPr="00BF7535">
        <w:t>Programs on Functions:</w:t>
      </w:r>
    </w:p>
    <w:p w:rsidR="004128C2" w:rsidRDefault="004128C2" w:rsidP="00877535">
      <w:pPr>
        <w:pStyle w:val="NoSpacing"/>
      </w:pPr>
    </w:p>
    <w:p w:rsidR="00BF7535" w:rsidRDefault="00BF7535" w:rsidP="00877535">
      <w:pPr>
        <w:pStyle w:val="NoSpacing"/>
      </w:pPr>
      <w:r>
        <w:t>Program 22:</w:t>
      </w:r>
    </w:p>
    <w:p w:rsidR="00BF7535" w:rsidRDefault="00BF7535" w:rsidP="00877535">
      <w:pPr>
        <w:pStyle w:val="NoSpacing"/>
      </w:pPr>
      <w:r>
        <w:t>Title: Sum of Natural numbers</w:t>
      </w:r>
    </w:p>
    <w:p w:rsidR="00BF7535" w:rsidRDefault="00BF7535" w:rsidP="00877535">
      <w:pPr>
        <w:pStyle w:val="NoSpacing"/>
      </w:pPr>
      <w:r>
        <w:t xml:space="preserve">Objective: </w:t>
      </w:r>
      <w:r w:rsidRPr="00BF7535">
        <w:t>Write a C Program to find the sum of natural numbers using function.</w:t>
      </w:r>
    </w:p>
    <w:p w:rsidR="00BF7535" w:rsidRDefault="00BF7535" w:rsidP="00877535">
      <w:pPr>
        <w:pStyle w:val="NoSpacing"/>
      </w:pPr>
      <w:r>
        <w:t>Explanation:</w:t>
      </w:r>
      <w:r w:rsidR="004128C2" w:rsidRPr="004128C2">
        <w:t xml:space="preserve"> Given n where n&gt;=0, we have sum = 1+2+....+n</w:t>
      </w:r>
    </w:p>
    <w:p w:rsidR="00BF7535" w:rsidRDefault="00BF7535" w:rsidP="00877535">
      <w:pPr>
        <w:pStyle w:val="NoSpacing"/>
      </w:pPr>
      <w:r>
        <w:t>Code:</w:t>
      </w:r>
    </w:p>
    <w:p w:rsidR="00B47E90" w:rsidRDefault="00B47E90" w:rsidP="00877535">
      <w:pPr>
        <w:pStyle w:val="NoSpacing"/>
      </w:pPr>
    </w:p>
    <w:p w:rsidR="00B47E90" w:rsidRDefault="00B47E90" w:rsidP="00877535">
      <w:pPr>
        <w:pStyle w:val="NoSpacing"/>
      </w:pPr>
      <w:r>
        <w:t>#include &lt;stdio.h&gt;</w:t>
      </w:r>
    </w:p>
    <w:p w:rsidR="00B47E90" w:rsidRDefault="00B47E90" w:rsidP="00877535">
      <w:pPr>
        <w:pStyle w:val="NoSpacing"/>
      </w:pPr>
      <w:r>
        <w:t>//function to add numbers from 1 to n</w:t>
      </w:r>
    </w:p>
    <w:p w:rsidR="00B47E90" w:rsidRDefault="00B47E90" w:rsidP="00877535">
      <w:pPr>
        <w:pStyle w:val="NoSpacing"/>
      </w:pPr>
      <w:r>
        <w:t>int sum_natural (int n)</w:t>
      </w:r>
    </w:p>
    <w:p w:rsidR="00B47E90" w:rsidRDefault="00B47E90" w:rsidP="00877535">
      <w:pPr>
        <w:pStyle w:val="NoSpacing"/>
      </w:pPr>
      <w:r>
        <w:t>{</w:t>
      </w:r>
    </w:p>
    <w:p w:rsidR="00B47E90" w:rsidRDefault="00B47E90" w:rsidP="00877535">
      <w:pPr>
        <w:pStyle w:val="NoSpacing"/>
      </w:pPr>
      <w:r>
        <w:t>int i,sum= 0 ;</w:t>
      </w:r>
    </w:p>
    <w:p w:rsidR="00B47E90" w:rsidRDefault="00B47E90" w:rsidP="00877535">
      <w:pPr>
        <w:pStyle w:val="NoSpacing"/>
      </w:pPr>
      <w:r>
        <w:t>//loops runs from 1 to n</w:t>
      </w:r>
    </w:p>
    <w:p w:rsidR="00B47E90" w:rsidRDefault="00B47E90" w:rsidP="00877535">
      <w:pPr>
        <w:pStyle w:val="NoSpacing"/>
      </w:pPr>
      <w:r>
        <w:t>for (i= 1 ;i&lt;=n;i++)</w:t>
      </w:r>
    </w:p>
    <w:p w:rsidR="00B47E90" w:rsidRDefault="00B47E90" w:rsidP="00877535">
      <w:pPr>
        <w:pStyle w:val="NoSpacing"/>
      </w:pPr>
      <w:r>
        <w:t>sum += i;</w:t>
      </w:r>
    </w:p>
    <w:p w:rsidR="00B47E90" w:rsidRDefault="00B47E90" w:rsidP="00877535">
      <w:pPr>
        <w:pStyle w:val="NoSpacing"/>
      </w:pPr>
      <w:r>
        <w:t>return sum;</w:t>
      </w:r>
    </w:p>
    <w:p w:rsidR="00B47E90" w:rsidRDefault="00B47E90" w:rsidP="00877535">
      <w:pPr>
        <w:pStyle w:val="NoSpacing"/>
      </w:pPr>
      <w:r>
        <w:t>}</w:t>
      </w:r>
    </w:p>
    <w:p w:rsidR="00B47E90" w:rsidRDefault="00B47E90" w:rsidP="00877535">
      <w:pPr>
        <w:pStyle w:val="NoSpacing"/>
      </w:pPr>
      <w:r>
        <w:t>int main ()</w:t>
      </w:r>
    </w:p>
    <w:p w:rsidR="00B47E90" w:rsidRDefault="00B47E90" w:rsidP="00877535">
      <w:pPr>
        <w:pStyle w:val="NoSpacing"/>
      </w:pPr>
      <w:r>
        <w:t>{</w:t>
      </w:r>
    </w:p>
    <w:p w:rsidR="00B47E90" w:rsidRDefault="00B47E90" w:rsidP="00877535">
      <w:pPr>
        <w:pStyle w:val="NoSpacing"/>
      </w:pPr>
      <w:r>
        <w:t>int n;</w:t>
      </w:r>
    </w:p>
    <w:p w:rsidR="00B47E90" w:rsidRDefault="00B47E90" w:rsidP="00877535">
      <w:pPr>
        <w:pStyle w:val="NoSpacing"/>
      </w:pPr>
      <w:r>
        <w:t>//input n</w:t>
      </w:r>
    </w:p>
    <w:p w:rsidR="00B47E90" w:rsidRDefault="00B47E90" w:rsidP="00877535">
      <w:pPr>
        <w:pStyle w:val="NoSpacing"/>
      </w:pPr>
      <w:r>
        <w:t>printf( "Enter Number\n" );</w:t>
      </w:r>
    </w:p>
    <w:p w:rsidR="00B47E90" w:rsidRDefault="00B47E90" w:rsidP="00877535">
      <w:pPr>
        <w:pStyle w:val="NoSpacing"/>
      </w:pPr>
      <w:r>
        <w:t>scanf( "%d" ,&amp;n);</w:t>
      </w:r>
    </w:p>
    <w:p w:rsidR="00B47E90" w:rsidRDefault="00B47E90" w:rsidP="00877535">
      <w:pPr>
        <w:pStyle w:val="NoSpacing"/>
      </w:pPr>
      <w:r>
        <w:t>//print sum</w:t>
      </w:r>
    </w:p>
    <w:p w:rsidR="00B47E90" w:rsidRDefault="00B47E90" w:rsidP="00877535">
      <w:pPr>
        <w:pStyle w:val="NoSpacing"/>
      </w:pPr>
      <w:r>
        <w:t>printf( "Sum of %d consecutive natural numbers is %d" ,n,sum_natural(n));</w:t>
      </w:r>
    </w:p>
    <w:p w:rsidR="00B47E90" w:rsidRDefault="00B47E90" w:rsidP="00877535">
      <w:pPr>
        <w:pStyle w:val="NoSpacing"/>
      </w:pPr>
      <w:r>
        <w:t>return 0 ;</w:t>
      </w:r>
    </w:p>
    <w:p w:rsidR="00B47E90" w:rsidRDefault="00B47E90" w:rsidP="00877535">
      <w:pPr>
        <w:pStyle w:val="NoSpacing"/>
      </w:pPr>
      <w:r>
        <w:t>}</w:t>
      </w:r>
    </w:p>
    <w:p w:rsidR="00B47E90" w:rsidRDefault="00B47E90" w:rsidP="00877535">
      <w:pPr>
        <w:pStyle w:val="NoSpacing"/>
      </w:pPr>
    </w:p>
    <w:p w:rsidR="00B47E90" w:rsidRDefault="00B47E90" w:rsidP="00877535">
      <w:pPr>
        <w:pStyle w:val="NoSpacing"/>
      </w:pPr>
      <w:r>
        <w:t>Output:</w:t>
      </w:r>
    </w:p>
    <w:p w:rsidR="00B47E90" w:rsidRDefault="00B47E90" w:rsidP="00877535">
      <w:pPr>
        <w:pStyle w:val="NoSpacing"/>
      </w:pPr>
      <w:r>
        <w:rPr>
          <w:noProof/>
          <w:lang w:eastAsia="en-IN"/>
        </w:rPr>
        <w:drawing>
          <wp:inline distT="0" distB="0" distL="0" distR="0">
            <wp:extent cx="4526280" cy="15087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90" w:rsidRDefault="00B47E90" w:rsidP="00877535">
      <w:pPr>
        <w:pStyle w:val="NoSpacing"/>
      </w:pPr>
    </w:p>
    <w:p w:rsidR="004128C2" w:rsidRDefault="004128C2" w:rsidP="00877535">
      <w:pPr>
        <w:pStyle w:val="NoSpacing"/>
      </w:pPr>
    </w:p>
    <w:p w:rsidR="004128C2" w:rsidRDefault="004128C2" w:rsidP="00877535">
      <w:pPr>
        <w:pStyle w:val="NoSpacing"/>
      </w:pPr>
    </w:p>
    <w:p w:rsidR="004128C2" w:rsidRDefault="004128C2" w:rsidP="00877535">
      <w:pPr>
        <w:pStyle w:val="NoSpacing"/>
      </w:pPr>
    </w:p>
    <w:p w:rsidR="004128C2" w:rsidRDefault="004128C2" w:rsidP="00877535">
      <w:pPr>
        <w:pStyle w:val="NoSpacing"/>
      </w:pPr>
    </w:p>
    <w:p w:rsidR="004128C2" w:rsidRDefault="004128C2" w:rsidP="00877535">
      <w:pPr>
        <w:pStyle w:val="NoSpacing"/>
      </w:pPr>
    </w:p>
    <w:p w:rsidR="004128C2" w:rsidRDefault="004128C2" w:rsidP="00877535">
      <w:pPr>
        <w:pStyle w:val="NoSpacing"/>
      </w:pPr>
    </w:p>
    <w:p w:rsidR="004128C2" w:rsidRDefault="004128C2" w:rsidP="00877535">
      <w:pPr>
        <w:pStyle w:val="NoSpacing"/>
      </w:pPr>
    </w:p>
    <w:p w:rsidR="004128C2" w:rsidRDefault="004128C2" w:rsidP="00877535">
      <w:pPr>
        <w:pStyle w:val="NoSpacing"/>
      </w:pPr>
    </w:p>
    <w:p w:rsidR="004128C2" w:rsidRDefault="004128C2" w:rsidP="00877535">
      <w:pPr>
        <w:pStyle w:val="NoSpacing"/>
      </w:pPr>
    </w:p>
    <w:p w:rsidR="004128C2" w:rsidRDefault="004128C2" w:rsidP="00877535">
      <w:pPr>
        <w:pStyle w:val="NoSpacing"/>
      </w:pPr>
    </w:p>
    <w:p w:rsidR="004128C2" w:rsidRDefault="004128C2" w:rsidP="00877535">
      <w:pPr>
        <w:pStyle w:val="NoSpacing"/>
      </w:pPr>
    </w:p>
    <w:p w:rsidR="004128C2" w:rsidRDefault="004128C2" w:rsidP="00877535">
      <w:pPr>
        <w:pStyle w:val="NoSpacing"/>
      </w:pPr>
    </w:p>
    <w:p w:rsidR="004128C2" w:rsidRDefault="004128C2" w:rsidP="00877535">
      <w:pPr>
        <w:pStyle w:val="NoSpacing"/>
      </w:pPr>
    </w:p>
    <w:p w:rsidR="00B47E90" w:rsidRDefault="00B47E90" w:rsidP="00877535">
      <w:pPr>
        <w:pStyle w:val="NoSpacing"/>
      </w:pPr>
      <w:r>
        <w:t>Program 23:</w:t>
      </w:r>
    </w:p>
    <w:p w:rsidR="00B47E90" w:rsidRDefault="00B47E90" w:rsidP="00877535">
      <w:pPr>
        <w:pStyle w:val="NoSpacing"/>
      </w:pPr>
      <w:r>
        <w:t xml:space="preserve">Title: </w:t>
      </w:r>
      <w:r w:rsidR="004128C2">
        <w:t>Factorial of Number</w:t>
      </w:r>
    </w:p>
    <w:p w:rsidR="004128C2" w:rsidRDefault="00B47E90" w:rsidP="00877535">
      <w:pPr>
        <w:pStyle w:val="NoSpacing"/>
      </w:pPr>
      <w:r>
        <w:t xml:space="preserve">Objective: </w:t>
      </w:r>
      <w:r w:rsidR="004128C2" w:rsidRPr="004128C2">
        <w:t>Write a C Program to find factorial of number using recursion.</w:t>
      </w:r>
    </w:p>
    <w:p w:rsidR="00B47E90" w:rsidRDefault="00B47E90" w:rsidP="00877535">
      <w:pPr>
        <w:pStyle w:val="NoSpacing"/>
      </w:pPr>
      <w:r>
        <w:t>Explanation:</w:t>
      </w:r>
      <w:r w:rsidR="004128C2" w:rsidRPr="004128C2">
        <w:t xml:space="preserve"> Given a number n, where n&gt;=0, factorial of number n! = 1x2x3….(n-1)x(n)</w:t>
      </w:r>
    </w:p>
    <w:p w:rsidR="00B47E90" w:rsidRDefault="00B47E90" w:rsidP="00877535">
      <w:pPr>
        <w:pStyle w:val="NoSpacing"/>
      </w:pPr>
      <w:r>
        <w:t>Code:</w:t>
      </w:r>
    </w:p>
    <w:p w:rsidR="004128C2" w:rsidRDefault="004128C2" w:rsidP="00877535">
      <w:pPr>
        <w:pStyle w:val="NoSpacing"/>
      </w:pPr>
    </w:p>
    <w:p w:rsidR="004128C2" w:rsidRDefault="004128C2" w:rsidP="00877535">
      <w:pPr>
        <w:pStyle w:val="NoSpacing"/>
      </w:pPr>
      <w:r>
        <w:t>#include &lt;stdio.h&gt;</w:t>
      </w:r>
    </w:p>
    <w:p w:rsidR="004128C2" w:rsidRDefault="004128C2" w:rsidP="00877535">
      <w:pPr>
        <w:pStyle w:val="NoSpacing"/>
      </w:pPr>
      <w:r>
        <w:t>int recfact( int n)</w:t>
      </w:r>
    </w:p>
    <w:p w:rsidR="004128C2" w:rsidRDefault="004128C2" w:rsidP="00877535">
      <w:pPr>
        <w:pStyle w:val="NoSpacing"/>
      </w:pPr>
      <w:r>
        <w:t>{</w:t>
      </w:r>
    </w:p>
    <w:p w:rsidR="004128C2" w:rsidRDefault="004128C2" w:rsidP="00877535">
      <w:pPr>
        <w:pStyle w:val="NoSpacing"/>
      </w:pPr>
      <w:r>
        <w:t>if (n == 0 || n== 1 )</w:t>
      </w:r>
    </w:p>
    <w:p w:rsidR="004128C2" w:rsidRDefault="004128C2" w:rsidP="00877535">
      <w:pPr>
        <w:pStyle w:val="NoSpacing"/>
      </w:pPr>
      <w:r>
        <w:t>return 1 ;</w:t>
      </w:r>
    </w:p>
    <w:p w:rsidR="004128C2" w:rsidRDefault="004128C2" w:rsidP="00877535">
      <w:pPr>
        <w:pStyle w:val="NoSpacing"/>
      </w:pPr>
      <w:r>
        <w:t>return n*recfact(n -1 );</w:t>
      </w:r>
    </w:p>
    <w:p w:rsidR="004128C2" w:rsidRDefault="004128C2" w:rsidP="00877535">
      <w:pPr>
        <w:pStyle w:val="NoSpacing"/>
      </w:pPr>
      <w:r>
        <w:t>}</w:t>
      </w:r>
    </w:p>
    <w:p w:rsidR="004128C2" w:rsidRDefault="004128C2" w:rsidP="00877535">
      <w:pPr>
        <w:pStyle w:val="NoSpacing"/>
      </w:pPr>
      <w:r>
        <w:t>int main ()</w:t>
      </w:r>
    </w:p>
    <w:p w:rsidR="004128C2" w:rsidRDefault="004128C2" w:rsidP="00877535">
      <w:pPr>
        <w:pStyle w:val="NoSpacing"/>
      </w:pPr>
      <w:r>
        <w:t>{</w:t>
      </w:r>
    </w:p>
    <w:p w:rsidR="004128C2" w:rsidRDefault="004128C2" w:rsidP="00877535">
      <w:pPr>
        <w:pStyle w:val="NoSpacing"/>
      </w:pPr>
      <w:r>
        <w:t>int n;</w:t>
      </w:r>
    </w:p>
    <w:p w:rsidR="004128C2" w:rsidRDefault="004128C2" w:rsidP="00877535">
      <w:pPr>
        <w:pStyle w:val="NoSpacing"/>
      </w:pPr>
      <w:r>
        <w:t>printf( "Enter Number\n" );</w:t>
      </w:r>
    </w:p>
    <w:p w:rsidR="004128C2" w:rsidRDefault="004128C2" w:rsidP="00877535">
      <w:pPr>
        <w:pStyle w:val="NoSpacing"/>
      </w:pPr>
      <w:r>
        <w:t>scanf( "%d" ,&amp;n);</w:t>
      </w:r>
    </w:p>
    <w:p w:rsidR="004128C2" w:rsidRDefault="004128C2" w:rsidP="00877535">
      <w:pPr>
        <w:pStyle w:val="NoSpacing"/>
      </w:pPr>
      <w:r>
        <w:t>printf( "Factorial of %d is %d\n" ,n,recfact(n));</w:t>
      </w:r>
    </w:p>
    <w:p w:rsidR="004128C2" w:rsidRDefault="004128C2" w:rsidP="00877535">
      <w:pPr>
        <w:pStyle w:val="NoSpacing"/>
      </w:pPr>
      <w:r>
        <w:t>return 0 ;</w:t>
      </w:r>
    </w:p>
    <w:p w:rsidR="00B47E90" w:rsidRDefault="004128C2" w:rsidP="00877535">
      <w:pPr>
        <w:pStyle w:val="NoSpacing"/>
      </w:pPr>
      <w:r>
        <w:t>}</w:t>
      </w:r>
    </w:p>
    <w:p w:rsidR="00B47E90" w:rsidRDefault="00B47E90" w:rsidP="00877535">
      <w:pPr>
        <w:pStyle w:val="NoSpacing"/>
      </w:pPr>
    </w:p>
    <w:p w:rsidR="004128C2" w:rsidRDefault="004128C2" w:rsidP="00877535">
      <w:pPr>
        <w:pStyle w:val="NoSpacing"/>
      </w:pPr>
      <w:r>
        <w:t>Output:</w:t>
      </w:r>
    </w:p>
    <w:p w:rsidR="004128C2" w:rsidRDefault="004128C2" w:rsidP="00877535">
      <w:pPr>
        <w:pStyle w:val="NoSpacing"/>
      </w:pPr>
      <w:r>
        <w:rPr>
          <w:noProof/>
          <w:lang w:eastAsia="en-IN"/>
        </w:rPr>
        <w:drawing>
          <wp:inline distT="0" distB="0" distL="0" distR="0">
            <wp:extent cx="4191000" cy="1653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8C2" w:rsidRDefault="004128C2" w:rsidP="00877535">
      <w:pPr>
        <w:pStyle w:val="NoSpacing"/>
      </w:pPr>
    </w:p>
    <w:p w:rsidR="00BF7535" w:rsidRDefault="00BF7535" w:rsidP="00877535">
      <w:pPr>
        <w:pStyle w:val="NoSpacing"/>
      </w:pPr>
    </w:p>
    <w:p w:rsidR="004128C2" w:rsidRDefault="004128C2" w:rsidP="00877535">
      <w:pPr>
        <w:pStyle w:val="NoSpacing"/>
      </w:pPr>
    </w:p>
    <w:p w:rsidR="004128C2" w:rsidRDefault="004128C2" w:rsidP="00877535">
      <w:pPr>
        <w:pStyle w:val="NoSpacing"/>
      </w:pPr>
    </w:p>
    <w:p w:rsidR="004128C2" w:rsidRDefault="004128C2" w:rsidP="00877535">
      <w:pPr>
        <w:pStyle w:val="NoSpacing"/>
      </w:pPr>
    </w:p>
    <w:p w:rsidR="004128C2" w:rsidRDefault="004128C2" w:rsidP="00877535">
      <w:pPr>
        <w:pStyle w:val="NoSpacing"/>
      </w:pPr>
    </w:p>
    <w:p w:rsidR="004128C2" w:rsidRDefault="004128C2" w:rsidP="00877535">
      <w:pPr>
        <w:pStyle w:val="NoSpacing"/>
      </w:pPr>
    </w:p>
    <w:p w:rsidR="004128C2" w:rsidRDefault="004128C2" w:rsidP="00877535">
      <w:pPr>
        <w:pStyle w:val="NoSpacing"/>
      </w:pPr>
    </w:p>
    <w:p w:rsidR="004128C2" w:rsidRDefault="004128C2" w:rsidP="00877535">
      <w:pPr>
        <w:pStyle w:val="NoSpacing"/>
      </w:pPr>
    </w:p>
    <w:p w:rsidR="004128C2" w:rsidRDefault="004128C2" w:rsidP="00877535">
      <w:pPr>
        <w:pStyle w:val="NoSpacing"/>
      </w:pPr>
    </w:p>
    <w:p w:rsidR="004128C2" w:rsidRDefault="004128C2" w:rsidP="00877535">
      <w:pPr>
        <w:pStyle w:val="NoSpacing"/>
      </w:pPr>
    </w:p>
    <w:p w:rsidR="004128C2" w:rsidRDefault="004128C2" w:rsidP="00877535">
      <w:pPr>
        <w:pStyle w:val="NoSpacing"/>
      </w:pPr>
    </w:p>
    <w:p w:rsidR="004128C2" w:rsidRDefault="004128C2" w:rsidP="00877535">
      <w:pPr>
        <w:pStyle w:val="NoSpacing"/>
      </w:pPr>
    </w:p>
    <w:p w:rsidR="004128C2" w:rsidRDefault="004128C2" w:rsidP="00877535">
      <w:pPr>
        <w:pStyle w:val="NoSpacing"/>
      </w:pPr>
    </w:p>
    <w:p w:rsidR="004128C2" w:rsidRDefault="004128C2" w:rsidP="00877535">
      <w:pPr>
        <w:pStyle w:val="NoSpacing"/>
      </w:pPr>
    </w:p>
    <w:p w:rsidR="004128C2" w:rsidRDefault="004128C2" w:rsidP="00877535">
      <w:pPr>
        <w:pStyle w:val="NoSpacing"/>
      </w:pPr>
    </w:p>
    <w:p w:rsidR="004128C2" w:rsidRDefault="004128C2" w:rsidP="00877535">
      <w:pPr>
        <w:pStyle w:val="NoSpacing"/>
      </w:pPr>
    </w:p>
    <w:p w:rsidR="004128C2" w:rsidRDefault="004128C2" w:rsidP="00877535">
      <w:pPr>
        <w:pStyle w:val="NoSpacing"/>
      </w:pPr>
    </w:p>
    <w:p w:rsidR="004128C2" w:rsidRDefault="004128C2" w:rsidP="00877535">
      <w:pPr>
        <w:pStyle w:val="NoSpacing"/>
      </w:pPr>
      <w:r>
        <w:t>Program 24:</w:t>
      </w:r>
    </w:p>
    <w:p w:rsidR="004128C2" w:rsidRDefault="004128C2" w:rsidP="00877535">
      <w:pPr>
        <w:pStyle w:val="NoSpacing"/>
      </w:pPr>
      <w:r>
        <w:t>Title: Fibonacci</w:t>
      </w:r>
    </w:p>
    <w:p w:rsidR="004128C2" w:rsidRDefault="004128C2" w:rsidP="00877535">
      <w:pPr>
        <w:pStyle w:val="NoSpacing"/>
      </w:pPr>
      <w:r>
        <w:t xml:space="preserve">Objective: </w:t>
      </w:r>
      <w:r w:rsidRPr="004128C2">
        <w:t>Write a C Program to generate the Fibonacci series.</w:t>
      </w:r>
    </w:p>
    <w:p w:rsidR="004128C2" w:rsidRDefault="004128C2" w:rsidP="00877535">
      <w:pPr>
        <w:pStyle w:val="NoSpacing"/>
      </w:pPr>
      <w:r>
        <w:t>Explanation:</w:t>
      </w:r>
      <w:r w:rsidRPr="004128C2">
        <w:t xml:space="preserve"> For finding the nth fibonocci number, Fn = Fn-1 + Fn-2.</w:t>
      </w:r>
    </w:p>
    <w:p w:rsidR="004128C2" w:rsidRDefault="004128C2" w:rsidP="00877535">
      <w:pPr>
        <w:pStyle w:val="NoSpacing"/>
      </w:pPr>
      <w:r>
        <w:t>Code:</w:t>
      </w:r>
    </w:p>
    <w:p w:rsidR="00A132B2" w:rsidRDefault="00A132B2" w:rsidP="00877535">
      <w:pPr>
        <w:pStyle w:val="NoSpacing"/>
      </w:pPr>
      <w:r>
        <w:t>#include &lt;stdio.h&gt;</w:t>
      </w:r>
    </w:p>
    <w:p w:rsidR="00A132B2" w:rsidRDefault="00A132B2" w:rsidP="00877535">
      <w:pPr>
        <w:pStyle w:val="NoSpacing"/>
      </w:pPr>
      <w:r>
        <w:t>//prints the fibonocci series upto n numbers</w:t>
      </w:r>
    </w:p>
    <w:p w:rsidR="00A132B2" w:rsidRDefault="00A132B2" w:rsidP="00877535">
      <w:pPr>
        <w:pStyle w:val="NoSpacing"/>
      </w:pPr>
      <w:r>
        <w:t>void fibonnaci_series( int n)</w:t>
      </w:r>
    </w:p>
    <w:p w:rsidR="00A132B2" w:rsidRDefault="00A132B2" w:rsidP="00877535">
      <w:pPr>
        <w:pStyle w:val="NoSpacing"/>
      </w:pPr>
      <w:r>
        <w:t>{</w:t>
      </w:r>
    </w:p>
    <w:p w:rsidR="00A132B2" w:rsidRDefault="00A132B2" w:rsidP="00877535">
      <w:pPr>
        <w:pStyle w:val="NoSpacing"/>
      </w:pPr>
      <w:r>
        <w:t>int i, a = 0 , b= 1 ,c;</w:t>
      </w:r>
    </w:p>
    <w:p w:rsidR="00A132B2" w:rsidRDefault="00A132B2" w:rsidP="00877535">
      <w:pPr>
        <w:pStyle w:val="NoSpacing"/>
      </w:pPr>
      <w:r>
        <w:t>for (i= 0 ;i&lt;n;i++)</w:t>
      </w:r>
    </w:p>
    <w:p w:rsidR="00A132B2" w:rsidRDefault="00A132B2" w:rsidP="00877535">
      <w:pPr>
        <w:pStyle w:val="NoSpacing"/>
      </w:pPr>
      <w:r>
        <w:t>{</w:t>
      </w:r>
    </w:p>
    <w:p w:rsidR="00A132B2" w:rsidRDefault="00A132B2" w:rsidP="00877535">
      <w:pPr>
        <w:pStyle w:val="NoSpacing"/>
      </w:pPr>
      <w:r>
        <w:t>c = a+b;</w:t>
      </w:r>
    </w:p>
    <w:p w:rsidR="00A132B2" w:rsidRDefault="00A132B2" w:rsidP="00877535">
      <w:pPr>
        <w:pStyle w:val="NoSpacing"/>
      </w:pPr>
      <w:r>
        <w:t>a = b;</w:t>
      </w:r>
    </w:p>
    <w:p w:rsidR="00A132B2" w:rsidRDefault="00A132B2" w:rsidP="00877535">
      <w:pPr>
        <w:pStyle w:val="NoSpacing"/>
      </w:pPr>
      <w:r>
        <w:t>b = c;</w:t>
      </w:r>
    </w:p>
    <w:p w:rsidR="00A132B2" w:rsidRDefault="00A132B2" w:rsidP="00877535">
      <w:pPr>
        <w:pStyle w:val="NoSpacing"/>
      </w:pPr>
      <w:r>
        <w:t>//prints  fibonoccci number</w:t>
      </w:r>
    </w:p>
    <w:p w:rsidR="00A132B2" w:rsidRDefault="00A132B2" w:rsidP="00877535">
      <w:pPr>
        <w:pStyle w:val="NoSpacing"/>
      </w:pPr>
      <w:r>
        <w:t>printf( "%d\n" ,c);</w:t>
      </w:r>
    </w:p>
    <w:p w:rsidR="00A132B2" w:rsidRDefault="00A132B2" w:rsidP="00877535">
      <w:pPr>
        <w:pStyle w:val="NoSpacing"/>
      </w:pPr>
      <w:r>
        <w:t>}</w:t>
      </w:r>
    </w:p>
    <w:p w:rsidR="00A132B2" w:rsidRDefault="00A132B2" w:rsidP="00877535">
      <w:pPr>
        <w:pStyle w:val="NoSpacing"/>
      </w:pPr>
      <w:r>
        <w:t>}</w:t>
      </w:r>
    </w:p>
    <w:p w:rsidR="00A132B2" w:rsidRDefault="00A132B2" w:rsidP="00877535">
      <w:pPr>
        <w:pStyle w:val="NoSpacing"/>
      </w:pPr>
      <w:r>
        <w:t>int main ()</w:t>
      </w:r>
    </w:p>
    <w:p w:rsidR="00A132B2" w:rsidRDefault="00A132B2" w:rsidP="00877535">
      <w:pPr>
        <w:pStyle w:val="NoSpacing"/>
      </w:pPr>
      <w:r>
        <w:t>{</w:t>
      </w:r>
    </w:p>
    <w:p w:rsidR="00A132B2" w:rsidRDefault="00A132B2" w:rsidP="00877535">
      <w:pPr>
        <w:pStyle w:val="NoSpacing"/>
      </w:pPr>
      <w:r>
        <w:t>int n;</w:t>
      </w:r>
    </w:p>
    <w:p w:rsidR="00A132B2" w:rsidRDefault="00A132B2" w:rsidP="00877535">
      <w:pPr>
        <w:pStyle w:val="NoSpacing"/>
      </w:pPr>
      <w:r>
        <w:t>//inputting n</w:t>
      </w:r>
    </w:p>
    <w:p w:rsidR="00A132B2" w:rsidRDefault="00A132B2" w:rsidP="00877535">
      <w:pPr>
        <w:pStyle w:val="NoSpacing"/>
      </w:pPr>
      <w:r>
        <w:t>printf( "Enter Number\n" );</w:t>
      </w:r>
    </w:p>
    <w:p w:rsidR="00A132B2" w:rsidRDefault="00A132B2" w:rsidP="00877535">
      <w:pPr>
        <w:pStyle w:val="NoSpacing"/>
      </w:pPr>
      <w:r>
        <w:t>scanf( "%d" ,&amp;n);</w:t>
      </w:r>
    </w:p>
    <w:p w:rsidR="00A132B2" w:rsidRDefault="00A132B2" w:rsidP="00877535">
      <w:pPr>
        <w:pStyle w:val="NoSpacing"/>
      </w:pPr>
      <w:r>
        <w:t>//calling function to print the first n fibonooci numbers.</w:t>
      </w:r>
    </w:p>
    <w:p w:rsidR="00A132B2" w:rsidRDefault="00A132B2" w:rsidP="00877535">
      <w:pPr>
        <w:pStyle w:val="NoSpacing"/>
      </w:pPr>
      <w:r>
        <w:t>fibonnaci_series(n);</w:t>
      </w:r>
    </w:p>
    <w:p w:rsidR="00A132B2" w:rsidRDefault="00A132B2" w:rsidP="00877535">
      <w:pPr>
        <w:pStyle w:val="NoSpacing"/>
      </w:pPr>
      <w:r>
        <w:t>return 0 ;</w:t>
      </w:r>
    </w:p>
    <w:p w:rsidR="00A132B2" w:rsidRDefault="00A132B2" w:rsidP="00877535">
      <w:pPr>
        <w:pStyle w:val="NoSpacing"/>
      </w:pPr>
      <w:r>
        <w:t>}</w:t>
      </w:r>
    </w:p>
    <w:p w:rsidR="00A132B2" w:rsidRDefault="00A132B2" w:rsidP="00877535">
      <w:pPr>
        <w:pStyle w:val="NoSpacing"/>
      </w:pPr>
    </w:p>
    <w:p w:rsidR="004128C2" w:rsidRDefault="00A132B2" w:rsidP="00877535">
      <w:pPr>
        <w:pStyle w:val="NoSpacing"/>
      </w:pPr>
      <w:r>
        <w:t>Output</w:t>
      </w:r>
      <w:r w:rsidR="004128C2">
        <w:t>:</w:t>
      </w:r>
    </w:p>
    <w:p w:rsidR="00A132B2" w:rsidRDefault="00A132B2" w:rsidP="00877535">
      <w:pPr>
        <w:pStyle w:val="NoSpacing"/>
      </w:pPr>
      <w:r>
        <w:rPr>
          <w:noProof/>
          <w:lang w:eastAsia="en-IN"/>
        </w:rPr>
        <w:drawing>
          <wp:inline distT="0" distB="0" distL="0" distR="0">
            <wp:extent cx="4549140" cy="30099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B2" w:rsidRDefault="00A132B2" w:rsidP="00877535">
      <w:pPr>
        <w:pStyle w:val="NoSpacing"/>
      </w:pPr>
    </w:p>
    <w:p w:rsidR="00A132B2" w:rsidRDefault="00A132B2" w:rsidP="00877535">
      <w:pPr>
        <w:pStyle w:val="NoSpacing"/>
      </w:pPr>
    </w:p>
    <w:p w:rsidR="004128C2" w:rsidRDefault="004128C2" w:rsidP="00877535">
      <w:pPr>
        <w:pStyle w:val="NoSpacing"/>
      </w:pPr>
    </w:p>
    <w:p w:rsidR="00864188" w:rsidRDefault="00864188" w:rsidP="00877535">
      <w:pPr>
        <w:pStyle w:val="NoSpacing"/>
      </w:pPr>
      <w:r w:rsidRPr="00BF7535">
        <w:t>Programs on Structure, String and Pointers:</w:t>
      </w:r>
    </w:p>
    <w:p w:rsidR="00B148A3" w:rsidRDefault="00B148A3" w:rsidP="00877535">
      <w:pPr>
        <w:pStyle w:val="NoSpacing"/>
      </w:pPr>
    </w:p>
    <w:p w:rsidR="00C0311D" w:rsidRPr="00BF7535" w:rsidRDefault="00C0311D" w:rsidP="00877535">
      <w:pPr>
        <w:pStyle w:val="NoSpacing"/>
      </w:pPr>
    </w:p>
    <w:p w:rsidR="00864188" w:rsidRDefault="00BF7535" w:rsidP="00877535">
      <w:pPr>
        <w:pStyle w:val="NoSpacing"/>
      </w:pPr>
      <w:r>
        <w:t>Program 25:</w:t>
      </w:r>
    </w:p>
    <w:p w:rsidR="00864188" w:rsidRDefault="00864188" w:rsidP="00877535">
      <w:pPr>
        <w:pStyle w:val="NoSpacing"/>
      </w:pPr>
      <w:r>
        <w:t>Title:</w:t>
      </w:r>
      <w:r w:rsidR="00C0311D">
        <w:t xml:space="preserve"> Implementation of Structure</w:t>
      </w:r>
    </w:p>
    <w:p w:rsidR="00A132B2" w:rsidRDefault="00A132B2" w:rsidP="00877535">
      <w:pPr>
        <w:pStyle w:val="NoSpacing"/>
      </w:pPr>
      <w:r>
        <w:t>Objective:</w:t>
      </w:r>
      <w:r w:rsidRPr="00A132B2">
        <w:t xml:space="preserve"> </w:t>
      </w:r>
      <w:r w:rsidRPr="00864188">
        <w:t>C Program using the structure for entering details of the five students like name,</w:t>
      </w:r>
    </w:p>
    <w:p w:rsidR="00A132B2" w:rsidRDefault="00A132B2" w:rsidP="00877535">
      <w:pPr>
        <w:pStyle w:val="NoSpacing"/>
      </w:pPr>
      <w:r>
        <w:t xml:space="preserve">                   Admission</w:t>
      </w:r>
      <w:r w:rsidRPr="00864188">
        <w:t xml:space="preserve"> number, date of the birth, department and display all the details.</w:t>
      </w:r>
    </w:p>
    <w:p w:rsidR="00C0311D" w:rsidRDefault="00C0311D" w:rsidP="00877535">
      <w:pPr>
        <w:pStyle w:val="NoSpacing"/>
      </w:pPr>
      <w:r>
        <w:t>Explanation:</w:t>
      </w:r>
      <w:r w:rsidRPr="00C0311D">
        <w:t xml:space="preserve"> </w:t>
      </w:r>
    </w:p>
    <w:p w:rsidR="00C0311D" w:rsidRDefault="00C0311D" w:rsidP="00877535">
      <w:pPr>
        <w:pStyle w:val="NoSpacing"/>
      </w:pPr>
      <w:r>
        <w:t>Input and output of structure having some objects. In c we access the structure</w:t>
      </w:r>
    </w:p>
    <w:p w:rsidR="00C0311D" w:rsidRDefault="00C0311D" w:rsidP="00877535">
      <w:pPr>
        <w:pStyle w:val="NoSpacing"/>
      </w:pPr>
      <w:r>
        <w:t>objects by ‘.’ for example if we have structure student, which contains objects name,</w:t>
      </w:r>
    </w:p>
    <w:p w:rsidR="00C0311D" w:rsidRDefault="00C0311D" w:rsidP="00877535">
      <w:pPr>
        <w:pStyle w:val="NoSpacing"/>
      </w:pPr>
      <w:r>
        <w:t>roll no, let student be the variable initializing the structure then we can access the objects</w:t>
      </w:r>
    </w:p>
    <w:p w:rsidR="00C0311D" w:rsidRDefault="00C0311D" w:rsidP="00877535">
      <w:pPr>
        <w:pStyle w:val="NoSpacing"/>
      </w:pPr>
      <w:r>
        <w:t>by, stu.name, stu.roll no. We do the same with any number of objects.</w:t>
      </w:r>
    </w:p>
    <w:p w:rsidR="00C0311D" w:rsidRDefault="00C0311D" w:rsidP="00877535">
      <w:pPr>
        <w:pStyle w:val="NoSpacing"/>
      </w:pPr>
      <w:r>
        <w:t>Code:</w:t>
      </w:r>
    </w:p>
    <w:p w:rsidR="0022003B" w:rsidRDefault="0022003B" w:rsidP="00877535">
      <w:pPr>
        <w:pStyle w:val="NoSpacing"/>
      </w:pPr>
    </w:p>
    <w:p w:rsidR="00B148A3" w:rsidRDefault="00B148A3" w:rsidP="00877535">
      <w:pPr>
        <w:pStyle w:val="NoSpacing"/>
      </w:pPr>
      <w:r>
        <w:t>#include &lt;stdio.h&gt;</w:t>
      </w: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  <w:r>
        <w:t>//structure for date</w:t>
      </w:r>
    </w:p>
    <w:p w:rsidR="00B148A3" w:rsidRDefault="00B148A3" w:rsidP="00877535">
      <w:pPr>
        <w:pStyle w:val="NoSpacing"/>
      </w:pPr>
      <w:r>
        <w:t>typedef struct Date</w:t>
      </w:r>
    </w:p>
    <w:p w:rsidR="00B148A3" w:rsidRDefault="00B148A3" w:rsidP="00877535">
      <w:pPr>
        <w:pStyle w:val="NoSpacing"/>
      </w:pPr>
      <w:r>
        <w:t>{</w:t>
      </w:r>
    </w:p>
    <w:p w:rsidR="00B148A3" w:rsidRDefault="00B148A3" w:rsidP="00877535">
      <w:pPr>
        <w:pStyle w:val="NoSpacing"/>
      </w:pPr>
      <w:r>
        <w:tab/>
        <w:t>int month;</w:t>
      </w:r>
    </w:p>
    <w:p w:rsidR="00B148A3" w:rsidRDefault="00B148A3" w:rsidP="00877535">
      <w:pPr>
        <w:pStyle w:val="NoSpacing"/>
      </w:pPr>
      <w:r>
        <w:tab/>
        <w:t>int day;</w:t>
      </w:r>
    </w:p>
    <w:p w:rsidR="00B148A3" w:rsidRDefault="00B148A3" w:rsidP="00877535">
      <w:pPr>
        <w:pStyle w:val="NoSpacing"/>
      </w:pPr>
      <w:r>
        <w:tab/>
        <w:t>int year;</w:t>
      </w: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  <w:r>
        <w:t>}date;</w:t>
      </w:r>
    </w:p>
    <w:p w:rsidR="00B148A3" w:rsidRDefault="00B148A3" w:rsidP="00877535">
      <w:pPr>
        <w:pStyle w:val="NoSpacing"/>
      </w:pPr>
      <w:r>
        <w:t>//structure for student</w:t>
      </w:r>
    </w:p>
    <w:p w:rsidR="00B148A3" w:rsidRDefault="00B148A3" w:rsidP="00877535">
      <w:pPr>
        <w:pStyle w:val="NoSpacing"/>
      </w:pPr>
      <w:r>
        <w:t>typedef struct Student</w:t>
      </w:r>
    </w:p>
    <w:p w:rsidR="00B148A3" w:rsidRDefault="00B148A3" w:rsidP="00877535">
      <w:pPr>
        <w:pStyle w:val="NoSpacing"/>
      </w:pPr>
      <w:r>
        <w:t>{</w:t>
      </w:r>
    </w:p>
    <w:p w:rsidR="00B148A3" w:rsidRDefault="00B148A3" w:rsidP="00877535">
      <w:pPr>
        <w:pStyle w:val="NoSpacing"/>
      </w:pPr>
      <w:r>
        <w:tab/>
        <w:t>char name[30];</w:t>
      </w:r>
    </w:p>
    <w:p w:rsidR="00B148A3" w:rsidRDefault="00B148A3" w:rsidP="00877535">
      <w:pPr>
        <w:pStyle w:val="NoSpacing"/>
      </w:pPr>
      <w:r>
        <w:tab/>
        <w:t>int adminNo;</w:t>
      </w:r>
    </w:p>
    <w:p w:rsidR="00B148A3" w:rsidRDefault="00B148A3" w:rsidP="00877535">
      <w:pPr>
        <w:pStyle w:val="NoSpacing"/>
      </w:pPr>
      <w:r>
        <w:tab/>
        <w:t>date DOB;</w:t>
      </w:r>
    </w:p>
    <w:p w:rsidR="00B148A3" w:rsidRDefault="00B148A3" w:rsidP="00877535">
      <w:pPr>
        <w:pStyle w:val="NoSpacing"/>
      </w:pPr>
      <w:r>
        <w:tab/>
        <w:t>char dept[30];</w:t>
      </w:r>
    </w:p>
    <w:p w:rsidR="00B148A3" w:rsidRDefault="00B148A3" w:rsidP="00877535">
      <w:pPr>
        <w:pStyle w:val="NoSpacing"/>
      </w:pPr>
      <w:r>
        <w:t>}student;</w:t>
      </w: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  <w:r>
        <w:t>int main()</w:t>
      </w:r>
    </w:p>
    <w:p w:rsidR="00B148A3" w:rsidRDefault="00B148A3" w:rsidP="00877535">
      <w:pPr>
        <w:pStyle w:val="NoSpacing"/>
      </w:pPr>
      <w:r>
        <w:t>{</w:t>
      </w:r>
    </w:p>
    <w:p w:rsidR="00B148A3" w:rsidRDefault="00B148A3" w:rsidP="00877535">
      <w:pPr>
        <w:pStyle w:val="NoSpacing"/>
      </w:pPr>
      <w:r>
        <w:tab/>
        <w:t>student s[5];</w:t>
      </w:r>
    </w:p>
    <w:p w:rsidR="00B148A3" w:rsidRDefault="00B148A3" w:rsidP="00877535">
      <w:pPr>
        <w:pStyle w:val="NoSpacing"/>
      </w:pPr>
      <w:r>
        <w:tab/>
        <w:t>int i;</w:t>
      </w:r>
    </w:p>
    <w:p w:rsidR="00B148A3" w:rsidRDefault="00B148A3" w:rsidP="00877535">
      <w:pPr>
        <w:pStyle w:val="NoSpacing"/>
      </w:pPr>
      <w:r>
        <w:tab/>
        <w:t>//inputtting the details of 5 students</w:t>
      </w:r>
    </w:p>
    <w:p w:rsidR="00B148A3" w:rsidRDefault="00B148A3" w:rsidP="00877535">
      <w:pPr>
        <w:pStyle w:val="NoSpacing"/>
      </w:pPr>
      <w:r>
        <w:tab/>
        <w:t>printf("Enter details: \n");</w:t>
      </w:r>
    </w:p>
    <w:p w:rsidR="00B148A3" w:rsidRDefault="00B148A3" w:rsidP="00877535">
      <w:pPr>
        <w:pStyle w:val="NoSpacing"/>
      </w:pPr>
      <w:r>
        <w:tab/>
        <w:t>for(i=0;i&lt;5;i++){</w:t>
      </w:r>
    </w:p>
    <w:p w:rsidR="00B148A3" w:rsidRDefault="00B148A3" w:rsidP="00877535">
      <w:pPr>
        <w:pStyle w:val="NoSpacing"/>
      </w:pPr>
      <w:r>
        <w:tab/>
      </w:r>
      <w:r>
        <w:tab/>
        <w:t>printf("Enter\n");</w:t>
      </w:r>
    </w:p>
    <w:p w:rsidR="00B148A3" w:rsidRDefault="00B148A3" w:rsidP="00877535">
      <w:pPr>
        <w:pStyle w:val="NoSpacing"/>
      </w:pPr>
      <w:r>
        <w:tab/>
      </w:r>
      <w:r>
        <w:tab/>
        <w:t>printf("Name:");</w:t>
      </w:r>
    </w:p>
    <w:p w:rsidR="00B148A3" w:rsidRDefault="00B148A3" w:rsidP="00877535">
      <w:pPr>
        <w:pStyle w:val="NoSpacing"/>
      </w:pPr>
      <w:r>
        <w:tab/>
      </w:r>
      <w:r>
        <w:tab/>
        <w:t>scanf("%s",s[i].name);</w:t>
      </w: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  <w:r>
        <w:tab/>
      </w:r>
      <w:r>
        <w:tab/>
        <w:t>printf("Admin No: ");</w:t>
      </w:r>
    </w:p>
    <w:p w:rsidR="00B148A3" w:rsidRDefault="00B148A3" w:rsidP="00877535">
      <w:pPr>
        <w:pStyle w:val="NoSpacing"/>
      </w:pPr>
      <w:r>
        <w:tab/>
      </w:r>
      <w:r>
        <w:tab/>
        <w:t>scanf("%d",&amp;s[i].adminNo);</w:t>
      </w: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  <w:r>
        <w:tab/>
      </w:r>
      <w:r>
        <w:tab/>
        <w:t>printf("Date of Birth:\n");</w:t>
      </w:r>
    </w:p>
    <w:p w:rsidR="00B148A3" w:rsidRDefault="00B148A3" w:rsidP="00877535">
      <w:pPr>
        <w:pStyle w:val="NoSpacing"/>
      </w:pPr>
      <w:r>
        <w:tab/>
      </w:r>
      <w:r>
        <w:tab/>
        <w:t>printf("Date: ");</w:t>
      </w:r>
    </w:p>
    <w:p w:rsidR="00B148A3" w:rsidRDefault="00B148A3" w:rsidP="00877535">
      <w:pPr>
        <w:pStyle w:val="NoSpacing"/>
      </w:pPr>
      <w:r>
        <w:tab/>
      </w:r>
      <w:r>
        <w:tab/>
        <w:t>scanf("%d",&amp;s[i].DOB.day);</w:t>
      </w:r>
    </w:p>
    <w:p w:rsidR="00B148A3" w:rsidRDefault="00B148A3" w:rsidP="00877535">
      <w:pPr>
        <w:pStyle w:val="NoSpacing"/>
      </w:pPr>
      <w:r>
        <w:tab/>
      </w:r>
      <w:r>
        <w:tab/>
        <w:t>printf("Month: ");</w:t>
      </w:r>
    </w:p>
    <w:p w:rsidR="00B148A3" w:rsidRDefault="00B148A3" w:rsidP="00877535">
      <w:pPr>
        <w:pStyle w:val="NoSpacing"/>
      </w:pPr>
      <w:r>
        <w:tab/>
      </w:r>
      <w:r>
        <w:tab/>
        <w:t>scanf("%d",&amp;s[i].DOB.month);</w:t>
      </w:r>
    </w:p>
    <w:p w:rsidR="00B148A3" w:rsidRDefault="00B148A3" w:rsidP="00877535">
      <w:pPr>
        <w:pStyle w:val="NoSpacing"/>
      </w:pPr>
      <w:r>
        <w:tab/>
      </w:r>
      <w:r>
        <w:tab/>
        <w:t>printf("year: ");</w:t>
      </w:r>
    </w:p>
    <w:p w:rsidR="00B148A3" w:rsidRDefault="00B148A3" w:rsidP="00877535">
      <w:pPr>
        <w:pStyle w:val="NoSpacing"/>
      </w:pPr>
      <w:r>
        <w:tab/>
      </w:r>
      <w:r>
        <w:tab/>
        <w:t>scanf("%d",&amp;s[i].DOB.year);</w:t>
      </w: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  <w:r>
        <w:tab/>
      </w:r>
      <w:r>
        <w:tab/>
        <w:t>printf("Department: ");</w:t>
      </w:r>
    </w:p>
    <w:p w:rsidR="00B148A3" w:rsidRDefault="00B148A3" w:rsidP="00877535">
      <w:pPr>
        <w:pStyle w:val="NoSpacing"/>
      </w:pPr>
      <w:r>
        <w:tab/>
      </w:r>
      <w:r>
        <w:tab/>
        <w:t>scanf("%s",s[i].dept);</w:t>
      </w:r>
    </w:p>
    <w:p w:rsidR="00B148A3" w:rsidRDefault="00B148A3" w:rsidP="00877535">
      <w:pPr>
        <w:pStyle w:val="NoSpacing"/>
      </w:pPr>
      <w:r>
        <w:tab/>
        <w:t>}</w:t>
      </w: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  <w:r>
        <w:tab/>
        <w:t>//printing details of five students</w:t>
      </w:r>
    </w:p>
    <w:p w:rsidR="00B148A3" w:rsidRDefault="00B148A3" w:rsidP="00877535">
      <w:pPr>
        <w:pStyle w:val="NoSpacing"/>
      </w:pPr>
      <w:r>
        <w:tab/>
        <w:t>printf("\n Details: \n");</w:t>
      </w:r>
    </w:p>
    <w:p w:rsidR="00B148A3" w:rsidRDefault="00B148A3" w:rsidP="00877535">
      <w:pPr>
        <w:pStyle w:val="NoSpacing"/>
      </w:pPr>
      <w:r>
        <w:tab/>
        <w:t>for(i=0;i&lt;5;i++){</w:t>
      </w:r>
    </w:p>
    <w:p w:rsidR="00B148A3" w:rsidRDefault="00B148A3" w:rsidP="00877535">
      <w:pPr>
        <w:pStyle w:val="NoSpacing"/>
      </w:pPr>
      <w:r>
        <w:tab/>
      </w:r>
      <w:r>
        <w:tab/>
        <w:t>printf("Name: %s\n",s[i].name );</w:t>
      </w:r>
    </w:p>
    <w:p w:rsidR="00B148A3" w:rsidRDefault="00B148A3" w:rsidP="00877535">
      <w:pPr>
        <w:pStyle w:val="NoSpacing"/>
      </w:pPr>
      <w:r>
        <w:tab/>
      </w:r>
      <w:r>
        <w:tab/>
        <w:t>printf("Admin No: %d\n",s[i].adminNo );</w:t>
      </w:r>
    </w:p>
    <w:p w:rsidR="00B148A3" w:rsidRDefault="00B148A3" w:rsidP="00877535">
      <w:pPr>
        <w:pStyle w:val="NoSpacing"/>
      </w:pPr>
      <w:r>
        <w:tab/>
      </w:r>
      <w:r>
        <w:tab/>
        <w:t>printf("Date of Birth (DDMMYYYY): %d/%d/%d\n",s[i].DOB.day,s[i].DOB.month,s[i].DOB.year);</w:t>
      </w:r>
    </w:p>
    <w:p w:rsidR="00B148A3" w:rsidRDefault="00B148A3" w:rsidP="00877535">
      <w:pPr>
        <w:pStyle w:val="NoSpacing"/>
      </w:pPr>
      <w:r>
        <w:tab/>
      </w:r>
      <w:r>
        <w:tab/>
        <w:t>printf("Department: %s\n\n",s[i].dept);</w:t>
      </w:r>
    </w:p>
    <w:p w:rsidR="00B148A3" w:rsidRDefault="00B148A3" w:rsidP="00877535">
      <w:pPr>
        <w:pStyle w:val="NoSpacing"/>
      </w:pPr>
      <w:r>
        <w:tab/>
        <w:t>}</w:t>
      </w:r>
    </w:p>
    <w:p w:rsidR="00B148A3" w:rsidRDefault="00B148A3" w:rsidP="00877535">
      <w:pPr>
        <w:pStyle w:val="NoSpacing"/>
      </w:pPr>
      <w:r>
        <w:tab/>
        <w:t>return 0;</w:t>
      </w:r>
    </w:p>
    <w:p w:rsidR="00C0311D" w:rsidRDefault="00B148A3" w:rsidP="00877535">
      <w:pPr>
        <w:pStyle w:val="NoSpacing"/>
      </w:pPr>
      <w:r>
        <w:t>}</w:t>
      </w:r>
    </w:p>
    <w:p w:rsidR="00A132B2" w:rsidRDefault="00A132B2" w:rsidP="00877535">
      <w:pPr>
        <w:pStyle w:val="NoSpacing"/>
      </w:pPr>
    </w:p>
    <w:p w:rsidR="00864188" w:rsidRDefault="00B148A3" w:rsidP="00877535">
      <w:pPr>
        <w:pStyle w:val="NoSpacing"/>
      </w:pPr>
      <w:r>
        <w:t>Output:</w:t>
      </w: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  <w:r>
        <w:rPr>
          <w:noProof/>
          <w:lang w:eastAsia="en-IN"/>
        </w:rPr>
        <w:drawing>
          <wp:inline distT="0" distB="0" distL="0" distR="0">
            <wp:extent cx="5731510" cy="46221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5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8A3" w:rsidRDefault="00B148A3" w:rsidP="00877535">
      <w:pPr>
        <w:pStyle w:val="NoSpacing"/>
      </w:pPr>
      <w:r>
        <w:rPr>
          <w:noProof/>
          <w:lang w:eastAsia="en-IN"/>
        </w:rPr>
        <w:drawing>
          <wp:inline distT="0" distB="0" distL="0" distR="0">
            <wp:extent cx="5731510" cy="45504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  <w:r>
        <w:t>Program 26:</w:t>
      </w:r>
    </w:p>
    <w:p w:rsidR="00B148A3" w:rsidRDefault="00B148A3" w:rsidP="00877535">
      <w:pPr>
        <w:pStyle w:val="NoSpacing"/>
      </w:pPr>
      <w:r>
        <w:t>Title: String Length</w:t>
      </w:r>
    </w:p>
    <w:p w:rsidR="00B148A3" w:rsidRDefault="00B148A3" w:rsidP="00877535">
      <w:pPr>
        <w:pStyle w:val="NoSpacing"/>
      </w:pPr>
      <w:r>
        <w:t xml:space="preserve">Objective: </w:t>
      </w:r>
      <w:r w:rsidRPr="00B148A3">
        <w:t>Write a C program to find length of string using pointers</w:t>
      </w:r>
    </w:p>
    <w:p w:rsidR="00B148A3" w:rsidRDefault="00B148A3" w:rsidP="00877535">
      <w:pPr>
        <w:pStyle w:val="NoSpacing"/>
      </w:pPr>
      <w:r>
        <w:t>Explanation:</w:t>
      </w:r>
    </w:p>
    <w:p w:rsidR="00B148A3" w:rsidRDefault="00B148A3" w:rsidP="00877535">
      <w:pPr>
        <w:pStyle w:val="NoSpacing"/>
      </w:pPr>
      <w:r>
        <w:t>In C programs, strings end as a null character, represented by ‘\0’. Thus to find the</w:t>
      </w:r>
    </w:p>
    <w:p w:rsidR="00B148A3" w:rsidRDefault="00B148A3" w:rsidP="00877535">
      <w:pPr>
        <w:pStyle w:val="NoSpacing"/>
      </w:pPr>
      <w:r>
        <w:t>String length we can simply count the characters till ‘\0’ from 0.</w:t>
      </w:r>
    </w:p>
    <w:p w:rsidR="00B148A3" w:rsidRDefault="00B148A3" w:rsidP="00877535">
      <w:pPr>
        <w:pStyle w:val="NoSpacing"/>
      </w:pPr>
      <w:r>
        <w:t>Code:</w:t>
      </w: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  <w:r>
        <w:t>#include &lt;stdio.h&gt;</w:t>
      </w:r>
    </w:p>
    <w:p w:rsidR="00B148A3" w:rsidRDefault="00B148A3" w:rsidP="00877535">
      <w:pPr>
        <w:pStyle w:val="NoSpacing"/>
      </w:pPr>
      <w:r>
        <w:t>//calculates the length of the string and return the length</w:t>
      </w:r>
    </w:p>
    <w:p w:rsidR="00B148A3" w:rsidRDefault="00B148A3" w:rsidP="00877535">
      <w:pPr>
        <w:pStyle w:val="NoSpacing"/>
      </w:pPr>
      <w:r>
        <w:t>int string_ln ( char * i)</w:t>
      </w:r>
    </w:p>
    <w:p w:rsidR="00B148A3" w:rsidRDefault="00B148A3" w:rsidP="00877535">
      <w:pPr>
        <w:pStyle w:val="NoSpacing"/>
      </w:pPr>
      <w:r>
        <w:t>{</w:t>
      </w:r>
    </w:p>
    <w:p w:rsidR="00B148A3" w:rsidRDefault="00B148A3" w:rsidP="00877535">
      <w:pPr>
        <w:pStyle w:val="NoSpacing"/>
      </w:pPr>
      <w:r>
        <w:t>int count = 0 ;</w:t>
      </w:r>
    </w:p>
    <w:p w:rsidR="00B148A3" w:rsidRDefault="00B148A3" w:rsidP="00877535">
      <w:pPr>
        <w:pStyle w:val="NoSpacing"/>
      </w:pPr>
      <w:r>
        <w:t>//runs the loop till the end of the list</w:t>
      </w:r>
    </w:p>
    <w:p w:rsidR="00B148A3" w:rsidRDefault="00B148A3" w:rsidP="00877535">
      <w:pPr>
        <w:pStyle w:val="NoSpacing"/>
      </w:pPr>
      <w:r>
        <w:t>while (*i != '\0' ){</w:t>
      </w:r>
    </w:p>
    <w:p w:rsidR="00B148A3" w:rsidRDefault="00B148A3" w:rsidP="00877535">
      <w:pPr>
        <w:pStyle w:val="NoSpacing"/>
      </w:pPr>
      <w:r>
        <w:t>count++;</w:t>
      </w:r>
    </w:p>
    <w:p w:rsidR="00B148A3" w:rsidRDefault="00B148A3" w:rsidP="00877535">
      <w:pPr>
        <w:pStyle w:val="NoSpacing"/>
      </w:pPr>
      <w:r>
        <w:t>i++;</w:t>
      </w:r>
    </w:p>
    <w:p w:rsidR="00B148A3" w:rsidRDefault="00B148A3" w:rsidP="00877535">
      <w:pPr>
        <w:pStyle w:val="NoSpacing"/>
      </w:pPr>
      <w:r>
        <w:t>}</w:t>
      </w:r>
    </w:p>
    <w:p w:rsidR="00B148A3" w:rsidRDefault="00B148A3" w:rsidP="00877535">
      <w:pPr>
        <w:pStyle w:val="NoSpacing"/>
      </w:pPr>
      <w:r>
        <w:t>return count;</w:t>
      </w:r>
    </w:p>
    <w:p w:rsidR="00B148A3" w:rsidRDefault="00B148A3" w:rsidP="00877535">
      <w:pPr>
        <w:pStyle w:val="NoSpacing"/>
      </w:pPr>
      <w:r>
        <w:t>}</w:t>
      </w:r>
    </w:p>
    <w:p w:rsidR="00B148A3" w:rsidRDefault="00B148A3" w:rsidP="00877535">
      <w:pPr>
        <w:pStyle w:val="NoSpacing"/>
      </w:pPr>
      <w:r>
        <w:t>int main ()</w:t>
      </w:r>
    </w:p>
    <w:p w:rsidR="00B148A3" w:rsidRDefault="00B148A3" w:rsidP="00877535">
      <w:pPr>
        <w:pStyle w:val="NoSpacing"/>
      </w:pPr>
      <w:r>
        <w:t>{</w:t>
      </w:r>
    </w:p>
    <w:p w:rsidR="00B148A3" w:rsidRDefault="00B148A3" w:rsidP="00877535">
      <w:pPr>
        <w:pStyle w:val="NoSpacing"/>
      </w:pPr>
      <w:r>
        <w:t>char str[ 40 ];</w:t>
      </w:r>
    </w:p>
    <w:p w:rsidR="00B148A3" w:rsidRDefault="00B148A3" w:rsidP="00877535">
      <w:pPr>
        <w:pStyle w:val="NoSpacing"/>
      </w:pPr>
      <w:r>
        <w:t>//inputting string</w:t>
      </w:r>
    </w:p>
    <w:p w:rsidR="00B148A3" w:rsidRDefault="00B148A3" w:rsidP="00877535">
      <w:pPr>
        <w:pStyle w:val="NoSpacing"/>
      </w:pPr>
      <w:r>
        <w:t>printf( "Enter a string:\n" );</w:t>
      </w:r>
    </w:p>
    <w:p w:rsidR="00B148A3" w:rsidRDefault="00B148A3" w:rsidP="00877535">
      <w:pPr>
        <w:pStyle w:val="NoSpacing"/>
      </w:pPr>
      <w:r>
        <w:t>gets(str);</w:t>
      </w:r>
    </w:p>
    <w:p w:rsidR="00B148A3" w:rsidRDefault="00B148A3" w:rsidP="00877535">
      <w:pPr>
        <w:pStyle w:val="NoSpacing"/>
      </w:pPr>
      <w:r>
        <w:t>//printing the length</w:t>
      </w:r>
    </w:p>
    <w:p w:rsidR="00B148A3" w:rsidRDefault="00B148A3" w:rsidP="00877535">
      <w:pPr>
        <w:pStyle w:val="NoSpacing"/>
      </w:pPr>
      <w:r>
        <w:t>printf( "The length of the entered string is %d\n" ,string_ln(str));</w:t>
      </w:r>
    </w:p>
    <w:p w:rsidR="00B148A3" w:rsidRDefault="00B148A3" w:rsidP="00877535">
      <w:pPr>
        <w:pStyle w:val="NoSpacing"/>
      </w:pPr>
      <w:r>
        <w:t>return 0 ;</w:t>
      </w:r>
    </w:p>
    <w:p w:rsidR="00B148A3" w:rsidRDefault="00B148A3" w:rsidP="00877535">
      <w:pPr>
        <w:pStyle w:val="NoSpacing"/>
      </w:pPr>
      <w:r>
        <w:t>}</w:t>
      </w: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  <w:r>
        <w:t>Output:</w:t>
      </w:r>
    </w:p>
    <w:p w:rsidR="00B148A3" w:rsidRDefault="00B148A3" w:rsidP="00877535">
      <w:pPr>
        <w:pStyle w:val="NoSpacing"/>
      </w:pPr>
      <w:r>
        <w:rPr>
          <w:noProof/>
          <w:lang w:eastAsia="en-IN"/>
        </w:rPr>
        <w:drawing>
          <wp:inline distT="0" distB="0" distL="0" distR="0">
            <wp:extent cx="3931920" cy="1569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  <w:r>
        <w:t>Program 27:</w:t>
      </w:r>
      <w:r w:rsidRPr="00B148A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:rsidR="00B148A3" w:rsidRDefault="00B148A3" w:rsidP="00877535">
      <w:pPr>
        <w:pStyle w:val="NoSpacing"/>
      </w:pPr>
      <w:r>
        <w:t xml:space="preserve">Title: </w:t>
      </w:r>
      <w:r w:rsidR="00AA2442">
        <w:t>Copying String</w:t>
      </w:r>
    </w:p>
    <w:p w:rsidR="00B148A3" w:rsidRDefault="00B148A3" w:rsidP="00877535">
      <w:pPr>
        <w:pStyle w:val="NoSpacing"/>
      </w:pPr>
      <w:r>
        <w:t>Objective:</w:t>
      </w:r>
      <w:r w:rsidR="00AA2442" w:rsidRPr="00AA2442">
        <w:t xml:space="preserve"> </w:t>
      </w:r>
      <w:r w:rsidR="00AA2442" w:rsidRPr="00B148A3">
        <w:t>Write a C program to copy one string to another using pointers</w:t>
      </w:r>
    </w:p>
    <w:p w:rsidR="00B148A3" w:rsidRDefault="00B148A3" w:rsidP="00877535">
      <w:pPr>
        <w:pStyle w:val="NoSpacing"/>
      </w:pPr>
      <w:r>
        <w:t>Explanation:</w:t>
      </w:r>
    </w:p>
    <w:p w:rsidR="00AA2442" w:rsidRPr="00AA2442" w:rsidRDefault="00AA2442" w:rsidP="00877535">
      <w:pPr>
        <w:pStyle w:val="NoSpacing"/>
      </w:pPr>
      <w:r w:rsidRPr="00AA2442">
        <w:t>To copy a string to another we can just initialize every character of the string to the</w:t>
      </w:r>
    </w:p>
    <w:p w:rsidR="00AA2442" w:rsidRDefault="00AA2442" w:rsidP="00877535">
      <w:pPr>
        <w:pStyle w:val="NoSpacing"/>
      </w:pPr>
      <w:r w:rsidRPr="00AA2442">
        <w:t>Another, till end of the string which is represented by ‘\0’.</w:t>
      </w:r>
    </w:p>
    <w:p w:rsidR="00AA2442" w:rsidRDefault="00AA2442" w:rsidP="00877535">
      <w:pPr>
        <w:pStyle w:val="NoSpacing"/>
      </w:pPr>
    </w:p>
    <w:p w:rsidR="00AA2442" w:rsidRDefault="00AA2442" w:rsidP="00877535">
      <w:pPr>
        <w:pStyle w:val="NoSpacing"/>
      </w:pPr>
      <w:r>
        <w:t>Code:</w:t>
      </w:r>
    </w:p>
    <w:p w:rsidR="00AA2442" w:rsidRPr="00AA2442" w:rsidRDefault="00AA2442" w:rsidP="00877535">
      <w:pPr>
        <w:pStyle w:val="NoSpacing"/>
        <w:rPr>
          <w:bCs/>
        </w:rPr>
      </w:pPr>
      <w:r w:rsidRPr="00AA2442">
        <w:rPr>
          <w:bCs/>
        </w:rPr>
        <w:t>#include &lt;stdio.h&gt;</w:t>
      </w:r>
    </w:p>
    <w:p w:rsidR="00AA2442" w:rsidRPr="00AA2442" w:rsidRDefault="00AA2442" w:rsidP="00877535">
      <w:pPr>
        <w:pStyle w:val="NoSpacing"/>
        <w:rPr>
          <w:bCs/>
        </w:rPr>
      </w:pPr>
      <w:r w:rsidRPr="00AA2442">
        <w:rPr>
          <w:bCs/>
        </w:rPr>
        <w:t>void copystr ( char *dest, char *src)</w:t>
      </w:r>
    </w:p>
    <w:p w:rsidR="00AA2442" w:rsidRPr="00AA2442" w:rsidRDefault="00AA2442" w:rsidP="00877535">
      <w:pPr>
        <w:pStyle w:val="NoSpacing"/>
        <w:rPr>
          <w:bCs/>
        </w:rPr>
      </w:pPr>
      <w:r w:rsidRPr="00AA2442">
        <w:rPr>
          <w:bCs/>
        </w:rPr>
        <w:t>{</w:t>
      </w:r>
    </w:p>
    <w:p w:rsidR="00AA2442" w:rsidRPr="00AA2442" w:rsidRDefault="00AA2442" w:rsidP="00877535">
      <w:pPr>
        <w:pStyle w:val="NoSpacing"/>
        <w:rPr>
          <w:bCs/>
        </w:rPr>
      </w:pPr>
      <w:r w:rsidRPr="00AA2442">
        <w:rPr>
          <w:bCs/>
        </w:rPr>
        <w:t>while (*src!= '\0' )</w:t>
      </w:r>
    </w:p>
    <w:p w:rsidR="00AA2442" w:rsidRPr="00AA2442" w:rsidRDefault="00AA2442" w:rsidP="00877535">
      <w:pPr>
        <w:pStyle w:val="NoSpacing"/>
        <w:rPr>
          <w:bCs/>
        </w:rPr>
      </w:pPr>
      <w:r w:rsidRPr="00AA2442">
        <w:rPr>
          <w:bCs/>
        </w:rPr>
        <w:t>*dest++=*src++;</w:t>
      </w:r>
    </w:p>
    <w:p w:rsidR="00AA2442" w:rsidRPr="00AA2442" w:rsidRDefault="00AA2442" w:rsidP="00877535">
      <w:pPr>
        <w:pStyle w:val="NoSpacing"/>
        <w:rPr>
          <w:bCs/>
        </w:rPr>
      </w:pPr>
      <w:r w:rsidRPr="00AA2442">
        <w:rPr>
          <w:bCs/>
        </w:rPr>
        <w:t>*dest= '\0' ;</w:t>
      </w:r>
    </w:p>
    <w:p w:rsidR="00AA2442" w:rsidRPr="00AA2442" w:rsidRDefault="00AA2442" w:rsidP="00877535">
      <w:pPr>
        <w:pStyle w:val="NoSpacing"/>
        <w:rPr>
          <w:bCs/>
        </w:rPr>
      </w:pPr>
      <w:r w:rsidRPr="00AA2442">
        <w:rPr>
          <w:bCs/>
        </w:rPr>
        <w:t>}</w:t>
      </w:r>
    </w:p>
    <w:p w:rsidR="00AA2442" w:rsidRPr="00AA2442" w:rsidRDefault="00AA2442" w:rsidP="00877535">
      <w:pPr>
        <w:pStyle w:val="NoSpacing"/>
        <w:rPr>
          <w:bCs/>
        </w:rPr>
      </w:pPr>
      <w:r w:rsidRPr="00AA2442">
        <w:rPr>
          <w:bCs/>
        </w:rPr>
        <w:t>int main ()</w:t>
      </w:r>
    </w:p>
    <w:p w:rsidR="00AA2442" w:rsidRPr="00AA2442" w:rsidRDefault="00AA2442" w:rsidP="00877535">
      <w:pPr>
        <w:pStyle w:val="NoSpacing"/>
        <w:rPr>
          <w:bCs/>
        </w:rPr>
      </w:pPr>
      <w:r w:rsidRPr="00AA2442">
        <w:rPr>
          <w:bCs/>
        </w:rPr>
        <w:t>{</w:t>
      </w:r>
    </w:p>
    <w:p w:rsidR="00AA2442" w:rsidRPr="00AA2442" w:rsidRDefault="00AA2442" w:rsidP="00877535">
      <w:pPr>
        <w:pStyle w:val="NoSpacing"/>
        <w:rPr>
          <w:bCs/>
        </w:rPr>
      </w:pPr>
      <w:r w:rsidRPr="00AA2442">
        <w:rPr>
          <w:bCs/>
        </w:rPr>
        <w:t>char str1[ 30 ],str2[ 30 ];</w:t>
      </w:r>
    </w:p>
    <w:p w:rsidR="00AA2442" w:rsidRPr="00AA2442" w:rsidRDefault="00AA2442" w:rsidP="00877535">
      <w:pPr>
        <w:pStyle w:val="NoSpacing"/>
        <w:rPr>
          <w:bCs/>
        </w:rPr>
      </w:pPr>
      <w:r w:rsidRPr="00AA2442">
        <w:rPr>
          <w:bCs/>
        </w:rPr>
        <w:t>//inputting string</w:t>
      </w:r>
    </w:p>
    <w:p w:rsidR="00AA2442" w:rsidRPr="00AA2442" w:rsidRDefault="00AA2442" w:rsidP="00877535">
      <w:pPr>
        <w:pStyle w:val="NoSpacing"/>
        <w:rPr>
          <w:bCs/>
        </w:rPr>
      </w:pPr>
      <w:r w:rsidRPr="00AA2442">
        <w:rPr>
          <w:bCs/>
        </w:rPr>
        <w:t>printf( "Enter a string:\n" );</w:t>
      </w:r>
    </w:p>
    <w:p w:rsidR="00AA2442" w:rsidRPr="00AA2442" w:rsidRDefault="00AA2442" w:rsidP="00877535">
      <w:pPr>
        <w:pStyle w:val="NoSpacing"/>
        <w:rPr>
          <w:bCs/>
        </w:rPr>
      </w:pPr>
      <w:r w:rsidRPr="00AA2442">
        <w:rPr>
          <w:bCs/>
        </w:rPr>
        <w:t>gets(str1);</w:t>
      </w:r>
    </w:p>
    <w:p w:rsidR="00AA2442" w:rsidRPr="00AA2442" w:rsidRDefault="00AA2442" w:rsidP="00877535">
      <w:pPr>
        <w:pStyle w:val="NoSpacing"/>
        <w:rPr>
          <w:bCs/>
        </w:rPr>
      </w:pPr>
      <w:r w:rsidRPr="00AA2442">
        <w:rPr>
          <w:bCs/>
        </w:rPr>
        <w:t>copystr(str2,str1);</w:t>
      </w:r>
    </w:p>
    <w:p w:rsidR="00AA2442" w:rsidRPr="00AA2442" w:rsidRDefault="00AA2442" w:rsidP="00877535">
      <w:pPr>
        <w:pStyle w:val="NoSpacing"/>
        <w:rPr>
          <w:bCs/>
        </w:rPr>
      </w:pPr>
      <w:r w:rsidRPr="00AA2442">
        <w:rPr>
          <w:bCs/>
        </w:rPr>
        <w:t>printf( "Entered String:\n" );</w:t>
      </w:r>
    </w:p>
    <w:p w:rsidR="00AA2442" w:rsidRPr="00AA2442" w:rsidRDefault="00AA2442" w:rsidP="00877535">
      <w:pPr>
        <w:pStyle w:val="NoSpacing"/>
        <w:rPr>
          <w:bCs/>
        </w:rPr>
      </w:pPr>
      <w:r w:rsidRPr="00AA2442">
        <w:rPr>
          <w:bCs/>
        </w:rPr>
        <w:t>printf( "%s\n" ,str1 );</w:t>
      </w:r>
    </w:p>
    <w:p w:rsidR="00AA2442" w:rsidRPr="00AA2442" w:rsidRDefault="00AA2442" w:rsidP="00877535">
      <w:pPr>
        <w:pStyle w:val="NoSpacing"/>
        <w:rPr>
          <w:bCs/>
        </w:rPr>
      </w:pPr>
      <w:r w:rsidRPr="00AA2442">
        <w:rPr>
          <w:bCs/>
        </w:rPr>
        <w:t>printf( "Copied String:\n" );</w:t>
      </w:r>
    </w:p>
    <w:p w:rsidR="00AA2442" w:rsidRPr="00AA2442" w:rsidRDefault="00AA2442" w:rsidP="00877535">
      <w:pPr>
        <w:pStyle w:val="NoSpacing"/>
        <w:rPr>
          <w:bCs/>
        </w:rPr>
      </w:pPr>
      <w:r w:rsidRPr="00AA2442">
        <w:rPr>
          <w:bCs/>
        </w:rPr>
        <w:t>printf( "%s\n" ,str2 );</w:t>
      </w:r>
    </w:p>
    <w:p w:rsidR="00AA2442" w:rsidRPr="00AA2442" w:rsidRDefault="00AA2442" w:rsidP="00877535">
      <w:pPr>
        <w:pStyle w:val="NoSpacing"/>
        <w:rPr>
          <w:bCs/>
        </w:rPr>
      </w:pPr>
      <w:r w:rsidRPr="00AA2442">
        <w:rPr>
          <w:bCs/>
        </w:rPr>
        <w:t>return 0 ;</w:t>
      </w:r>
    </w:p>
    <w:p w:rsidR="00AA2442" w:rsidRDefault="00AA2442" w:rsidP="00877535">
      <w:pPr>
        <w:pStyle w:val="NoSpacing"/>
        <w:rPr>
          <w:bCs/>
        </w:rPr>
      </w:pPr>
      <w:r w:rsidRPr="00AA2442">
        <w:rPr>
          <w:bCs/>
        </w:rPr>
        <w:t>}</w:t>
      </w:r>
    </w:p>
    <w:p w:rsidR="00AA2442" w:rsidRPr="00AA2442" w:rsidRDefault="00AA2442" w:rsidP="00877535">
      <w:pPr>
        <w:pStyle w:val="NoSpacing"/>
        <w:rPr>
          <w:bCs/>
        </w:rPr>
      </w:pPr>
    </w:p>
    <w:p w:rsidR="00AA2442" w:rsidRDefault="00AA2442" w:rsidP="00877535">
      <w:pPr>
        <w:pStyle w:val="NoSpacing"/>
        <w:rPr>
          <w:bCs/>
        </w:rPr>
      </w:pPr>
      <w:r w:rsidRPr="00AA2442">
        <w:rPr>
          <w:bCs/>
        </w:rPr>
        <w:t>Output:</w:t>
      </w:r>
    </w:p>
    <w:p w:rsidR="00AA2442" w:rsidRDefault="00AA2442" w:rsidP="00877535">
      <w:pPr>
        <w:pStyle w:val="NoSpacing"/>
      </w:pPr>
      <w:r>
        <w:rPr>
          <w:noProof/>
          <w:lang w:eastAsia="en-IN"/>
        </w:rPr>
        <w:drawing>
          <wp:inline distT="0" distB="0" distL="0" distR="0">
            <wp:extent cx="5280660" cy="2095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42" w:rsidRPr="00AA2442" w:rsidRDefault="00AA2442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AA2442" w:rsidRDefault="00AA2442" w:rsidP="00877535">
      <w:pPr>
        <w:pStyle w:val="NoSpacing"/>
      </w:pPr>
    </w:p>
    <w:p w:rsidR="00AA2442" w:rsidRDefault="00AA2442" w:rsidP="00877535">
      <w:pPr>
        <w:pStyle w:val="NoSpacing"/>
      </w:pPr>
    </w:p>
    <w:p w:rsidR="00AA2442" w:rsidRDefault="00AA2442" w:rsidP="00877535">
      <w:pPr>
        <w:pStyle w:val="NoSpacing"/>
      </w:pPr>
    </w:p>
    <w:p w:rsidR="00AA2442" w:rsidRDefault="00AA2442" w:rsidP="00877535">
      <w:pPr>
        <w:pStyle w:val="NoSpacing"/>
      </w:pPr>
    </w:p>
    <w:p w:rsidR="00AA2442" w:rsidRDefault="00AA2442" w:rsidP="00877535">
      <w:pPr>
        <w:pStyle w:val="NoSpacing"/>
      </w:pPr>
    </w:p>
    <w:p w:rsidR="00AA2442" w:rsidRDefault="00AA2442" w:rsidP="00877535">
      <w:pPr>
        <w:pStyle w:val="NoSpacing"/>
      </w:pPr>
    </w:p>
    <w:p w:rsidR="00B148A3" w:rsidRDefault="00B148A3" w:rsidP="00877535">
      <w:pPr>
        <w:pStyle w:val="NoSpacing"/>
      </w:pPr>
      <w:r>
        <w:t>Program 28:</w:t>
      </w:r>
    </w:p>
    <w:p w:rsidR="00B148A3" w:rsidRDefault="00B148A3" w:rsidP="00877535">
      <w:pPr>
        <w:pStyle w:val="NoSpacing"/>
      </w:pPr>
      <w:r>
        <w:t>Title:</w:t>
      </w:r>
      <w:r w:rsidR="00AA2442">
        <w:t xml:space="preserve"> String Comparison</w:t>
      </w:r>
    </w:p>
    <w:p w:rsidR="00B148A3" w:rsidRDefault="00B148A3" w:rsidP="00877535">
      <w:pPr>
        <w:pStyle w:val="NoSpacing"/>
      </w:pPr>
      <w:r>
        <w:t>Objective:</w:t>
      </w:r>
      <w:r w:rsidR="00AA2442" w:rsidRPr="00AA2442">
        <w:t xml:space="preserve"> Write a C program to compare two strings using pointers.</w:t>
      </w:r>
    </w:p>
    <w:p w:rsidR="00B148A3" w:rsidRDefault="00B148A3" w:rsidP="00877535">
      <w:pPr>
        <w:pStyle w:val="NoSpacing"/>
      </w:pPr>
      <w:r>
        <w:t>Explanation:</w:t>
      </w:r>
    </w:p>
    <w:p w:rsidR="00AA2442" w:rsidRPr="00AA2442" w:rsidRDefault="00AA2442" w:rsidP="00877535">
      <w:pPr>
        <w:pStyle w:val="NoSpacing"/>
      </w:pPr>
      <w:r w:rsidRPr="00AA2442">
        <w:t>For comparing string we traverse throught the st</w:t>
      </w:r>
      <w:r>
        <w:t>r</w:t>
      </w:r>
      <w:r w:rsidRPr="00AA2442">
        <w:t>ing simultaneously if we bith string</w:t>
      </w:r>
    </w:p>
    <w:p w:rsidR="00AA2442" w:rsidRPr="00AA2442" w:rsidRDefault="00AA2442" w:rsidP="00877535">
      <w:pPr>
        <w:pStyle w:val="NoSpacing"/>
      </w:pPr>
      <w:r w:rsidRPr="00AA2442">
        <w:t>reach ‘\0’ at same time it would mean they are of equal length. If one reached earlier</w:t>
      </w:r>
    </w:p>
    <w:p w:rsidR="00AA2442" w:rsidRDefault="00AA2442" w:rsidP="00877535">
      <w:pPr>
        <w:pStyle w:val="NoSpacing"/>
      </w:pPr>
      <w:r w:rsidRPr="00AA2442">
        <w:t>than other it would mean they are of unequal lengths.</w:t>
      </w:r>
    </w:p>
    <w:p w:rsidR="00AA2442" w:rsidRDefault="00AA2442" w:rsidP="00877535">
      <w:pPr>
        <w:pStyle w:val="NoSpacing"/>
      </w:pPr>
    </w:p>
    <w:p w:rsidR="00AA2442" w:rsidRDefault="00AA2442" w:rsidP="00877535">
      <w:pPr>
        <w:pStyle w:val="NoSpacing"/>
      </w:pPr>
      <w:r>
        <w:t>Code:</w:t>
      </w:r>
    </w:p>
    <w:p w:rsidR="006077F3" w:rsidRDefault="006077F3" w:rsidP="00877535">
      <w:pPr>
        <w:pStyle w:val="NoSpacing"/>
      </w:pPr>
      <w:r>
        <w:t>int strcomp ( char *str1, char *str2)</w:t>
      </w:r>
    </w:p>
    <w:p w:rsidR="006077F3" w:rsidRDefault="006077F3" w:rsidP="00877535">
      <w:pPr>
        <w:pStyle w:val="NoSpacing"/>
      </w:pPr>
      <w:r>
        <w:t>{</w:t>
      </w:r>
    </w:p>
    <w:p w:rsidR="006077F3" w:rsidRDefault="006077F3" w:rsidP="00877535">
      <w:pPr>
        <w:pStyle w:val="NoSpacing"/>
      </w:pPr>
      <w:r>
        <w:t>while (*str1 == *str2){</w:t>
      </w:r>
    </w:p>
    <w:p w:rsidR="006077F3" w:rsidRDefault="006077F3" w:rsidP="00877535">
      <w:pPr>
        <w:pStyle w:val="NoSpacing"/>
      </w:pPr>
      <w:r>
        <w:t>if ( *str1 == '\0' || *str2 == '\0' )</w:t>
      </w:r>
    </w:p>
    <w:p w:rsidR="006077F3" w:rsidRDefault="006077F3" w:rsidP="00877535">
      <w:pPr>
        <w:pStyle w:val="NoSpacing"/>
      </w:pPr>
      <w:r>
        <w:t>break ;</w:t>
      </w:r>
    </w:p>
    <w:p w:rsidR="006077F3" w:rsidRDefault="006077F3" w:rsidP="00877535">
      <w:pPr>
        <w:pStyle w:val="NoSpacing"/>
      </w:pPr>
      <w:r>
        <w:t>str1++;</w:t>
      </w:r>
    </w:p>
    <w:p w:rsidR="006077F3" w:rsidRDefault="006077F3" w:rsidP="00877535">
      <w:pPr>
        <w:pStyle w:val="NoSpacing"/>
      </w:pPr>
      <w:r>
        <w:t>str2++;</w:t>
      </w:r>
    </w:p>
    <w:p w:rsidR="006077F3" w:rsidRDefault="006077F3" w:rsidP="00877535">
      <w:pPr>
        <w:pStyle w:val="NoSpacing"/>
      </w:pPr>
      <w:r>
        <w:t>}</w:t>
      </w:r>
    </w:p>
    <w:p w:rsidR="006077F3" w:rsidRDefault="006077F3" w:rsidP="00877535">
      <w:pPr>
        <w:pStyle w:val="NoSpacing"/>
      </w:pPr>
      <w:r>
        <w:t>if ( *str1 == '\0' &amp;&amp; *str2 == '\0' )</w:t>
      </w:r>
    </w:p>
    <w:p w:rsidR="006077F3" w:rsidRDefault="006077F3" w:rsidP="00877535">
      <w:pPr>
        <w:pStyle w:val="NoSpacing"/>
      </w:pPr>
      <w:r>
        <w:t>return 1 ;</w:t>
      </w:r>
    </w:p>
    <w:p w:rsidR="006077F3" w:rsidRDefault="006077F3" w:rsidP="00877535">
      <w:pPr>
        <w:pStyle w:val="NoSpacing"/>
      </w:pPr>
      <w:r>
        <w:t>return 0 ;</w:t>
      </w:r>
    </w:p>
    <w:p w:rsidR="006077F3" w:rsidRDefault="006077F3" w:rsidP="00877535">
      <w:pPr>
        <w:pStyle w:val="NoSpacing"/>
      </w:pPr>
      <w:r>
        <w:t>}</w:t>
      </w:r>
    </w:p>
    <w:p w:rsidR="006077F3" w:rsidRDefault="006077F3" w:rsidP="00877535">
      <w:pPr>
        <w:pStyle w:val="NoSpacing"/>
      </w:pPr>
      <w:r>
        <w:t>int main ()</w:t>
      </w:r>
    </w:p>
    <w:p w:rsidR="006077F3" w:rsidRDefault="006077F3" w:rsidP="00877535">
      <w:pPr>
        <w:pStyle w:val="NoSpacing"/>
      </w:pPr>
      <w:r>
        <w:t>{</w:t>
      </w:r>
    </w:p>
    <w:p w:rsidR="006077F3" w:rsidRDefault="006077F3" w:rsidP="00877535">
      <w:pPr>
        <w:pStyle w:val="NoSpacing"/>
      </w:pPr>
      <w:r>
        <w:t>char str1[ 30 ],str2[ 30 ];</w:t>
      </w:r>
    </w:p>
    <w:p w:rsidR="006077F3" w:rsidRDefault="006077F3" w:rsidP="00877535">
      <w:pPr>
        <w:pStyle w:val="NoSpacing"/>
      </w:pPr>
      <w:r>
        <w:t>//inputting string</w:t>
      </w:r>
    </w:p>
    <w:p w:rsidR="006077F3" w:rsidRDefault="006077F3" w:rsidP="00877535">
      <w:pPr>
        <w:pStyle w:val="NoSpacing"/>
      </w:pPr>
      <w:r>
        <w:t>printf( "Enter string:\n" );</w:t>
      </w:r>
    </w:p>
    <w:p w:rsidR="006077F3" w:rsidRDefault="006077F3" w:rsidP="00877535">
      <w:pPr>
        <w:pStyle w:val="NoSpacing"/>
      </w:pPr>
      <w:r>
        <w:t>gets(str1);</w:t>
      </w:r>
    </w:p>
    <w:p w:rsidR="006077F3" w:rsidRDefault="006077F3" w:rsidP="00877535">
      <w:pPr>
        <w:pStyle w:val="NoSpacing"/>
      </w:pPr>
      <w:r>
        <w:t>printf( "Enter string to compare:\n" );</w:t>
      </w:r>
    </w:p>
    <w:p w:rsidR="006077F3" w:rsidRDefault="006077F3" w:rsidP="00877535">
      <w:pPr>
        <w:pStyle w:val="NoSpacing"/>
      </w:pPr>
      <w:r>
        <w:t>gets(str2);</w:t>
      </w:r>
    </w:p>
    <w:p w:rsidR="006077F3" w:rsidRDefault="006077F3" w:rsidP="00877535">
      <w:pPr>
        <w:pStyle w:val="NoSpacing"/>
      </w:pPr>
      <w:r>
        <w:t>if (strcomp(str1,str2) == 1 ) printf( "Strings are equal\n" );</w:t>
      </w:r>
    </w:p>
    <w:p w:rsidR="006077F3" w:rsidRDefault="006077F3" w:rsidP="00877535">
      <w:pPr>
        <w:pStyle w:val="NoSpacing"/>
      </w:pPr>
      <w:r>
        <w:t>else printf( "Strings are not equal\n" );</w:t>
      </w:r>
    </w:p>
    <w:p w:rsidR="006077F3" w:rsidRDefault="006077F3" w:rsidP="00877535">
      <w:pPr>
        <w:pStyle w:val="NoSpacing"/>
      </w:pPr>
      <w:r>
        <w:t>return 0 ;</w:t>
      </w:r>
    </w:p>
    <w:p w:rsidR="00AA2442" w:rsidRDefault="006077F3" w:rsidP="00877535">
      <w:pPr>
        <w:pStyle w:val="NoSpacing"/>
      </w:pPr>
      <w:r>
        <w:t>}</w:t>
      </w:r>
    </w:p>
    <w:p w:rsidR="006077F3" w:rsidRPr="00AA2442" w:rsidRDefault="006077F3" w:rsidP="00877535">
      <w:pPr>
        <w:pStyle w:val="NoSpacing"/>
      </w:pPr>
    </w:p>
    <w:p w:rsidR="00AA2442" w:rsidRDefault="00AA2442" w:rsidP="00877535">
      <w:pPr>
        <w:pStyle w:val="NoSpacing"/>
        <w:rPr>
          <w:bCs/>
        </w:rPr>
      </w:pPr>
      <w:r>
        <w:rPr>
          <w:bCs/>
        </w:rPr>
        <w:t>Output</w:t>
      </w:r>
      <w:r w:rsidRPr="00AA2442">
        <w:rPr>
          <w:bCs/>
        </w:rPr>
        <w:t>:</w:t>
      </w:r>
    </w:p>
    <w:p w:rsidR="006077F3" w:rsidRDefault="006077F3" w:rsidP="00877535">
      <w:pPr>
        <w:pStyle w:val="NoSpacing"/>
        <w:rPr>
          <w:bCs/>
        </w:rPr>
      </w:pPr>
    </w:p>
    <w:p w:rsidR="006077F3" w:rsidRPr="00AA2442" w:rsidRDefault="006077F3" w:rsidP="00877535">
      <w:pPr>
        <w:pStyle w:val="NoSpacing"/>
      </w:pPr>
      <w:r>
        <w:rPr>
          <w:noProof/>
          <w:lang w:eastAsia="en-IN"/>
        </w:rPr>
        <w:drawing>
          <wp:inline distT="0" distB="0" distL="0" distR="0">
            <wp:extent cx="4968240" cy="19583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6077F3" w:rsidRDefault="006077F3" w:rsidP="00877535">
      <w:pPr>
        <w:pStyle w:val="NoSpacing"/>
      </w:pPr>
    </w:p>
    <w:p w:rsidR="006077F3" w:rsidRDefault="006077F3" w:rsidP="00877535">
      <w:pPr>
        <w:pStyle w:val="NoSpacing"/>
      </w:pPr>
    </w:p>
    <w:p w:rsidR="00B148A3" w:rsidRDefault="00B148A3" w:rsidP="00877535">
      <w:pPr>
        <w:pStyle w:val="NoSpacing"/>
      </w:pPr>
      <w:r>
        <w:t>Program 29:</w:t>
      </w:r>
    </w:p>
    <w:p w:rsidR="00B148A3" w:rsidRDefault="00B148A3" w:rsidP="00877535">
      <w:pPr>
        <w:pStyle w:val="NoSpacing"/>
      </w:pPr>
      <w:r>
        <w:t>Title:</w:t>
      </w:r>
      <w:r w:rsidR="006077F3">
        <w:t xml:space="preserve"> Reverse String</w:t>
      </w:r>
    </w:p>
    <w:p w:rsidR="00B148A3" w:rsidRDefault="006077F3" w:rsidP="00877535">
      <w:pPr>
        <w:pStyle w:val="NoSpacing"/>
      </w:pPr>
      <w:r>
        <w:t>Objective:</w:t>
      </w:r>
      <w:r w:rsidRPr="006077F3">
        <w:t xml:space="preserve"> Write a C program to find the reverse of a string recursively and non-recursively.</w:t>
      </w:r>
    </w:p>
    <w:p w:rsidR="00B148A3" w:rsidRDefault="00B148A3" w:rsidP="00877535">
      <w:pPr>
        <w:pStyle w:val="NoSpacing"/>
      </w:pPr>
      <w:r>
        <w:t>Explanation:</w:t>
      </w:r>
    </w:p>
    <w:p w:rsidR="006077F3" w:rsidRDefault="006077F3" w:rsidP="00877535">
      <w:pPr>
        <w:pStyle w:val="NoSpacing"/>
      </w:pPr>
      <w:r w:rsidRPr="006077F3">
        <w:t>We can reverse string by swapping the elements of first half with the last half.</w:t>
      </w:r>
    </w:p>
    <w:p w:rsidR="006077F3" w:rsidRDefault="006077F3" w:rsidP="00877535">
      <w:pPr>
        <w:pStyle w:val="NoSpacing"/>
      </w:pPr>
    </w:p>
    <w:p w:rsidR="006077F3" w:rsidRDefault="006077F3" w:rsidP="00877535">
      <w:pPr>
        <w:pStyle w:val="NoSpacing"/>
      </w:pPr>
      <w:r>
        <w:t>Code:</w:t>
      </w:r>
    </w:p>
    <w:p w:rsidR="006077F3" w:rsidRDefault="006077F3" w:rsidP="00877535">
      <w:pPr>
        <w:pStyle w:val="NoSpacing"/>
      </w:pPr>
    </w:p>
    <w:p w:rsidR="006077F3" w:rsidRDefault="006077F3" w:rsidP="00877535">
      <w:pPr>
        <w:pStyle w:val="NoSpacing"/>
      </w:pPr>
      <w:r>
        <w:t>#include &lt;stdio.h&gt;</w:t>
      </w:r>
    </w:p>
    <w:p w:rsidR="006077F3" w:rsidRDefault="006077F3" w:rsidP="00877535">
      <w:pPr>
        <w:pStyle w:val="NoSpacing"/>
      </w:pPr>
      <w:r>
        <w:t>void recRev ( char *x, int beg, int end)</w:t>
      </w:r>
    </w:p>
    <w:p w:rsidR="006077F3" w:rsidRDefault="006077F3" w:rsidP="00877535">
      <w:pPr>
        <w:pStyle w:val="NoSpacing"/>
      </w:pPr>
      <w:r>
        <w:t>{</w:t>
      </w:r>
    </w:p>
    <w:p w:rsidR="006077F3" w:rsidRDefault="006077F3" w:rsidP="00877535">
      <w:pPr>
        <w:pStyle w:val="NoSpacing"/>
      </w:pPr>
      <w:r>
        <w:t>char temp;</w:t>
      </w:r>
    </w:p>
    <w:p w:rsidR="006077F3" w:rsidRDefault="006077F3" w:rsidP="00877535">
      <w:pPr>
        <w:pStyle w:val="NoSpacing"/>
      </w:pPr>
      <w:r>
        <w:t>if (beg &gt;= end)</w:t>
      </w:r>
    </w:p>
    <w:p w:rsidR="006077F3" w:rsidRDefault="006077F3" w:rsidP="00877535">
      <w:pPr>
        <w:pStyle w:val="NoSpacing"/>
      </w:pPr>
      <w:r>
        <w:t>return ;</w:t>
      </w:r>
    </w:p>
    <w:p w:rsidR="006077F3" w:rsidRDefault="006077F3" w:rsidP="00877535">
      <w:pPr>
        <w:pStyle w:val="NoSpacing"/>
      </w:pPr>
      <w:r>
        <w:t>temp = *(x+beg);</w:t>
      </w:r>
    </w:p>
    <w:p w:rsidR="006077F3" w:rsidRDefault="006077F3" w:rsidP="00877535">
      <w:pPr>
        <w:pStyle w:val="NoSpacing"/>
      </w:pPr>
      <w:r>
        <w:t>*(x+beg) = *(x+end);</w:t>
      </w:r>
    </w:p>
    <w:p w:rsidR="006077F3" w:rsidRDefault="006077F3" w:rsidP="00877535">
      <w:pPr>
        <w:pStyle w:val="NoSpacing"/>
      </w:pPr>
      <w:r>
        <w:t>*(x+end) = temp;</w:t>
      </w:r>
    </w:p>
    <w:p w:rsidR="006077F3" w:rsidRDefault="006077F3" w:rsidP="00877535">
      <w:pPr>
        <w:pStyle w:val="NoSpacing"/>
      </w:pPr>
      <w:r>
        <w:t>recRev(x, ++beg, --end);</w:t>
      </w:r>
    </w:p>
    <w:p w:rsidR="006077F3" w:rsidRDefault="006077F3" w:rsidP="00877535">
      <w:pPr>
        <w:pStyle w:val="NoSpacing"/>
      </w:pPr>
      <w:r>
        <w:t>}</w:t>
      </w:r>
    </w:p>
    <w:p w:rsidR="006077F3" w:rsidRDefault="006077F3" w:rsidP="00877535">
      <w:pPr>
        <w:pStyle w:val="NoSpacing"/>
      </w:pPr>
      <w:r>
        <w:t>int string_ln ( char * p){</w:t>
      </w:r>
    </w:p>
    <w:p w:rsidR="006077F3" w:rsidRDefault="006077F3" w:rsidP="00877535">
      <w:pPr>
        <w:pStyle w:val="NoSpacing"/>
      </w:pPr>
      <w:r>
        <w:t>int count = 0 ;</w:t>
      </w:r>
    </w:p>
    <w:p w:rsidR="006077F3" w:rsidRDefault="006077F3" w:rsidP="00877535">
      <w:pPr>
        <w:pStyle w:val="NoSpacing"/>
      </w:pPr>
      <w:r>
        <w:t>//runs the loop till the end of the list</w:t>
      </w:r>
    </w:p>
    <w:p w:rsidR="006077F3" w:rsidRDefault="006077F3" w:rsidP="00877535">
      <w:pPr>
        <w:pStyle w:val="NoSpacing"/>
      </w:pPr>
      <w:r>
        <w:t>while (*p != '\0' ){</w:t>
      </w:r>
    </w:p>
    <w:p w:rsidR="006077F3" w:rsidRDefault="006077F3" w:rsidP="00877535">
      <w:pPr>
        <w:pStyle w:val="NoSpacing"/>
      </w:pPr>
      <w:r>
        <w:t>count++;</w:t>
      </w:r>
    </w:p>
    <w:p w:rsidR="006077F3" w:rsidRDefault="006077F3" w:rsidP="00877535">
      <w:pPr>
        <w:pStyle w:val="NoSpacing"/>
      </w:pPr>
      <w:r>
        <w:t>p++;</w:t>
      </w:r>
    </w:p>
    <w:p w:rsidR="006077F3" w:rsidRDefault="006077F3" w:rsidP="00877535">
      <w:pPr>
        <w:pStyle w:val="NoSpacing"/>
      </w:pPr>
      <w:r>
        <w:t>}</w:t>
      </w:r>
    </w:p>
    <w:p w:rsidR="006077F3" w:rsidRDefault="006077F3" w:rsidP="00877535">
      <w:pPr>
        <w:pStyle w:val="NoSpacing"/>
      </w:pPr>
      <w:r>
        <w:t>return count;</w:t>
      </w:r>
    </w:p>
    <w:p w:rsidR="006077F3" w:rsidRDefault="006077F3" w:rsidP="00877535">
      <w:pPr>
        <w:pStyle w:val="NoSpacing"/>
      </w:pPr>
      <w:r>
        <w:t>}</w:t>
      </w:r>
    </w:p>
    <w:p w:rsidR="006077F3" w:rsidRDefault="006077F3" w:rsidP="00877535">
      <w:pPr>
        <w:pStyle w:val="NoSpacing"/>
      </w:pPr>
      <w:r>
        <w:t>void rev ( char *str)</w:t>
      </w:r>
    </w:p>
    <w:p w:rsidR="006077F3" w:rsidRDefault="006077F3" w:rsidP="00877535">
      <w:pPr>
        <w:pStyle w:val="NoSpacing"/>
      </w:pPr>
      <w:r>
        <w:t>{</w:t>
      </w:r>
    </w:p>
    <w:p w:rsidR="006077F3" w:rsidRDefault="006077F3" w:rsidP="00877535">
      <w:pPr>
        <w:pStyle w:val="NoSpacing"/>
      </w:pPr>
      <w:r>
        <w:t>int len, i;</w:t>
      </w:r>
    </w:p>
    <w:p w:rsidR="006077F3" w:rsidRDefault="006077F3" w:rsidP="00877535">
      <w:pPr>
        <w:pStyle w:val="NoSpacing"/>
      </w:pPr>
      <w:r>
        <w:t>char *beg, *end, temp;</w:t>
      </w:r>
    </w:p>
    <w:p w:rsidR="006077F3" w:rsidRDefault="006077F3" w:rsidP="00877535">
      <w:pPr>
        <w:pStyle w:val="NoSpacing"/>
      </w:pPr>
      <w:r>
        <w:t>len = string_ln(str);</w:t>
      </w:r>
    </w:p>
    <w:p w:rsidR="006077F3" w:rsidRDefault="006077F3" w:rsidP="00877535">
      <w:pPr>
        <w:pStyle w:val="NoSpacing"/>
      </w:pPr>
      <w:r>
        <w:t>beg = str;</w:t>
      </w:r>
    </w:p>
    <w:p w:rsidR="006077F3" w:rsidRDefault="006077F3" w:rsidP="00877535">
      <w:pPr>
        <w:pStyle w:val="NoSpacing"/>
      </w:pPr>
      <w:r>
        <w:t>end = str;</w:t>
      </w:r>
    </w:p>
    <w:p w:rsidR="006077F3" w:rsidRDefault="006077F3" w:rsidP="00877535">
      <w:pPr>
        <w:pStyle w:val="NoSpacing"/>
      </w:pPr>
      <w:r>
        <w:t>for (i = 0 ;i &lt; (len - 1 ) ; i++ )</w:t>
      </w:r>
    </w:p>
    <w:p w:rsidR="006077F3" w:rsidRDefault="006077F3" w:rsidP="00877535">
      <w:pPr>
        <w:pStyle w:val="NoSpacing"/>
      </w:pPr>
      <w:r>
        <w:t>end++;</w:t>
      </w:r>
    </w:p>
    <w:p w:rsidR="006077F3" w:rsidRDefault="006077F3" w:rsidP="00877535">
      <w:pPr>
        <w:pStyle w:val="NoSpacing"/>
      </w:pPr>
      <w:r>
        <w:t>for ( i = 0 ; i &lt; len/ 2 ; i++ )</w:t>
      </w:r>
    </w:p>
    <w:p w:rsidR="006077F3" w:rsidRDefault="006077F3" w:rsidP="00877535">
      <w:pPr>
        <w:pStyle w:val="NoSpacing"/>
      </w:pPr>
      <w:r>
        <w:t>{</w:t>
      </w:r>
    </w:p>
    <w:p w:rsidR="006077F3" w:rsidRDefault="006077F3" w:rsidP="00877535">
      <w:pPr>
        <w:pStyle w:val="NoSpacing"/>
      </w:pPr>
      <w:r>
        <w:t>temp = *end;</w:t>
      </w:r>
    </w:p>
    <w:p w:rsidR="006077F3" w:rsidRDefault="006077F3" w:rsidP="00877535">
      <w:pPr>
        <w:pStyle w:val="NoSpacing"/>
      </w:pPr>
      <w:r>
        <w:t>*end = *beg;</w:t>
      </w:r>
    </w:p>
    <w:p w:rsidR="006077F3" w:rsidRDefault="006077F3" w:rsidP="00877535">
      <w:pPr>
        <w:pStyle w:val="NoSpacing"/>
      </w:pPr>
      <w:r>
        <w:t>*beg = temp;</w:t>
      </w:r>
    </w:p>
    <w:p w:rsidR="006077F3" w:rsidRDefault="006077F3" w:rsidP="00877535">
      <w:pPr>
        <w:pStyle w:val="NoSpacing"/>
      </w:pPr>
      <w:r>
        <w:t>beg++;</w:t>
      </w:r>
    </w:p>
    <w:p w:rsidR="006077F3" w:rsidRDefault="006077F3" w:rsidP="00877535">
      <w:pPr>
        <w:pStyle w:val="NoSpacing"/>
      </w:pPr>
      <w:r>
        <w:t>end--;</w:t>
      </w:r>
    </w:p>
    <w:p w:rsidR="006077F3" w:rsidRDefault="006077F3" w:rsidP="00877535">
      <w:pPr>
        <w:pStyle w:val="NoSpacing"/>
      </w:pPr>
      <w:r>
        <w:t>}</w:t>
      </w:r>
    </w:p>
    <w:p w:rsidR="006077F3" w:rsidRDefault="006077F3" w:rsidP="00877535">
      <w:pPr>
        <w:pStyle w:val="NoSpacing"/>
      </w:pPr>
      <w:r>
        <w:t>}</w:t>
      </w:r>
    </w:p>
    <w:p w:rsidR="006077F3" w:rsidRDefault="006077F3" w:rsidP="00877535">
      <w:pPr>
        <w:pStyle w:val="NoSpacing"/>
      </w:pPr>
      <w:r>
        <w:t>int main ()</w:t>
      </w:r>
    </w:p>
    <w:p w:rsidR="006077F3" w:rsidRDefault="006077F3" w:rsidP="00877535">
      <w:pPr>
        <w:pStyle w:val="NoSpacing"/>
      </w:pPr>
      <w:r>
        <w:t>{</w:t>
      </w:r>
    </w:p>
    <w:p w:rsidR="006077F3" w:rsidRDefault="006077F3" w:rsidP="00877535">
      <w:pPr>
        <w:pStyle w:val="NoSpacing"/>
      </w:pPr>
      <w:r>
        <w:t>char str1[ 30 ];</w:t>
      </w:r>
    </w:p>
    <w:p w:rsidR="006077F3" w:rsidRDefault="006077F3" w:rsidP="00877535">
      <w:pPr>
        <w:pStyle w:val="NoSpacing"/>
      </w:pPr>
      <w:r>
        <w:t>//input string</w:t>
      </w:r>
    </w:p>
    <w:p w:rsidR="006077F3" w:rsidRDefault="006077F3" w:rsidP="00877535">
      <w:pPr>
        <w:pStyle w:val="NoSpacing"/>
      </w:pPr>
      <w:r>
        <w:t>printf( "Enter a string:\n" );</w:t>
      </w:r>
    </w:p>
    <w:p w:rsidR="006077F3" w:rsidRDefault="006077F3" w:rsidP="00877535">
      <w:pPr>
        <w:pStyle w:val="NoSpacing"/>
      </w:pPr>
      <w:r>
        <w:t>gets(str1);</w:t>
      </w:r>
    </w:p>
    <w:p w:rsidR="006077F3" w:rsidRDefault="006077F3" w:rsidP="00877535">
      <w:pPr>
        <w:pStyle w:val="NoSpacing"/>
      </w:pPr>
      <w:r>
        <w:t>printf( "Reversing the string using recursion\n" );</w:t>
      </w:r>
    </w:p>
    <w:p w:rsidR="006077F3" w:rsidRDefault="006077F3" w:rsidP="00877535">
      <w:pPr>
        <w:pStyle w:val="NoSpacing"/>
      </w:pPr>
      <w:r>
        <w:t>recRev(str1, 0 ,string_ln(str1) -1 );</w:t>
      </w:r>
    </w:p>
    <w:p w:rsidR="006077F3" w:rsidRDefault="006077F3" w:rsidP="00877535">
      <w:pPr>
        <w:pStyle w:val="NoSpacing"/>
      </w:pPr>
      <w:r>
        <w:t>printf( "%s\n" ,str1);</w:t>
      </w:r>
    </w:p>
    <w:p w:rsidR="006077F3" w:rsidRDefault="006077F3" w:rsidP="00877535">
      <w:pPr>
        <w:pStyle w:val="NoSpacing"/>
      </w:pPr>
      <w:r>
        <w:t>printf( "Reversing the reversed string using iteration\n" );</w:t>
      </w:r>
    </w:p>
    <w:p w:rsidR="006077F3" w:rsidRDefault="006077F3" w:rsidP="00877535">
      <w:pPr>
        <w:pStyle w:val="NoSpacing"/>
      </w:pPr>
      <w:r>
        <w:t>rev(str1);</w:t>
      </w:r>
    </w:p>
    <w:p w:rsidR="006077F3" w:rsidRDefault="006077F3" w:rsidP="00877535">
      <w:pPr>
        <w:pStyle w:val="NoSpacing"/>
      </w:pPr>
      <w:r>
        <w:t>printf( "%s\n" ,str1);</w:t>
      </w:r>
    </w:p>
    <w:p w:rsidR="006077F3" w:rsidRDefault="006077F3" w:rsidP="00877535">
      <w:pPr>
        <w:pStyle w:val="NoSpacing"/>
      </w:pPr>
      <w:r>
        <w:t>return 0 ;</w:t>
      </w:r>
    </w:p>
    <w:p w:rsidR="006077F3" w:rsidRDefault="006077F3" w:rsidP="00877535">
      <w:pPr>
        <w:pStyle w:val="NoSpacing"/>
      </w:pPr>
      <w:r>
        <w:t>}</w:t>
      </w:r>
    </w:p>
    <w:p w:rsidR="006077F3" w:rsidRPr="006077F3" w:rsidRDefault="006077F3" w:rsidP="00877535">
      <w:pPr>
        <w:pStyle w:val="NoSpacing"/>
      </w:pPr>
    </w:p>
    <w:p w:rsidR="006077F3" w:rsidRDefault="006077F3" w:rsidP="00877535">
      <w:pPr>
        <w:pStyle w:val="NoSpacing"/>
        <w:rPr>
          <w:bCs/>
        </w:rPr>
      </w:pPr>
      <w:r w:rsidRPr="006077F3">
        <w:rPr>
          <w:bCs/>
        </w:rPr>
        <w:t>Output:</w:t>
      </w:r>
    </w:p>
    <w:p w:rsidR="006077F3" w:rsidRDefault="006077F3" w:rsidP="00877535">
      <w:pPr>
        <w:pStyle w:val="NoSpacing"/>
        <w:rPr>
          <w:bCs/>
        </w:rPr>
      </w:pPr>
    </w:p>
    <w:p w:rsidR="006077F3" w:rsidRDefault="006077F3" w:rsidP="00877535">
      <w:pPr>
        <w:pStyle w:val="NoSpacing"/>
      </w:pPr>
      <w:r>
        <w:rPr>
          <w:noProof/>
          <w:lang w:eastAsia="en-IN"/>
        </w:rPr>
        <w:drawing>
          <wp:inline distT="0" distB="0" distL="0" distR="0">
            <wp:extent cx="5638800" cy="2308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F3" w:rsidRPr="006077F3" w:rsidRDefault="006077F3" w:rsidP="00877535">
      <w:pPr>
        <w:pStyle w:val="NoSpacing"/>
      </w:pPr>
    </w:p>
    <w:p w:rsidR="00B148A3" w:rsidRDefault="00B148A3" w:rsidP="00877535">
      <w:pPr>
        <w:pStyle w:val="NoSpacing"/>
      </w:pPr>
    </w:p>
    <w:p w:rsidR="006077F3" w:rsidRDefault="006077F3" w:rsidP="00877535">
      <w:pPr>
        <w:pStyle w:val="NoSpacing"/>
      </w:pPr>
    </w:p>
    <w:p w:rsidR="006077F3" w:rsidRDefault="006077F3" w:rsidP="00877535">
      <w:pPr>
        <w:pStyle w:val="NoSpacing"/>
      </w:pPr>
    </w:p>
    <w:p w:rsidR="006077F3" w:rsidRDefault="006077F3" w:rsidP="00877535">
      <w:pPr>
        <w:pStyle w:val="NoSpacing"/>
      </w:pPr>
    </w:p>
    <w:p w:rsidR="006077F3" w:rsidRDefault="006077F3" w:rsidP="00877535">
      <w:pPr>
        <w:pStyle w:val="NoSpacing"/>
      </w:pPr>
    </w:p>
    <w:p w:rsidR="006077F3" w:rsidRDefault="006077F3" w:rsidP="00877535">
      <w:pPr>
        <w:pStyle w:val="NoSpacing"/>
      </w:pPr>
    </w:p>
    <w:p w:rsidR="006077F3" w:rsidRDefault="006077F3" w:rsidP="00877535">
      <w:pPr>
        <w:pStyle w:val="NoSpacing"/>
      </w:pPr>
    </w:p>
    <w:p w:rsidR="006077F3" w:rsidRDefault="006077F3" w:rsidP="00877535">
      <w:pPr>
        <w:pStyle w:val="NoSpacing"/>
      </w:pPr>
    </w:p>
    <w:p w:rsidR="006077F3" w:rsidRDefault="006077F3" w:rsidP="00877535">
      <w:pPr>
        <w:pStyle w:val="NoSpacing"/>
      </w:pPr>
    </w:p>
    <w:p w:rsidR="006077F3" w:rsidRDefault="006077F3" w:rsidP="00877535">
      <w:pPr>
        <w:pStyle w:val="NoSpacing"/>
      </w:pPr>
    </w:p>
    <w:p w:rsidR="006077F3" w:rsidRDefault="006077F3" w:rsidP="00877535">
      <w:pPr>
        <w:pStyle w:val="NoSpacing"/>
      </w:pPr>
    </w:p>
    <w:p w:rsidR="006077F3" w:rsidRDefault="006077F3" w:rsidP="00877535">
      <w:pPr>
        <w:pStyle w:val="NoSpacing"/>
      </w:pPr>
    </w:p>
    <w:p w:rsidR="006077F3" w:rsidRDefault="006077F3" w:rsidP="00877535">
      <w:pPr>
        <w:pStyle w:val="NoSpacing"/>
      </w:pPr>
    </w:p>
    <w:p w:rsidR="006077F3" w:rsidRDefault="006077F3" w:rsidP="00877535">
      <w:pPr>
        <w:pStyle w:val="NoSpacing"/>
      </w:pPr>
    </w:p>
    <w:p w:rsidR="006077F3" w:rsidRDefault="006077F3" w:rsidP="00877535">
      <w:pPr>
        <w:pStyle w:val="NoSpacing"/>
      </w:pPr>
    </w:p>
    <w:p w:rsidR="006077F3" w:rsidRDefault="006077F3" w:rsidP="00877535">
      <w:pPr>
        <w:pStyle w:val="NoSpacing"/>
      </w:pPr>
    </w:p>
    <w:p w:rsidR="006077F3" w:rsidRDefault="006077F3" w:rsidP="00877535">
      <w:pPr>
        <w:pStyle w:val="NoSpacing"/>
      </w:pPr>
    </w:p>
    <w:p w:rsidR="006077F3" w:rsidRDefault="006077F3" w:rsidP="00877535">
      <w:pPr>
        <w:pStyle w:val="NoSpacing"/>
      </w:pPr>
    </w:p>
    <w:p w:rsidR="006077F3" w:rsidRDefault="006077F3" w:rsidP="00877535">
      <w:pPr>
        <w:pStyle w:val="NoSpacing"/>
      </w:pPr>
    </w:p>
    <w:p w:rsidR="006077F3" w:rsidRDefault="006077F3" w:rsidP="00877535">
      <w:pPr>
        <w:pStyle w:val="NoSpacing"/>
      </w:pPr>
    </w:p>
    <w:p w:rsidR="006077F3" w:rsidRDefault="006077F3" w:rsidP="00877535">
      <w:pPr>
        <w:pStyle w:val="NoSpacing"/>
      </w:pPr>
    </w:p>
    <w:p w:rsidR="006077F3" w:rsidRDefault="006077F3" w:rsidP="00877535">
      <w:pPr>
        <w:pStyle w:val="NoSpacing"/>
      </w:pPr>
    </w:p>
    <w:p w:rsidR="006077F3" w:rsidRDefault="006077F3" w:rsidP="00877535">
      <w:pPr>
        <w:pStyle w:val="NoSpacing"/>
      </w:pPr>
    </w:p>
    <w:p w:rsidR="006077F3" w:rsidRDefault="006077F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  <w:r>
        <w:t>Program 30:</w:t>
      </w:r>
    </w:p>
    <w:p w:rsidR="00B148A3" w:rsidRDefault="00B148A3" w:rsidP="00877535">
      <w:pPr>
        <w:pStyle w:val="NoSpacing"/>
      </w:pPr>
      <w:r>
        <w:t xml:space="preserve">Title: </w:t>
      </w:r>
      <w:r w:rsidR="006077F3">
        <w:t>Binary Tree Transversal</w:t>
      </w:r>
    </w:p>
    <w:p w:rsidR="00B148A3" w:rsidRDefault="00B148A3" w:rsidP="00877535">
      <w:pPr>
        <w:pStyle w:val="NoSpacing"/>
      </w:pPr>
      <w:r>
        <w:t>Objective:</w:t>
      </w:r>
      <w:r w:rsidR="006077F3" w:rsidRPr="006077F3">
        <w:t xml:space="preserve"> Write a C program to find the reverse of a string recursively and non-recursively.</w:t>
      </w:r>
    </w:p>
    <w:p w:rsidR="00B148A3" w:rsidRDefault="00B148A3" w:rsidP="00877535">
      <w:pPr>
        <w:pStyle w:val="NoSpacing"/>
      </w:pPr>
      <w:r>
        <w:t>Explanation:</w:t>
      </w:r>
    </w:p>
    <w:p w:rsidR="006077F3" w:rsidRPr="006077F3" w:rsidRDefault="006077F3" w:rsidP="00877535">
      <w:pPr>
        <w:pStyle w:val="NoSpacing"/>
      </w:pPr>
      <w:r w:rsidRPr="006077F3">
        <w:t>A binary tree, is a tree in which no node can have more than two children.</w:t>
      </w:r>
    </w:p>
    <w:p w:rsidR="006077F3" w:rsidRPr="006077F3" w:rsidRDefault="006077F3" w:rsidP="00877535">
      <w:pPr>
        <w:pStyle w:val="NoSpacing"/>
      </w:pPr>
      <w:r w:rsidRPr="006077F3">
        <w:t>Pre-order: The traversal goes in format root, left, right.</w:t>
      </w:r>
    </w:p>
    <w:p w:rsidR="006077F3" w:rsidRPr="006077F3" w:rsidRDefault="006077F3" w:rsidP="00877535">
      <w:pPr>
        <w:pStyle w:val="NoSpacing"/>
      </w:pPr>
      <w:r w:rsidRPr="006077F3">
        <w:t>In-order: The traversal goes in format left, root, and right.</w:t>
      </w:r>
    </w:p>
    <w:p w:rsidR="00B148A3" w:rsidRDefault="006077F3" w:rsidP="00877535">
      <w:pPr>
        <w:pStyle w:val="NoSpacing"/>
      </w:pPr>
      <w:r w:rsidRPr="006077F3">
        <w:t>Post-order: The traversal goes in format left, right, root.</w:t>
      </w:r>
    </w:p>
    <w:p w:rsidR="006077F3" w:rsidRDefault="006077F3" w:rsidP="00877535">
      <w:pPr>
        <w:pStyle w:val="NoSpacing"/>
      </w:pPr>
    </w:p>
    <w:p w:rsidR="006077F3" w:rsidRDefault="006077F3" w:rsidP="00877535">
      <w:pPr>
        <w:pStyle w:val="NoSpacing"/>
      </w:pPr>
      <w:r>
        <w:t>Code:</w:t>
      </w:r>
    </w:p>
    <w:p w:rsidR="00B148A3" w:rsidRDefault="00B148A3" w:rsidP="00877535">
      <w:pPr>
        <w:pStyle w:val="NoSpacing"/>
      </w:pPr>
    </w:p>
    <w:p w:rsidR="00094E0E" w:rsidRDefault="00094E0E" w:rsidP="00877535">
      <w:pPr>
        <w:pStyle w:val="NoSpacing"/>
      </w:pPr>
      <w:r>
        <w:t>#include &lt;stdio.h&gt;</w:t>
      </w:r>
    </w:p>
    <w:p w:rsidR="00094E0E" w:rsidRDefault="00094E0E" w:rsidP="00877535">
      <w:pPr>
        <w:pStyle w:val="NoSpacing"/>
      </w:pPr>
      <w:r>
        <w:t>#include &lt;stdlib.h&gt;</w:t>
      </w:r>
    </w:p>
    <w:p w:rsidR="00094E0E" w:rsidRDefault="00094E0E" w:rsidP="00877535">
      <w:pPr>
        <w:pStyle w:val="NoSpacing"/>
      </w:pPr>
      <w:r>
        <w:t>#define initmemory() (struct node*)malloc(sizeof(struct node))</w:t>
      </w:r>
    </w:p>
    <w:p w:rsidR="00094E0E" w:rsidRDefault="00094E0E" w:rsidP="00877535">
      <w:pPr>
        <w:pStyle w:val="NoSpacing"/>
      </w:pPr>
      <w:r>
        <w:t>struct node {</w:t>
      </w:r>
    </w:p>
    <w:p w:rsidR="00094E0E" w:rsidRDefault="00094E0E" w:rsidP="00877535">
      <w:pPr>
        <w:pStyle w:val="NoSpacing"/>
      </w:pPr>
      <w:r>
        <w:t>int data;</w:t>
      </w:r>
    </w:p>
    <w:p w:rsidR="00094E0E" w:rsidRDefault="00094E0E" w:rsidP="00877535">
      <w:pPr>
        <w:pStyle w:val="NoSpacing"/>
      </w:pPr>
      <w:r>
        <w:t>struct node *left;</w:t>
      </w:r>
    </w:p>
    <w:p w:rsidR="00094E0E" w:rsidRDefault="00094E0E" w:rsidP="00877535">
      <w:pPr>
        <w:pStyle w:val="NoSpacing"/>
      </w:pPr>
      <w:r>
        <w:t>struct node *right;</w:t>
      </w:r>
    </w:p>
    <w:p w:rsidR="00094E0E" w:rsidRDefault="00094E0E" w:rsidP="00877535">
      <w:pPr>
        <w:pStyle w:val="NoSpacing"/>
      </w:pPr>
      <w:r>
        <w:t>};</w:t>
      </w:r>
    </w:p>
    <w:p w:rsidR="00094E0E" w:rsidRDefault="00094E0E" w:rsidP="00877535">
      <w:pPr>
        <w:pStyle w:val="NoSpacing"/>
      </w:pPr>
      <w:r>
        <w:t>struct node* insert(){</w:t>
      </w:r>
    </w:p>
    <w:p w:rsidR="00094E0E" w:rsidRDefault="00094E0E" w:rsidP="00877535">
      <w:pPr>
        <w:pStyle w:val="NoSpacing"/>
      </w:pPr>
      <w:r>
        <w:t>struct node *newnode;</w:t>
      </w:r>
    </w:p>
    <w:p w:rsidR="00094E0E" w:rsidRDefault="00094E0E" w:rsidP="00877535">
      <w:pPr>
        <w:pStyle w:val="NoSpacing"/>
      </w:pPr>
      <w:r>
        <w:t>int x;</w:t>
      </w:r>
    </w:p>
    <w:p w:rsidR="00094E0E" w:rsidRDefault="00094E0E" w:rsidP="00877535">
      <w:pPr>
        <w:pStyle w:val="NoSpacing"/>
      </w:pPr>
      <w:r>
        <w:t>printf( "Enter data:" );</w:t>
      </w:r>
    </w:p>
    <w:p w:rsidR="00094E0E" w:rsidRDefault="00094E0E" w:rsidP="00877535">
      <w:pPr>
        <w:pStyle w:val="NoSpacing"/>
      </w:pPr>
      <w:r>
        <w:t>scanf( "%d" ,&amp;x);</w:t>
      </w:r>
    </w:p>
    <w:p w:rsidR="00094E0E" w:rsidRDefault="00094E0E" w:rsidP="00877535">
      <w:pPr>
        <w:pStyle w:val="NoSpacing"/>
      </w:pPr>
      <w:r>
        <w:t>if (x== -1 )</w:t>
      </w:r>
    </w:p>
    <w:p w:rsidR="00094E0E" w:rsidRDefault="00094E0E" w:rsidP="00877535">
      <w:pPr>
        <w:pStyle w:val="NoSpacing"/>
      </w:pPr>
      <w:r>
        <w:t>return NULL;</w:t>
      </w:r>
    </w:p>
    <w:p w:rsidR="00094E0E" w:rsidRDefault="00094E0E" w:rsidP="00877535">
      <w:pPr>
        <w:pStyle w:val="NoSpacing"/>
      </w:pPr>
      <w:r>
        <w:t>newnode = initmemory();</w:t>
      </w:r>
    </w:p>
    <w:p w:rsidR="00094E0E" w:rsidRDefault="00094E0E" w:rsidP="00877535">
      <w:pPr>
        <w:pStyle w:val="NoSpacing"/>
      </w:pPr>
      <w:r>
        <w:t>newnode-&gt;data = x;</w:t>
      </w:r>
    </w:p>
    <w:p w:rsidR="00094E0E" w:rsidRDefault="00094E0E" w:rsidP="00877535">
      <w:pPr>
        <w:pStyle w:val="NoSpacing"/>
      </w:pPr>
      <w:r>
        <w:t>printf( "left child of %d:\n" ,x);</w:t>
      </w:r>
    </w:p>
    <w:p w:rsidR="00094E0E" w:rsidRDefault="00094E0E" w:rsidP="00877535">
      <w:pPr>
        <w:pStyle w:val="NoSpacing"/>
      </w:pPr>
      <w:r>
        <w:t>newnode-&gt;left = insert();</w:t>
      </w:r>
    </w:p>
    <w:p w:rsidR="00094E0E" w:rsidRDefault="00094E0E" w:rsidP="00877535">
      <w:pPr>
        <w:pStyle w:val="NoSpacing"/>
      </w:pPr>
      <w:r>
        <w:t>printf( "right child of %d:\n" ,x);</w:t>
      </w:r>
    </w:p>
    <w:p w:rsidR="00094E0E" w:rsidRDefault="00094E0E" w:rsidP="00877535">
      <w:pPr>
        <w:pStyle w:val="NoSpacing"/>
      </w:pPr>
      <w:r>
        <w:t>newnode-&gt;right = insert();</w:t>
      </w:r>
    </w:p>
    <w:p w:rsidR="00094E0E" w:rsidRDefault="00094E0E" w:rsidP="00877535">
      <w:pPr>
        <w:pStyle w:val="NoSpacing"/>
      </w:pPr>
      <w:r>
        <w:t>return newnode;</w:t>
      </w:r>
    </w:p>
    <w:p w:rsidR="00094E0E" w:rsidRDefault="00094E0E" w:rsidP="00877535">
      <w:pPr>
        <w:pStyle w:val="NoSpacing"/>
      </w:pPr>
      <w:r>
        <w:t>}</w:t>
      </w:r>
    </w:p>
    <w:p w:rsidR="00094E0E" w:rsidRDefault="00094E0E" w:rsidP="00877535">
      <w:pPr>
        <w:pStyle w:val="NoSpacing"/>
      </w:pPr>
      <w:r>
        <w:t>void postOrder ( struct node *root) {</w:t>
      </w:r>
    </w:p>
    <w:p w:rsidR="00094E0E" w:rsidRDefault="00094E0E" w:rsidP="00877535">
      <w:pPr>
        <w:pStyle w:val="NoSpacing"/>
      </w:pPr>
      <w:r>
        <w:t>if (root == NULL){</w:t>
      </w:r>
    </w:p>
    <w:p w:rsidR="00094E0E" w:rsidRDefault="00094E0E" w:rsidP="00877535">
      <w:pPr>
        <w:pStyle w:val="NoSpacing"/>
      </w:pPr>
      <w:r>
        <w:t>return ;</w:t>
      </w:r>
    </w:p>
    <w:p w:rsidR="00094E0E" w:rsidRDefault="00094E0E" w:rsidP="00877535">
      <w:pPr>
        <w:pStyle w:val="NoSpacing"/>
      </w:pPr>
      <w:r>
        <w:t>}</w:t>
      </w:r>
    </w:p>
    <w:p w:rsidR="00094E0E" w:rsidRDefault="00094E0E" w:rsidP="00877535">
      <w:pPr>
        <w:pStyle w:val="NoSpacing"/>
      </w:pPr>
      <w:r>
        <w:t>postOrder(root-&gt;left);</w:t>
      </w:r>
    </w:p>
    <w:p w:rsidR="00094E0E" w:rsidRDefault="00094E0E" w:rsidP="00877535">
      <w:pPr>
        <w:pStyle w:val="NoSpacing"/>
      </w:pPr>
      <w:r>
        <w:t>postOrder(root-&gt;right);</w:t>
      </w:r>
    </w:p>
    <w:p w:rsidR="00094E0E" w:rsidRDefault="00094E0E" w:rsidP="00877535">
      <w:pPr>
        <w:pStyle w:val="NoSpacing"/>
      </w:pPr>
      <w:r>
        <w:t>printf( "%d " ,root-&gt;data);</w:t>
      </w:r>
    </w:p>
    <w:p w:rsidR="00094E0E" w:rsidRDefault="00094E0E" w:rsidP="00877535">
      <w:pPr>
        <w:pStyle w:val="NoSpacing"/>
      </w:pPr>
      <w:r>
        <w:t>}</w:t>
      </w:r>
    </w:p>
    <w:p w:rsidR="00094E0E" w:rsidRDefault="00094E0E" w:rsidP="00877535">
      <w:pPr>
        <w:pStyle w:val="NoSpacing"/>
      </w:pPr>
      <w:r>
        <w:t>void inOrder ( struct node *root) {</w:t>
      </w:r>
    </w:p>
    <w:p w:rsidR="00094E0E" w:rsidRDefault="00094E0E" w:rsidP="00877535">
      <w:pPr>
        <w:pStyle w:val="NoSpacing"/>
      </w:pPr>
      <w:r>
        <w:t>if (root == NULL) return ;</w:t>
      </w:r>
    </w:p>
    <w:p w:rsidR="00094E0E" w:rsidRDefault="00094E0E" w:rsidP="00877535">
      <w:pPr>
        <w:pStyle w:val="NoSpacing"/>
      </w:pPr>
      <w:r>
        <w:t>inOrder(root-&gt;left);</w:t>
      </w:r>
    </w:p>
    <w:p w:rsidR="00094E0E" w:rsidRDefault="00094E0E" w:rsidP="00877535">
      <w:pPr>
        <w:pStyle w:val="NoSpacing"/>
      </w:pPr>
      <w:r>
        <w:t>printf( "%d " ,root-&gt;data);</w:t>
      </w:r>
    </w:p>
    <w:p w:rsidR="00094E0E" w:rsidRDefault="00094E0E" w:rsidP="00877535">
      <w:pPr>
        <w:pStyle w:val="NoSpacing"/>
      </w:pPr>
      <w:r>
        <w:t>inOrder(root-&gt;right);</w:t>
      </w:r>
    </w:p>
    <w:p w:rsidR="00094E0E" w:rsidRDefault="00094E0E" w:rsidP="00877535">
      <w:pPr>
        <w:pStyle w:val="NoSpacing"/>
      </w:pPr>
      <w:r>
        <w:t>}</w:t>
      </w:r>
    </w:p>
    <w:p w:rsidR="00094E0E" w:rsidRDefault="00094E0E" w:rsidP="00877535">
      <w:pPr>
        <w:pStyle w:val="NoSpacing"/>
      </w:pPr>
      <w:r>
        <w:t>void preOrder ( struct node *root) {</w:t>
      </w:r>
    </w:p>
    <w:p w:rsidR="00094E0E" w:rsidRDefault="00094E0E" w:rsidP="00877535">
      <w:pPr>
        <w:pStyle w:val="NoSpacing"/>
      </w:pPr>
      <w:r>
        <w:t>if (root == NULL) return ;</w:t>
      </w:r>
    </w:p>
    <w:p w:rsidR="00094E0E" w:rsidRDefault="00094E0E" w:rsidP="00877535">
      <w:pPr>
        <w:pStyle w:val="NoSpacing"/>
      </w:pPr>
      <w:r>
        <w:t>printf( "%d " ,root-&gt;data);</w:t>
      </w:r>
    </w:p>
    <w:p w:rsidR="00094E0E" w:rsidRDefault="00094E0E" w:rsidP="00877535">
      <w:pPr>
        <w:pStyle w:val="NoSpacing"/>
      </w:pPr>
      <w:r>
        <w:t>preOrder(root-&gt;left);</w:t>
      </w:r>
    </w:p>
    <w:p w:rsidR="00094E0E" w:rsidRDefault="00094E0E" w:rsidP="00877535">
      <w:pPr>
        <w:pStyle w:val="NoSpacing"/>
      </w:pPr>
      <w:r>
        <w:t>preOrder(root-&gt;right);</w:t>
      </w:r>
    </w:p>
    <w:p w:rsidR="00094E0E" w:rsidRDefault="00094E0E" w:rsidP="00877535">
      <w:pPr>
        <w:pStyle w:val="NoSpacing"/>
      </w:pPr>
      <w:r>
        <w:t>}</w:t>
      </w:r>
    </w:p>
    <w:p w:rsidR="00094E0E" w:rsidRDefault="00094E0E" w:rsidP="00877535">
      <w:pPr>
        <w:pStyle w:val="NoSpacing"/>
      </w:pPr>
      <w:r>
        <w:t>int main () {</w:t>
      </w:r>
    </w:p>
    <w:p w:rsidR="00094E0E" w:rsidRDefault="00094E0E" w:rsidP="00877535">
      <w:pPr>
        <w:pStyle w:val="NoSpacing"/>
      </w:pPr>
      <w:r>
        <w:t>struct node* root = insert();</w:t>
      </w:r>
    </w:p>
    <w:p w:rsidR="00094E0E" w:rsidRDefault="00094E0E" w:rsidP="00877535">
      <w:pPr>
        <w:pStyle w:val="NoSpacing"/>
      </w:pPr>
      <w:r>
        <w:t>int num,i;</w:t>
      </w:r>
    </w:p>
    <w:p w:rsidR="00094E0E" w:rsidRDefault="00094E0E" w:rsidP="00877535">
      <w:pPr>
        <w:pStyle w:val="NoSpacing"/>
      </w:pPr>
      <w:r>
        <w:t>int data;</w:t>
      </w:r>
    </w:p>
    <w:p w:rsidR="00094E0E" w:rsidRDefault="00094E0E" w:rsidP="00877535">
      <w:pPr>
        <w:pStyle w:val="NoSpacing"/>
      </w:pPr>
      <w:r>
        <w:t>printf( "\nPost Order:\n" );</w:t>
      </w:r>
    </w:p>
    <w:p w:rsidR="00094E0E" w:rsidRDefault="00094E0E" w:rsidP="00877535">
      <w:pPr>
        <w:pStyle w:val="NoSpacing"/>
      </w:pPr>
      <w:r>
        <w:t>postOrder(root);</w:t>
      </w:r>
    </w:p>
    <w:p w:rsidR="00094E0E" w:rsidRDefault="00094E0E" w:rsidP="00877535">
      <w:pPr>
        <w:pStyle w:val="NoSpacing"/>
      </w:pPr>
      <w:r>
        <w:t>printf( "\nPre Order\n" );</w:t>
      </w:r>
    </w:p>
    <w:p w:rsidR="00094E0E" w:rsidRDefault="00094E0E" w:rsidP="00877535">
      <w:pPr>
        <w:pStyle w:val="NoSpacing"/>
      </w:pPr>
      <w:r>
        <w:t>preOrder(root);</w:t>
      </w:r>
    </w:p>
    <w:p w:rsidR="00094E0E" w:rsidRDefault="00094E0E" w:rsidP="00877535">
      <w:pPr>
        <w:pStyle w:val="NoSpacing"/>
      </w:pPr>
      <w:r>
        <w:t>printf( "\nIn Order\n" );</w:t>
      </w:r>
    </w:p>
    <w:p w:rsidR="00094E0E" w:rsidRDefault="00094E0E" w:rsidP="00877535">
      <w:pPr>
        <w:pStyle w:val="NoSpacing"/>
      </w:pPr>
      <w:r>
        <w:t>inOrder(root);</w:t>
      </w:r>
    </w:p>
    <w:p w:rsidR="00094E0E" w:rsidRDefault="00094E0E" w:rsidP="00877535">
      <w:pPr>
        <w:pStyle w:val="NoSpacing"/>
      </w:pPr>
      <w:r>
        <w:t>return 0 ;</w:t>
      </w:r>
    </w:p>
    <w:p w:rsidR="00094E0E" w:rsidRDefault="00094E0E" w:rsidP="00877535">
      <w:pPr>
        <w:pStyle w:val="NoSpacing"/>
      </w:pPr>
      <w:r>
        <w:t>}</w:t>
      </w:r>
    </w:p>
    <w:p w:rsidR="00094E0E" w:rsidRDefault="00094E0E" w:rsidP="00877535">
      <w:pPr>
        <w:pStyle w:val="NoSpacing"/>
      </w:pPr>
    </w:p>
    <w:p w:rsidR="00094E0E" w:rsidRDefault="00094E0E" w:rsidP="00877535">
      <w:pPr>
        <w:pStyle w:val="NoSpacing"/>
      </w:pPr>
      <w:r>
        <w:t>Output:</w:t>
      </w:r>
    </w:p>
    <w:p w:rsidR="00094E0E" w:rsidRDefault="00094E0E" w:rsidP="00877535">
      <w:pPr>
        <w:pStyle w:val="NoSpacing"/>
      </w:pPr>
    </w:p>
    <w:p w:rsidR="00094E0E" w:rsidRDefault="00094E0E" w:rsidP="00877535">
      <w:pPr>
        <w:pStyle w:val="NoSpacing"/>
      </w:pPr>
      <w:r>
        <w:rPr>
          <w:noProof/>
          <w:lang w:eastAsia="en-IN"/>
        </w:rPr>
        <w:drawing>
          <wp:inline distT="0" distB="0" distL="0" distR="0">
            <wp:extent cx="1844040" cy="3078565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0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618" cy="30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0E" w:rsidRDefault="00094E0E" w:rsidP="00877535">
      <w:pPr>
        <w:pStyle w:val="NoSpacing"/>
      </w:pPr>
    </w:p>
    <w:p w:rsidR="00094E0E" w:rsidRDefault="00094E0E" w:rsidP="00877535">
      <w:pPr>
        <w:pStyle w:val="NoSpacing"/>
      </w:pPr>
      <w:r>
        <w:rPr>
          <w:noProof/>
          <w:lang w:eastAsia="en-IN"/>
        </w:rPr>
        <w:drawing>
          <wp:inline distT="0" distB="0" distL="0" distR="0">
            <wp:extent cx="3433858" cy="1394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0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806" cy="139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E0E" w:rsidRDefault="00094E0E" w:rsidP="00877535">
      <w:pPr>
        <w:pStyle w:val="NoSpacing"/>
      </w:pPr>
    </w:p>
    <w:p w:rsidR="00094E0E" w:rsidRDefault="00094E0E" w:rsidP="00877535">
      <w:pPr>
        <w:pStyle w:val="NoSpacing"/>
      </w:pPr>
    </w:p>
    <w:p w:rsidR="00094E0E" w:rsidRDefault="00094E0E" w:rsidP="00877535">
      <w:pPr>
        <w:pStyle w:val="NoSpacing"/>
      </w:pPr>
    </w:p>
    <w:p w:rsidR="00094E0E" w:rsidRDefault="00094E0E" w:rsidP="00877535">
      <w:pPr>
        <w:pStyle w:val="NoSpacing"/>
      </w:pPr>
    </w:p>
    <w:p w:rsidR="00094E0E" w:rsidRDefault="00094E0E" w:rsidP="00877535">
      <w:pPr>
        <w:pStyle w:val="NoSpacing"/>
      </w:pPr>
    </w:p>
    <w:p w:rsidR="00094E0E" w:rsidRDefault="00094E0E" w:rsidP="00877535">
      <w:pPr>
        <w:pStyle w:val="NoSpacing"/>
      </w:pPr>
    </w:p>
    <w:p w:rsidR="00B148A3" w:rsidRDefault="00B148A3" w:rsidP="00877535">
      <w:pPr>
        <w:pStyle w:val="NoSpacing"/>
      </w:pPr>
      <w:r>
        <w:t>Program</w:t>
      </w:r>
      <w:r w:rsidR="00094E0E">
        <w:t xml:space="preserve"> 31</w:t>
      </w:r>
      <w:r>
        <w:t>:</w:t>
      </w:r>
    </w:p>
    <w:p w:rsidR="00B148A3" w:rsidRDefault="00B148A3" w:rsidP="00877535">
      <w:pPr>
        <w:pStyle w:val="NoSpacing"/>
      </w:pPr>
      <w:r>
        <w:t xml:space="preserve">Title: </w:t>
      </w:r>
      <w:r w:rsidR="00094E0E" w:rsidRPr="00094E0E">
        <w:rPr>
          <w:bCs/>
        </w:rPr>
        <w:t>Binary Search Tree</w:t>
      </w:r>
    </w:p>
    <w:p w:rsidR="00B148A3" w:rsidRDefault="00B148A3" w:rsidP="00877535">
      <w:pPr>
        <w:pStyle w:val="NoSpacing"/>
      </w:pPr>
      <w:r>
        <w:t>Objective</w:t>
      </w:r>
      <w:r w:rsidR="00094E0E">
        <w:t xml:space="preserve">: </w:t>
      </w:r>
      <w:r w:rsidR="00094E0E" w:rsidRPr="00094E0E">
        <w:t>Create a Binary Search Tree (BST) and search for a given value in BST.</w:t>
      </w:r>
    </w:p>
    <w:p w:rsidR="00B148A3" w:rsidRDefault="00B148A3" w:rsidP="00877535">
      <w:pPr>
        <w:pStyle w:val="NoSpacing"/>
      </w:pPr>
      <w:r>
        <w:t>Explanation:</w:t>
      </w:r>
    </w:p>
    <w:p w:rsidR="00094E0E" w:rsidRPr="00094E0E" w:rsidRDefault="00094E0E" w:rsidP="00877535">
      <w:pPr>
        <w:pStyle w:val="NoSpacing"/>
      </w:pPr>
      <w:r w:rsidRPr="00094E0E">
        <w:t>Searching for a node is similar to inserting a node. We start from root, and then go left</w:t>
      </w:r>
    </w:p>
    <w:p w:rsidR="00094E0E" w:rsidRDefault="00094E0E" w:rsidP="00877535">
      <w:pPr>
        <w:pStyle w:val="NoSpacing"/>
      </w:pPr>
      <w:r w:rsidRPr="00094E0E">
        <w:t>Or right until we find (or not find the node).</w:t>
      </w:r>
    </w:p>
    <w:p w:rsidR="00B148A3" w:rsidRDefault="00B148A3" w:rsidP="00877535">
      <w:pPr>
        <w:pStyle w:val="NoSpacing"/>
      </w:pPr>
    </w:p>
    <w:p w:rsidR="00094E0E" w:rsidRDefault="00094E0E" w:rsidP="00877535">
      <w:pPr>
        <w:pStyle w:val="NoSpacing"/>
      </w:pPr>
      <w:r>
        <w:t>Code:</w:t>
      </w:r>
    </w:p>
    <w:p w:rsidR="00094E0E" w:rsidRDefault="00094E0E" w:rsidP="00877535">
      <w:pPr>
        <w:pStyle w:val="NoSpacing"/>
      </w:pPr>
      <w:r>
        <w:t xml:space="preserve">#include&lt;stdio.h&gt; </w:t>
      </w:r>
    </w:p>
    <w:p w:rsidR="00094E0E" w:rsidRDefault="00094E0E" w:rsidP="00877535">
      <w:pPr>
        <w:pStyle w:val="NoSpacing"/>
      </w:pPr>
      <w:r>
        <w:t xml:space="preserve">#include&lt;stdlib.h&gt; </w:t>
      </w:r>
    </w:p>
    <w:p w:rsidR="00094E0E" w:rsidRDefault="00094E0E" w:rsidP="00877535">
      <w:pPr>
        <w:pStyle w:val="NoSpacing"/>
      </w:pPr>
      <w:r>
        <w:t>#include&lt;math.h&gt;</w:t>
      </w:r>
    </w:p>
    <w:p w:rsidR="00094E0E" w:rsidRDefault="00094E0E" w:rsidP="00877535">
      <w:pPr>
        <w:pStyle w:val="NoSpacing"/>
      </w:pPr>
      <w:r>
        <w:t>#define initmemory() (struct node*)malloc(sizeof(struct node))</w:t>
      </w:r>
    </w:p>
    <w:p w:rsidR="00094E0E" w:rsidRDefault="00094E0E" w:rsidP="00877535">
      <w:pPr>
        <w:pStyle w:val="NoSpacing"/>
      </w:pPr>
    </w:p>
    <w:p w:rsidR="00094E0E" w:rsidRDefault="00094E0E" w:rsidP="00877535">
      <w:pPr>
        <w:pStyle w:val="NoSpacing"/>
      </w:pPr>
      <w:r>
        <w:t>typedef struct node {</w:t>
      </w:r>
    </w:p>
    <w:p w:rsidR="00094E0E" w:rsidRDefault="00094E0E" w:rsidP="00877535">
      <w:pPr>
        <w:pStyle w:val="NoSpacing"/>
      </w:pPr>
      <w:r>
        <w:t xml:space="preserve">    </w:t>
      </w:r>
    </w:p>
    <w:p w:rsidR="00094E0E" w:rsidRDefault="00094E0E" w:rsidP="00877535">
      <w:pPr>
        <w:pStyle w:val="NoSpacing"/>
      </w:pPr>
      <w:r>
        <w:t xml:space="preserve">    int data;</w:t>
      </w:r>
    </w:p>
    <w:p w:rsidR="00094E0E" w:rsidRDefault="00094E0E" w:rsidP="00877535">
      <w:pPr>
        <w:pStyle w:val="NoSpacing"/>
      </w:pPr>
      <w:r>
        <w:t xml:space="preserve">    struct node *left;</w:t>
      </w:r>
    </w:p>
    <w:p w:rsidR="00094E0E" w:rsidRDefault="00094E0E" w:rsidP="00877535">
      <w:pPr>
        <w:pStyle w:val="NoSpacing"/>
      </w:pPr>
      <w:r>
        <w:t xml:space="preserve">    struct node *right;</w:t>
      </w:r>
    </w:p>
    <w:p w:rsidR="00094E0E" w:rsidRDefault="00094E0E" w:rsidP="00877535">
      <w:pPr>
        <w:pStyle w:val="NoSpacing"/>
      </w:pPr>
      <w:r>
        <w:t xml:space="preserve">    </w:t>
      </w:r>
    </w:p>
    <w:p w:rsidR="00094E0E" w:rsidRDefault="00094E0E" w:rsidP="00877535">
      <w:pPr>
        <w:pStyle w:val="NoSpacing"/>
      </w:pPr>
      <w:r>
        <w:t>}node;</w:t>
      </w:r>
    </w:p>
    <w:p w:rsidR="00094E0E" w:rsidRDefault="00094E0E" w:rsidP="00877535">
      <w:pPr>
        <w:pStyle w:val="NoSpacing"/>
      </w:pPr>
    </w:p>
    <w:p w:rsidR="00094E0E" w:rsidRDefault="00094E0E" w:rsidP="00877535">
      <w:pPr>
        <w:pStyle w:val="NoSpacing"/>
      </w:pPr>
      <w:r>
        <w:t>node* insert(node* root, int data) {</w:t>
      </w:r>
    </w:p>
    <w:p w:rsidR="00094E0E" w:rsidRDefault="00094E0E" w:rsidP="00877535">
      <w:pPr>
        <w:pStyle w:val="NoSpacing"/>
      </w:pPr>
      <w:r>
        <w:t xml:space="preserve">        </w:t>
      </w:r>
    </w:p>
    <w:p w:rsidR="00094E0E" w:rsidRDefault="00094E0E" w:rsidP="00877535">
      <w:pPr>
        <w:pStyle w:val="NoSpacing"/>
      </w:pPr>
      <w:r>
        <w:t xml:space="preserve">    if(root == NULL) {</w:t>
      </w:r>
    </w:p>
    <w:p w:rsidR="00094E0E" w:rsidRDefault="00094E0E" w:rsidP="00877535">
      <w:pPr>
        <w:pStyle w:val="NoSpacing"/>
      </w:pPr>
      <w:r>
        <w:t xml:space="preserve">    </w:t>
      </w:r>
    </w:p>
    <w:p w:rsidR="00094E0E" w:rsidRDefault="00094E0E" w:rsidP="00877535">
      <w:pPr>
        <w:pStyle w:val="NoSpacing"/>
      </w:pPr>
      <w:r>
        <w:t xml:space="preserve">        node* node = initmemory();</w:t>
      </w:r>
    </w:p>
    <w:p w:rsidR="00094E0E" w:rsidRDefault="00094E0E" w:rsidP="00877535">
      <w:pPr>
        <w:pStyle w:val="NoSpacing"/>
      </w:pPr>
    </w:p>
    <w:p w:rsidR="00094E0E" w:rsidRDefault="00094E0E" w:rsidP="00877535">
      <w:pPr>
        <w:pStyle w:val="NoSpacing"/>
      </w:pPr>
      <w:r>
        <w:t xml:space="preserve">        node-&gt;data = data;</w:t>
      </w:r>
    </w:p>
    <w:p w:rsidR="00094E0E" w:rsidRDefault="00094E0E" w:rsidP="00877535">
      <w:pPr>
        <w:pStyle w:val="NoSpacing"/>
      </w:pPr>
    </w:p>
    <w:p w:rsidR="00094E0E" w:rsidRDefault="00094E0E" w:rsidP="00877535">
      <w:pPr>
        <w:pStyle w:val="NoSpacing"/>
      </w:pPr>
      <w:r>
        <w:t xml:space="preserve">        node-&gt;left = NULL;</w:t>
      </w:r>
    </w:p>
    <w:p w:rsidR="00094E0E" w:rsidRDefault="00094E0E" w:rsidP="00877535">
      <w:pPr>
        <w:pStyle w:val="NoSpacing"/>
      </w:pPr>
      <w:r>
        <w:t xml:space="preserve">        node-&gt;right = NULL;</w:t>
      </w:r>
    </w:p>
    <w:p w:rsidR="00094E0E" w:rsidRDefault="00094E0E" w:rsidP="00877535">
      <w:pPr>
        <w:pStyle w:val="NoSpacing"/>
      </w:pPr>
      <w:r>
        <w:t xml:space="preserve">        return node;</w:t>
      </w:r>
    </w:p>
    <w:p w:rsidR="00094E0E" w:rsidRDefault="00094E0E" w:rsidP="00877535">
      <w:pPr>
        <w:pStyle w:val="NoSpacing"/>
      </w:pPr>
      <w:r>
        <w:t xml:space="preserve">    </w:t>
      </w:r>
    </w:p>
    <w:p w:rsidR="00094E0E" w:rsidRDefault="00094E0E" w:rsidP="00877535">
      <w:pPr>
        <w:pStyle w:val="NoSpacing"/>
      </w:pPr>
      <w:r>
        <w:t xml:space="preserve">    } else {</w:t>
      </w:r>
    </w:p>
    <w:p w:rsidR="00094E0E" w:rsidRDefault="00094E0E" w:rsidP="00877535">
      <w:pPr>
        <w:pStyle w:val="NoSpacing"/>
      </w:pPr>
      <w:r>
        <w:t xml:space="preserve">            </w:t>
      </w:r>
    </w:p>
    <w:p w:rsidR="00094E0E" w:rsidRDefault="00094E0E" w:rsidP="00877535">
      <w:pPr>
        <w:pStyle w:val="NoSpacing"/>
      </w:pPr>
      <w:r>
        <w:t xml:space="preserve">        if(data &lt;= root-&gt;data) { </w:t>
      </w:r>
    </w:p>
    <w:p w:rsidR="00094E0E" w:rsidRDefault="00094E0E" w:rsidP="00877535">
      <w:pPr>
        <w:pStyle w:val="NoSpacing"/>
      </w:pPr>
      <w:r>
        <w:t xml:space="preserve">            root-&gt;left = insert(root-&gt;left, data);</w:t>
      </w:r>
    </w:p>
    <w:p w:rsidR="00094E0E" w:rsidRDefault="00094E0E" w:rsidP="00877535">
      <w:pPr>
        <w:pStyle w:val="NoSpacing"/>
      </w:pPr>
      <w:r>
        <w:t xml:space="preserve">        } </w:t>
      </w:r>
    </w:p>
    <w:p w:rsidR="00094E0E" w:rsidRDefault="00094E0E" w:rsidP="00877535">
      <w:pPr>
        <w:pStyle w:val="NoSpacing"/>
      </w:pPr>
    </w:p>
    <w:p w:rsidR="00094E0E" w:rsidRDefault="00094E0E" w:rsidP="00877535">
      <w:pPr>
        <w:pStyle w:val="NoSpacing"/>
      </w:pPr>
      <w:r>
        <w:t xml:space="preserve">        else {</w:t>
      </w:r>
    </w:p>
    <w:p w:rsidR="00094E0E" w:rsidRDefault="00094E0E" w:rsidP="00877535">
      <w:pPr>
        <w:pStyle w:val="NoSpacing"/>
      </w:pPr>
      <w:r>
        <w:t xml:space="preserve">            root-&gt;right = insert(root-&gt;right, data);;</w:t>
      </w:r>
    </w:p>
    <w:p w:rsidR="00094E0E" w:rsidRDefault="00094E0E" w:rsidP="00877535">
      <w:pPr>
        <w:pStyle w:val="NoSpacing"/>
      </w:pPr>
      <w:r>
        <w:t xml:space="preserve">        }</w:t>
      </w:r>
    </w:p>
    <w:p w:rsidR="00094E0E" w:rsidRDefault="00094E0E" w:rsidP="00877535">
      <w:pPr>
        <w:pStyle w:val="NoSpacing"/>
      </w:pPr>
      <w:r>
        <w:t xml:space="preserve">        return root;</w:t>
      </w:r>
    </w:p>
    <w:p w:rsidR="00094E0E" w:rsidRDefault="00094E0E" w:rsidP="00877535">
      <w:pPr>
        <w:pStyle w:val="NoSpacing"/>
      </w:pPr>
      <w:r>
        <w:t xml:space="preserve">    }</w:t>
      </w:r>
    </w:p>
    <w:p w:rsidR="00094E0E" w:rsidRDefault="00094E0E" w:rsidP="00877535">
      <w:pPr>
        <w:pStyle w:val="NoSpacing"/>
      </w:pPr>
      <w:r>
        <w:t>}</w:t>
      </w:r>
    </w:p>
    <w:p w:rsidR="00094E0E" w:rsidRDefault="00094E0E" w:rsidP="00877535">
      <w:pPr>
        <w:pStyle w:val="NoSpacing"/>
      </w:pPr>
      <w:r>
        <w:t xml:space="preserve">int bstSearch(node* root, int search) </w:t>
      </w:r>
    </w:p>
    <w:p w:rsidR="00094E0E" w:rsidRDefault="00094E0E" w:rsidP="00877535">
      <w:pPr>
        <w:pStyle w:val="NoSpacing"/>
      </w:pPr>
      <w:r>
        <w:t xml:space="preserve">{ </w:t>
      </w:r>
    </w:p>
    <w:p w:rsidR="00094E0E" w:rsidRDefault="00094E0E" w:rsidP="00877535">
      <w:pPr>
        <w:pStyle w:val="NoSpacing"/>
      </w:pPr>
      <w:r>
        <w:tab/>
        <w:t xml:space="preserve">if (root == NULL) </w:t>
      </w:r>
    </w:p>
    <w:p w:rsidR="00094E0E" w:rsidRDefault="00094E0E" w:rsidP="00877535">
      <w:pPr>
        <w:pStyle w:val="NoSpacing"/>
      </w:pPr>
      <w:r>
        <w:tab/>
        <w:t>return 0;</w:t>
      </w:r>
    </w:p>
    <w:p w:rsidR="00094E0E" w:rsidRDefault="00094E0E" w:rsidP="00877535">
      <w:pPr>
        <w:pStyle w:val="NoSpacing"/>
      </w:pPr>
      <w:r>
        <w:tab/>
        <w:t>if(root-&gt;data == search)</w:t>
      </w:r>
    </w:p>
    <w:p w:rsidR="00094E0E" w:rsidRDefault="00094E0E" w:rsidP="00877535">
      <w:pPr>
        <w:pStyle w:val="NoSpacing"/>
      </w:pPr>
      <w:r>
        <w:tab/>
        <w:t xml:space="preserve">return 1; </w:t>
      </w:r>
    </w:p>
    <w:p w:rsidR="00094E0E" w:rsidRDefault="00094E0E" w:rsidP="00877535">
      <w:pPr>
        <w:pStyle w:val="NoSpacing"/>
      </w:pPr>
      <w:r>
        <w:tab/>
        <w:t xml:space="preserve">if (root-&gt;data &lt; search) </w:t>
      </w:r>
    </w:p>
    <w:p w:rsidR="00094E0E" w:rsidRDefault="00094E0E" w:rsidP="00877535">
      <w:pPr>
        <w:pStyle w:val="NoSpacing"/>
      </w:pPr>
      <w:r>
        <w:tab/>
        <w:t xml:space="preserve">return 2*(bstSearch(root-&gt;right, search)); </w:t>
      </w:r>
    </w:p>
    <w:p w:rsidR="00094E0E" w:rsidRDefault="00094E0E" w:rsidP="00877535">
      <w:pPr>
        <w:pStyle w:val="NoSpacing"/>
      </w:pPr>
      <w:r>
        <w:tab/>
        <w:t xml:space="preserve">return 2*(bstSearch(root-&gt;left, search)); </w:t>
      </w:r>
    </w:p>
    <w:p w:rsidR="00094E0E" w:rsidRDefault="00094E0E" w:rsidP="00877535">
      <w:pPr>
        <w:pStyle w:val="NoSpacing"/>
      </w:pPr>
      <w:r>
        <w:t xml:space="preserve">} </w:t>
      </w:r>
    </w:p>
    <w:p w:rsidR="00094E0E" w:rsidRDefault="00094E0E" w:rsidP="00877535">
      <w:pPr>
        <w:pStyle w:val="NoSpacing"/>
      </w:pPr>
      <w:r>
        <w:t>int main(int argc, char const *argv[])</w:t>
      </w:r>
    </w:p>
    <w:p w:rsidR="00094E0E" w:rsidRDefault="00094E0E" w:rsidP="00877535">
      <w:pPr>
        <w:pStyle w:val="NoSpacing"/>
      </w:pPr>
      <w:r>
        <w:t xml:space="preserve">{ </w:t>
      </w:r>
    </w:p>
    <w:p w:rsidR="00094E0E" w:rsidRDefault="00094E0E" w:rsidP="00877535">
      <w:pPr>
        <w:pStyle w:val="NoSpacing"/>
      </w:pPr>
      <w:r>
        <w:t xml:space="preserve">    node* root = NULL;</w:t>
      </w:r>
    </w:p>
    <w:p w:rsidR="00094E0E" w:rsidRDefault="00094E0E" w:rsidP="00877535">
      <w:pPr>
        <w:pStyle w:val="NoSpacing"/>
      </w:pPr>
      <w:r>
        <w:t xml:space="preserve">    </w:t>
      </w:r>
    </w:p>
    <w:p w:rsidR="00094E0E" w:rsidRDefault="00094E0E" w:rsidP="00877535">
      <w:pPr>
        <w:pStyle w:val="NoSpacing"/>
      </w:pPr>
      <w:r>
        <w:t xml:space="preserve">    int num,i,search,data,pos;</w:t>
      </w:r>
    </w:p>
    <w:p w:rsidR="00094E0E" w:rsidRDefault="00094E0E" w:rsidP="00877535">
      <w:pPr>
        <w:pStyle w:val="NoSpacing"/>
      </w:pPr>
    </w:p>
    <w:p w:rsidR="00094E0E" w:rsidRDefault="00094E0E" w:rsidP="00877535">
      <w:pPr>
        <w:pStyle w:val="NoSpacing"/>
      </w:pPr>
      <w:r>
        <w:t xml:space="preserve">    printf("Enter initial tree size:\n");</w:t>
      </w:r>
    </w:p>
    <w:p w:rsidR="00094E0E" w:rsidRDefault="00094E0E" w:rsidP="00877535">
      <w:pPr>
        <w:pStyle w:val="NoSpacing"/>
      </w:pPr>
      <w:r>
        <w:t xml:space="preserve">    scanf("%d", &amp;num);</w:t>
      </w:r>
    </w:p>
    <w:p w:rsidR="00094E0E" w:rsidRDefault="00094E0E" w:rsidP="00877535">
      <w:pPr>
        <w:pStyle w:val="NoSpacing"/>
      </w:pPr>
    </w:p>
    <w:p w:rsidR="00094E0E" w:rsidRDefault="00094E0E" w:rsidP="00877535">
      <w:pPr>
        <w:pStyle w:val="NoSpacing"/>
      </w:pPr>
      <w:r>
        <w:t xml:space="preserve">    printf("Enter the elements in tree:\n");</w:t>
      </w:r>
    </w:p>
    <w:p w:rsidR="00094E0E" w:rsidRDefault="00094E0E" w:rsidP="00877535">
      <w:pPr>
        <w:pStyle w:val="NoSpacing"/>
      </w:pPr>
      <w:r>
        <w:t xml:space="preserve">    for(i=0;i&lt;num;i++){</w:t>
      </w:r>
    </w:p>
    <w:p w:rsidR="00094E0E" w:rsidRDefault="00094E0E" w:rsidP="00877535">
      <w:pPr>
        <w:pStyle w:val="NoSpacing"/>
      </w:pPr>
      <w:r>
        <w:t xml:space="preserve">        scanf("%d", &amp;data);</w:t>
      </w:r>
    </w:p>
    <w:p w:rsidR="00094E0E" w:rsidRDefault="00094E0E" w:rsidP="00877535">
      <w:pPr>
        <w:pStyle w:val="NoSpacing"/>
      </w:pPr>
      <w:r>
        <w:t xml:space="preserve">        root = insert(root, data);</w:t>
      </w:r>
    </w:p>
    <w:p w:rsidR="00094E0E" w:rsidRDefault="00094E0E" w:rsidP="00877535">
      <w:pPr>
        <w:pStyle w:val="NoSpacing"/>
      </w:pPr>
      <w:r>
        <w:t xml:space="preserve">    }</w:t>
      </w:r>
    </w:p>
    <w:p w:rsidR="00094E0E" w:rsidRDefault="00094E0E" w:rsidP="00877535">
      <w:pPr>
        <w:pStyle w:val="NoSpacing"/>
      </w:pPr>
    </w:p>
    <w:p w:rsidR="00094E0E" w:rsidRDefault="00094E0E" w:rsidP="00877535">
      <w:pPr>
        <w:pStyle w:val="NoSpacing"/>
      </w:pPr>
      <w:r>
        <w:t xml:space="preserve">    printf("\nEnter search element:\n");</w:t>
      </w:r>
    </w:p>
    <w:p w:rsidR="00094E0E" w:rsidRDefault="00094E0E" w:rsidP="00877535">
      <w:pPr>
        <w:pStyle w:val="NoSpacing"/>
      </w:pPr>
      <w:r>
        <w:t xml:space="preserve">    scanf("%d",&amp;search);</w:t>
      </w:r>
    </w:p>
    <w:p w:rsidR="00094E0E" w:rsidRDefault="00094E0E" w:rsidP="00877535">
      <w:pPr>
        <w:pStyle w:val="NoSpacing"/>
      </w:pPr>
      <w:r>
        <w:t xml:space="preserve">    pos = bstSearch(root,search);</w:t>
      </w:r>
    </w:p>
    <w:p w:rsidR="00094E0E" w:rsidRDefault="00094E0E" w:rsidP="00877535">
      <w:pPr>
        <w:pStyle w:val="NoSpacing"/>
      </w:pPr>
      <w:r>
        <w:t xml:space="preserve">    printf("Found at depth %f\n",log2(pos));</w:t>
      </w:r>
    </w:p>
    <w:p w:rsidR="00094E0E" w:rsidRDefault="00094E0E" w:rsidP="00877535">
      <w:pPr>
        <w:pStyle w:val="NoSpacing"/>
      </w:pPr>
    </w:p>
    <w:p w:rsidR="00094E0E" w:rsidRDefault="00094E0E" w:rsidP="00877535">
      <w:pPr>
        <w:pStyle w:val="NoSpacing"/>
      </w:pPr>
      <w:r>
        <w:tab/>
      </w:r>
    </w:p>
    <w:p w:rsidR="00094E0E" w:rsidRDefault="00094E0E" w:rsidP="00877535">
      <w:pPr>
        <w:pStyle w:val="NoSpacing"/>
      </w:pPr>
      <w:r>
        <w:tab/>
        <w:t>return 0;</w:t>
      </w:r>
    </w:p>
    <w:p w:rsidR="00094E0E" w:rsidRDefault="00094E0E" w:rsidP="00877535">
      <w:pPr>
        <w:pStyle w:val="NoSpacing"/>
      </w:pPr>
      <w:r>
        <w:t>}</w:t>
      </w:r>
    </w:p>
    <w:p w:rsidR="00094E0E" w:rsidRDefault="00094E0E" w:rsidP="00877535">
      <w:pPr>
        <w:pStyle w:val="NoSpacing"/>
      </w:pPr>
    </w:p>
    <w:p w:rsidR="00094E0E" w:rsidRDefault="00094E0E" w:rsidP="00877535">
      <w:pPr>
        <w:pStyle w:val="NoSpacing"/>
      </w:pPr>
      <w:r>
        <w:t>Output:</w:t>
      </w:r>
    </w:p>
    <w:p w:rsidR="00094E0E" w:rsidRDefault="00094E0E" w:rsidP="00877535">
      <w:pPr>
        <w:pStyle w:val="NoSpacing"/>
      </w:pPr>
      <w:r>
        <w:rPr>
          <w:noProof/>
          <w:lang w:eastAsia="en-IN"/>
        </w:rPr>
        <w:drawing>
          <wp:inline distT="0" distB="0" distL="0" distR="0">
            <wp:extent cx="3947160" cy="3787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8A3" w:rsidRDefault="00B148A3" w:rsidP="00877535">
      <w:pPr>
        <w:pStyle w:val="NoSpacing"/>
      </w:pPr>
      <w:r>
        <w:t>Program</w:t>
      </w:r>
      <w:r w:rsidR="00094E0E">
        <w:t xml:space="preserve"> 32</w:t>
      </w:r>
      <w:r>
        <w:t>:</w:t>
      </w:r>
    </w:p>
    <w:p w:rsidR="00094E0E" w:rsidRDefault="00B148A3" w:rsidP="00877535">
      <w:pPr>
        <w:pStyle w:val="NoSpacing"/>
      </w:pPr>
      <w:r>
        <w:t xml:space="preserve">Title: </w:t>
      </w:r>
      <w:r w:rsidR="00252FC6">
        <w:t>Single Source</w:t>
      </w:r>
      <w:r w:rsidR="002878D3">
        <w:t xml:space="preserve"> Shortest Path</w:t>
      </w:r>
    </w:p>
    <w:p w:rsidR="00094E0E" w:rsidRDefault="00B148A3" w:rsidP="00877535">
      <w:pPr>
        <w:pStyle w:val="NoSpacing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t>Objective:</w:t>
      </w:r>
      <w:r w:rsidR="00094E0E" w:rsidRPr="00094E0E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</w:p>
    <w:p w:rsidR="00094E0E" w:rsidRPr="00094E0E" w:rsidRDefault="00094E0E" w:rsidP="00877535">
      <w:pPr>
        <w:pStyle w:val="NoSpacing"/>
      </w:pPr>
      <w:r w:rsidRPr="00094E0E">
        <w:t>Write a program to implement a single source shortest path algorithm. Either Bellman-Ford or Dijkstra’s algorithm.</w:t>
      </w:r>
    </w:p>
    <w:p w:rsidR="002878D3" w:rsidRDefault="002878D3" w:rsidP="00877535">
      <w:pPr>
        <w:pStyle w:val="NoSpacing"/>
      </w:pPr>
      <w:r>
        <w:t>Code:</w:t>
      </w:r>
    </w:p>
    <w:p w:rsidR="002878D3" w:rsidRDefault="002878D3" w:rsidP="00877535">
      <w:pPr>
        <w:pStyle w:val="NoSpacing"/>
      </w:pPr>
      <w:r>
        <w:t>#include &lt;stdio.h&gt;</w:t>
      </w:r>
    </w:p>
    <w:p w:rsidR="002878D3" w:rsidRDefault="002878D3" w:rsidP="00877535">
      <w:pPr>
        <w:pStyle w:val="NoSpacing"/>
      </w:pPr>
      <w:r>
        <w:t>#include &lt;stdlib.h&gt;</w:t>
      </w:r>
    </w:p>
    <w:p w:rsidR="002878D3" w:rsidRDefault="002878D3" w:rsidP="00877535">
      <w:pPr>
        <w:pStyle w:val="NoSpacing"/>
      </w:pPr>
      <w:r>
        <w:t>int Bellman_Ford(int G[20][20] , int V, int E, int edge[20][2])</w:t>
      </w:r>
    </w:p>
    <w:p w:rsidR="002878D3" w:rsidRDefault="002878D3" w:rsidP="00877535">
      <w:pPr>
        <w:pStyle w:val="NoSpacing"/>
      </w:pPr>
      <w:r>
        <w:t>{</w:t>
      </w:r>
    </w:p>
    <w:p w:rsidR="002878D3" w:rsidRDefault="002878D3" w:rsidP="00877535">
      <w:pPr>
        <w:pStyle w:val="NoSpacing"/>
      </w:pPr>
      <w:r>
        <w:t>int i,u,v,k,distance[20],parent[20],S,flag=1;</w:t>
      </w:r>
    </w:p>
    <w:p w:rsidR="002878D3" w:rsidRDefault="002878D3" w:rsidP="00877535">
      <w:pPr>
        <w:pStyle w:val="NoSpacing"/>
      </w:pPr>
      <w:r>
        <w:t>for(i=0;i&lt;V;i++)</w:t>
      </w:r>
    </w:p>
    <w:p w:rsidR="002878D3" w:rsidRDefault="002878D3" w:rsidP="00877535">
      <w:pPr>
        <w:pStyle w:val="NoSpacing"/>
      </w:pPr>
      <w:r>
        <w:t>distance[i] = 1000 , parent[i] = -1 ;</w:t>
      </w:r>
    </w:p>
    <w:p w:rsidR="002878D3" w:rsidRDefault="002878D3" w:rsidP="00877535">
      <w:pPr>
        <w:pStyle w:val="NoSpacing"/>
      </w:pPr>
      <w:r>
        <w:t>printf("Enter source: ");</w:t>
      </w:r>
    </w:p>
    <w:p w:rsidR="002878D3" w:rsidRDefault="002878D3" w:rsidP="00877535">
      <w:pPr>
        <w:pStyle w:val="NoSpacing"/>
      </w:pPr>
      <w:r>
        <w:t>scanf("%d",&amp;S);</w:t>
      </w:r>
    </w:p>
    <w:p w:rsidR="002878D3" w:rsidRDefault="002878D3" w:rsidP="00877535">
      <w:pPr>
        <w:pStyle w:val="NoSpacing"/>
      </w:pPr>
      <w:r>
        <w:t>distance[S-1]=0 ;</w:t>
      </w:r>
    </w:p>
    <w:p w:rsidR="002878D3" w:rsidRDefault="002878D3" w:rsidP="00877535">
      <w:pPr>
        <w:pStyle w:val="NoSpacing"/>
      </w:pPr>
      <w:r>
        <w:t>for(i=0;i&lt;V-1;i++)</w:t>
      </w:r>
    </w:p>
    <w:p w:rsidR="002878D3" w:rsidRDefault="002878D3" w:rsidP="00877535">
      <w:pPr>
        <w:pStyle w:val="NoSpacing"/>
      </w:pPr>
      <w:r>
        <w:t>{</w:t>
      </w:r>
    </w:p>
    <w:p w:rsidR="002878D3" w:rsidRDefault="002878D3" w:rsidP="00877535">
      <w:pPr>
        <w:pStyle w:val="NoSpacing"/>
      </w:pPr>
      <w:r>
        <w:t>for(k=0;k&lt;E;k++)</w:t>
      </w:r>
    </w:p>
    <w:p w:rsidR="002878D3" w:rsidRDefault="002878D3" w:rsidP="00877535">
      <w:pPr>
        <w:pStyle w:val="NoSpacing"/>
      </w:pPr>
      <w:r>
        <w:t>{</w:t>
      </w:r>
    </w:p>
    <w:p w:rsidR="002878D3" w:rsidRDefault="002878D3" w:rsidP="00877535">
      <w:pPr>
        <w:pStyle w:val="NoSpacing"/>
      </w:pPr>
      <w:r>
        <w:t>u = edge[k][0] , v = edge[k][1] ;</w:t>
      </w:r>
    </w:p>
    <w:p w:rsidR="002878D3" w:rsidRDefault="002878D3" w:rsidP="00877535">
      <w:pPr>
        <w:pStyle w:val="NoSpacing"/>
      </w:pPr>
      <w:r>
        <w:t>if(distance[u]+G[u][v] &lt; distance[v])</w:t>
      </w:r>
    </w:p>
    <w:p w:rsidR="002878D3" w:rsidRDefault="002878D3" w:rsidP="00877535">
      <w:pPr>
        <w:pStyle w:val="NoSpacing"/>
      </w:pPr>
      <w:r>
        <w:t>distance[v] = distance[u] + G[u][v] , parent[v]=u ;</w:t>
      </w:r>
    </w:p>
    <w:p w:rsidR="002878D3" w:rsidRDefault="002878D3" w:rsidP="00877535">
      <w:pPr>
        <w:pStyle w:val="NoSpacing"/>
      </w:pPr>
      <w:r>
        <w:t>}</w:t>
      </w:r>
    </w:p>
    <w:p w:rsidR="002878D3" w:rsidRDefault="002878D3" w:rsidP="00877535">
      <w:pPr>
        <w:pStyle w:val="NoSpacing"/>
      </w:pPr>
      <w:r>
        <w:t>}</w:t>
      </w:r>
    </w:p>
    <w:p w:rsidR="002878D3" w:rsidRDefault="002878D3" w:rsidP="00877535">
      <w:pPr>
        <w:pStyle w:val="NoSpacing"/>
      </w:pPr>
      <w:r>
        <w:t>for(k=0;k&lt;E;k++)</w:t>
      </w:r>
    </w:p>
    <w:p w:rsidR="002878D3" w:rsidRDefault="002878D3" w:rsidP="00877535">
      <w:pPr>
        <w:pStyle w:val="NoSpacing"/>
      </w:pPr>
      <w:r>
        <w:t>{</w:t>
      </w:r>
    </w:p>
    <w:p w:rsidR="002878D3" w:rsidRDefault="002878D3" w:rsidP="00877535">
      <w:pPr>
        <w:pStyle w:val="NoSpacing"/>
      </w:pPr>
      <w:r>
        <w:t>u = edge[k][0] , v = edge[k][1] ;</w:t>
      </w:r>
    </w:p>
    <w:p w:rsidR="002878D3" w:rsidRDefault="002878D3" w:rsidP="00877535">
      <w:pPr>
        <w:pStyle w:val="NoSpacing"/>
      </w:pPr>
      <w:r>
        <w:t>if(distance[u]+G[u][v] &lt; distance[v])</w:t>
      </w:r>
    </w:p>
    <w:p w:rsidR="002878D3" w:rsidRDefault="002878D3" w:rsidP="00877535">
      <w:pPr>
        <w:pStyle w:val="NoSpacing"/>
      </w:pPr>
      <w:r>
        <w:t>flag = 0 ;</w:t>
      </w:r>
    </w:p>
    <w:p w:rsidR="002878D3" w:rsidRDefault="002878D3" w:rsidP="00877535">
      <w:pPr>
        <w:pStyle w:val="NoSpacing"/>
      </w:pPr>
      <w:r>
        <w:t>}</w:t>
      </w:r>
    </w:p>
    <w:p w:rsidR="002878D3" w:rsidRDefault="002878D3" w:rsidP="00877535">
      <w:pPr>
        <w:pStyle w:val="NoSpacing"/>
      </w:pPr>
      <w:r>
        <w:t>if(flag)</w:t>
      </w:r>
    </w:p>
    <w:p w:rsidR="002878D3" w:rsidRDefault="002878D3" w:rsidP="00877535">
      <w:pPr>
        <w:pStyle w:val="NoSpacing"/>
      </w:pPr>
      <w:r>
        <w:t>for(i=0;i&lt;V;i++)</w:t>
      </w:r>
    </w:p>
    <w:p w:rsidR="002878D3" w:rsidRDefault="002878D3" w:rsidP="00877535">
      <w:pPr>
        <w:pStyle w:val="NoSpacing"/>
      </w:pPr>
      <w:r>
        <w:t>printf("Vertex %d -&gt; cost = %d parent = %d\n",i+1,distance[i],parent[i]+1);</w:t>
      </w:r>
    </w:p>
    <w:p w:rsidR="002878D3" w:rsidRDefault="002878D3" w:rsidP="00877535">
      <w:pPr>
        <w:pStyle w:val="NoSpacing"/>
      </w:pPr>
      <w:r>
        <w:t>return flag;</w:t>
      </w:r>
    </w:p>
    <w:p w:rsidR="002878D3" w:rsidRDefault="002878D3" w:rsidP="00877535">
      <w:pPr>
        <w:pStyle w:val="NoSpacing"/>
      </w:pPr>
      <w:r>
        <w:t>}</w:t>
      </w:r>
    </w:p>
    <w:p w:rsidR="002878D3" w:rsidRDefault="002878D3" w:rsidP="00877535">
      <w:pPr>
        <w:pStyle w:val="NoSpacing"/>
      </w:pPr>
      <w:r>
        <w:t>int main()</w:t>
      </w:r>
    </w:p>
    <w:p w:rsidR="002878D3" w:rsidRDefault="002878D3" w:rsidP="00877535">
      <w:pPr>
        <w:pStyle w:val="NoSpacing"/>
      </w:pPr>
      <w:r>
        <w:t>{</w:t>
      </w:r>
    </w:p>
    <w:p w:rsidR="002878D3" w:rsidRDefault="002878D3" w:rsidP="00877535">
      <w:pPr>
        <w:pStyle w:val="NoSpacing"/>
      </w:pPr>
      <w:r>
        <w:t>int V,edge[20][2],G[20][20],i,j,k=0;</w:t>
      </w:r>
    </w:p>
    <w:p w:rsidR="002878D3" w:rsidRDefault="002878D3" w:rsidP="00877535">
      <w:pPr>
        <w:pStyle w:val="NoSpacing"/>
      </w:pPr>
      <w:r>
        <w:t>printf("BELLMAN FORD\n");</w:t>
      </w:r>
    </w:p>
    <w:p w:rsidR="002878D3" w:rsidRDefault="002878D3" w:rsidP="00877535">
      <w:pPr>
        <w:pStyle w:val="NoSpacing"/>
      </w:pPr>
      <w:r>
        <w:t>printf("Enter no. of vertices: ");</w:t>
      </w:r>
    </w:p>
    <w:p w:rsidR="002878D3" w:rsidRDefault="002878D3" w:rsidP="00877535">
      <w:pPr>
        <w:pStyle w:val="NoSpacing"/>
      </w:pPr>
      <w:r>
        <w:t>scanf("%d",&amp;V);</w:t>
      </w:r>
    </w:p>
    <w:p w:rsidR="002878D3" w:rsidRDefault="002878D3" w:rsidP="00877535">
      <w:pPr>
        <w:pStyle w:val="NoSpacing"/>
      </w:pPr>
      <w:r>
        <w:t>printf("Enter graph in matrix form:\n");</w:t>
      </w:r>
    </w:p>
    <w:p w:rsidR="002878D3" w:rsidRDefault="002878D3" w:rsidP="00877535">
      <w:pPr>
        <w:pStyle w:val="NoSpacing"/>
      </w:pPr>
      <w:r>
        <w:t>for(i=0;i&lt;V;i++)</w:t>
      </w:r>
    </w:p>
    <w:p w:rsidR="002878D3" w:rsidRDefault="002878D3" w:rsidP="00877535">
      <w:pPr>
        <w:pStyle w:val="NoSpacing"/>
      </w:pPr>
      <w:r>
        <w:t>for(j=0;j&lt;V;j++)</w:t>
      </w:r>
    </w:p>
    <w:p w:rsidR="002878D3" w:rsidRDefault="002878D3" w:rsidP="00877535">
      <w:pPr>
        <w:pStyle w:val="NoSpacing"/>
      </w:pPr>
      <w:r>
        <w:t>{</w:t>
      </w:r>
    </w:p>
    <w:p w:rsidR="002878D3" w:rsidRDefault="002878D3" w:rsidP="00877535">
      <w:pPr>
        <w:pStyle w:val="NoSpacing"/>
      </w:pPr>
      <w:r>
        <w:t>scanf("%d",&amp;G[i][j]);</w:t>
      </w:r>
    </w:p>
    <w:p w:rsidR="002878D3" w:rsidRDefault="002878D3" w:rsidP="00877535">
      <w:pPr>
        <w:pStyle w:val="NoSpacing"/>
      </w:pPr>
      <w:r>
        <w:t>if(G[i][j]!=0)</w:t>
      </w:r>
    </w:p>
    <w:p w:rsidR="002878D3" w:rsidRDefault="002878D3" w:rsidP="00877535">
      <w:pPr>
        <w:pStyle w:val="NoSpacing"/>
      </w:pPr>
      <w:r>
        <w:t>edge[k][0]=i,edge[k++][1]=j;</w:t>
      </w:r>
    </w:p>
    <w:p w:rsidR="002878D3" w:rsidRDefault="002878D3" w:rsidP="00877535">
      <w:pPr>
        <w:pStyle w:val="NoSpacing"/>
      </w:pPr>
      <w:r>
        <w:t>}</w:t>
      </w:r>
    </w:p>
    <w:p w:rsidR="002878D3" w:rsidRDefault="002878D3" w:rsidP="00877535">
      <w:pPr>
        <w:pStyle w:val="NoSpacing"/>
      </w:pPr>
      <w:r>
        <w:t>if(Bellman_Ford(G,V,k,edge))</w:t>
      </w:r>
    </w:p>
    <w:p w:rsidR="002878D3" w:rsidRDefault="002878D3" w:rsidP="00877535">
      <w:pPr>
        <w:pStyle w:val="NoSpacing"/>
      </w:pPr>
      <w:r>
        <w:t>printf("\nNo negative weight cycle\n");</w:t>
      </w:r>
    </w:p>
    <w:p w:rsidR="002878D3" w:rsidRDefault="002878D3" w:rsidP="00877535">
      <w:pPr>
        <w:pStyle w:val="NoSpacing"/>
      </w:pPr>
      <w:r>
        <w:t>else printf("\nNegative weight cycle exists\n");</w:t>
      </w:r>
    </w:p>
    <w:p w:rsidR="002878D3" w:rsidRDefault="002878D3" w:rsidP="00877535">
      <w:pPr>
        <w:pStyle w:val="NoSpacing"/>
      </w:pPr>
      <w:r>
        <w:t>return 0;</w:t>
      </w:r>
    </w:p>
    <w:p w:rsidR="002878D3" w:rsidRDefault="002878D3" w:rsidP="00877535">
      <w:pPr>
        <w:pStyle w:val="NoSpacing"/>
      </w:pPr>
      <w:r>
        <w:t>}</w:t>
      </w:r>
    </w:p>
    <w:p w:rsidR="002878D3" w:rsidRDefault="002878D3" w:rsidP="00877535">
      <w:pPr>
        <w:pStyle w:val="NoSpacing"/>
      </w:pPr>
    </w:p>
    <w:p w:rsidR="002878D3" w:rsidRDefault="002878D3" w:rsidP="00877535">
      <w:pPr>
        <w:pStyle w:val="NoSpacing"/>
      </w:pPr>
      <w:r>
        <w:t>Output:</w:t>
      </w:r>
    </w:p>
    <w:p w:rsidR="002878D3" w:rsidRDefault="002878D3" w:rsidP="00877535">
      <w:pPr>
        <w:pStyle w:val="NoSpacing"/>
      </w:pPr>
    </w:p>
    <w:p w:rsidR="002878D3" w:rsidRDefault="002878D3" w:rsidP="00877535">
      <w:pPr>
        <w:pStyle w:val="NoSpacing"/>
      </w:pPr>
      <w:r>
        <w:rPr>
          <w:noProof/>
          <w:lang w:eastAsia="en-IN"/>
        </w:rPr>
        <w:drawing>
          <wp:inline distT="0" distB="0" distL="0" distR="0">
            <wp:extent cx="4244340" cy="394716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D3" w:rsidRDefault="002878D3" w:rsidP="00877535">
      <w:pPr>
        <w:pStyle w:val="NoSpacing"/>
      </w:pPr>
    </w:p>
    <w:p w:rsidR="002878D3" w:rsidRDefault="002878D3" w:rsidP="00877535">
      <w:pPr>
        <w:pStyle w:val="NoSpacing"/>
      </w:pPr>
    </w:p>
    <w:p w:rsidR="002878D3" w:rsidRDefault="002878D3" w:rsidP="00877535">
      <w:pPr>
        <w:pStyle w:val="NoSpacing"/>
      </w:pPr>
    </w:p>
    <w:p w:rsidR="002878D3" w:rsidRDefault="002878D3" w:rsidP="00877535">
      <w:pPr>
        <w:pStyle w:val="NoSpacing"/>
      </w:pPr>
    </w:p>
    <w:p w:rsidR="002878D3" w:rsidRDefault="002878D3" w:rsidP="00877535">
      <w:pPr>
        <w:pStyle w:val="NoSpacing"/>
      </w:pPr>
    </w:p>
    <w:p w:rsidR="002878D3" w:rsidRDefault="002878D3" w:rsidP="00877535">
      <w:pPr>
        <w:pStyle w:val="NoSpacing"/>
      </w:pPr>
    </w:p>
    <w:p w:rsidR="002878D3" w:rsidRDefault="002878D3" w:rsidP="00877535">
      <w:pPr>
        <w:pStyle w:val="NoSpacing"/>
      </w:pPr>
    </w:p>
    <w:p w:rsidR="002878D3" w:rsidRDefault="002878D3" w:rsidP="00877535">
      <w:pPr>
        <w:pStyle w:val="NoSpacing"/>
      </w:pPr>
    </w:p>
    <w:p w:rsidR="002878D3" w:rsidRDefault="002878D3" w:rsidP="00877535">
      <w:pPr>
        <w:pStyle w:val="NoSpacing"/>
      </w:pPr>
    </w:p>
    <w:p w:rsidR="002878D3" w:rsidRDefault="002878D3" w:rsidP="00877535">
      <w:pPr>
        <w:pStyle w:val="NoSpacing"/>
      </w:pPr>
    </w:p>
    <w:p w:rsidR="002878D3" w:rsidRDefault="002878D3" w:rsidP="00877535">
      <w:pPr>
        <w:pStyle w:val="NoSpacing"/>
      </w:pPr>
    </w:p>
    <w:p w:rsidR="002878D3" w:rsidRDefault="002878D3" w:rsidP="00877535">
      <w:pPr>
        <w:pStyle w:val="NoSpacing"/>
      </w:pPr>
    </w:p>
    <w:p w:rsidR="002878D3" w:rsidRDefault="002878D3" w:rsidP="00877535">
      <w:pPr>
        <w:pStyle w:val="NoSpacing"/>
      </w:pPr>
    </w:p>
    <w:p w:rsidR="002878D3" w:rsidRDefault="002878D3" w:rsidP="00877535">
      <w:pPr>
        <w:pStyle w:val="NoSpacing"/>
      </w:pPr>
    </w:p>
    <w:p w:rsidR="002878D3" w:rsidRDefault="002878D3" w:rsidP="00877535">
      <w:pPr>
        <w:pStyle w:val="NoSpacing"/>
      </w:pPr>
    </w:p>
    <w:p w:rsidR="002878D3" w:rsidRDefault="002878D3" w:rsidP="00877535">
      <w:pPr>
        <w:pStyle w:val="NoSpacing"/>
      </w:pPr>
    </w:p>
    <w:p w:rsidR="00094E0E" w:rsidRDefault="00094E0E" w:rsidP="00877535">
      <w:pPr>
        <w:pStyle w:val="NoSpacing"/>
      </w:pPr>
    </w:p>
    <w:p w:rsidR="002878D3" w:rsidRDefault="002878D3" w:rsidP="00877535">
      <w:pPr>
        <w:pStyle w:val="NoSpacing"/>
      </w:pPr>
    </w:p>
    <w:p w:rsidR="002878D3" w:rsidRDefault="002878D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Pr="00252FC6" w:rsidRDefault="00B148A3" w:rsidP="00877535">
      <w:pPr>
        <w:pStyle w:val="NoSpacing"/>
      </w:pPr>
      <w:r w:rsidRPr="00252FC6">
        <w:t>Program</w:t>
      </w:r>
      <w:r w:rsidR="002878D3" w:rsidRPr="00252FC6">
        <w:t xml:space="preserve"> 33</w:t>
      </w:r>
      <w:r w:rsidRPr="00252FC6">
        <w:t>:</w:t>
      </w:r>
    </w:p>
    <w:p w:rsidR="00B148A3" w:rsidRPr="00252FC6" w:rsidRDefault="00B148A3" w:rsidP="00877535">
      <w:pPr>
        <w:pStyle w:val="NoSpacing"/>
        <w:rPr>
          <w:u w:val="single"/>
        </w:rPr>
      </w:pPr>
      <w:r w:rsidRPr="00252FC6">
        <w:t>Title:</w:t>
      </w:r>
      <w:r>
        <w:t xml:space="preserve"> </w:t>
      </w:r>
      <w:r w:rsidR="00252FC6" w:rsidRPr="00252FC6">
        <w:rPr>
          <w:color w:val="000000" w:themeColor="text1"/>
          <w:u w:val="single"/>
        </w:rPr>
        <w:t>Shortest Path in Graph</w:t>
      </w:r>
    </w:p>
    <w:p w:rsidR="00094E0E" w:rsidRDefault="00B148A3" w:rsidP="00877535">
      <w:pPr>
        <w:pStyle w:val="NoSpacing"/>
      </w:pPr>
      <w:r>
        <w:t>Objective:</w:t>
      </w:r>
      <w:r w:rsidR="00094E0E" w:rsidRPr="00094E0E">
        <w:t xml:space="preserve"> Write a program to find All-to-all Shortest paths in a Graph</w:t>
      </w:r>
      <w:r w:rsidR="00094E0E">
        <w:t>.</w:t>
      </w:r>
    </w:p>
    <w:p w:rsidR="00B148A3" w:rsidRPr="00252FC6" w:rsidRDefault="00B148A3" w:rsidP="00877535">
      <w:pPr>
        <w:pStyle w:val="NoSpacing"/>
      </w:pPr>
      <w:r w:rsidRPr="00252FC6">
        <w:t>Explanation:</w:t>
      </w:r>
    </w:p>
    <w:p w:rsidR="002878D3" w:rsidRDefault="002878D3" w:rsidP="00877535">
      <w:pPr>
        <w:pStyle w:val="NoSpacing"/>
      </w:pPr>
      <w:r>
        <w:t>BFS is a traversing algorithm where you should start traversing from a selected node</w:t>
      </w:r>
    </w:p>
    <w:p w:rsidR="002878D3" w:rsidRDefault="002878D3" w:rsidP="00877535">
      <w:pPr>
        <w:pStyle w:val="NoSpacing"/>
      </w:pPr>
      <w:r>
        <w:t>(Source or starting node) and traverse the graph layer wise thus exploring the</w:t>
      </w:r>
    </w:p>
    <w:p w:rsidR="00B148A3" w:rsidRDefault="002878D3" w:rsidP="00877535">
      <w:pPr>
        <w:pStyle w:val="NoSpacing"/>
      </w:pPr>
      <w:r>
        <w:t>Neighbour nodes (nodes which are directly connected to source node). You must then move towards the next-level neighbour nodes</w:t>
      </w:r>
    </w:p>
    <w:p w:rsidR="002878D3" w:rsidRDefault="002878D3" w:rsidP="00877535">
      <w:pPr>
        <w:pStyle w:val="NoSpacing"/>
      </w:pPr>
    </w:p>
    <w:p w:rsidR="00252FC6" w:rsidRPr="00252FC6" w:rsidRDefault="00252FC6" w:rsidP="00877535">
      <w:pPr>
        <w:pStyle w:val="NoSpacing"/>
      </w:pPr>
      <w:r>
        <w:t>Code:</w:t>
      </w:r>
    </w:p>
    <w:p w:rsidR="00252FC6" w:rsidRDefault="00252FC6" w:rsidP="00877535">
      <w:pPr>
        <w:pStyle w:val="NoSpacing"/>
      </w:pPr>
      <w:r>
        <w:t>#include &lt;stdio.h&gt;</w:t>
      </w:r>
    </w:p>
    <w:p w:rsidR="00252FC6" w:rsidRDefault="00252FC6" w:rsidP="00877535">
      <w:pPr>
        <w:pStyle w:val="NoSpacing"/>
      </w:pPr>
      <w:r>
        <w:t>#include &lt;stdlib.h&gt;</w:t>
      </w:r>
    </w:p>
    <w:p w:rsidR="00252FC6" w:rsidRDefault="00252FC6" w:rsidP="00877535">
      <w:pPr>
        <w:pStyle w:val="NoSpacing"/>
      </w:pPr>
      <w:r>
        <w:t>#define SIZE 40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>struct queue {</w:t>
      </w:r>
    </w:p>
    <w:p w:rsidR="00252FC6" w:rsidRDefault="00252FC6" w:rsidP="00877535">
      <w:pPr>
        <w:pStyle w:val="NoSpacing"/>
      </w:pPr>
      <w:r>
        <w:t xml:space="preserve">  int items[SIZE];</w:t>
      </w:r>
    </w:p>
    <w:p w:rsidR="00252FC6" w:rsidRDefault="00252FC6" w:rsidP="00877535">
      <w:pPr>
        <w:pStyle w:val="NoSpacing"/>
      </w:pPr>
      <w:r>
        <w:t xml:space="preserve">  int front;</w:t>
      </w:r>
    </w:p>
    <w:p w:rsidR="00252FC6" w:rsidRDefault="00252FC6" w:rsidP="00877535">
      <w:pPr>
        <w:pStyle w:val="NoSpacing"/>
      </w:pPr>
      <w:r>
        <w:t xml:space="preserve">  int rear;</w:t>
      </w:r>
    </w:p>
    <w:p w:rsidR="00252FC6" w:rsidRDefault="00252FC6" w:rsidP="00877535">
      <w:pPr>
        <w:pStyle w:val="NoSpacing"/>
      </w:pPr>
      <w:r>
        <w:t>};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>struct queue* createQueue();</w:t>
      </w:r>
    </w:p>
    <w:p w:rsidR="00252FC6" w:rsidRDefault="00252FC6" w:rsidP="00877535">
      <w:pPr>
        <w:pStyle w:val="NoSpacing"/>
      </w:pPr>
      <w:r>
        <w:t>void enqueue(struct queue* q, int);</w:t>
      </w:r>
    </w:p>
    <w:p w:rsidR="00252FC6" w:rsidRDefault="00252FC6" w:rsidP="00877535">
      <w:pPr>
        <w:pStyle w:val="NoSpacing"/>
      </w:pPr>
      <w:r>
        <w:t>int dequeue(struct queue* q);</w:t>
      </w:r>
    </w:p>
    <w:p w:rsidR="00252FC6" w:rsidRDefault="00252FC6" w:rsidP="00877535">
      <w:pPr>
        <w:pStyle w:val="NoSpacing"/>
      </w:pPr>
      <w:r>
        <w:t>void display(struct queue* q);</w:t>
      </w:r>
    </w:p>
    <w:p w:rsidR="00252FC6" w:rsidRDefault="00252FC6" w:rsidP="00877535">
      <w:pPr>
        <w:pStyle w:val="NoSpacing"/>
      </w:pPr>
      <w:r>
        <w:t>int isEmpty(struct queue* q);</w:t>
      </w:r>
    </w:p>
    <w:p w:rsidR="00252FC6" w:rsidRDefault="00252FC6" w:rsidP="00877535">
      <w:pPr>
        <w:pStyle w:val="NoSpacing"/>
      </w:pPr>
      <w:r>
        <w:t>void printQueue(struct queue* q);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>struct node {</w:t>
      </w:r>
    </w:p>
    <w:p w:rsidR="00252FC6" w:rsidRDefault="00252FC6" w:rsidP="00877535">
      <w:pPr>
        <w:pStyle w:val="NoSpacing"/>
      </w:pPr>
      <w:r>
        <w:t xml:space="preserve">  int vertex;</w:t>
      </w:r>
    </w:p>
    <w:p w:rsidR="00252FC6" w:rsidRDefault="00252FC6" w:rsidP="00877535">
      <w:pPr>
        <w:pStyle w:val="NoSpacing"/>
      </w:pPr>
      <w:r>
        <w:t xml:space="preserve">  struct node* next;</w:t>
      </w:r>
    </w:p>
    <w:p w:rsidR="00252FC6" w:rsidRDefault="00252FC6" w:rsidP="00877535">
      <w:pPr>
        <w:pStyle w:val="NoSpacing"/>
      </w:pPr>
      <w:r>
        <w:t>};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>struct node* createNode(int);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>struct Graph {</w:t>
      </w:r>
    </w:p>
    <w:p w:rsidR="00252FC6" w:rsidRDefault="00252FC6" w:rsidP="00877535">
      <w:pPr>
        <w:pStyle w:val="NoSpacing"/>
      </w:pPr>
      <w:r>
        <w:t xml:space="preserve">  int numVertices;</w:t>
      </w:r>
    </w:p>
    <w:p w:rsidR="00252FC6" w:rsidRDefault="00252FC6" w:rsidP="00877535">
      <w:pPr>
        <w:pStyle w:val="NoSpacing"/>
      </w:pPr>
      <w:r>
        <w:t xml:space="preserve">  struct node** adjLists;</w:t>
      </w:r>
    </w:p>
    <w:p w:rsidR="00252FC6" w:rsidRDefault="00252FC6" w:rsidP="00877535">
      <w:pPr>
        <w:pStyle w:val="NoSpacing"/>
      </w:pPr>
      <w:r>
        <w:t xml:space="preserve">  int* visited;</w:t>
      </w:r>
    </w:p>
    <w:p w:rsidR="00252FC6" w:rsidRDefault="00252FC6" w:rsidP="00877535">
      <w:pPr>
        <w:pStyle w:val="NoSpacing"/>
      </w:pPr>
      <w:r>
        <w:t>};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>void bfs(struct Graph* graph, int startVertex) {</w:t>
      </w:r>
    </w:p>
    <w:p w:rsidR="00252FC6" w:rsidRDefault="00252FC6" w:rsidP="00877535">
      <w:pPr>
        <w:pStyle w:val="NoSpacing"/>
      </w:pPr>
      <w:r>
        <w:t xml:space="preserve">  struct queue* q = createQueue();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 xml:space="preserve">  graph-&gt;visited[startVertex] = 1;</w:t>
      </w:r>
    </w:p>
    <w:p w:rsidR="00252FC6" w:rsidRDefault="00252FC6" w:rsidP="00877535">
      <w:pPr>
        <w:pStyle w:val="NoSpacing"/>
      </w:pPr>
      <w:r>
        <w:t xml:space="preserve">  enqueue(q, startVertex);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 xml:space="preserve">  while (!isEmpty(q)) {</w:t>
      </w:r>
    </w:p>
    <w:p w:rsidR="00252FC6" w:rsidRDefault="00252FC6" w:rsidP="00877535">
      <w:pPr>
        <w:pStyle w:val="NoSpacing"/>
      </w:pPr>
      <w:r>
        <w:t xml:space="preserve">    printQueue(q);</w:t>
      </w:r>
    </w:p>
    <w:p w:rsidR="00252FC6" w:rsidRDefault="00252FC6" w:rsidP="00877535">
      <w:pPr>
        <w:pStyle w:val="NoSpacing"/>
      </w:pPr>
      <w:r>
        <w:t xml:space="preserve">    int currentVertex = dequeue(q);</w:t>
      </w:r>
    </w:p>
    <w:p w:rsidR="00252FC6" w:rsidRDefault="00252FC6" w:rsidP="00877535">
      <w:pPr>
        <w:pStyle w:val="NoSpacing"/>
      </w:pPr>
      <w:r>
        <w:t xml:space="preserve">    printf("Visited %d\n", currentVertex);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 xml:space="preserve">    struct node* temp = graph-&gt;adjLists[currentVertex];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 xml:space="preserve">    while (temp) {</w:t>
      </w:r>
    </w:p>
    <w:p w:rsidR="00252FC6" w:rsidRDefault="00252FC6" w:rsidP="00877535">
      <w:pPr>
        <w:pStyle w:val="NoSpacing"/>
      </w:pPr>
      <w:r>
        <w:t xml:space="preserve">      int adjVertex = temp-&gt;vertex;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 xml:space="preserve">      if (graph-&gt;visited[adjVertex] == 0) {</w:t>
      </w:r>
    </w:p>
    <w:p w:rsidR="00252FC6" w:rsidRDefault="00252FC6" w:rsidP="00877535">
      <w:pPr>
        <w:pStyle w:val="NoSpacing"/>
      </w:pPr>
      <w:r>
        <w:t xml:space="preserve">        graph-&gt;visited[adjVertex] = 1;</w:t>
      </w:r>
    </w:p>
    <w:p w:rsidR="00252FC6" w:rsidRDefault="00252FC6" w:rsidP="00877535">
      <w:pPr>
        <w:pStyle w:val="NoSpacing"/>
      </w:pPr>
      <w:r>
        <w:t xml:space="preserve">        enqueue(q, adjVertex);</w:t>
      </w:r>
    </w:p>
    <w:p w:rsidR="00252FC6" w:rsidRDefault="00252FC6" w:rsidP="00877535">
      <w:pPr>
        <w:pStyle w:val="NoSpacing"/>
      </w:pPr>
      <w:r>
        <w:t xml:space="preserve">      }</w:t>
      </w:r>
    </w:p>
    <w:p w:rsidR="00252FC6" w:rsidRDefault="00252FC6" w:rsidP="00877535">
      <w:pPr>
        <w:pStyle w:val="NoSpacing"/>
      </w:pPr>
      <w:r>
        <w:t xml:space="preserve">      temp = temp-&gt;next;</w:t>
      </w:r>
    </w:p>
    <w:p w:rsidR="00252FC6" w:rsidRDefault="00252FC6" w:rsidP="00877535">
      <w:pPr>
        <w:pStyle w:val="NoSpacing"/>
      </w:pPr>
      <w:r>
        <w:t xml:space="preserve">    }</w:t>
      </w:r>
    </w:p>
    <w:p w:rsidR="00252FC6" w:rsidRDefault="00252FC6" w:rsidP="00877535">
      <w:pPr>
        <w:pStyle w:val="NoSpacing"/>
      </w:pPr>
      <w:r>
        <w:t xml:space="preserve">  }</w:t>
      </w:r>
    </w:p>
    <w:p w:rsidR="00252FC6" w:rsidRDefault="00252FC6" w:rsidP="00877535">
      <w:pPr>
        <w:pStyle w:val="NoSpacing"/>
      </w:pPr>
      <w:r>
        <w:t>}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>// Creating a node</w:t>
      </w:r>
    </w:p>
    <w:p w:rsidR="00252FC6" w:rsidRDefault="00252FC6" w:rsidP="00877535">
      <w:pPr>
        <w:pStyle w:val="NoSpacing"/>
      </w:pPr>
      <w:r>
        <w:t>struct node* createNode(int v) {</w:t>
      </w:r>
    </w:p>
    <w:p w:rsidR="00252FC6" w:rsidRDefault="00252FC6" w:rsidP="00877535">
      <w:pPr>
        <w:pStyle w:val="NoSpacing"/>
      </w:pPr>
      <w:r>
        <w:t xml:space="preserve">  struct node* newNode = malloc(sizeof(struct node));</w:t>
      </w:r>
    </w:p>
    <w:p w:rsidR="00252FC6" w:rsidRDefault="00252FC6" w:rsidP="00877535">
      <w:pPr>
        <w:pStyle w:val="NoSpacing"/>
      </w:pPr>
      <w:r>
        <w:t xml:space="preserve">  newNode-&gt;vertex = v;</w:t>
      </w:r>
    </w:p>
    <w:p w:rsidR="00252FC6" w:rsidRDefault="00252FC6" w:rsidP="00877535">
      <w:pPr>
        <w:pStyle w:val="NoSpacing"/>
      </w:pPr>
      <w:r>
        <w:t xml:space="preserve">  newNode-&gt;next = NULL;</w:t>
      </w:r>
    </w:p>
    <w:p w:rsidR="00252FC6" w:rsidRDefault="00252FC6" w:rsidP="00877535">
      <w:pPr>
        <w:pStyle w:val="NoSpacing"/>
      </w:pPr>
      <w:r>
        <w:t xml:space="preserve">  return newNode;</w:t>
      </w:r>
    </w:p>
    <w:p w:rsidR="00252FC6" w:rsidRDefault="00252FC6" w:rsidP="00877535">
      <w:pPr>
        <w:pStyle w:val="NoSpacing"/>
      </w:pPr>
      <w:r>
        <w:t>}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>// Creating a graph</w:t>
      </w:r>
    </w:p>
    <w:p w:rsidR="00252FC6" w:rsidRDefault="00252FC6" w:rsidP="00877535">
      <w:pPr>
        <w:pStyle w:val="NoSpacing"/>
      </w:pPr>
      <w:r>
        <w:t>struct Graph* createGraph(int vertices) {</w:t>
      </w:r>
    </w:p>
    <w:p w:rsidR="00252FC6" w:rsidRDefault="00252FC6" w:rsidP="00877535">
      <w:pPr>
        <w:pStyle w:val="NoSpacing"/>
      </w:pPr>
      <w:r>
        <w:t xml:space="preserve">  struct Graph* graph = malloc(sizeof(struct Graph));</w:t>
      </w:r>
    </w:p>
    <w:p w:rsidR="00252FC6" w:rsidRDefault="00252FC6" w:rsidP="00877535">
      <w:pPr>
        <w:pStyle w:val="NoSpacing"/>
      </w:pPr>
      <w:r>
        <w:t xml:space="preserve">  graph-&gt;numVertices = vertices;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 xml:space="preserve">  graph-&gt;adjLists = malloc(vertices * sizeof(struct node*));</w:t>
      </w:r>
    </w:p>
    <w:p w:rsidR="00252FC6" w:rsidRDefault="00252FC6" w:rsidP="00877535">
      <w:pPr>
        <w:pStyle w:val="NoSpacing"/>
      </w:pPr>
      <w:r>
        <w:t xml:space="preserve">  graph-&gt;visited = malloc(vertices * sizeof(int));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 xml:space="preserve">  int i;</w:t>
      </w:r>
    </w:p>
    <w:p w:rsidR="00252FC6" w:rsidRDefault="00252FC6" w:rsidP="00877535">
      <w:pPr>
        <w:pStyle w:val="NoSpacing"/>
      </w:pPr>
      <w:r>
        <w:t xml:space="preserve">  for (i = 0; i &lt; vertices; i++) {</w:t>
      </w:r>
    </w:p>
    <w:p w:rsidR="00252FC6" w:rsidRDefault="00252FC6" w:rsidP="00877535">
      <w:pPr>
        <w:pStyle w:val="NoSpacing"/>
      </w:pPr>
      <w:r>
        <w:t xml:space="preserve">    graph-&gt;adjLists[i] = NULL;</w:t>
      </w:r>
    </w:p>
    <w:p w:rsidR="00252FC6" w:rsidRDefault="00252FC6" w:rsidP="00877535">
      <w:pPr>
        <w:pStyle w:val="NoSpacing"/>
      </w:pPr>
      <w:r>
        <w:t xml:space="preserve">    graph-&gt;visited[i] = 0;</w:t>
      </w:r>
    </w:p>
    <w:p w:rsidR="00252FC6" w:rsidRDefault="00252FC6" w:rsidP="00877535">
      <w:pPr>
        <w:pStyle w:val="NoSpacing"/>
      </w:pPr>
      <w:r>
        <w:t xml:space="preserve">  }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 xml:space="preserve">  return graph;</w:t>
      </w:r>
    </w:p>
    <w:p w:rsidR="00252FC6" w:rsidRDefault="00252FC6" w:rsidP="00877535">
      <w:pPr>
        <w:pStyle w:val="NoSpacing"/>
      </w:pPr>
      <w:r>
        <w:t>}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>void addEdge(struct Graph* graph, int src, int dest) {</w:t>
      </w:r>
    </w:p>
    <w:p w:rsidR="00252FC6" w:rsidRDefault="00252FC6" w:rsidP="00877535">
      <w:pPr>
        <w:pStyle w:val="NoSpacing"/>
      </w:pPr>
      <w:r>
        <w:t xml:space="preserve">  struct node* newNode = createNode(dest);</w:t>
      </w:r>
    </w:p>
    <w:p w:rsidR="00252FC6" w:rsidRDefault="00252FC6" w:rsidP="00877535">
      <w:pPr>
        <w:pStyle w:val="NoSpacing"/>
      </w:pPr>
      <w:r>
        <w:t xml:space="preserve">  newNode-&gt;next = graph-&gt;adjLists[src];</w:t>
      </w:r>
    </w:p>
    <w:p w:rsidR="00252FC6" w:rsidRDefault="00252FC6" w:rsidP="00877535">
      <w:pPr>
        <w:pStyle w:val="NoSpacing"/>
      </w:pPr>
      <w:r>
        <w:t xml:space="preserve">  graph-&gt;adjLists[src] = newNode;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 xml:space="preserve">  newNode = createNode(src);</w:t>
      </w:r>
    </w:p>
    <w:p w:rsidR="00252FC6" w:rsidRDefault="00252FC6" w:rsidP="00877535">
      <w:pPr>
        <w:pStyle w:val="NoSpacing"/>
      </w:pPr>
      <w:r>
        <w:t xml:space="preserve">  newNode-&gt;next = graph-&gt;adjLists[dest];</w:t>
      </w:r>
    </w:p>
    <w:p w:rsidR="00252FC6" w:rsidRDefault="00252FC6" w:rsidP="00877535">
      <w:pPr>
        <w:pStyle w:val="NoSpacing"/>
      </w:pPr>
      <w:r>
        <w:t xml:space="preserve">  graph-&gt;adjLists[dest] = newNode;</w:t>
      </w:r>
    </w:p>
    <w:p w:rsidR="00252FC6" w:rsidRDefault="00252FC6" w:rsidP="00877535">
      <w:pPr>
        <w:pStyle w:val="NoSpacing"/>
      </w:pPr>
      <w:r>
        <w:t>}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>struct queue* createQueue() {</w:t>
      </w:r>
    </w:p>
    <w:p w:rsidR="00252FC6" w:rsidRDefault="00252FC6" w:rsidP="00877535">
      <w:pPr>
        <w:pStyle w:val="NoSpacing"/>
      </w:pPr>
      <w:r>
        <w:t xml:space="preserve">  struct queue* q = malloc(sizeof(struct queue));</w:t>
      </w:r>
    </w:p>
    <w:p w:rsidR="00252FC6" w:rsidRDefault="00252FC6" w:rsidP="00877535">
      <w:pPr>
        <w:pStyle w:val="NoSpacing"/>
      </w:pPr>
      <w:r>
        <w:t xml:space="preserve">  q-&gt;front = -1;</w:t>
      </w:r>
    </w:p>
    <w:p w:rsidR="00252FC6" w:rsidRDefault="00252FC6" w:rsidP="00877535">
      <w:pPr>
        <w:pStyle w:val="NoSpacing"/>
      </w:pPr>
      <w:r>
        <w:t xml:space="preserve">  q-&gt;rear = -1;</w:t>
      </w:r>
    </w:p>
    <w:p w:rsidR="00252FC6" w:rsidRDefault="00252FC6" w:rsidP="00877535">
      <w:pPr>
        <w:pStyle w:val="NoSpacing"/>
      </w:pPr>
      <w:r>
        <w:t xml:space="preserve">  return q;</w:t>
      </w:r>
    </w:p>
    <w:p w:rsidR="00252FC6" w:rsidRDefault="00252FC6" w:rsidP="00877535">
      <w:pPr>
        <w:pStyle w:val="NoSpacing"/>
      </w:pPr>
      <w:r>
        <w:t>}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>int isEmpty(struct queue* q) {</w:t>
      </w:r>
    </w:p>
    <w:p w:rsidR="00252FC6" w:rsidRDefault="00252FC6" w:rsidP="00877535">
      <w:pPr>
        <w:pStyle w:val="NoSpacing"/>
      </w:pPr>
      <w:r>
        <w:t xml:space="preserve">  if (q-&gt;rear == -1)</w:t>
      </w:r>
    </w:p>
    <w:p w:rsidR="00252FC6" w:rsidRDefault="00252FC6" w:rsidP="00877535">
      <w:pPr>
        <w:pStyle w:val="NoSpacing"/>
      </w:pPr>
      <w:r>
        <w:t xml:space="preserve">    return 1;</w:t>
      </w:r>
    </w:p>
    <w:p w:rsidR="00252FC6" w:rsidRDefault="00252FC6" w:rsidP="00877535">
      <w:pPr>
        <w:pStyle w:val="NoSpacing"/>
      </w:pPr>
      <w:r>
        <w:t xml:space="preserve">  else</w:t>
      </w:r>
    </w:p>
    <w:p w:rsidR="00252FC6" w:rsidRDefault="00252FC6" w:rsidP="00877535">
      <w:pPr>
        <w:pStyle w:val="NoSpacing"/>
      </w:pPr>
      <w:r>
        <w:t xml:space="preserve">    return 0;</w:t>
      </w:r>
    </w:p>
    <w:p w:rsidR="00252FC6" w:rsidRDefault="00252FC6" w:rsidP="00877535">
      <w:pPr>
        <w:pStyle w:val="NoSpacing"/>
      </w:pPr>
      <w:r>
        <w:t>}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>void enqueue(struct queue* q, int value) {</w:t>
      </w:r>
    </w:p>
    <w:p w:rsidR="00252FC6" w:rsidRDefault="00252FC6" w:rsidP="00877535">
      <w:pPr>
        <w:pStyle w:val="NoSpacing"/>
      </w:pPr>
      <w:r>
        <w:t xml:space="preserve">  if (q-&gt;rear == SIZE - 1)</w:t>
      </w:r>
    </w:p>
    <w:p w:rsidR="00252FC6" w:rsidRDefault="00252FC6" w:rsidP="00877535">
      <w:pPr>
        <w:pStyle w:val="NoSpacing"/>
      </w:pPr>
      <w:r>
        <w:t xml:space="preserve">    printf("\nQueue is Full!!");</w:t>
      </w:r>
    </w:p>
    <w:p w:rsidR="00252FC6" w:rsidRDefault="00252FC6" w:rsidP="00877535">
      <w:pPr>
        <w:pStyle w:val="NoSpacing"/>
      </w:pPr>
      <w:r>
        <w:t xml:space="preserve">  else {</w:t>
      </w:r>
    </w:p>
    <w:p w:rsidR="00252FC6" w:rsidRDefault="00252FC6" w:rsidP="00877535">
      <w:pPr>
        <w:pStyle w:val="NoSpacing"/>
      </w:pPr>
      <w:r>
        <w:t xml:space="preserve">    if (q-&gt;front == -1)</w:t>
      </w:r>
    </w:p>
    <w:p w:rsidR="00252FC6" w:rsidRDefault="00252FC6" w:rsidP="00877535">
      <w:pPr>
        <w:pStyle w:val="NoSpacing"/>
      </w:pPr>
      <w:r>
        <w:t xml:space="preserve">      q-&gt;front = 0;</w:t>
      </w:r>
    </w:p>
    <w:p w:rsidR="00252FC6" w:rsidRDefault="00252FC6" w:rsidP="00877535">
      <w:pPr>
        <w:pStyle w:val="NoSpacing"/>
      </w:pPr>
      <w:r>
        <w:t xml:space="preserve">    q-&gt;rear++;</w:t>
      </w:r>
    </w:p>
    <w:p w:rsidR="00252FC6" w:rsidRDefault="00252FC6" w:rsidP="00877535">
      <w:pPr>
        <w:pStyle w:val="NoSpacing"/>
      </w:pPr>
      <w:r>
        <w:t xml:space="preserve">    q-&gt;items[q-&gt;rear] = value;</w:t>
      </w:r>
    </w:p>
    <w:p w:rsidR="00252FC6" w:rsidRDefault="00252FC6" w:rsidP="00877535">
      <w:pPr>
        <w:pStyle w:val="NoSpacing"/>
      </w:pPr>
      <w:r>
        <w:t xml:space="preserve">  }</w:t>
      </w:r>
    </w:p>
    <w:p w:rsidR="00252FC6" w:rsidRDefault="00252FC6" w:rsidP="00877535">
      <w:pPr>
        <w:pStyle w:val="NoSpacing"/>
      </w:pPr>
      <w:r>
        <w:t>}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>int dequeue(struct queue* q) {</w:t>
      </w:r>
    </w:p>
    <w:p w:rsidR="00252FC6" w:rsidRDefault="00252FC6" w:rsidP="00877535">
      <w:pPr>
        <w:pStyle w:val="NoSpacing"/>
      </w:pPr>
      <w:r>
        <w:t xml:space="preserve">  int item;</w:t>
      </w:r>
    </w:p>
    <w:p w:rsidR="00252FC6" w:rsidRDefault="00252FC6" w:rsidP="00877535">
      <w:pPr>
        <w:pStyle w:val="NoSpacing"/>
      </w:pPr>
      <w:r>
        <w:t xml:space="preserve">  if (isEmpty(q)) {</w:t>
      </w:r>
    </w:p>
    <w:p w:rsidR="00252FC6" w:rsidRDefault="00252FC6" w:rsidP="00877535">
      <w:pPr>
        <w:pStyle w:val="NoSpacing"/>
      </w:pPr>
      <w:r>
        <w:t xml:space="preserve">    printf("Queue is empty");</w:t>
      </w:r>
    </w:p>
    <w:p w:rsidR="00252FC6" w:rsidRDefault="00252FC6" w:rsidP="00877535">
      <w:pPr>
        <w:pStyle w:val="NoSpacing"/>
      </w:pPr>
      <w:r>
        <w:t xml:space="preserve">    item = -1;</w:t>
      </w:r>
    </w:p>
    <w:p w:rsidR="00252FC6" w:rsidRDefault="00252FC6" w:rsidP="00877535">
      <w:pPr>
        <w:pStyle w:val="NoSpacing"/>
      </w:pPr>
      <w:r>
        <w:t xml:space="preserve">  } else {</w:t>
      </w:r>
    </w:p>
    <w:p w:rsidR="00252FC6" w:rsidRDefault="00252FC6" w:rsidP="00877535">
      <w:pPr>
        <w:pStyle w:val="NoSpacing"/>
      </w:pPr>
      <w:r>
        <w:t xml:space="preserve">    item = q-&gt;items[q-&gt;front];</w:t>
      </w:r>
    </w:p>
    <w:p w:rsidR="00252FC6" w:rsidRDefault="00252FC6" w:rsidP="00877535">
      <w:pPr>
        <w:pStyle w:val="NoSpacing"/>
      </w:pPr>
      <w:r>
        <w:t xml:space="preserve">    q-&gt;front++;</w:t>
      </w:r>
    </w:p>
    <w:p w:rsidR="00252FC6" w:rsidRDefault="00252FC6" w:rsidP="00877535">
      <w:pPr>
        <w:pStyle w:val="NoSpacing"/>
      </w:pPr>
      <w:r>
        <w:t xml:space="preserve">    if (q-&gt;front &gt; q-&gt;rear) {</w:t>
      </w:r>
    </w:p>
    <w:p w:rsidR="00252FC6" w:rsidRDefault="00252FC6" w:rsidP="00877535">
      <w:pPr>
        <w:pStyle w:val="NoSpacing"/>
      </w:pPr>
      <w:r>
        <w:t xml:space="preserve">      printf("Resetting queue ");</w:t>
      </w:r>
    </w:p>
    <w:p w:rsidR="00252FC6" w:rsidRDefault="00252FC6" w:rsidP="00877535">
      <w:pPr>
        <w:pStyle w:val="NoSpacing"/>
      </w:pPr>
      <w:r>
        <w:t xml:space="preserve">      q-&gt;front = q-&gt;rear = -1;</w:t>
      </w:r>
    </w:p>
    <w:p w:rsidR="00252FC6" w:rsidRDefault="00252FC6" w:rsidP="00877535">
      <w:pPr>
        <w:pStyle w:val="NoSpacing"/>
      </w:pPr>
      <w:r>
        <w:t xml:space="preserve">    }</w:t>
      </w:r>
    </w:p>
    <w:p w:rsidR="00252FC6" w:rsidRDefault="00252FC6" w:rsidP="00877535">
      <w:pPr>
        <w:pStyle w:val="NoSpacing"/>
      </w:pPr>
      <w:r>
        <w:t xml:space="preserve">  }</w:t>
      </w:r>
    </w:p>
    <w:p w:rsidR="00252FC6" w:rsidRDefault="00252FC6" w:rsidP="00877535">
      <w:pPr>
        <w:pStyle w:val="NoSpacing"/>
      </w:pPr>
      <w:r>
        <w:t xml:space="preserve">  return item;</w:t>
      </w:r>
    </w:p>
    <w:p w:rsidR="00252FC6" w:rsidRDefault="00252FC6" w:rsidP="00877535">
      <w:pPr>
        <w:pStyle w:val="NoSpacing"/>
      </w:pPr>
      <w:r>
        <w:t>}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>void printQueue(struct queue* q) {</w:t>
      </w:r>
    </w:p>
    <w:p w:rsidR="00252FC6" w:rsidRDefault="00252FC6" w:rsidP="00877535">
      <w:pPr>
        <w:pStyle w:val="NoSpacing"/>
      </w:pPr>
      <w:r>
        <w:t xml:space="preserve">  int i = q-&gt;front;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 xml:space="preserve">  if (isEmpty(q)) {</w:t>
      </w:r>
    </w:p>
    <w:p w:rsidR="00252FC6" w:rsidRDefault="00252FC6" w:rsidP="00877535">
      <w:pPr>
        <w:pStyle w:val="NoSpacing"/>
      </w:pPr>
      <w:r>
        <w:t xml:space="preserve">    printf("Queue is empty");</w:t>
      </w:r>
    </w:p>
    <w:p w:rsidR="00252FC6" w:rsidRDefault="00252FC6" w:rsidP="00877535">
      <w:pPr>
        <w:pStyle w:val="NoSpacing"/>
      </w:pPr>
      <w:r>
        <w:t xml:space="preserve">  } else {</w:t>
      </w:r>
    </w:p>
    <w:p w:rsidR="00252FC6" w:rsidRDefault="00252FC6" w:rsidP="00877535">
      <w:pPr>
        <w:pStyle w:val="NoSpacing"/>
      </w:pPr>
      <w:r>
        <w:t xml:space="preserve">    printf("\nQueue contains \n");</w:t>
      </w:r>
    </w:p>
    <w:p w:rsidR="00252FC6" w:rsidRDefault="00252FC6" w:rsidP="00877535">
      <w:pPr>
        <w:pStyle w:val="NoSpacing"/>
      </w:pPr>
      <w:r>
        <w:t xml:space="preserve">    for (i = q-&gt;front; i &lt; q-&gt;rear + 1; i++) {</w:t>
      </w:r>
    </w:p>
    <w:p w:rsidR="00252FC6" w:rsidRDefault="00252FC6" w:rsidP="00877535">
      <w:pPr>
        <w:pStyle w:val="NoSpacing"/>
      </w:pPr>
      <w:r>
        <w:t xml:space="preserve">      printf("%d ", q-&gt;items[i]);</w:t>
      </w:r>
    </w:p>
    <w:p w:rsidR="00252FC6" w:rsidRDefault="00252FC6" w:rsidP="00877535">
      <w:pPr>
        <w:pStyle w:val="NoSpacing"/>
      </w:pPr>
      <w:r>
        <w:t xml:space="preserve">    }</w:t>
      </w:r>
    </w:p>
    <w:p w:rsidR="00252FC6" w:rsidRDefault="00252FC6" w:rsidP="00877535">
      <w:pPr>
        <w:pStyle w:val="NoSpacing"/>
      </w:pPr>
      <w:r>
        <w:t xml:space="preserve">  }</w:t>
      </w:r>
    </w:p>
    <w:p w:rsidR="00252FC6" w:rsidRDefault="00252FC6" w:rsidP="00877535">
      <w:pPr>
        <w:pStyle w:val="NoSpacing"/>
      </w:pPr>
      <w:r>
        <w:t>}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>int main() {</w:t>
      </w:r>
    </w:p>
    <w:p w:rsidR="00252FC6" w:rsidRDefault="00252FC6" w:rsidP="00877535">
      <w:pPr>
        <w:pStyle w:val="NoSpacing"/>
      </w:pPr>
      <w:r>
        <w:t xml:space="preserve">  struct Graph* graph = createGraph(6);</w:t>
      </w:r>
    </w:p>
    <w:p w:rsidR="00252FC6" w:rsidRDefault="00252FC6" w:rsidP="00877535">
      <w:pPr>
        <w:pStyle w:val="NoSpacing"/>
      </w:pPr>
      <w:r>
        <w:t xml:space="preserve">  addEdge(graph, 0, 1);</w:t>
      </w:r>
    </w:p>
    <w:p w:rsidR="00252FC6" w:rsidRDefault="00252FC6" w:rsidP="00877535">
      <w:pPr>
        <w:pStyle w:val="NoSpacing"/>
      </w:pPr>
      <w:r>
        <w:t xml:space="preserve">  addEdge(graph, 0, 2);</w:t>
      </w:r>
    </w:p>
    <w:p w:rsidR="00252FC6" w:rsidRDefault="00252FC6" w:rsidP="00877535">
      <w:pPr>
        <w:pStyle w:val="NoSpacing"/>
      </w:pPr>
      <w:r>
        <w:t xml:space="preserve">  addEdge(graph, 1, 2);</w:t>
      </w:r>
    </w:p>
    <w:p w:rsidR="00252FC6" w:rsidRDefault="00252FC6" w:rsidP="00877535">
      <w:pPr>
        <w:pStyle w:val="NoSpacing"/>
      </w:pPr>
      <w:r>
        <w:t xml:space="preserve">  addEdge(graph, 1, 4);</w:t>
      </w:r>
    </w:p>
    <w:p w:rsidR="00252FC6" w:rsidRDefault="00252FC6" w:rsidP="00877535">
      <w:pPr>
        <w:pStyle w:val="NoSpacing"/>
      </w:pPr>
      <w:r>
        <w:t xml:space="preserve">  addEdge(graph, 1, 3);</w:t>
      </w:r>
    </w:p>
    <w:p w:rsidR="00252FC6" w:rsidRDefault="00252FC6" w:rsidP="00877535">
      <w:pPr>
        <w:pStyle w:val="NoSpacing"/>
      </w:pPr>
      <w:r>
        <w:t xml:space="preserve">  addEdge(graph, 2, 4);</w:t>
      </w:r>
    </w:p>
    <w:p w:rsidR="00252FC6" w:rsidRDefault="00252FC6" w:rsidP="00877535">
      <w:pPr>
        <w:pStyle w:val="NoSpacing"/>
      </w:pPr>
      <w:r>
        <w:t xml:space="preserve">  addEdge(graph, 3, 4);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 xml:space="preserve">  bfs(graph, 0);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 xml:space="preserve">  return 0;</w:t>
      </w:r>
    </w:p>
    <w:p w:rsidR="00252FC6" w:rsidRDefault="00252FC6" w:rsidP="00877535">
      <w:pPr>
        <w:pStyle w:val="NoSpacing"/>
      </w:pPr>
      <w:r>
        <w:t>}</w:t>
      </w:r>
    </w:p>
    <w:p w:rsidR="002878D3" w:rsidRPr="00252FC6" w:rsidRDefault="00252FC6" w:rsidP="00877535">
      <w:pPr>
        <w:pStyle w:val="NoSpacing"/>
      </w:pPr>
      <w:r w:rsidRPr="00252FC6">
        <w:t>Output: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 w:rsidRPr="00252FC6">
        <w:rPr>
          <w:noProof/>
          <w:lang w:eastAsia="en-IN"/>
        </w:rPr>
        <w:drawing>
          <wp:inline distT="0" distB="0" distL="0" distR="0" wp14:anchorId="752DB0BC" wp14:editId="200D7C07">
            <wp:extent cx="3817951" cy="37950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C6" w:rsidRDefault="00252FC6" w:rsidP="00877535">
      <w:pPr>
        <w:pStyle w:val="NoSpacing"/>
      </w:pPr>
    </w:p>
    <w:p w:rsidR="002878D3" w:rsidRDefault="002878D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Pr="00252FC6" w:rsidRDefault="00B148A3" w:rsidP="00877535">
      <w:pPr>
        <w:pStyle w:val="NoSpacing"/>
      </w:pPr>
      <w:r w:rsidRPr="00252FC6">
        <w:t>Program</w:t>
      </w:r>
      <w:r w:rsidR="00252FC6" w:rsidRPr="00252FC6">
        <w:t xml:space="preserve"> 34</w:t>
      </w:r>
      <w:r w:rsidRPr="00252FC6">
        <w:t>:</w:t>
      </w:r>
    </w:p>
    <w:p w:rsidR="00B148A3" w:rsidRPr="00252FC6" w:rsidRDefault="00B148A3" w:rsidP="00877535">
      <w:pPr>
        <w:pStyle w:val="NoSpacing"/>
      </w:pPr>
      <w:r w:rsidRPr="00252FC6">
        <w:t xml:space="preserve">Title: </w:t>
      </w:r>
      <w:r w:rsidR="00252FC6" w:rsidRPr="00252FC6">
        <w:rPr>
          <w:bCs/>
          <w:u w:val="single"/>
        </w:rPr>
        <w:t>Implementing Stacks using Arrays</w:t>
      </w:r>
    </w:p>
    <w:p w:rsidR="00B148A3" w:rsidRDefault="00B148A3" w:rsidP="00877535">
      <w:pPr>
        <w:pStyle w:val="NoSpacing"/>
      </w:pPr>
      <w:r w:rsidRPr="00252FC6">
        <w:t>Objective:</w:t>
      </w:r>
    </w:p>
    <w:p w:rsidR="00252FC6" w:rsidRPr="00252FC6" w:rsidRDefault="00252FC6" w:rsidP="00877535">
      <w:pPr>
        <w:pStyle w:val="NoSpacing"/>
      </w:pPr>
      <w:r w:rsidRPr="00252FC6">
        <w:t>Write a C program to implement the STACK operation using array as a data structure.</w:t>
      </w:r>
    </w:p>
    <w:p w:rsidR="00252FC6" w:rsidRPr="00252FC6" w:rsidRDefault="00252FC6" w:rsidP="00877535">
      <w:pPr>
        <w:pStyle w:val="NoSpacing"/>
      </w:pPr>
      <w:r w:rsidRPr="00252FC6">
        <w:t>Users must be given the following choices to perform relevant tasks.</w:t>
      </w:r>
    </w:p>
    <w:p w:rsidR="00252FC6" w:rsidRPr="00252FC6" w:rsidRDefault="00252FC6" w:rsidP="00877535">
      <w:pPr>
        <w:pStyle w:val="NoSpacing"/>
      </w:pPr>
      <w:r w:rsidRPr="00252FC6">
        <w:t>1. Push an element on to the STACK.</w:t>
      </w:r>
    </w:p>
    <w:p w:rsidR="00252FC6" w:rsidRPr="00252FC6" w:rsidRDefault="00252FC6" w:rsidP="00877535">
      <w:pPr>
        <w:pStyle w:val="NoSpacing"/>
      </w:pPr>
      <w:r w:rsidRPr="00252FC6">
        <w:t>2. Pop and element from the STACK.</w:t>
      </w:r>
    </w:p>
    <w:p w:rsidR="00252FC6" w:rsidRPr="00252FC6" w:rsidRDefault="00252FC6" w:rsidP="00877535">
      <w:pPr>
        <w:pStyle w:val="NoSpacing"/>
      </w:pPr>
      <w:r w:rsidRPr="00252FC6">
        <w:t>3. Peek the STACK.</w:t>
      </w:r>
    </w:p>
    <w:p w:rsidR="00252FC6" w:rsidRPr="00252FC6" w:rsidRDefault="00252FC6" w:rsidP="00877535">
      <w:pPr>
        <w:pStyle w:val="NoSpacing"/>
      </w:pPr>
      <w:r w:rsidRPr="00252FC6">
        <w:t>4. Display the STACK.</w:t>
      </w:r>
    </w:p>
    <w:p w:rsidR="00252FC6" w:rsidRPr="00252FC6" w:rsidRDefault="00252FC6" w:rsidP="00877535">
      <w:pPr>
        <w:pStyle w:val="NoSpacing"/>
      </w:pPr>
      <w:r w:rsidRPr="00252FC6">
        <w:t>5. Exit the program.</w:t>
      </w:r>
    </w:p>
    <w:p w:rsidR="00B148A3" w:rsidRDefault="00B148A3" w:rsidP="00877535">
      <w:pPr>
        <w:pStyle w:val="NoSpacing"/>
      </w:pPr>
      <w:r w:rsidRPr="00252FC6">
        <w:t>Explanation:</w:t>
      </w:r>
    </w:p>
    <w:p w:rsidR="00252FC6" w:rsidRPr="00252FC6" w:rsidRDefault="00252FC6" w:rsidP="00877535">
      <w:pPr>
        <w:pStyle w:val="NoSpacing"/>
      </w:pPr>
      <w:r w:rsidRPr="00252FC6">
        <w:t>Push: Adds an item in the stack. If the stack is full, then it is said to be an Overflow</w:t>
      </w:r>
    </w:p>
    <w:p w:rsidR="00252FC6" w:rsidRPr="00252FC6" w:rsidRDefault="00252FC6" w:rsidP="00877535">
      <w:pPr>
        <w:pStyle w:val="NoSpacing"/>
      </w:pPr>
      <w:r w:rsidRPr="00252FC6">
        <w:t>condition.</w:t>
      </w:r>
    </w:p>
    <w:p w:rsidR="00252FC6" w:rsidRPr="00252FC6" w:rsidRDefault="00252FC6" w:rsidP="00877535">
      <w:pPr>
        <w:pStyle w:val="NoSpacing"/>
      </w:pPr>
      <w:r w:rsidRPr="00252FC6">
        <w:t>Pop: Removes an item from the stack. The items are popped in the reversed order in</w:t>
      </w:r>
    </w:p>
    <w:p w:rsidR="00252FC6" w:rsidRPr="00252FC6" w:rsidRDefault="00252FC6" w:rsidP="00877535">
      <w:pPr>
        <w:pStyle w:val="NoSpacing"/>
      </w:pPr>
      <w:r w:rsidRPr="00252FC6">
        <w:t>which they are pushed. If the stack is empty, then it is said to be an Underflow</w:t>
      </w:r>
    </w:p>
    <w:p w:rsidR="00252FC6" w:rsidRPr="00252FC6" w:rsidRDefault="00252FC6" w:rsidP="00877535">
      <w:pPr>
        <w:pStyle w:val="NoSpacing"/>
      </w:pPr>
      <w:r w:rsidRPr="00252FC6">
        <w:t>condition.</w:t>
      </w:r>
    </w:p>
    <w:p w:rsidR="00252FC6" w:rsidRDefault="00252FC6" w:rsidP="00877535">
      <w:pPr>
        <w:pStyle w:val="NoSpacing"/>
      </w:pPr>
      <w:r w:rsidRPr="00252FC6">
        <w:t>Peek: Returns top element of stack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 w:rsidRPr="00252FC6">
        <w:t>Code:</w:t>
      </w:r>
    </w:p>
    <w:p w:rsidR="00252FC6" w:rsidRP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>#include &lt;stdio.h&gt;</w:t>
      </w:r>
    </w:p>
    <w:p w:rsidR="00252FC6" w:rsidRDefault="00252FC6" w:rsidP="00877535">
      <w:pPr>
        <w:pStyle w:val="NoSpacing"/>
      </w:pPr>
      <w:r>
        <w:t>#include &lt;stdlib.h&gt;</w:t>
      </w:r>
    </w:p>
    <w:p w:rsidR="00252FC6" w:rsidRDefault="00252FC6" w:rsidP="00877535">
      <w:pPr>
        <w:pStyle w:val="NoSpacing"/>
      </w:pPr>
      <w:r>
        <w:t>#include &lt;limits.h&gt;</w:t>
      </w:r>
    </w:p>
    <w:p w:rsidR="00252FC6" w:rsidRDefault="00252FC6" w:rsidP="00877535">
      <w:pPr>
        <w:pStyle w:val="NoSpacing"/>
      </w:pPr>
      <w:r>
        <w:t>#define  max 1000//max elements in stack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>//defining stack</w:t>
      </w:r>
    </w:p>
    <w:p w:rsidR="00252FC6" w:rsidRDefault="00252FC6" w:rsidP="00877535">
      <w:pPr>
        <w:pStyle w:val="NoSpacing"/>
      </w:pPr>
      <w:r>
        <w:t>typedef struct STACK{</w:t>
      </w:r>
    </w:p>
    <w:p w:rsidR="00252FC6" w:rsidRDefault="00252FC6" w:rsidP="00877535">
      <w:pPr>
        <w:pStyle w:val="NoSpacing"/>
      </w:pPr>
      <w:r>
        <w:tab/>
        <w:t>int ar[max];</w:t>
      </w:r>
    </w:p>
    <w:p w:rsidR="00252FC6" w:rsidRDefault="00252FC6" w:rsidP="00877535">
      <w:pPr>
        <w:pStyle w:val="NoSpacing"/>
      </w:pPr>
      <w:r>
        <w:tab/>
        <w:t>int top;</w:t>
      </w:r>
    </w:p>
    <w:p w:rsidR="00252FC6" w:rsidRDefault="00252FC6" w:rsidP="00877535">
      <w:pPr>
        <w:pStyle w:val="NoSpacing"/>
      </w:pPr>
      <w:r>
        <w:t>}stack;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>//function to push elements into stack</w:t>
      </w:r>
    </w:p>
    <w:p w:rsidR="00252FC6" w:rsidRDefault="00252FC6" w:rsidP="00877535">
      <w:pPr>
        <w:pStyle w:val="NoSpacing"/>
      </w:pPr>
      <w:r>
        <w:t>void push(stack *s, int data){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ab/>
        <w:t>//overflow condition</w:t>
      </w:r>
    </w:p>
    <w:p w:rsidR="00252FC6" w:rsidRDefault="00252FC6" w:rsidP="00877535">
      <w:pPr>
        <w:pStyle w:val="NoSpacing"/>
      </w:pPr>
      <w:r>
        <w:tab/>
        <w:t>if(s-&gt;top &gt;= max-1){</w:t>
      </w:r>
    </w:p>
    <w:p w:rsidR="00252FC6" w:rsidRDefault="00252FC6" w:rsidP="00877535">
      <w:pPr>
        <w:pStyle w:val="NoSpacing"/>
      </w:pPr>
      <w:r>
        <w:tab/>
      </w:r>
      <w:r>
        <w:tab/>
        <w:t>printf("overflow\n");</w:t>
      </w:r>
    </w:p>
    <w:p w:rsidR="00252FC6" w:rsidRDefault="00252FC6" w:rsidP="00877535">
      <w:pPr>
        <w:pStyle w:val="NoSpacing"/>
      </w:pPr>
      <w:r>
        <w:tab/>
      </w:r>
      <w:r>
        <w:tab/>
        <w:t>return;</w:t>
      </w:r>
    </w:p>
    <w:p w:rsidR="00252FC6" w:rsidRDefault="00252FC6" w:rsidP="00877535">
      <w:pPr>
        <w:pStyle w:val="NoSpacing"/>
      </w:pPr>
      <w:r>
        <w:tab/>
        <w:t>}</w:t>
      </w:r>
    </w:p>
    <w:p w:rsidR="00252FC6" w:rsidRDefault="00252FC6" w:rsidP="00877535">
      <w:pPr>
        <w:pStyle w:val="NoSpacing"/>
      </w:pPr>
      <w:r>
        <w:tab/>
        <w:t>s-&gt;top++;</w:t>
      </w:r>
    </w:p>
    <w:p w:rsidR="00252FC6" w:rsidRDefault="00252FC6" w:rsidP="00877535">
      <w:pPr>
        <w:pStyle w:val="NoSpacing"/>
      </w:pPr>
      <w:r>
        <w:tab/>
        <w:t>s-&gt;ar[s-&gt;top] = data;</w:t>
      </w:r>
    </w:p>
    <w:p w:rsidR="00252FC6" w:rsidRDefault="00252FC6" w:rsidP="00877535">
      <w:pPr>
        <w:pStyle w:val="NoSpacing"/>
      </w:pPr>
      <w:r>
        <w:t>}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>//function to pop elements</w:t>
      </w:r>
    </w:p>
    <w:p w:rsidR="00252FC6" w:rsidRDefault="00252FC6" w:rsidP="00877535">
      <w:pPr>
        <w:pStyle w:val="NoSpacing"/>
      </w:pPr>
      <w:r>
        <w:t>int pop(stack *s){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ab/>
        <w:t>//underflow condition</w:t>
      </w:r>
    </w:p>
    <w:p w:rsidR="00252FC6" w:rsidRDefault="00252FC6" w:rsidP="00877535">
      <w:pPr>
        <w:pStyle w:val="NoSpacing"/>
      </w:pPr>
      <w:r>
        <w:tab/>
        <w:t>if(s-&gt;top &lt; 0) {</w:t>
      </w:r>
    </w:p>
    <w:p w:rsidR="00252FC6" w:rsidRDefault="00252FC6" w:rsidP="00877535">
      <w:pPr>
        <w:pStyle w:val="NoSpacing"/>
      </w:pPr>
      <w:r>
        <w:tab/>
      </w:r>
      <w:r>
        <w:tab/>
        <w:t>printf("Underflow\n");</w:t>
      </w:r>
    </w:p>
    <w:p w:rsidR="00252FC6" w:rsidRDefault="00252FC6" w:rsidP="00877535">
      <w:pPr>
        <w:pStyle w:val="NoSpacing"/>
      </w:pPr>
      <w:r>
        <w:tab/>
      </w:r>
      <w:r>
        <w:tab/>
        <w:t>return INT_MIN;</w:t>
      </w:r>
    </w:p>
    <w:p w:rsidR="00252FC6" w:rsidRDefault="00252FC6" w:rsidP="00877535">
      <w:pPr>
        <w:pStyle w:val="NoSpacing"/>
      </w:pPr>
      <w:r>
        <w:tab/>
      </w:r>
      <w:r>
        <w:tab/>
        <w:t>//raise: if element stored == INT_MIN , the function fails</w:t>
      </w:r>
    </w:p>
    <w:p w:rsidR="00252FC6" w:rsidRDefault="00252FC6" w:rsidP="00877535">
      <w:pPr>
        <w:pStyle w:val="NoSpacing"/>
      </w:pPr>
      <w:r>
        <w:tab/>
        <w:t>}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ab/>
        <w:t>int temp = s-&gt;ar[s-&gt;top];</w:t>
      </w:r>
    </w:p>
    <w:p w:rsidR="00252FC6" w:rsidRDefault="00252FC6" w:rsidP="00877535">
      <w:pPr>
        <w:pStyle w:val="NoSpacing"/>
      </w:pPr>
      <w:r>
        <w:tab/>
        <w:t>s-&gt;top--;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ab/>
        <w:t>return temp;</w:t>
      </w:r>
    </w:p>
    <w:p w:rsidR="00252FC6" w:rsidRDefault="00252FC6" w:rsidP="00877535">
      <w:pPr>
        <w:pStyle w:val="NoSpacing"/>
      </w:pPr>
      <w:r>
        <w:t>}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>//return the top elemnt without disturbing the top</w:t>
      </w:r>
    </w:p>
    <w:p w:rsidR="00252FC6" w:rsidRDefault="00252FC6" w:rsidP="00877535">
      <w:pPr>
        <w:pStyle w:val="NoSpacing"/>
      </w:pPr>
      <w:r>
        <w:t>int peek(stack s){</w:t>
      </w:r>
    </w:p>
    <w:p w:rsidR="00252FC6" w:rsidRDefault="00252FC6" w:rsidP="00877535">
      <w:pPr>
        <w:pStyle w:val="NoSpacing"/>
      </w:pPr>
      <w:r>
        <w:tab/>
        <w:t>return s.ar[s.top];</w:t>
      </w:r>
    </w:p>
    <w:p w:rsidR="00252FC6" w:rsidRDefault="00252FC6" w:rsidP="00877535">
      <w:pPr>
        <w:pStyle w:val="NoSpacing"/>
      </w:pPr>
      <w:r>
        <w:t>}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>//displays elements from top</w:t>
      </w:r>
    </w:p>
    <w:p w:rsidR="00252FC6" w:rsidRDefault="00252FC6" w:rsidP="00877535">
      <w:pPr>
        <w:pStyle w:val="NoSpacing"/>
      </w:pPr>
      <w:r>
        <w:t>void display(stack s){</w:t>
      </w:r>
    </w:p>
    <w:p w:rsidR="00252FC6" w:rsidRDefault="00252FC6" w:rsidP="00877535">
      <w:pPr>
        <w:pStyle w:val="NoSpacing"/>
      </w:pPr>
      <w:r>
        <w:tab/>
        <w:t>int i;</w:t>
      </w:r>
    </w:p>
    <w:p w:rsidR="00252FC6" w:rsidRDefault="00252FC6" w:rsidP="00877535">
      <w:pPr>
        <w:pStyle w:val="NoSpacing"/>
      </w:pPr>
      <w:r>
        <w:tab/>
        <w:t>if(s.top == -1){</w:t>
      </w:r>
    </w:p>
    <w:p w:rsidR="00252FC6" w:rsidRDefault="00252FC6" w:rsidP="00877535">
      <w:pPr>
        <w:pStyle w:val="NoSpacing"/>
      </w:pPr>
      <w:r>
        <w:tab/>
      </w:r>
      <w:r>
        <w:tab/>
        <w:t>printf("Empty\n");</w:t>
      </w:r>
    </w:p>
    <w:p w:rsidR="00252FC6" w:rsidRDefault="00252FC6" w:rsidP="00877535">
      <w:pPr>
        <w:pStyle w:val="NoSpacing"/>
      </w:pPr>
      <w:r>
        <w:tab/>
        <w:t>}</w:t>
      </w:r>
    </w:p>
    <w:p w:rsidR="00252FC6" w:rsidRDefault="00252FC6" w:rsidP="00877535">
      <w:pPr>
        <w:pStyle w:val="NoSpacing"/>
      </w:pPr>
      <w:r>
        <w:tab/>
        <w:t>for(i =s.top;i&gt;-1;i--){</w:t>
      </w:r>
    </w:p>
    <w:p w:rsidR="00252FC6" w:rsidRDefault="00252FC6" w:rsidP="00877535">
      <w:pPr>
        <w:pStyle w:val="NoSpacing"/>
      </w:pPr>
      <w:r>
        <w:tab/>
      </w:r>
      <w:r>
        <w:tab/>
        <w:t>printf("%d\n",s.ar[i]);</w:t>
      </w:r>
    </w:p>
    <w:p w:rsidR="00252FC6" w:rsidRDefault="00252FC6" w:rsidP="00877535">
      <w:pPr>
        <w:pStyle w:val="NoSpacing"/>
      </w:pPr>
      <w:r>
        <w:tab/>
        <w:t>}</w:t>
      </w:r>
    </w:p>
    <w:p w:rsidR="00252FC6" w:rsidRDefault="00252FC6" w:rsidP="00877535">
      <w:pPr>
        <w:pStyle w:val="NoSpacing"/>
      </w:pPr>
      <w:r>
        <w:tab/>
        <w:t>printf("\n");</w:t>
      </w:r>
    </w:p>
    <w:p w:rsidR="00252FC6" w:rsidRDefault="00252FC6" w:rsidP="00877535">
      <w:pPr>
        <w:pStyle w:val="NoSpacing"/>
      </w:pPr>
      <w:r>
        <w:t>}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>//main</w:t>
      </w:r>
    </w:p>
    <w:p w:rsidR="00252FC6" w:rsidRDefault="00252FC6" w:rsidP="00877535">
      <w:pPr>
        <w:pStyle w:val="NoSpacing"/>
      </w:pPr>
      <w:r>
        <w:t>int main(int argc, char const *argv[])</w:t>
      </w:r>
    </w:p>
    <w:p w:rsidR="00252FC6" w:rsidRDefault="00252FC6" w:rsidP="00877535">
      <w:pPr>
        <w:pStyle w:val="NoSpacing"/>
      </w:pPr>
      <w:r>
        <w:t>{</w:t>
      </w:r>
    </w:p>
    <w:p w:rsidR="00252FC6" w:rsidRDefault="00252FC6" w:rsidP="00877535">
      <w:pPr>
        <w:pStyle w:val="NoSpacing"/>
      </w:pPr>
      <w:r>
        <w:tab/>
        <w:t>//intialized variables needed</w:t>
      </w:r>
    </w:p>
    <w:p w:rsidR="00252FC6" w:rsidRDefault="00252FC6" w:rsidP="00877535">
      <w:pPr>
        <w:pStyle w:val="NoSpacing"/>
      </w:pPr>
      <w:r>
        <w:tab/>
        <w:t>stack s;</w:t>
      </w:r>
    </w:p>
    <w:p w:rsidR="00252FC6" w:rsidRDefault="00252FC6" w:rsidP="00877535">
      <w:pPr>
        <w:pStyle w:val="NoSpacing"/>
      </w:pPr>
      <w:r>
        <w:tab/>
        <w:t>s.top = -1;</w:t>
      </w:r>
    </w:p>
    <w:p w:rsidR="00252FC6" w:rsidRDefault="00252FC6" w:rsidP="00877535">
      <w:pPr>
        <w:pStyle w:val="NoSpacing"/>
      </w:pPr>
      <w:r>
        <w:tab/>
        <w:t>int choice,data;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ab/>
        <w:t>//runs loop till user chooses exit --&gt; 5</w:t>
      </w:r>
    </w:p>
    <w:p w:rsidR="00252FC6" w:rsidRDefault="00252FC6" w:rsidP="00877535">
      <w:pPr>
        <w:pStyle w:val="NoSpacing"/>
      </w:pPr>
      <w:r>
        <w:tab/>
        <w:t>while(1){</w:t>
      </w:r>
    </w:p>
    <w:p w:rsidR="00252FC6" w:rsidRDefault="00252FC6" w:rsidP="00877535">
      <w:pPr>
        <w:pStyle w:val="NoSpacing"/>
      </w:pPr>
      <w:r>
        <w:tab/>
      </w:r>
      <w:r>
        <w:tab/>
        <w:t>//menu</w:t>
      </w:r>
    </w:p>
    <w:p w:rsidR="00252FC6" w:rsidRDefault="00252FC6" w:rsidP="00877535">
      <w:pPr>
        <w:pStyle w:val="NoSpacing"/>
      </w:pPr>
      <w:r>
        <w:tab/>
      </w:r>
      <w:r>
        <w:tab/>
        <w:t>printf("\n1. Push an element on to the STACK.\n"</w:t>
      </w:r>
    </w:p>
    <w:p w:rsidR="00252FC6" w:rsidRDefault="00252FC6" w:rsidP="00877535">
      <w:pPr>
        <w:pStyle w:val="NoSpacing"/>
      </w:pPr>
      <w:r>
        <w:tab/>
      </w:r>
      <w:r>
        <w:tab/>
      </w:r>
      <w:r>
        <w:tab/>
      </w:r>
      <w:r>
        <w:tab/>
        <w:t>"2. Pop and element from the STACK.\n"</w:t>
      </w:r>
    </w:p>
    <w:p w:rsidR="00252FC6" w:rsidRDefault="00252FC6" w:rsidP="00877535">
      <w:pPr>
        <w:pStyle w:val="NoSpacing"/>
      </w:pPr>
      <w:r>
        <w:tab/>
      </w:r>
      <w:r>
        <w:tab/>
      </w:r>
      <w:r>
        <w:tab/>
      </w:r>
      <w:r>
        <w:tab/>
        <w:t>"3. Peek the STACK.\n"</w:t>
      </w:r>
    </w:p>
    <w:p w:rsidR="00252FC6" w:rsidRDefault="00252FC6" w:rsidP="00877535">
      <w:pPr>
        <w:pStyle w:val="NoSpacing"/>
      </w:pPr>
      <w:r>
        <w:tab/>
      </w:r>
      <w:r>
        <w:tab/>
      </w:r>
      <w:r>
        <w:tab/>
      </w:r>
      <w:r>
        <w:tab/>
        <w:t>"4. Display the STACK.\n"</w:t>
      </w:r>
    </w:p>
    <w:p w:rsidR="00252FC6" w:rsidRDefault="00252FC6" w:rsidP="00877535">
      <w:pPr>
        <w:pStyle w:val="NoSpacing"/>
      </w:pPr>
      <w:r>
        <w:tab/>
      </w:r>
      <w:r>
        <w:tab/>
      </w:r>
      <w:r>
        <w:tab/>
      </w:r>
      <w:r>
        <w:tab/>
        <w:t>"5. Exit the program.\n");</w:t>
      </w:r>
    </w:p>
    <w:p w:rsidR="00252FC6" w:rsidRDefault="00252FC6" w:rsidP="00877535">
      <w:pPr>
        <w:pStyle w:val="NoSpacing"/>
      </w:pPr>
      <w:r>
        <w:tab/>
      </w:r>
      <w:r>
        <w:tab/>
        <w:t>scanf("%d",&amp;choice);</w:t>
      </w:r>
    </w:p>
    <w:p w:rsidR="00252FC6" w:rsidRDefault="00252FC6" w:rsidP="00877535">
      <w:pPr>
        <w:pStyle w:val="NoSpacing"/>
      </w:pPr>
      <w:r>
        <w:tab/>
      </w:r>
      <w:r>
        <w:tab/>
        <w:t>//performs action according the choice</w:t>
      </w:r>
    </w:p>
    <w:p w:rsidR="00252FC6" w:rsidRDefault="00252FC6" w:rsidP="00877535">
      <w:pPr>
        <w:pStyle w:val="NoSpacing"/>
      </w:pPr>
      <w:r>
        <w:tab/>
      </w:r>
      <w:r>
        <w:tab/>
        <w:t>switch(choice){</w:t>
      </w:r>
    </w:p>
    <w:p w:rsidR="00252FC6" w:rsidRDefault="00252FC6" w:rsidP="00877535">
      <w:pPr>
        <w:pStyle w:val="NoSpacing"/>
      </w:pPr>
      <w:r>
        <w:tab/>
      </w:r>
      <w:r>
        <w:tab/>
      </w:r>
      <w:r>
        <w:tab/>
        <w:t>case 1:{</w:t>
      </w:r>
    </w:p>
    <w:p w:rsidR="00252FC6" w:rsidRDefault="00252FC6" w:rsidP="00877535">
      <w:pPr>
        <w:pStyle w:val="NoSpacing"/>
      </w:pPr>
      <w:r>
        <w:tab/>
      </w:r>
      <w:r>
        <w:tab/>
      </w:r>
      <w:r>
        <w:tab/>
      </w:r>
      <w:r>
        <w:tab/>
        <w:t>printf("\nEnter an element to add\n");</w:t>
      </w:r>
    </w:p>
    <w:p w:rsidR="00252FC6" w:rsidRDefault="00252FC6" w:rsidP="00877535">
      <w:pPr>
        <w:pStyle w:val="NoSpacing"/>
      </w:pPr>
      <w:r>
        <w:tab/>
      </w:r>
      <w:r>
        <w:tab/>
      </w:r>
      <w:r>
        <w:tab/>
      </w:r>
      <w:r>
        <w:tab/>
        <w:t>scanf("%d",&amp;data);</w:t>
      </w:r>
    </w:p>
    <w:p w:rsidR="00252FC6" w:rsidRDefault="00252FC6" w:rsidP="00877535">
      <w:pPr>
        <w:pStyle w:val="NoSpacing"/>
      </w:pPr>
      <w:r>
        <w:tab/>
      </w:r>
      <w:r>
        <w:tab/>
      </w:r>
      <w:r>
        <w:tab/>
      </w:r>
      <w:r>
        <w:tab/>
        <w:t>push(&amp;s,data);</w:t>
      </w:r>
    </w:p>
    <w:p w:rsidR="00252FC6" w:rsidRDefault="00252FC6" w:rsidP="00877535">
      <w:pPr>
        <w:pStyle w:val="NoSpacing"/>
      </w:pPr>
      <w:r>
        <w:tab/>
      </w:r>
      <w:r>
        <w:tab/>
      </w:r>
      <w:r>
        <w:tab/>
      </w:r>
      <w:r>
        <w:tab/>
        <w:t>break;</w:t>
      </w:r>
    </w:p>
    <w:p w:rsidR="00252FC6" w:rsidRDefault="00252FC6" w:rsidP="00877535">
      <w:pPr>
        <w:pStyle w:val="NoSpacing"/>
      </w:pPr>
      <w:r>
        <w:tab/>
      </w:r>
      <w:r>
        <w:tab/>
      </w:r>
      <w:r>
        <w:tab/>
        <w:t>}</w:t>
      </w:r>
    </w:p>
    <w:p w:rsidR="00252FC6" w:rsidRDefault="00252FC6" w:rsidP="00877535">
      <w:pPr>
        <w:pStyle w:val="NoSpacing"/>
      </w:pPr>
      <w:r>
        <w:tab/>
      </w:r>
      <w:r>
        <w:tab/>
      </w:r>
      <w:r>
        <w:tab/>
        <w:t>case 2:{</w:t>
      </w:r>
    </w:p>
    <w:p w:rsidR="00252FC6" w:rsidRDefault="00252FC6" w:rsidP="00877535">
      <w:pPr>
        <w:pStyle w:val="NoSpacing"/>
      </w:pPr>
      <w:r>
        <w:tab/>
      </w:r>
      <w:r>
        <w:tab/>
      </w:r>
      <w:r>
        <w:tab/>
      </w:r>
      <w:r>
        <w:tab/>
        <w:t>data =pop(&amp;s);</w:t>
      </w:r>
    </w:p>
    <w:p w:rsidR="00252FC6" w:rsidRDefault="00252FC6" w:rsidP="00877535">
      <w:pPr>
        <w:pStyle w:val="NoSpacing"/>
      </w:pPr>
      <w:r>
        <w:tab/>
      </w:r>
      <w:r>
        <w:tab/>
      </w:r>
      <w:r>
        <w:tab/>
      </w:r>
      <w:r>
        <w:tab/>
        <w:t>if(data != INT_MIN)</w:t>
      </w:r>
    </w:p>
    <w:p w:rsidR="00252FC6" w:rsidRDefault="00252FC6" w:rsidP="00877535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printf("%d is removed\n",data);</w:t>
      </w:r>
    </w:p>
    <w:p w:rsidR="00252FC6" w:rsidRDefault="00252FC6" w:rsidP="00877535">
      <w:pPr>
        <w:pStyle w:val="NoSpacing"/>
      </w:pPr>
      <w:r>
        <w:tab/>
      </w:r>
      <w:r>
        <w:tab/>
      </w:r>
      <w:r>
        <w:tab/>
      </w:r>
      <w:r>
        <w:tab/>
        <w:t>break;</w:t>
      </w:r>
    </w:p>
    <w:p w:rsidR="00252FC6" w:rsidRDefault="00252FC6" w:rsidP="00877535">
      <w:pPr>
        <w:pStyle w:val="NoSpacing"/>
      </w:pPr>
      <w:r>
        <w:tab/>
      </w:r>
      <w:r>
        <w:tab/>
      </w:r>
      <w:r>
        <w:tab/>
        <w:t>}</w:t>
      </w:r>
    </w:p>
    <w:p w:rsidR="00252FC6" w:rsidRDefault="00252FC6" w:rsidP="00877535">
      <w:pPr>
        <w:pStyle w:val="NoSpacing"/>
      </w:pPr>
      <w:r>
        <w:tab/>
      </w:r>
      <w:r>
        <w:tab/>
      </w:r>
      <w:r>
        <w:tab/>
        <w:t>case 3:{</w:t>
      </w:r>
    </w:p>
    <w:p w:rsidR="00252FC6" w:rsidRDefault="00252FC6" w:rsidP="00877535">
      <w:pPr>
        <w:pStyle w:val="NoSpacing"/>
      </w:pPr>
      <w:r>
        <w:tab/>
      </w:r>
      <w:r>
        <w:tab/>
      </w:r>
      <w:r>
        <w:tab/>
      </w:r>
      <w:r>
        <w:tab/>
        <w:t>printf("%d is the top\n",peek(s) );</w:t>
      </w:r>
    </w:p>
    <w:p w:rsidR="00252FC6" w:rsidRDefault="00252FC6" w:rsidP="00877535">
      <w:pPr>
        <w:pStyle w:val="NoSpacing"/>
      </w:pPr>
      <w:r>
        <w:tab/>
      </w:r>
      <w:r>
        <w:tab/>
      </w:r>
      <w:r>
        <w:tab/>
      </w:r>
      <w:r>
        <w:tab/>
        <w:t>break;</w:t>
      </w:r>
    </w:p>
    <w:p w:rsidR="00252FC6" w:rsidRDefault="00252FC6" w:rsidP="00877535">
      <w:pPr>
        <w:pStyle w:val="NoSpacing"/>
      </w:pPr>
      <w:r>
        <w:tab/>
      </w:r>
      <w:r>
        <w:tab/>
      </w:r>
      <w:r>
        <w:tab/>
        <w:t>}</w:t>
      </w:r>
    </w:p>
    <w:p w:rsidR="00252FC6" w:rsidRDefault="00252FC6" w:rsidP="00877535">
      <w:pPr>
        <w:pStyle w:val="NoSpacing"/>
      </w:pPr>
      <w:r>
        <w:tab/>
      </w:r>
      <w:r>
        <w:tab/>
      </w:r>
      <w:r>
        <w:tab/>
        <w:t>case 4:{</w:t>
      </w:r>
    </w:p>
    <w:p w:rsidR="00252FC6" w:rsidRDefault="00252FC6" w:rsidP="00877535">
      <w:pPr>
        <w:pStyle w:val="NoSpacing"/>
      </w:pPr>
      <w:r>
        <w:tab/>
      </w:r>
      <w:r>
        <w:tab/>
      </w:r>
      <w:r>
        <w:tab/>
      </w:r>
      <w:r>
        <w:tab/>
        <w:t>display(s);</w:t>
      </w:r>
    </w:p>
    <w:p w:rsidR="00252FC6" w:rsidRDefault="00252FC6" w:rsidP="00877535">
      <w:pPr>
        <w:pStyle w:val="NoSpacing"/>
      </w:pPr>
      <w:r>
        <w:tab/>
      </w:r>
      <w:r>
        <w:tab/>
      </w:r>
      <w:r>
        <w:tab/>
      </w:r>
      <w:r>
        <w:tab/>
        <w:t>break;</w:t>
      </w:r>
    </w:p>
    <w:p w:rsidR="00252FC6" w:rsidRDefault="00252FC6" w:rsidP="00877535">
      <w:pPr>
        <w:pStyle w:val="NoSpacing"/>
      </w:pPr>
      <w:r>
        <w:tab/>
      </w:r>
      <w:r>
        <w:tab/>
      </w:r>
      <w:r>
        <w:tab/>
        <w:t>}</w:t>
      </w:r>
    </w:p>
    <w:p w:rsidR="00252FC6" w:rsidRDefault="00252FC6" w:rsidP="00877535">
      <w:pPr>
        <w:pStyle w:val="NoSpacing"/>
      </w:pPr>
      <w:r>
        <w:tab/>
      </w:r>
      <w:r>
        <w:tab/>
      </w:r>
      <w:r>
        <w:tab/>
        <w:t>case 5:{</w:t>
      </w:r>
    </w:p>
    <w:p w:rsidR="00252FC6" w:rsidRDefault="00252FC6" w:rsidP="00877535">
      <w:pPr>
        <w:pStyle w:val="NoSpacing"/>
      </w:pPr>
      <w:r>
        <w:tab/>
      </w:r>
      <w:r>
        <w:tab/>
      </w:r>
      <w:r>
        <w:tab/>
      </w:r>
      <w:r>
        <w:tab/>
        <w:t>exit(0);</w:t>
      </w:r>
    </w:p>
    <w:p w:rsidR="00252FC6" w:rsidRDefault="00252FC6" w:rsidP="00877535">
      <w:pPr>
        <w:pStyle w:val="NoSpacing"/>
      </w:pPr>
      <w:r>
        <w:tab/>
      </w:r>
      <w:r>
        <w:tab/>
      </w:r>
      <w:r>
        <w:tab/>
      </w:r>
      <w:r>
        <w:tab/>
        <w:t>break;</w:t>
      </w:r>
    </w:p>
    <w:p w:rsidR="00252FC6" w:rsidRDefault="00252FC6" w:rsidP="00877535">
      <w:pPr>
        <w:pStyle w:val="NoSpacing"/>
      </w:pPr>
      <w:r>
        <w:tab/>
      </w:r>
      <w:r>
        <w:tab/>
      </w:r>
      <w:r>
        <w:tab/>
        <w:t>}</w:t>
      </w:r>
    </w:p>
    <w:p w:rsidR="00252FC6" w:rsidRDefault="00252FC6" w:rsidP="00877535">
      <w:pPr>
        <w:pStyle w:val="NoSpacing"/>
      </w:pPr>
      <w:r>
        <w:tab/>
      </w:r>
      <w:r>
        <w:tab/>
      </w:r>
      <w:r>
        <w:tab/>
        <w:t>default: printf("no such option choose again\n");</w:t>
      </w:r>
    </w:p>
    <w:p w:rsidR="00252FC6" w:rsidRDefault="00252FC6" w:rsidP="00877535">
      <w:pPr>
        <w:pStyle w:val="NoSpacing"/>
      </w:pPr>
      <w:r>
        <w:tab/>
      </w:r>
      <w:r>
        <w:tab/>
        <w:t>}</w:t>
      </w:r>
    </w:p>
    <w:p w:rsidR="00252FC6" w:rsidRDefault="00252FC6" w:rsidP="00877535">
      <w:pPr>
        <w:pStyle w:val="NoSpacing"/>
      </w:pPr>
      <w:r>
        <w:tab/>
        <w:t>}</w:t>
      </w:r>
    </w:p>
    <w:p w:rsidR="00252FC6" w:rsidRDefault="00252FC6" w:rsidP="00877535">
      <w:pPr>
        <w:pStyle w:val="NoSpacing"/>
      </w:pPr>
    </w:p>
    <w:p w:rsidR="00252FC6" w:rsidRDefault="00252FC6" w:rsidP="00877535">
      <w:pPr>
        <w:pStyle w:val="NoSpacing"/>
      </w:pPr>
      <w:r>
        <w:tab/>
        <w:t>return 0;</w:t>
      </w:r>
    </w:p>
    <w:p w:rsidR="00252FC6" w:rsidRPr="00252FC6" w:rsidRDefault="00252FC6" w:rsidP="00877535">
      <w:pPr>
        <w:pStyle w:val="NoSpacing"/>
      </w:pPr>
      <w:r>
        <w:t>}</w:t>
      </w:r>
    </w:p>
    <w:p w:rsidR="00252FC6" w:rsidRDefault="00252FC6" w:rsidP="00877535">
      <w:pPr>
        <w:pStyle w:val="NoSpacing"/>
      </w:pPr>
      <w:r>
        <w:t>Output:</w:t>
      </w:r>
    </w:p>
    <w:p w:rsidR="00252FC6" w:rsidRDefault="00252FC6" w:rsidP="00877535">
      <w:pPr>
        <w:pStyle w:val="NoSpacing"/>
      </w:pPr>
      <w:r>
        <w:rPr>
          <w:noProof/>
          <w:lang w:eastAsia="en-IN"/>
        </w:rPr>
        <w:drawing>
          <wp:inline distT="0" distB="0" distL="0" distR="0">
            <wp:extent cx="2903220" cy="3725168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4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491" cy="380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IN"/>
        </w:rPr>
        <w:drawing>
          <wp:inline distT="0" distB="0" distL="0" distR="0">
            <wp:extent cx="2590800" cy="37325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4b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189" cy="37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C6" w:rsidRPr="00252FC6" w:rsidRDefault="00252FC6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B148A3" w:rsidRDefault="00B148A3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B148A3" w:rsidRPr="00252FC6" w:rsidRDefault="00B148A3" w:rsidP="00877535">
      <w:pPr>
        <w:pStyle w:val="NoSpacing"/>
      </w:pPr>
      <w:r w:rsidRPr="00252FC6">
        <w:t>Program</w:t>
      </w:r>
      <w:r w:rsidR="00AE4068">
        <w:t xml:space="preserve"> 35</w:t>
      </w:r>
      <w:r w:rsidRPr="00252FC6">
        <w:t>:</w:t>
      </w:r>
    </w:p>
    <w:p w:rsidR="00B148A3" w:rsidRPr="00252FC6" w:rsidRDefault="00B148A3" w:rsidP="00877535">
      <w:pPr>
        <w:pStyle w:val="NoSpacing"/>
      </w:pPr>
      <w:r w:rsidRPr="00252FC6">
        <w:t xml:space="preserve">Title: </w:t>
      </w:r>
      <w:r w:rsidR="00AE4068" w:rsidRPr="00AE4068">
        <w:rPr>
          <w:bCs/>
          <w:u w:val="single"/>
        </w:rPr>
        <w:t>Reversing a string using Stacks</w:t>
      </w:r>
    </w:p>
    <w:p w:rsidR="00B148A3" w:rsidRDefault="00B148A3" w:rsidP="00877535">
      <w:pPr>
        <w:pStyle w:val="NoSpacing"/>
      </w:pPr>
      <w:r w:rsidRPr="00252FC6">
        <w:t>Objective:</w:t>
      </w:r>
    </w:p>
    <w:p w:rsidR="00AE4068" w:rsidRPr="00AE4068" w:rsidRDefault="00AE4068" w:rsidP="00877535">
      <w:pPr>
        <w:pStyle w:val="NoSpacing"/>
      </w:pPr>
      <w:r w:rsidRPr="00AE4068">
        <w:t>Write a C program to reverse a string using STACK</w:t>
      </w:r>
    </w:p>
    <w:p w:rsidR="00B148A3" w:rsidRPr="00252FC6" w:rsidRDefault="00B148A3" w:rsidP="00877535">
      <w:pPr>
        <w:pStyle w:val="NoSpacing"/>
      </w:pPr>
      <w:r w:rsidRPr="00252FC6">
        <w:t>Explanation:</w:t>
      </w:r>
    </w:p>
    <w:p w:rsidR="00AE4068" w:rsidRPr="00AE4068" w:rsidRDefault="00AE4068" w:rsidP="00877535">
      <w:pPr>
        <w:pStyle w:val="NoSpacing"/>
      </w:pPr>
      <w:r w:rsidRPr="00AE4068">
        <w:t>When give with a string like “C Programming” it needs to be converted into</w:t>
      </w:r>
    </w:p>
    <w:p w:rsidR="00AE4068" w:rsidRPr="00AE4068" w:rsidRDefault="00AE4068" w:rsidP="00877535">
      <w:pPr>
        <w:pStyle w:val="NoSpacing"/>
      </w:pPr>
      <w:r w:rsidRPr="00AE4068">
        <w:t>“gninmmargorp C”. We can achieve this by using STACK data structure since it fools</w:t>
      </w:r>
    </w:p>
    <w:p w:rsidR="00B148A3" w:rsidRDefault="00AE4068" w:rsidP="00877535">
      <w:pPr>
        <w:pStyle w:val="NoSpacing"/>
      </w:pPr>
      <w:r w:rsidRPr="00AE4068">
        <w:t>FILO(First In Last Out).</w:t>
      </w:r>
    </w:p>
    <w:p w:rsidR="00B148A3" w:rsidRDefault="00B148A3" w:rsidP="00877535">
      <w:pPr>
        <w:pStyle w:val="NoSpacing"/>
      </w:pPr>
    </w:p>
    <w:p w:rsidR="00AE4068" w:rsidRDefault="00AE4068" w:rsidP="00877535">
      <w:pPr>
        <w:pStyle w:val="NoSpacing"/>
      </w:pPr>
      <w:r w:rsidRPr="00AE4068">
        <w:t>Code:</w:t>
      </w: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  <w:r>
        <w:t>#include &lt;stdio.h&gt;</w:t>
      </w:r>
    </w:p>
    <w:p w:rsidR="00AE4068" w:rsidRDefault="00AE4068" w:rsidP="00877535">
      <w:pPr>
        <w:pStyle w:val="NoSpacing"/>
      </w:pPr>
      <w:r>
        <w:t>#define max 1000</w:t>
      </w:r>
    </w:p>
    <w:p w:rsidR="00AE4068" w:rsidRDefault="00AE4068" w:rsidP="00877535">
      <w:pPr>
        <w:pStyle w:val="NoSpacing"/>
      </w:pPr>
      <w:r>
        <w:t>//globally initalized stack</w:t>
      </w:r>
    </w:p>
    <w:p w:rsidR="00AE4068" w:rsidRDefault="00AE4068" w:rsidP="00877535">
      <w:pPr>
        <w:pStyle w:val="NoSpacing"/>
      </w:pPr>
      <w:r>
        <w:t>char stack[max]; int top = -1;</w:t>
      </w: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  <w:r>
        <w:t>//function which return the top element of the global stack</w:t>
      </w:r>
    </w:p>
    <w:p w:rsidR="00AE4068" w:rsidRDefault="00AE4068" w:rsidP="00877535">
      <w:pPr>
        <w:pStyle w:val="NoSpacing"/>
      </w:pPr>
      <w:r>
        <w:t>char pop(){</w:t>
      </w: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  <w:r>
        <w:tab/>
        <w:t>//underflow condion</w:t>
      </w:r>
    </w:p>
    <w:p w:rsidR="00AE4068" w:rsidRDefault="00AE4068" w:rsidP="00877535">
      <w:pPr>
        <w:pStyle w:val="NoSpacing"/>
      </w:pPr>
      <w:r>
        <w:tab/>
        <w:t>if(top == -1)</w:t>
      </w:r>
    </w:p>
    <w:p w:rsidR="00AE4068" w:rsidRDefault="00AE4068" w:rsidP="00877535">
      <w:pPr>
        <w:pStyle w:val="NoSpacing"/>
      </w:pPr>
      <w:r>
        <w:tab/>
      </w:r>
      <w:r>
        <w:tab/>
        <w:t>return '0';</w:t>
      </w:r>
    </w:p>
    <w:p w:rsidR="00AE4068" w:rsidRDefault="00AE4068" w:rsidP="00877535">
      <w:pPr>
        <w:pStyle w:val="NoSpacing"/>
      </w:pPr>
      <w:r>
        <w:tab/>
        <w:t>char res = stack[top];</w:t>
      </w:r>
    </w:p>
    <w:p w:rsidR="00AE4068" w:rsidRDefault="00AE4068" w:rsidP="00877535">
      <w:pPr>
        <w:pStyle w:val="NoSpacing"/>
      </w:pPr>
      <w:r>
        <w:tab/>
        <w:t>top--;</w:t>
      </w:r>
    </w:p>
    <w:p w:rsidR="00AE4068" w:rsidRDefault="00AE4068" w:rsidP="00877535">
      <w:pPr>
        <w:pStyle w:val="NoSpacing"/>
      </w:pPr>
      <w:r>
        <w:tab/>
        <w:t>return res;</w:t>
      </w: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  <w:r>
        <w:t>}</w:t>
      </w: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  <w:r>
        <w:t>//fuction pushes &lt;char&gt; data into the global stack</w:t>
      </w:r>
    </w:p>
    <w:p w:rsidR="00AE4068" w:rsidRDefault="00AE4068" w:rsidP="00877535">
      <w:pPr>
        <w:pStyle w:val="NoSpacing"/>
      </w:pPr>
      <w:r>
        <w:t>void push(char data){</w:t>
      </w:r>
    </w:p>
    <w:p w:rsidR="00AE4068" w:rsidRDefault="00AE4068" w:rsidP="00877535">
      <w:pPr>
        <w:pStyle w:val="NoSpacing"/>
      </w:pPr>
      <w:r>
        <w:tab/>
        <w:t>//overflow condition</w:t>
      </w:r>
    </w:p>
    <w:p w:rsidR="00AE4068" w:rsidRDefault="00AE4068" w:rsidP="00877535">
      <w:pPr>
        <w:pStyle w:val="NoSpacing"/>
      </w:pPr>
      <w:r>
        <w:tab/>
        <w:t>if(top == max-1)</w:t>
      </w:r>
    </w:p>
    <w:p w:rsidR="00AE4068" w:rsidRDefault="00AE4068" w:rsidP="00877535">
      <w:pPr>
        <w:pStyle w:val="NoSpacing"/>
      </w:pPr>
      <w:r>
        <w:tab/>
      </w:r>
      <w:r>
        <w:tab/>
        <w:t>printf("overflow\n");</w:t>
      </w:r>
    </w:p>
    <w:p w:rsidR="00AE4068" w:rsidRDefault="00AE4068" w:rsidP="00877535">
      <w:pPr>
        <w:pStyle w:val="NoSpacing"/>
      </w:pPr>
      <w:r>
        <w:tab/>
        <w:t>top++;</w:t>
      </w:r>
    </w:p>
    <w:p w:rsidR="00AE4068" w:rsidRDefault="00AE4068" w:rsidP="00877535">
      <w:pPr>
        <w:pStyle w:val="NoSpacing"/>
      </w:pPr>
      <w:r>
        <w:tab/>
        <w:t>stack[top] = data;</w:t>
      </w:r>
    </w:p>
    <w:p w:rsidR="00AE4068" w:rsidRDefault="00AE4068" w:rsidP="00877535">
      <w:pPr>
        <w:pStyle w:val="NoSpacing"/>
      </w:pPr>
      <w:r>
        <w:t>}</w:t>
      </w: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  <w:r>
        <w:t>//main</w:t>
      </w:r>
    </w:p>
    <w:p w:rsidR="00AE4068" w:rsidRDefault="00AE4068" w:rsidP="00877535">
      <w:pPr>
        <w:pStyle w:val="NoSpacing"/>
      </w:pPr>
      <w:r>
        <w:t>int main(){</w:t>
      </w:r>
    </w:p>
    <w:p w:rsidR="00AE4068" w:rsidRDefault="00AE4068" w:rsidP="00877535">
      <w:pPr>
        <w:pStyle w:val="NoSpacing"/>
      </w:pPr>
      <w:r>
        <w:tab/>
        <w:t>char string[max];</w:t>
      </w: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  <w:r>
        <w:tab/>
        <w:t>//inputting the string</w:t>
      </w:r>
    </w:p>
    <w:p w:rsidR="00AE4068" w:rsidRDefault="00AE4068" w:rsidP="00877535">
      <w:pPr>
        <w:pStyle w:val="NoSpacing"/>
      </w:pPr>
      <w:r>
        <w:tab/>
        <w:t>printf("Enter String:\n");</w:t>
      </w:r>
    </w:p>
    <w:p w:rsidR="00AE4068" w:rsidRDefault="00AE4068" w:rsidP="00877535">
      <w:pPr>
        <w:pStyle w:val="NoSpacing"/>
      </w:pPr>
      <w:r>
        <w:tab/>
        <w:t>scanf("%[^\n]%*c",string);</w:t>
      </w:r>
    </w:p>
    <w:p w:rsidR="00AE4068" w:rsidRDefault="00AE4068" w:rsidP="00877535">
      <w:pPr>
        <w:pStyle w:val="NoSpacing"/>
      </w:pPr>
      <w:r>
        <w:tab/>
        <w:t>int i ;</w:t>
      </w: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  <w:r>
        <w:tab/>
        <w:t>//pushes all the elements in the string into stack</w:t>
      </w:r>
    </w:p>
    <w:p w:rsidR="00AE4068" w:rsidRDefault="00AE4068" w:rsidP="00877535">
      <w:pPr>
        <w:pStyle w:val="NoSpacing"/>
      </w:pPr>
      <w:r>
        <w:tab/>
        <w:t>for(i = 0;string[i] !='\0';i++){</w:t>
      </w:r>
    </w:p>
    <w:p w:rsidR="00AE4068" w:rsidRDefault="00AE4068" w:rsidP="00877535">
      <w:pPr>
        <w:pStyle w:val="NoSpacing"/>
      </w:pPr>
      <w:r>
        <w:tab/>
      </w:r>
      <w:r>
        <w:tab/>
        <w:t>push(string[i]);</w:t>
      </w:r>
    </w:p>
    <w:p w:rsidR="00AE4068" w:rsidRDefault="00AE4068" w:rsidP="00877535">
      <w:pPr>
        <w:pStyle w:val="NoSpacing"/>
      </w:pPr>
      <w:r>
        <w:tab/>
        <w:t>}</w:t>
      </w: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  <w:r>
        <w:tab/>
        <w:t>//pops all elements from stack a d intializes to string</w:t>
      </w:r>
    </w:p>
    <w:p w:rsidR="00AE4068" w:rsidRDefault="00AE4068" w:rsidP="00877535">
      <w:pPr>
        <w:pStyle w:val="NoSpacing"/>
      </w:pPr>
      <w:r>
        <w:tab/>
        <w:t>for(i=0;i&lt;max;i++){</w:t>
      </w:r>
    </w:p>
    <w:p w:rsidR="00AE4068" w:rsidRDefault="00AE4068" w:rsidP="00877535">
      <w:pPr>
        <w:pStyle w:val="NoSpacing"/>
      </w:pPr>
      <w:r>
        <w:tab/>
      </w:r>
      <w:r>
        <w:tab/>
        <w:t>int c = pop();</w:t>
      </w:r>
    </w:p>
    <w:p w:rsidR="00AE4068" w:rsidRDefault="00AE4068" w:rsidP="00877535">
      <w:pPr>
        <w:pStyle w:val="NoSpacing"/>
      </w:pPr>
      <w:r>
        <w:tab/>
      </w:r>
      <w:r>
        <w:tab/>
        <w:t>if(c == '0')</w:t>
      </w:r>
    </w:p>
    <w:p w:rsidR="00AE4068" w:rsidRDefault="00AE4068" w:rsidP="00877535">
      <w:pPr>
        <w:pStyle w:val="NoSpacing"/>
      </w:pPr>
      <w:r>
        <w:tab/>
      </w:r>
      <w:r>
        <w:tab/>
      </w:r>
      <w:r>
        <w:tab/>
        <w:t>break;</w:t>
      </w:r>
    </w:p>
    <w:p w:rsidR="00AE4068" w:rsidRDefault="00AE4068" w:rsidP="00877535">
      <w:pPr>
        <w:pStyle w:val="NoSpacing"/>
      </w:pPr>
      <w:r>
        <w:tab/>
      </w:r>
      <w:r>
        <w:tab/>
        <w:t>string[i] = c;</w:t>
      </w:r>
    </w:p>
    <w:p w:rsidR="00AE4068" w:rsidRDefault="00AE4068" w:rsidP="00877535">
      <w:pPr>
        <w:pStyle w:val="NoSpacing"/>
      </w:pPr>
      <w:r>
        <w:tab/>
      </w:r>
      <w:r>
        <w:tab/>
      </w:r>
    </w:p>
    <w:p w:rsidR="00AE4068" w:rsidRDefault="00AE4068" w:rsidP="00877535">
      <w:pPr>
        <w:pStyle w:val="NoSpacing"/>
      </w:pPr>
      <w:r>
        <w:tab/>
        <w:t>}</w:t>
      </w: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  <w:r>
        <w:tab/>
        <w:t>//prints the string after reversing</w:t>
      </w:r>
    </w:p>
    <w:p w:rsidR="00AE4068" w:rsidRDefault="00AE4068" w:rsidP="00877535">
      <w:pPr>
        <w:pStyle w:val="NoSpacing"/>
      </w:pPr>
      <w:r>
        <w:tab/>
        <w:t>printf("%s",string);</w:t>
      </w:r>
    </w:p>
    <w:p w:rsidR="00AE4068" w:rsidRDefault="00AE4068" w:rsidP="00877535">
      <w:pPr>
        <w:pStyle w:val="NoSpacing"/>
      </w:pPr>
      <w:r>
        <w:tab/>
        <w:t>return 0;</w:t>
      </w:r>
    </w:p>
    <w:p w:rsidR="00AE4068" w:rsidRDefault="00AE4068" w:rsidP="00877535">
      <w:pPr>
        <w:pStyle w:val="NoSpacing"/>
      </w:pPr>
      <w:r>
        <w:t>}</w:t>
      </w: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  <w:r w:rsidRPr="00AE4068">
        <w:t>Output:</w:t>
      </w: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  <w:r>
        <w:rPr>
          <w:noProof/>
          <w:lang w:eastAsia="en-IN"/>
        </w:rPr>
        <w:drawing>
          <wp:inline distT="0" distB="0" distL="0" distR="0">
            <wp:extent cx="5041788" cy="217170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63" cy="217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</w:p>
    <w:p w:rsidR="00AE4068" w:rsidRPr="00AE4068" w:rsidRDefault="00AE4068" w:rsidP="00877535">
      <w:pPr>
        <w:pStyle w:val="NoSpacing"/>
      </w:pPr>
    </w:p>
    <w:p w:rsidR="00B148A3" w:rsidRPr="00252FC6" w:rsidRDefault="00B148A3" w:rsidP="00877535">
      <w:pPr>
        <w:pStyle w:val="NoSpacing"/>
      </w:pPr>
      <w:r w:rsidRPr="00252FC6">
        <w:t>Program</w:t>
      </w:r>
      <w:r w:rsidR="00AE4068">
        <w:t xml:space="preserve"> 36</w:t>
      </w:r>
      <w:r w:rsidRPr="00252FC6">
        <w:t>:</w:t>
      </w:r>
    </w:p>
    <w:p w:rsidR="00B148A3" w:rsidRPr="00252FC6" w:rsidRDefault="00B148A3" w:rsidP="00877535">
      <w:pPr>
        <w:pStyle w:val="NoSpacing"/>
      </w:pPr>
      <w:r w:rsidRPr="00252FC6">
        <w:t xml:space="preserve">Title: </w:t>
      </w:r>
      <w:r w:rsidR="00AE4068" w:rsidRPr="00AE4068">
        <w:rPr>
          <w:bCs/>
          <w:u w:val="single"/>
        </w:rPr>
        <w:t>Conversion of In-Fix to Post-Fix</w:t>
      </w:r>
    </w:p>
    <w:p w:rsidR="00B148A3" w:rsidRDefault="00B148A3" w:rsidP="00877535">
      <w:pPr>
        <w:pStyle w:val="NoSpacing"/>
      </w:pPr>
      <w:r w:rsidRPr="00252FC6">
        <w:t>Objective:</w:t>
      </w:r>
    </w:p>
    <w:p w:rsidR="00AE4068" w:rsidRPr="00AE4068" w:rsidRDefault="00AE4068" w:rsidP="00877535">
      <w:pPr>
        <w:pStyle w:val="NoSpacing"/>
      </w:pPr>
      <w:r w:rsidRPr="00AE4068">
        <w:t>Write a C program to convert the given infix expression to post-fix expression using</w:t>
      </w:r>
    </w:p>
    <w:p w:rsidR="00AE4068" w:rsidRPr="00AE4068" w:rsidRDefault="00AE4068" w:rsidP="00877535">
      <w:pPr>
        <w:pStyle w:val="NoSpacing"/>
      </w:pPr>
      <w:r w:rsidRPr="00AE4068">
        <w:t>STACK.</w:t>
      </w:r>
    </w:p>
    <w:p w:rsidR="00B148A3" w:rsidRDefault="00B148A3" w:rsidP="00877535">
      <w:pPr>
        <w:pStyle w:val="NoSpacing"/>
      </w:pPr>
      <w:r w:rsidRPr="00252FC6">
        <w:t>Explanation:</w:t>
      </w:r>
    </w:p>
    <w:p w:rsidR="00AE4068" w:rsidRPr="00AE4068" w:rsidRDefault="00AE4068" w:rsidP="00877535">
      <w:pPr>
        <w:pStyle w:val="NoSpacing"/>
      </w:pPr>
      <w:r w:rsidRPr="00AE4068">
        <w:t>To convert infix expression to postfix expression, we will use the stack data structure.</w:t>
      </w:r>
    </w:p>
    <w:p w:rsidR="00AE4068" w:rsidRDefault="00AE4068" w:rsidP="00877535">
      <w:pPr>
        <w:pStyle w:val="NoSpacing"/>
      </w:pPr>
      <w:r w:rsidRPr="00AE4068">
        <w:t>By scanning the infix expression from left to right, when we will get any oper</w:t>
      </w:r>
      <w:r>
        <w:t>and, s</w:t>
      </w:r>
      <w:r w:rsidRPr="00AE4068">
        <w:t>imply add them to the postfix form, and for the ope</w:t>
      </w:r>
      <w:r>
        <w:t xml:space="preserve">rator and parenthesis, add them </w:t>
      </w:r>
      <w:r w:rsidRPr="00AE4068">
        <w:t>in the stack maintaining the precedence of them</w:t>
      </w:r>
      <w:r>
        <w:t>.</w:t>
      </w:r>
    </w:p>
    <w:p w:rsidR="00AE4068" w:rsidRDefault="00AE4068" w:rsidP="00877535">
      <w:pPr>
        <w:pStyle w:val="NoSpacing"/>
      </w:pPr>
    </w:p>
    <w:p w:rsidR="00AE4068" w:rsidRDefault="00AE4068" w:rsidP="00877535">
      <w:pPr>
        <w:pStyle w:val="NoSpacing"/>
      </w:pPr>
      <w:r>
        <w:t>Code:</w:t>
      </w:r>
    </w:p>
    <w:p w:rsidR="00AE4068" w:rsidRDefault="00AE4068" w:rsidP="00877535">
      <w:pPr>
        <w:pStyle w:val="NoSpacing"/>
      </w:pPr>
    </w:p>
    <w:p w:rsidR="00920A67" w:rsidRDefault="00920A67" w:rsidP="00877535">
      <w:pPr>
        <w:pStyle w:val="NoSpacing"/>
      </w:pPr>
      <w:r>
        <w:t xml:space="preserve">#include &lt;stdio.h&gt; </w:t>
      </w:r>
    </w:p>
    <w:p w:rsidR="00920A67" w:rsidRDefault="00920A67" w:rsidP="00877535">
      <w:pPr>
        <w:pStyle w:val="NoSpacing"/>
      </w:pPr>
      <w:r>
        <w:t xml:space="preserve">#include &lt;string.h&gt; </w:t>
      </w:r>
    </w:p>
    <w:p w:rsidR="00920A67" w:rsidRDefault="00920A67" w:rsidP="00877535">
      <w:pPr>
        <w:pStyle w:val="NoSpacing"/>
      </w:pPr>
      <w:r>
        <w:t xml:space="preserve">#include &lt;stdlib.h&gt; </w:t>
      </w:r>
    </w:p>
    <w:p w:rsidR="00920A67" w:rsidRDefault="00920A67" w:rsidP="00877535">
      <w:pPr>
        <w:pStyle w:val="NoSpacing"/>
      </w:pPr>
      <w:r>
        <w:t>#define max 1000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>//intializing stack</w:t>
      </w:r>
    </w:p>
    <w:p w:rsidR="00920A67" w:rsidRDefault="00920A67" w:rsidP="00877535">
      <w:pPr>
        <w:pStyle w:val="NoSpacing"/>
      </w:pPr>
      <w:r>
        <w:t xml:space="preserve">typedef struct Stack{ </w:t>
      </w:r>
    </w:p>
    <w:p w:rsidR="00920A67" w:rsidRDefault="00920A67" w:rsidP="00877535">
      <w:pPr>
        <w:pStyle w:val="NoSpacing"/>
      </w:pPr>
      <w:r>
        <w:tab/>
        <w:t xml:space="preserve">int top; </w:t>
      </w:r>
    </w:p>
    <w:p w:rsidR="00920A67" w:rsidRDefault="00920A67" w:rsidP="00877535">
      <w:pPr>
        <w:pStyle w:val="NoSpacing"/>
      </w:pPr>
      <w:r>
        <w:tab/>
        <w:t xml:space="preserve">int arr[max]; </w:t>
      </w:r>
    </w:p>
    <w:p w:rsidR="00920A67" w:rsidRDefault="00920A67" w:rsidP="00877535">
      <w:pPr>
        <w:pStyle w:val="NoSpacing"/>
      </w:pPr>
      <w:r>
        <w:t xml:space="preserve">}stack; 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>//pops a element</w:t>
      </w:r>
    </w:p>
    <w:p w:rsidR="00920A67" w:rsidRDefault="00920A67" w:rsidP="00877535">
      <w:pPr>
        <w:pStyle w:val="NoSpacing"/>
      </w:pPr>
      <w:r>
        <w:t xml:space="preserve">char pop(stack *s){ </w:t>
      </w:r>
    </w:p>
    <w:p w:rsidR="00920A67" w:rsidRDefault="00920A67" w:rsidP="00877535">
      <w:pPr>
        <w:pStyle w:val="NoSpacing"/>
      </w:pPr>
      <w:r>
        <w:tab/>
        <w:t xml:space="preserve">if (s-&gt;top != -1) </w:t>
      </w:r>
    </w:p>
    <w:p w:rsidR="00920A67" w:rsidRDefault="00920A67" w:rsidP="00877535">
      <w:pPr>
        <w:pStyle w:val="NoSpacing"/>
      </w:pPr>
      <w:r>
        <w:tab/>
      </w:r>
      <w:r>
        <w:tab/>
        <w:t xml:space="preserve">return s-&gt;arr[s-&gt;top--] ; </w:t>
      </w:r>
    </w:p>
    <w:p w:rsidR="00920A67" w:rsidRDefault="00920A67" w:rsidP="00877535">
      <w:pPr>
        <w:pStyle w:val="NoSpacing"/>
      </w:pPr>
      <w:r>
        <w:tab/>
        <w:t xml:space="preserve">return '#'; </w:t>
      </w:r>
    </w:p>
    <w:p w:rsidR="00920A67" w:rsidRDefault="00920A67" w:rsidP="00877535">
      <w:pPr>
        <w:pStyle w:val="NoSpacing"/>
      </w:pPr>
      <w:r>
        <w:t xml:space="preserve">} 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>//push a element</w:t>
      </w:r>
    </w:p>
    <w:p w:rsidR="00920A67" w:rsidRDefault="00920A67" w:rsidP="00877535">
      <w:pPr>
        <w:pStyle w:val="NoSpacing"/>
      </w:pPr>
      <w:r>
        <w:t xml:space="preserve">void push(stack *s, char op){ </w:t>
      </w:r>
    </w:p>
    <w:p w:rsidR="00920A67" w:rsidRDefault="00920A67" w:rsidP="00877535">
      <w:pPr>
        <w:pStyle w:val="NoSpacing"/>
      </w:pPr>
      <w:r>
        <w:tab/>
        <w:t xml:space="preserve">s-&gt;arr[++s-&gt;top] = op; </w:t>
      </w:r>
    </w:p>
    <w:p w:rsidR="00920A67" w:rsidRDefault="00920A67" w:rsidP="00877535">
      <w:pPr>
        <w:pStyle w:val="NoSpacing"/>
      </w:pPr>
      <w:r>
        <w:t xml:space="preserve">} 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>//preccedence</w:t>
      </w:r>
    </w:p>
    <w:p w:rsidR="00920A67" w:rsidRDefault="00920A67" w:rsidP="00877535">
      <w:pPr>
        <w:pStyle w:val="NoSpacing"/>
      </w:pPr>
      <w:r>
        <w:t xml:space="preserve">int Prec(char ch){ </w:t>
      </w:r>
    </w:p>
    <w:p w:rsidR="00920A67" w:rsidRDefault="00920A67" w:rsidP="00877535">
      <w:pPr>
        <w:pStyle w:val="NoSpacing"/>
      </w:pPr>
      <w:r>
        <w:tab/>
        <w:t xml:space="preserve">switch (ch) { </w:t>
      </w:r>
    </w:p>
    <w:p w:rsidR="00920A67" w:rsidRDefault="00920A67" w:rsidP="00877535">
      <w:pPr>
        <w:pStyle w:val="NoSpacing"/>
      </w:pPr>
      <w:r>
        <w:tab/>
        <w:t>case '+': return 1;</w:t>
      </w:r>
    </w:p>
    <w:p w:rsidR="00920A67" w:rsidRDefault="00920A67" w:rsidP="00877535">
      <w:pPr>
        <w:pStyle w:val="NoSpacing"/>
      </w:pPr>
      <w:r>
        <w:tab/>
        <w:t xml:space="preserve">case '-': return 1; </w:t>
      </w:r>
    </w:p>
    <w:p w:rsidR="00920A67" w:rsidRDefault="00920A67" w:rsidP="00877535">
      <w:pPr>
        <w:pStyle w:val="NoSpacing"/>
      </w:pPr>
      <w:r>
        <w:tab/>
        <w:t>case '*': return 2;</w:t>
      </w:r>
    </w:p>
    <w:p w:rsidR="00920A67" w:rsidRDefault="00920A67" w:rsidP="00877535">
      <w:pPr>
        <w:pStyle w:val="NoSpacing"/>
      </w:pPr>
      <w:r>
        <w:tab/>
        <w:t xml:space="preserve">case '/': return 2; </w:t>
      </w:r>
    </w:p>
    <w:p w:rsidR="00920A67" w:rsidRDefault="00920A67" w:rsidP="00877535">
      <w:pPr>
        <w:pStyle w:val="NoSpacing"/>
      </w:pPr>
      <w:r>
        <w:tab/>
        <w:t xml:space="preserve">case '^': return 3; </w:t>
      </w:r>
    </w:p>
    <w:p w:rsidR="00920A67" w:rsidRDefault="00920A67" w:rsidP="00877535">
      <w:pPr>
        <w:pStyle w:val="NoSpacing"/>
      </w:pPr>
      <w:r>
        <w:tab/>
        <w:t xml:space="preserve">} </w:t>
      </w:r>
    </w:p>
    <w:p w:rsidR="00920A67" w:rsidRDefault="00920A67" w:rsidP="00877535">
      <w:pPr>
        <w:pStyle w:val="NoSpacing"/>
      </w:pPr>
      <w:r>
        <w:tab/>
        <w:t xml:space="preserve">return -1; </w:t>
      </w:r>
    </w:p>
    <w:p w:rsidR="00920A67" w:rsidRDefault="00920A67" w:rsidP="00877535">
      <w:pPr>
        <w:pStyle w:val="NoSpacing"/>
      </w:pPr>
      <w:r>
        <w:t xml:space="preserve">} 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>//convert infix two postfix</w:t>
      </w:r>
    </w:p>
    <w:p w:rsidR="00920A67" w:rsidRDefault="00920A67" w:rsidP="00877535">
      <w:pPr>
        <w:pStyle w:val="NoSpacing"/>
      </w:pPr>
      <w:r>
        <w:t xml:space="preserve">void in2post(char* exp) { </w:t>
      </w:r>
    </w:p>
    <w:p w:rsidR="00920A67" w:rsidRDefault="00920A67" w:rsidP="00877535">
      <w:pPr>
        <w:pStyle w:val="NoSpacing"/>
      </w:pPr>
      <w:r>
        <w:tab/>
        <w:t xml:space="preserve">int i, k; 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ab/>
        <w:t>stack s; s.top = -1;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ab/>
        <w:t xml:space="preserve">for (i = 0, k = -1; exp[i]; ++i) { 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ab/>
      </w:r>
      <w:r>
        <w:tab/>
        <w:t>//if is a variable</w:t>
      </w:r>
    </w:p>
    <w:p w:rsidR="00920A67" w:rsidRDefault="00920A67" w:rsidP="00877535">
      <w:pPr>
        <w:pStyle w:val="NoSpacing"/>
      </w:pPr>
      <w:r>
        <w:tab/>
      </w:r>
      <w:r>
        <w:tab/>
        <w:t xml:space="preserve">if ((exp[i] &gt;= 'a' &amp;&amp; exp[i] &lt;= 'z') || (exp[i] &gt;= 'A' &amp;&amp; exp[i] &lt;= 'Z')) 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 xml:space="preserve">exp[++k] = exp[i]; </w:t>
      </w:r>
    </w:p>
    <w:p w:rsidR="00920A67" w:rsidRDefault="00920A67" w:rsidP="00877535">
      <w:pPr>
        <w:pStyle w:val="NoSpacing"/>
      </w:pPr>
      <w:r>
        <w:tab/>
      </w:r>
      <w:r>
        <w:tab/>
      </w:r>
    </w:p>
    <w:p w:rsidR="00920A67" w:rsidRDefault="00920A67" w:rsidP="00877535">
      <w:pPr>
        <w:pStyle w:val="NoSpacing"/>
      </w:pPr>
      <w:r>
        <w:tab/>
      </w:r>
      <w:r>
        <w:tab/>
        <w:t>//if a opening bracket</w:t>
      </w:r>
    </w:p>
    <w:p w:rsidR="00920A67" w:rsidRDefault="00920A67" w:rsidP="00877535">
      <w:pPr>
        <w:pStyle w:val="NoSpacing"/>
      </w:pPr>
      <w:r>
        <w:tab/>
      </w:r>
      <w:r>
        <w:tab/>
        <w:t xml:space="preserve">else if (exp[i] == '(') 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push(&amp;s, exp[i]);</w:t>
      </w:r>
    </w:p>
    <w:p w:rsidR="00920A67" w:rsidRDefault="00920A67" w:rsidP="00877535">
      <w:pPr>
        <w:pStyle w:val="NoSpacing"/>
      </w:pPr>
      <w:r>
        <w:tab/>
      </w:r>
      <w:r>
        <w:tab/>
      </w:r>
    </w:p>
    <w:p w:rsidR="00920A67" w:rsidRDefault="00920A67" w:rsidP="00877535">
      <w:pPr>
        <w:pStyle w:val="NoSpacing"/>
      </w:pPr>
      <w:r>
        <w:tab/>
      </w:r>
      <w:r>
        <w:tab/>
        <w:t>//if a closing bracket</w:t>
      </w:r>
    </w:p>
    <w:p w:rsidR="00920A67" w:rsidRDefault="00920A67" w:rsidP="00877535">
      <w:pPr>
        <w:pStyle w:val="NoSpacing"/>
      </w:pPr>
      <w:r>
        <w:tab/>
      </w:r>
      <w:r>
        <w:tab/>
        <w:t xml:space="preserve">else if (exp[i] == ')'){ 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//pops all elements form the stack till '('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 xml:space="preserve">while (s.top != -1 &amp;&amp; s.arr[s.top] != '(') 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  <w:t xml:space="preserve">exp[++k] = pop(&amp;s); 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//if there is no '('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 xml:space="preserve">if (s.top == -1 &amp;&amp; s.arr[s.top] != '(') 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  <w:t>printf("Invalid expression\n")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//pops '('</w:t>
      </w:r>
      <w:r>
        <w:tab/>
      </w:r>
      <w:r>
        <w:tab/>
      </w:r>
      <w:r>
        <w:tab/>
        <w:t xml:space="preserve"> 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else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  <w:t xml:space="preserve">pop(&amp;s); </w:t>
      </w:r>
    </w:p>
    <w:p w:rsidR="00920A67" w:rsidRDefault="00920A67" w:rsidP="00877535">
      <w:pPr>
        <w:pStyle w:val="NoSpacing"/>
      </w:pPr>
      <w:r>
        <w:tab/>
      </w:r>
      <w:r>
        <w:tab/>
        <w:t xml:space="preserve">} </w:t>
      </w:r>
    </w:p>
    <w:p w:rsidR="00920A67" w:rsidRDefault="00920A67" w:rsidP="00877535">
      <w:pPr>
        <w:pStyle w:val="NoSpacing"/>
      </w:pPr>
      <w:r>
        <w:tab/>
      </w:r>
      <w:r>
        <w:tab/>
        <w:t>//if is a operation</w:t>
      </w:r>
    </w:p>
    <w:p w:rsidR="00920A67" w:rsidRDefault="00920A67" w:rsidP="00877535">
      <w:pPr>
        <w:pStyle w:val="NoSpacing"/>
      </w:pPr>
      <w:r>
        <w:tab/>
      </w:r>
      <w:r>
        <w:tab/>
        <w:t xml:space="preserve">else { 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//pops till the precendence of stack is greater than current element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 xml:space="preserve">while (s.top != -1 &amp;&amp; Prec(exp[i]) &lt;= Prec(s.arr[s.top])) 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  <w:t xml:space="preserve">exp[++k] = pop(&amp;s); 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//pushes the current operation into the stack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 xml:space="preserve">push(&amp;s, exp[i]); </w:t>
      </w:r>
    </w:p>
    <w:p w:rsidR="00920A67" w:rsidRDefault="00920A67" w:rsidP="00877535">
      <w:pPr>
        <w:pStyle w:val="NoSpacing"/>
      </w:pPr>
      <w:r>
        <w:tab/>
      </w:r>
      <w:r>
        <w:tab/>
        <w:t xml:space="preserve">} 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ab/>
        <w:t xml:space="preserve">} </w:t>
      </w:r>
    </w:p>
    <w:p w:rsidR="00920A67" w:rsidRDefault="00920A67" w:rsidP="00877535">
      <w:pPr>
        <w:pStyle w:val="NoSpacing"/>
      </w:pPr>
      <w:r>
        <w:tab/>
        <w:t xml:space="preserve">exp[++k] = pop(&amp;s); 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ab/>
        <w:t xml:space="preserve">exp[++k] = '\0'; </w:t>
      </w:r>
    </w:p>
    <w:p w:rsidR="00920A67" w:rsidRDefault="00920A67" w:rsidP="00877535">
      <w:pPr>
        <w:pStyle w:val="NoSpacing"/>
      </w:pPr>
      <w:r>
        <w:tab/>
        <w:t xml:space="preserve">printf( "%s", exp ); </w:t>
      </w:r>
    </w:p>
    <w:p w:rsidR="00920A67" w:rsidRDefault="00920A67" w:rsidP="00877535">
      <w:pPr>
        <w:pStyle w:val="NoSpacing"/>
      </w:pPr>
      <w:r>
        <w:t xml:space="preserve">} 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>//main</w:t>
      </w:r>
    </w:p>
    <w:p w:rsidR="00920A67" w:rsidRDefault="00920A67" w:rsidP="00877535">
      <w:pPr>
        <w:pStyle w:val="NoSpacing"/>
      </w:pPr>
      <w:r>
        <w:t xml:space="preserve">int main() { </w:t>
      </w:r>
    </w:p>
    <w:p w:rsidR="00920A67" w:rsidRDefault="00920A67" w:rsidP="00877535">
      <w:pPr>
        <w:pStyle w:val="NoSpacing"/>
      </w:pPr>
      <w:r>
        <w:tab/>
        <w:t>//driver code</w:t>
      </w:r>
    </w:p>
    <w:p w:rsidR="00920A67" w:rsidRDefault="00920A67" w:rsidP="00877535">
      <w:pPr>
        <w:pStyle w:val="NoSpacing"/>
      </w:pPr>
      <w:r>
        <w:tab/>
        <w:t xml:space="preserve">char exp[] = "a+b*(c^d)+(e-f/g)*c+d"; </w:t>
      </w:r>
    </w:p>
    <w:p w:rsidR="00920A67" w:rsidRDefault="00920A67" w:rsidP="00877535">
      <w:pPr>
        <w:pStyle w:val="NoSpacing"/>
      </w:pPr>
      <w:r>
        <w:tab/>
        <w:t xml:space="preserve">printf( "Infix- expression: %s\n", exp ); </w:t>
      </w:r>
    </w:p>
    <w:p w:rsidR="00920A67" w:rsidRDefault="00920A67" w:rsidP="00877535">
      <w:pPr>
        <w:pStyle w:val="NoSpacing"/>
      </w:pPr>
      <w:r>
        <w:tab/>
        <w:t>printf("%s","postfix expression:" );</w:t>
      </w:r>
    </w:p>
    <w:p w:rsidR="00920A67" w:rsidRDefault="00920A67" w:rsidP="00877535">
      <w:pPr>
        <w:pStyle w:val="NoSpacing"/>
      </w:pPr>
      <w:r>
        <w:tab/>
        <w:t xml:space="preserve">in2post(exp); </w:t>
      </w:r>
    </w:p>
    <w:p w:rsidR="00920A67" w:rsidRDefault="00920A67" w:rsidP="00877535">
      <w:pPr>
        <w:pStyle w:val="NoSpacing"/>
      </w:pPr>
      <w:r>
        <w:tab/>
        <w:t xml:space="preserve">return 0; </w:t>
      </w:r>
    </w:p>
    <w:p w:rsidR="00920A67" w:rsidRDefault="00920A67" w:rsidP="00877535">
      <w:pPr>
        <w:pStyle w:val="NoSpacing"/>
      </w:pPr>
      <w:r>
        <w:t>}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>Output:</w:t>
      </w:r>
    </w:p>
    <w:p w:rsidR="00920A67" w:rsidRDefault="00920A67" w:rsidP="00877535">
      <w:pPr>
        <w:pStyle w:val="NoSpacing"/>
      </w:pPr>
      <w:r>
        <w:rPr>
          <w:noProof/>
          <w:lang w:eastAsia="en-IN"/>
        </w:rPr>
        <w:drawing>
          <wp:inline distT="0" distB="0" distL="0" distR="0">
            <wp:extent cx="4663440" cy="19202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A67" w:rsidRPr="00AE4068" w:rsidRDefault="00920A67" w:rsidP="00877535">
      <w:pPr>
        <w:pStyle w:val="NoSpacing"/>
      </w:pPr>
    </w:p>
    <w:p w:rsidR="00B148A3" w:rsidRPr="00252FC6" w:rsidRDefault="00B148A3" w:rsidP="00877535">
      <w:pPr>
        <w:pStyle w:val="NoSpacing"/>
      </w:pPr>
    </w:p>
    <w:p w:rsidR="00B148A3" w:rsidRPr="00252FC6" w:rsidRDefault="00B148A3" w:rsidP="00877535">
      <w:pPr>
        <w:pStyle w:val="NoSpacing"/>
      </w:pPr>
      <w:r w:rsidRPr="00252FC6">
        <w:t>Program</w:t>
      </w:r>
      <w:r w:rsidR="00920A67">
        <w:t xml:space="preserve"> 37</w:t>
      </w:r>
      <w:r w:rsidRPr="00252FC6">
        <w:t>:</w:t>
      </w:r>
    </w:p>
    <w:p w:rsidR="00B148A3" w:rsidRPr="00252FC6" w:rsidRDefault="00B148A3" w:rsidP="00877535">
      <w:pPr>
        <w:pStyle w:val="NoSpacing"/>
      </w:pPr>
      <w:r w:rsidRPr="00252FC6">
        <w:t xml:space="preserve">Title: </w:t>
      </w:r>
      <w:r w:rsidR="00920A67" w:rsidRPr="00920A67">
        <w:rPr>
          <w:bCs/>
          <w:u w:val="single"/>
        </w:rPr>
        <w:t>Conversion of In-Fix to Pre-Fix</w:t>
      </w:r>
    </w:p>
    <w:p w:rsidR="00B148A3" w:rsidRDefault="00B148A3" w:rsidP="00877535">
      <w:pPr>
        <w:pStyle w:val="NoSpacing"/>
      </w:pPr>
      <w:r w:rsidRPr="00252FC6">
        <w:t>Objective:</w:t>
      </w:r>
    </w:p>
    <w:p w:rsidR="00920A67" w:rsidRPr="00920A67" w:rsidRDefault="00920A67" w:rsidP="00877535">
      <w:pPr>
        <w:pStyle w:val="NoSpacing"/>
      </w:pPr>
      <w:r w:rsidRPr="00920A67">
        <w:t>Write a C program to convert the given infix expression to pre-fix expression using</w:t>
      </w:r>
    </w:p>
    <w:p w:rsidR="00920A67" w:rsidRPr="00920A67" w:rsidRDefault="00920A67" w:rsidP="00877535">
      <w:pPr>
        <w:pStyle w:val="NoSpacing"/>
      </w:pPr>
      <w:r w:rsidRPr="00920A67">
        <w:t>STACK.</w:t>
      </w:r>
    </w:p>
    <w:p w:rsidR="00B148A3" w:rsidRDefault="00B148A3" w:rsidP="00877535">
      <w:pPr>
        <w:pStyle w:val="NoSpacing"/>
      </w:pPr>
      <w:r w:rsidRPr="00252FC6">
        <w:t>Explanation:</w:t>
      </w:r>
    </w:p>
    <w:p w:rsidR="00920A67" w:rsidRPr="00920A67" w:rsidRDefault="00920A67" w:rsidP="00877535">
      <w:pPr>
        <w:pStyle w:val="NoSpacing"/>
      </w:pPr>
      <w:r w:rsidRPr="00920A67">
        <w:t>When the operators are before operands then it is a prefix expression. We can achieve</w:t>
      </w:r>
      <w:r>
        <w:t xml:space="preserve"> </w:t>
      </w:r>
      <w:r w:rsidRPr="00920A67">
        <w:t>to convert infix to prefix by reversing prefix express</w:t>
      </w:r>
      <w:r>
        <w:t>ion and running through postfix f</w:t>
      </w:r>
      <w:r w:rsidRPr="00920A67">
        <w:t>unction.</w:t>
      </w:r>
    </w:p>
    <w:p w:rsidR="00B148A3" w:rsidRPr="00252FC6" w:rsidRDefault="00B148A3" w:rsidP="00877535">
      <w:pPr>
        <w:pStyle w:val="NoSpacing"/>
      </w:pPr>
    </w:p>
    <w:p w:rsidR="00920A67" w:rsidRDefault="00920A67" w:rsidP="00877535">
      <w:pPr>
        <w:pStyle w:val="NoSpacing"/>
      </w:pPr>
      <w:r w:rsidRPr="00920A67">
        <w:t>Code: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 xml:space="preserve">#include &lt;stdio.h&gt; </w:t>
      </w:r>
    </w:p>
    <w:p w:rsidR="00920A67" w:rsidRDefault="00920A67" w:rsidP="00877535">
      <w:pPr>
        <w:pStyle w:val="NoSpacing"/>
      </w:pPr>
      <w:r>
        <w:t xml:space="preserve">#include &lt;string.h&gt; </w:t>
      </w:r>
    </w:p>
    <w:p w:rsidR="00920A67" w:rsidRDefault="00920A67" w:rsidP="00877535">
      <w:pPr>
        <w:pStyle w:val="NoSpacing"/>
      </w:pPr>
      <w:r>
        <w:t xml:space="preserve">#include &lt;stdlib.h&gt; </w:t>
      </w:r>
    </w:p>
    <w:p w:rsidR="00920A67" w:rsidRDefault="00920A67" w:rsidP="00877535">
      <w:pPr>
        <w:pStyle w:val="NoSpacing"/>
      </w:pPr>
      <w:r>
        <w:t>#define max 1000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>//intializing stack</w:t>
      </w:r>
    </w:p>
    <w:p w:rsidR="00920A67" w:rsidRDefault="00920A67" w:rsidP="00877535">
      <w:pPr>
        <w:pStyle w:val="NoSpacing"/>
      </w:pPr>
      <w:r>
        <w:t xml:space="preserve">typedef struct Stack{ </w:t>
      </w:r>
    </w:p>
    <w:p w:rsidR="00920A67" w:rsidRDefault="00920A67" w:rsidP="00877535">
      <w:pPr>
        <w:pStyle w:val="NoSpacing"/>
      </w:pPr>
      <w:r>
        <w:tab/>
        <w:t xml:space="preserve">int top; </w:t>
      </w:r>
    </w:p>
    <w:p w:rsidR="00920A67" w:rsidRDefault="00920A67" w:rsidP="00877535">
      <w:pPr>
        <w:pStyle w:val="NoSpacing"/>
      </w:pPr>
      <w:r>
        <w:tab/>
        <w:t xml:space="preserve">char arr[max]; </w:t>
      </w:r>
    </w:p>
    <w:p w:rsidR="00920A67" w:rsidRDefault="00920A67" w:rsidP="00877535">
      <w:pPr>
        <w:pStyle w:val="NoSpacing"/>
      </w:pPr>
      <w:r>
        <w:t xml:space="preserve">}stack; 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>//pops a element</w:t>
      </w:r>
    </w:p>
    <w:p w:rsidR="00920A67" w:rsidRDefault="00920A67" w:rsidP="00877535">
      <w:pPr>
        <w:pStyle w:val="NoSpacing"/>
      </w:pPr>
      <w:r>
        <w:t xml:space="preserve">char pop(stack *s){ </w:t>
      </w:r>
    </w:p>
    <w:p w:rsidR="00920A67" w:rsidRDefault="00920A67" w:rsidP="00877535">
      <w:pPr>
        <w:pStyle w:val="NoSpacing"/>
      </w:pPr>
      <w:r>
        <w:tab/>
        <w:t xml:space="preserve">if (s-&gt;top != -1) </w:t>
      </w:r>
    </w:p>
    <w:p w:rsidR="00920A67" w:rsidRDefault="00920A67" w:rsidP="00877535">
      <w:pPr>
        <w:pStyle w:val="NoSpacing"/>
      </w:pPr>
      <w:r>
        <w:tab/>
      </w:r>
      <w:r>
        <w:tab/>
        <w:t xml:space="preserve">return s-&gt;arr[s-&gt;top--] ; </w:t>
      </w:r>
    </w:p>
    <w:p w:rsidR="00920A67" w:rsidRDefault="00920A67" w:rsidP="00877535">
      <w:pPr>
        <w:pStyle w:val="NoSpacing"/>
      </w:pPr>
      <w:r>
        <w:tab/>
        <w:t xml:space="preserve">return '#'; </w:t>
      </w:r>
    </w:p>
    <w:p w:rsidR="00920A67" w:rsidRDefault="00920A67" w:rsidP="00877535">
      <w:pPr>
        <w:pStyle w:val="NoSpacing"/>
      </w:pPr>
      <w:r>
        <w:t xml:space="preserve">} 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>//push a element</w:t>
      </w:r>
    </w:p>
    <w:p w:rsidR="00920A67" w:rsidRDefault="00920A67" w:rsidP="00877535">
      <w:pPr>
        <w:pStyle w:val="NoSpacing"/>
      </w:pPr>
      <w:r>
        <w:t xml:space="preserve">void push(stack *s, char op){ </w:t>
      </w:r>
    </w:p>
    <w:p w:rsidR="00920A67" w:rsidRDefault="00920A67" w:rsidP="00877535">
      <w:pPr>
        <w:pStyle w:val="NoSpacing"/>
      </w:pPr>
      <w:r>
        <w:tab/>
        <w:t xml:space="preserve">s-&gt;arr[++s-&gt;top] = op; </w:t>
      </w:r>
    </w:p>
    <w:p w:rsidR="00920A67" w:rsidRDefault="00920A67" w:rsidP="00877535">
      <w:pPr>
        <w:pStyle w:val="NoSpacing"/>
      </w:pPr>
      <w:r>
        <w:t xml:space="preserve">} 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>//preccedence</w:t>
      </w:r>
    </w:p>
    <w:p w:rsidR="00920A67" w:rsidRDefault="00920A67" w:rsidP="00877535">
      <w:pPr>
        <w:pStyle w:val="NoSpacing"/>
      </w:pPr>
      <w:r>
        <w:t xml:space="preserve">int Prec(char ch){ </w:t>
      </w:r>
    </w:p>
    <w:p w:rsidR="00920A67" w:rsidRDefault="00920A67" w:rsidP="00877535">
      <w:pPr>
        <w:pStyle w:val="NoSpacing"/>
      </w:pPr>
      <w:r>
        <w:tab/>
        <w:t xml:space="preserve">switch (ch) { </w:t>
      </w:r>
    </w:p>
    <w:p w:rsidR="00920A67" w:rsidRDefault="00920A67" w:rsidP="00877535">
      <w:pPr>
        <w:pStyle w:val="NoSpacing"/>
      </w:pPr>
      <w:r>
        <w:tab/>
        <w:t>case '+': return 1;</w:t>
      </w:r>
    </w:p>
    <w:p w:rsidR="00920A67" w:rsidRDefault="00920A67" w:rsidP="00877535">
      <w:pPr>
        <w:pStyle w:val="NoSpacing"/>
      </w:pPr>
      <w:r>
        <w:tab/>
        <w:t xml:space="preserve">case '-': return 1; </w:t>
      </w:r>
    </w:p>
    <w:p w:rsidR="00920A67" w:rsidRDefault="00920A67" w:rsidP="00877535">
      <w:pPr>
        <w:pStyle w:val="NoSpacing"/>
      </w:pPr>
      <w:r>
        <w:tab/>
        <w:t>case '*': return 2;</w:t>
      </w:r>
    </w:p>
    <w:p w:rsidR="00920A67" w:rsidRDefault="00920A67" w:rsidP="00877535">
      <w:pPr>
        <w:pStyle w:val="NoSpacing"/>
      </w:pPr>
      <w:r>
        <w:tab/>
        <w:t xml:space="preserve">case '/': return 2; </w:t>
      </w:r>
    </w:p>
    <w:p w:rsidR="00920A67" w:rsidRDefault="00920A67" w:rsidP="00877535">
      <w:pPr>
        <w:pStyle w:val="NoSpacing"/>
      </w:pPr>
      <w:r>
        <w:tab/>
        <w:t xml:space="preserve">case '^': return 3; </w:t>
      </w:r>
    </w:p>
    <w:p w:rsidR="00920A67" w:rsidRDefault="00920A67" w:rsidP="00877535">
      <w:pPr>
        <w:pStyle w:val="NoSpacing"/>
      </w:pPr>
      <w:r>
        <w:tab/>
        <w:t xml:space="preserve">} </w:t>
      </w:r>
    </w:p>
    <w:p w:rsidR="00920A67" w:rsidRDefault="00920A67" w:rsidP="00877535">
      <w:pPr>
        <w:pStyle w:val="NoSpacing"/>
      </w:pPr>
      <w:r>
        <w:tab/>
        <w:t xml:space="preserve">return -1; </w:t>
      </w:r>
    </w:p>
    <w:p w:rsidR="00920A67" w:rsidRDefault="00920A67" w:rsidP="00877535">
      <w:pPr>
        <w:pStyle w:val="NoSpacing"/>
      </w:pPr>
      <w:r>
        <w:t xml:space="preserve">} </w:t>
      </w:r>
    </w:p>
    <w:p w:rsidR="00920A67" w:rsidRDefault="00920A67" w:rsidP="00877535">
      <w:pPr>
        <w:pStyle w:val="NoSpacing"/>
      </w:pPr>
      <w:r>
        <w:t>//displays elements from top</w:t>
      </w:r>
    </w:p>
    <w:p w:rsidR="00920A67" w:rsidRDefault="00920A67" w:rsidP="00877535">
      <w:pPr>
        <w:pStyle w:val="NoSpacing"/>
      </w:pPr>
      <w:r>
        <w:t>void display(stack s){</w:t>
      </w:r>
    </w:p>
    <w:p w:rsidR="00920A67" w:rsidRDefault="00920A67" w:rsidP="00877535">
      <w:pPr>
        <w:pStyle w:val="NoSpacing"/>
      </w:pPr>
      <w:r>
        <w:tab/>
        <w:t>int i;</w:t>
      </w:r>
    </w:p>
    <w:p w:rsidR="00920A67" w:rsidRDefault="00920A67" w:rsidP="00877535">
      <w:pPr>
        <w:pStyle w:val="NoSpacing"/>
      </w:pPr>
      <w:r>
        <w:tab/>
        <w:t>if(s.top == -1){</w:t>
      </w:r>
    </w:p>
    <w:p w:rsidR="00920A67" w:rsidRDefault="00920A67" w:rsidP="00877535">
      <w:pPr>
        <w:pStyle w:val="NoSpacing"/>
      </w:pPr>
      <w:r>
        <w:tab/>
      </w:r>
      <w:r>
        <w:tab/>
        <w:t>printf("Empty\n");</w:t>
      </w:r>
    </w:p>
    <w:p w:rsidR="00920A67" w:rsidRDefault="00920A67" w:rsidP="00877535">
      <w:pPr>
        <w:pStyle w:val="NoSpacing"/>
      </w:pPr>
      <w:r>
        <w:tab/>
        <w:t>}</w:t>
      </w:r>
    </w:p>
    <w:p w:rsidR="00920A67" w:rsidRDefault="00920A67" w:rsidP="00877535">
      <w:pPr>
        <w:pStyle w:val="NoSpacing"/>
      </w:pPr>
      <w:r>
        <w:tab/>
        <w:t>for(i =s.top;i&gt;-1;i--){</w:t>
      </w:r>
    </w:p>
    <w:p w:rsidR="00920A67" w:rsidRDefault="00920A67" w:rsidP="00877535">
      <w:pPr>
        <w:pStyle w:val="NoSpacing"/>
      </w:pPr>
      <w:r>
        <w:tab/>
      </w:r>
      <w:r>
        <w:tab/>
        <w:t>printf("%c",s.arr[i]);</w:t>
      </w:r>
    </w:p>
    <w:p w:rsidR="00920A67" w:rsidRDefault="00920A67" w:rsidP="00877535">
      <w:pPr>
        <w:pStyle w:val="NoSpacing"/>
      </w:pPr>
      <w:r>
        <w:tab/>
        <w:t>}</w:t>
      </w:r>
    </w:p>
    <w:p w:rsidR="00920A67" w:rsidRDefault="00920A67" w:rsidP="00877535">
      <w:pPr>
        <w:pStyle w:val="NoSpacing"/>
      </w:pPr>
      <w:r>
        <w:tab/>
        <w:t>printf("\n");</w:t>
      </w:r>
    </w:p>
    <w:p w:rsidR="00920A67" w:rsidRDefault="00920A67" w:rsidP="00877535">
      <w:pPr>
        <w:pStyle w:val="NoSpacing"/>
      </w:pPr>
      <w:r>
        <w:t>}</w:t>
      </w:r>
    </w:p>
    <w:p w:rsidR="00920A67" w:rsidRDefault="00920A67" w:rsidP="00877535">
      <w:pPr>
        <w:pStyle w:val="NoSpacing"/>
      </w:pPr>
      <w:r>
        <w:t>//convert infix two prefix</w:t>
      </w:r>
    </w:p>
    <w:p w:rsidR="00920A67" w:rsidRDefault="00920A67" w:rsidP="00877535">
      <w:pPr>
        <w:pStyle w:val="NoSpacing"/>
      </w:pPr>
      <w:r>
        <w:t xml:space="preserve">void in2pre(char* exp) { </w:t>
      </w:r>
    </w:p>
    <w:p w:rsidR="00920A67" w:rsidRDefault="00920A67" w:rsidP="00877535">
      <w:pPr>
        <w:pStyle w:val="NoSpacing"/>
      </w:pPr>
      <w:r>
        <w:tab/>
        <w:t xml:space="preserve">int i, n; </w:t>
      </w:r>
    </w:p>
    <w:p w:rsidR="00920A67" w:rsidRDefault="00920A67" w:rsidP="00877535">
      <w:pPr>
        <w:pStyle w:val="NoSpacing"/>
      </w:pPr>
      <w:r>
        <w:tab/>
        <w:t>for(n = 0;exp[n];n++);</w:t>
      </w:r>
    </w:p>
    <w:p w:rsidR="00920A67" w:rsidRDefault="00920A67" w:rsidP="00877535">
      <w:pPr>
        <w:pStyle w:val="NoSpacing"/>
      </w:pPr>
      <w:r>
        <w:tab/>
        <w:t>stack s; s.top = -1;</w:t>
      </w:r>
    </w:p>
    <w:p w:rsidR="00920A67" w:rsidRDefault="00920A67" w:rsidP="00877535">
      <w:pPr>
        <w:pStyle w:val="NoSpacing"/>
      </w:pPr>
      <w:r>
        <w:tab/>
        <w:t>stack pre;pre.top = -1;</w:t>
      </w:r>
    </w:p>
    <w:p w:rsidR="00920A67" w:rsidRDefault="00920A67" w:rsidP="00877535">
      <w:pPr>
        <w:pStyle w:val="NoSpacing"/>
      </w:pPr>
      <w:r>
        <w:tab/>
        <w:t xml:space="preserve">for (i = n-1; i&gt;=0; i--) { </w:t>
      </w:r>
    </w:p>
    <w:p w:rsidR="00920A67" w:rsidRDefault="00920A67" w:rsidP="00877535">
      <w:pPr>
        <w:pStyle w:val="NoSpacing"/>
      </w:pPr>
      <w:r>
        <w:tab/>
      </w:r>
      <w:r>
        <w:tab/>
        <w:t>//if is a variable</w:t>
      </w:r>
    </w:p>
    <w:p w:rsidR="00920A67" w:rsidRDefault="00920A67" w:rsidP="00877535">
      <w:pPr>
        <w:pStyle w:val="NoSpacing"/>
      </w:pPr>
      <w:r>
        <w:tab/>
      </w:r>
      <w:r>
        <w:tab/>
        <w:t xml:space="preserve">if ((exp[i] &gt;= 'a' &amp;&amp; exp[i] &lt;= 'z') || (exp[i] &gt;= 'A' &amp;&amp; exp[i] &lt;= 'Z')) 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 xml:space="preserve">push(&amp;pre,exp[i]); </w:t>
      </w:r>
    </w:p>
    <w:p w:rsidR="00920A67" w:rsidRDefault="00920A67" w:rsidP="00877535">
      <w:pPr>
        <w:pStyle w:val="NoSpacing"/>
      </w:pPr>
      <w:r>
        <w:tab/>
      </w:r>
      <w:r>
        <w:tab/>
      </w:r>
    </w:p>
    <w:p w:rsidR="00920A67" w:rsidRDefault="00920A67" w:rsidP="00877535">
      <w:pPr>
        <w:pStyle w:val="NoSpacing"/>
      </w:pPr>
      <w:r>
        <w:tab/>
      </w:r>
      <w:r>
        <w:tab/>
        <w:t>//if a opening bracket(reverse in prefix) therefore '('' = ')'</w:t>
      </w:r>
    </w:p>
    <w:p w:rsidR="00920A67" w:rsidRDefault="00920A67" w:rsidP="00877535">
      <w:pPr>
        <w:pStyle w:val="NoSpacing"/>
      </w:pPr>
      <w:r>
        <w:tab/>
      </w:r>
      <w:r>
        <w:tab/>
        <w:t xml:space="preserve">else if (exp[i] == ')') 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push(&amp;s, exp[i]);</w:t>
      </w:r>
    </w:p>
    <w:p w:rsidR="00920A67" w:rsidRDefault="00920A67" w:rsidP="00877535">
      <w:pPr>
        <w:pStyle w:val="NoSpacing"/>
      </w:pPr>
      <w:r>
        <w:tab/>
      </w:r>
      <w:r>
        <w:tab/>
      </w:r>
    </w:p>
    <w:p w:rsidR="00920A67" w:rsidRDefault="00920A67" w:rsidP="00877535">
      <w:pPr>
        <w:pStyle w:val="NoSpacing"/>
      </w:pPr>
      <w:r>
        <w:tab/>
      </w:r>
      <w:r>
        <w:tab/>
        <w:t>//if a closing bracket</w:t>
      </w:r>
    </w:p>
    <w:p w:rsidR="00920A67" w:rsidRDefault="00920A67" w:rsidP="00877535">
      <w:pPr>
        <w:pStyle w:val="NoSpacing"/>
      </w:pPr>
      <w:r>
        <w:tab/>
      </w:r>
      <w:r>
        <w:tab/>
        <w:t xml:space="preserve">else if (exp[i] == '('){ 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//pops all elements form the stack till '('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 xml:space="preserve">while (s.top != -1 &amp;&amp; s.arr[s.top] != ')') 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  <w:t xml:space="preserve">push(&amp;pre,pop(&amp;s)); 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//if there is no '('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 xml:space="preserve">if (s.top == -1 &amp;&amp; s.arr[s.top] != ')') 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  <w:t>printf("Invalid expression\n")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//pops '('</w:t>
      </w:r>
      <w:r>
        <w:tab/>
      </w:r>
      <w:r>
        <w:tab/>
      </w:r>
      <w:r>
        <w:tab/>
        <w:t xml:space="preserve"> 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else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  <w:t xml:space="preserve">pop(&amp;s); </w:t>
      </w:r>
    </w:p>
    <w:p w:rsidR="00920A67" w:rsidRDefault="00920A67" w:rsidP="00877535">
      <w:pPr>
        <w:pStyle w:val="NoSpacing"/>
      </w:pPr>
      <w:r>
        <w:tab/>
      </w:r>
      <w:r>
        <w:tab/>
        <w:t xml:space="preserve">} </w:t>
      </w:r>
    </w:p>
    <w:p w:rsidR="00920A67" w:rsidRDefault="00920A67" w:rsidP="00877535">
      <w:pPr>
        <w:pStyle w:val="NoSpacing"/>
      </w:pPr>
      <w:r>
        <w:tab/>
      </w:r>
      <w:r>
        <w:tab/>
        <w:t>//if is a operation</w:t>
      </w:r>
    </w:p>
    <w:p w:rsidR="00920A67" w:rsidRDefault="00920A67" w:rsidP="00877535">
      <w:pPr>
        <w:pStyle w:val="NoSpacing"/>
      </w:pPr>
      <w:r>
        <w:tab/>
      </w:r>
      <w:r>
        <w:tab/>
        <w:t xml:space="preserve">else { 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//pops till the precendence of stack is greater than current element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 xml:space="preserve">while (s.top != -1 &amp;&amp; Prec(exp[i]) &lt;= Prec(s.arr[s.top])) 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  <w:t xml:space="preserve">push(&amp;pre,pop(&amp;s));  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//pushes the current operation into the stack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 xml:space="preserve">push(&amp;s, exp[i]); </w:t>
      </w:r>
    </w:p>
    <w:p w:rsidR="00920A67" w:rsidRDefault="00920A67" w:rsidP="00877535">
      <w:pPr>
        <w:pStyle w:val="NoSpacing"/>
      </w:pPr>
      <w:r>
        <w:tab/>
      </w:r>
      <w:r>
        <w:tab/>
        <w:t xml:space="preserve">} </w:t>
      </w:r>
    </w:p>
    <w:p w:rsidR="00920A67" w:rsidRDefault="00920A67" w:rsidP="00877535">
      <w:pPr>
        <w:pStyle w:val="NoSpacing"/>
      </w:pPr>
      <w:r>
        <w:tab/>
        <w:t xml:space="preserve">} </w:t>
      </w:r>
    </w:p>
    <w:p w:rsidR="00920A67" w:rsidRDefault="00920A67" w:rsidP="00877535">
      <w:pPr>
        <w:pStyle w:val="NoSpacing"/>
      </w:pPr>
      <w:r>
        <w:tab/>
        <w:t>push(&amp;pre,pop(&amp;s));</w:t>
      </w:r>
    </w:p>
    <w:p w:rsidR="00920A67" w:rsidRDefault="00920A67" w:rsidP="00877535">
      <w:pPr>
        <w:pStyle w:val="NoSpacing"/>
      </w:pPr>
      <w:r>
        <w:tab/>
        <w:t xml:space="preserve">display(pre); </w:t>
      </w:r>
    </w:p>
    <w:p w:rsidR="00920A67" w:rsidRDefault="00920A67" w:rsidP="00877535">
      <w:pPr>
        <w:pStyle w:val="NoSpacing"/>
      </w:pPr>
      <w:r>
        <w:tab/>
      </w:r>
    </w:p>
    <w:p w:rsidR="00920A67" w:rsidRDefault="00920A67" w:rsidP="00877535">
      <w:pPr>
        <w:pStyle w:val="NoSpacing"/>
      </w:pPr>
      <w:r>
        <w:t xml:space="preserve">} 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>//main</w:t>
      </w:r>
    </w:p>
    <w:p w:rsidR="00920A67" w:rsidRDefault="00920A67" w:rsidP="00877535">
      <w:pPr>
        <w:pStyle w:val="NoSpacing"/>
      </w:pPr>
      <w:r>
        <w:t xml:space="preserve">int main() { </w:t>
      </w:r>
    </w:p>
    <w:p w:rsidR="00920A67" w:rsidRDefault="00920A67" w:rsidP="00877535">
      <w:pPr>
        <w:pStyle w:val="NoSpacing"/>
      </w:pPr>
      <w:r>
        <w:tab/>
        <w:t>//driver code</w:t>
      </w:r>
    </w:p>
    <w:p w:rsidR="00920A67" w:rsidRDefault="00920A67" w:rsidP="00877535">
      <w:pPr>
        <w:pStyle w:val="NoSpacing"/>
      </w:pPr>
      <w:r>
        <w:tab/>
        <w:t xml:space="preserve">char exp[] = "(a-b/c)*(a/k-l)"; </w:t>
      </w:r>
    </w:p>
    <w:p w:rsidR="00920A67" w:rsidRDefault="00920A67" w:rsidP="00877535">
      <w:pPr>
        <w:pStyle w:val="NoSpacing"/>
      </w:pPr>
      <w:r>
        <w:tab/>
        <w:t xml:space="preserve">printf( "Infix- expression: %s\n", exp ); </w:t>
      </w:r>
    </w:p>
    <w:p w:rsidR="00920A67" w:rsidRDefault="00920A67" w:rsidP="00877535">
      <w:pPr>
        <w:pStyle w:val="NoSpacing"/>
      </w:pPr>
      <w:r>
        <w:tab/>
        <w:t>printf("%s","prefix expression:" );</w:t>
      </w:r>
    </w:p>
    <w:p w:rsidR="00920A67" w:rsidRDefault="00920A67" w:rsidP="00877535">
      <w:pPr>
        <w:pStyle w:val="NoSpacing"/>
      </w:pPr>
      <w:r>
        <w:tab/>
        <w:t xml:space="preserve">in2pre(exp); </w:t>
      </w:r>
    </w:p>
    <w:p w:rsidR="00920A67" w:rsidRDefault="00920A67" w:rsidP="00877535">
      <w:pPr>
        <w:pStyle w:val="NoSpacing"/>
      </w:pPr>
      <w:r>
        <w:tab/>
        <w:t xml:space="preserve">return 0; </w:t>
      </w:r>
    </w:p>
    <w:p w:rsidR="00920A67" w:rsidRDefault="00920A67" w:rsidP="00877535">
      <w:pPr>
        <w:pStyle w:val="NoSpacing"/>
      </w:pPr>
      <w:r>
        <w:t>}</w:t>
      </w:r>
    </w:p>
    <w:p w:rsidR="00920A67" w:rsidRP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>Output:</w:t>
      </w:r>
    </w:p>
    <w:p w:rsidR="00920A67" w:rsidRDefault="00920A67" w:rsidP="00877535">
      <w:pPr>
        <w:pStyle w:val="NoSpacing"/>
      </w:pPr>
      <w:r w:rsidRPr="00920A67">
        <w:rPr>
          <w:noProof/>
          <w:lang w:eastAsia="en-IN"/>
        </w:rPr>
        <w:drawing>
          <wp:inline distT="0" distB="0" distL="0" distR="0" wp14:anchorId="2D9C9DFC" wp14:editId="5576D929">
            <wp:extent cx="3871295" cy="1425063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</w:p>
    <w:p w:rsidR="00B148A3" w:rsidRPr="00252FC6" w:rsidRDefault="00B148A3" w:rsidP="00877535">
      <w:pPr>
        <w:pStyle w:val="NoSpacing"/>
      </w:pPr>
      <w:r w:rsidRPr="00252FC6">
        <w:t>Program</w:t>
      </w:r>
      <w:r w:rsidR="00920A67">
        <w:t xml:space="preserve"> 38</w:t>
      </w:r>
      <w:r w:rsidRPr="00252FC6">
        <w:t>:</w:t>
      </w:r>
    </w:p>
    <w:p w:rsidR="00B148A3" w:rsidRPr="00252FC6" w:rsidRDefault="00B148A3" w:rsidP="00877535">
      <w:pPr>
        <w:pStyle w:val="NoSpacing"/>
      </w:pPr>
      <w:r w:rsidRPr="00252FC6">
        <w:t xml:space="preserve">Title: </w:t>
      </w:r>
      <w:r w:rsidR="00920A67" w:rsidRPr="00920A67">
        <w:rPr>
          <w:bCs/>
          <w:u w:val="single"/>
        </w:rPr>
        <w:t>Evaluation of Post-fix and Pre-fix expressions.</w:t>
      </w:r>
    </w:p>
    <w:p w:rsidR="00B148A3" w:rsidRPr="00252FC6" w:rsidRDefault="00B148A3" w:rsidP="00877535">
      <w:pPr>
        <w:pStyle w:val="NoSpacing"/>
      </w:pPr>
      <w:r w:rsidRPr="00252FC6">
        <w:t>Objective:</w:t>
      </w:r>
      <w:r w:rsidR="00920A67" w:rsidRPr="00920A67">
        <w:rPr>
          <w:rFonts w:ascii="Montserrat-Regular" w:hAnsi="Montserrat-Regular" w:cs="Montserrat-Regular"/>
          <w:sz w:val="24"/>
          <w:szCs w:val="24"/>
        </w:rPr>
        <w:t xml:space="preserve"> </w:t>
      </w:r>
      <w:r w:rsidR="00920A67" w:rsidRPr="00920A67">
        <w:t>Write a C program to evaluate the given pre-fix expression, post-fix expression</w:t>
      </w:r>
    </w:p>
    <w:p w:rsidR="00B148A3" w:rsidRPr="00252FC6" w:rsidRDefault="00B148A3" w:rsidP="00877535">
      <w:pPr>
        <w:pStyle w:val="NoSpacing"/>
      </w:pPr>
      <w:r w:rsidRPr="00252FC6">
        <w:t>Explanation:</w:t>
      </w:r>
    </w:p>
    <w:p w:rsidR="00920A67" w:rsidRPr="00920A67" w:rsidRDefault="00920A67" w:rsidP="00877535">
      <w:pPr>
        <w:pStyle w:val="NoSpacing"/>
      </w:pPr>
      <w:r w:rsidRPr="00920A67">
        <w:t>Post-fix evaluation: While reading the expression from left to right, push the element</w:t>
      </w:r>
    </w:p>
    <w:p w:rsidR="00920A67" w:rsidRPr="00920A67" w:rsidRDefault="00920A67" w:rsidP="00877535">
      <w:pPr>
        <w:pStyle w:val="NoSpacing"/>
      </w:pPr>
      <w:r w:rsidRPr="00920A67">
        <w:t>in the stack if it is an operand.Pop the two operands from the stack, if the element is</w:t>
      </w:r>
    </w:p>
    <w:p w:rsidR="00920A67" w:rsidRPr="00920A67" w:rsidRDefault="00920A67" w:rsidP="00877535">
      <w:pPr>
        <w:pStyle w:val="NoSpacing"/>
      </w:pPr>
      <w:r w:rsidRPr="00920A67">
        <w:t>an operator and then evaluate it.Push back the result of</w:t>
      </w:r>
      <w:r>
        <w:t xml:space="preserve"> the evaluation. Repeat it till t</w:t>
      </w:r>
      <w:r w:rsidRPr="00920A67">
        <w:t>he</w:t>
      </w:r>
      <w:r>
        <w:t xml:space="preserve"> end of the </w:t>
      </w:r>
      <w:r w:rsidRPr="00920A67">
        <w:t>expression.</w:t>
      </w:r>
    </w:p>
    <w:p w:rsidR="00920A67" w:rsidRPr="00920A67" w:rsidRDefault="00920A67" w:rsidP="00877535">
      <w:pPr>
        <w:pStyle w:val="NoSpacing"/>
      </w:pPr>
      <w:r w:rsidRPr="00920A67">
        <w:t>Pre-fix evaluation: We do the same thing as post-fix evalution but we read the</w:t>
      </w:r>
    </w:p>
    <w:p w:rsidR="00B148A3" w:rsidRDefault="00920A67" w:rsidP="00877535">
      <w:pPr>
        <w:pStyle w:val="NoSpacing"/>
      </w:pPr>
      <w:r w:rsidRPr="00920A67">
        <w:t>Expression from right to left.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>Code:</w:t>
      </w:r>
    </w:p>
    <w:p w:rsidR="00920A67" w:rsidRDefault="00920A67" w:rsidP="00877535">
      <w:pPr>
        <w:pStyle w:val="NoSpacing"/>
      </w:pPr>
      <w:r>
        <w:t xml:space="preserve">#include &lt;stdio.h&gt; </w:t>
      </w:r>
    </w:p>
    <w:p w:rsidR="00920A67" w:rsidRDefault="00920A67" w:rsidP="00877535">
      <w:pPr>
        <w:pStyle w:val="NoSpacing"/>
      </w:pPr>
      <w:r>
        <w:t xml:space="preserve">#include &lt;string.h&gt; </w:t>
      </w:r>
    </w:p>
    <w:p w:rsidR="00920A67" w:rsidRDefault="00920A67" w:rsidP="00877535">
      <w:pPr>
        <w:pStyle w:val="NoSpacing"/>
      </w:pPr>
      <w:r>
        <w:t xml:space="preserve">#include &lt;stdlib.h&gt; </w:t>
      </w:r>
    </w:p>
    <w:p w:rsidR="00920A67" w:rsidRDefault="00920A67" w:rsidP="00877535">
      <w:pPr>
        <w:pStyle w:val="NoSpacing"/>
      </w:pPr>
      <w:r>
        <w:t>#define max 1000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>//intializing stack</w:t>
      </w:r>
    </w:p>
    <w:p w:rsidR="00920A67" w:rsidRDefault="00920A67" w:rsidP="00877535">
      <w:pPr>
        <w:pStyle w:val="NoSpacing"/>
      </w:pPr>
      <w:r>
        <w:t xml:space="preserve">typedef struct Stack{ </w:t>
      </w:r>
    </w:p>
    <w:p w:rsidR="00920A67" w:rsidRDefault="00920A67" w:rsidP="00877535">
      <w:pPr>
        <w:pStyle w:val="NoSpacing"/>
      </w:pPr>
      <w:r>
        <w:tab/>
        <w:t xml:space="preserve">int top; </w:t>
      </w:r>
    </w:p>
    <w:p w:rsidR="00920A67" w:rsidRDefault="00920A67" w:rsidP="00877535">
      <w:pPr>
        <w:pStyle w:val="NoSpacing"/>
      </w:pPr>
      <w:r>
        <w:tab/>
        <w:t xml:space="preserve">int arr[max]; </w:t>
      </w:r>
    </w:p>
    <w:p w:rsidR="00920A67" w:rsidRDefault="00920A67" w:rsidP="00877535">
      <w:pPr>
        <w:pStyle w:val="NoSpacing"/>
      </w:pPr>
      <w:r>
        <w:t xml:space="preserve">}stack; 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>//pops a element</w:t>
      </w:r>
    </w:p>
    <w:p w:rsidR="00920A67" w:rsidRDefault="00920A67" w:rsidP="00877535">
      <w:pPr>
        <w:pStyle w:val="NoSpacing"/>
      </w:pPr>
      <w:r>
        <w:t xml:space="preserve">int pop(stack *s){ </w:t>
      </w:r>
    </w:p>
    <w:p w:rsidR="00920A67" w:rsidRDefault="00920A67" w:rsidP="00877535">
      <w:pPr>
        <w:pStyle w:val="NoSpacing"/>
      </w:pPr>
      <w:r>
        <w:tab/>
        <w:t xml:space="preserve">if (s-&gt;top &gt; -1) </w:t>
      </w:r>
    </w:p>
    <w:p w:rsidR="00920A67" w:rsidRDefault="00920A67" w:rsidP="00877535">
      <w:pPr>
        <w:pStyle w:val="NoSpacing"/>
      </w:pPr>
      <w:r>
        <w:tab/>
      </w:r>
      <w:r>
        <w:tab/>
        <w:t xml:space="preserve">return s-&gt;arr[s-&gt;top--] ; </w:t>
      </w:r>
    </w:p>
    <w:p w:rsidR="00920A67" w:rsidRDefault="00920A67" w:rsidP="00877535">
      <w:pPr>
        <w:pStyle w:val="NoSpacing"/>
      </w:pPr>
      <w:r>
        <w:tab/>
        <w:t xml:space="preserve">return -1; </w:t>
      </w:r>
    </w:p>
    <w:p w:rsidR="00920A67" w:rsidRDefault="00920A67" w:rsidP="00877535">
      <w:pPr>
        <w:pStyle w:val="NoSpacing"/>
      </w:pPr>
      <w:r>
        <w:t xml:space="preserve">} 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>//push a element</w:t>
      </w:r>
    </w:p>
    <w:p w:rsidR="00920A67" w:rsidRDefault="00920A67" w:rsidP="00877535">
      <w:pPr>
        <w:pStyle w:val="NoSpacing"/>
      </w:pPr>
      <w:r>
        <w:t xml:space="preserve">void push(stack *s, int op){ </w:t>
      </w:r>
    </w:p>
    <w:p w:rsidR="00920A67" w:rsidRDefault="00920A67" w:rsidP="00877535">
      <w:pPr>
        <w:pStyle w:val="NoSpacing"/>
      </w:pPr>
      <w:r>
        <w:tab/>
        <w:t xml:space="preserve">s-&gt;arr[++s-&gt;top] = op; </w:t>
      </w:r>
    </w:p>
    <w:p w:rsidR="00920A67" w:rsidRDefault="00920A67" w:rsidP="00877535">
      <w:pPr>
        <w:pStyle w:val="NoSpacing"/>
      </w:pPr>
      <w:r>
        <w:t xml:space="preserve">} </w:t>
      </w:r>
    </w:p>
    <w:p w:rsidR="00920A67" w:rsidRDefault="00920A67" w:rsidP="00877535">
      <w:pPr>
        <w:pStyle w:val="NoSpacing"/>
      </w:pPr>
      <w:r>
        <w:t>//displays elements from top</w:t>
      </w:r>
    </w:p>
    <w:p w:rsidR="00920A67" w:rsidRDefault="00920A67" w:rsidP="00877535">
      <w:pPr>
        <w:pStyle w:val="NoSpacing"/>
      </w:pPr>
      <w:r>
        <w:t>void display(stack s){</w:t>
      </w:r>
    </w:p>
    <w:p w:rsidR="00920A67" w:rsidRDefault="00920A67" w:rsidP="00877535">
      <w:pPr>
        <w:pStyle w:val="NoSpacing"/>
      </w:pPr>
      <w:r>
        <w:tab/>
        <w:t>int i;</w:t>
      </w:r>
    </w:p>
    <w:p w:rsidR="00920A67" w:rsidRDefault="00920A67" w:rsidP="00877535">
      <w:pPr>
        <w:pStyle w:val="NoSpacing"/>
      </w:pPr>
      <w:r>
        <w:tab/>
        <w:t>if(s.top == -1){</w:t>
      </w:r>
    </w:p>
    <w:p w:rsidR="00920A67" w:rsidRDefault="00920A67" w:rsidP="00877535">
      <w:pPr>
        <w:pStyle w:val="NoSpacing"/>
      </w:pPr>
      <w:r>
        <w:tab/>
      </w:r>
      <w:r>
        <w:tab/>
        <w:t>printf("Empty\n");</w:t>
      </w:r>
    </w:p>
    <w:p w:rsidR="00920A67" w:rsidRDefault="00920A67" w:rsidP="00877535">
      <w:pPr>
        <w:pStyle w:val="NoSpacing"/>
      </w:pPr>
      <w:r>
        <w:tab/>
        <w:t>}</w:t>
      </w:r>
    </w:p>
    <w:p w:rsidR="00920A67" w:rsidRDefault="00920A67" w:rsidP="00877535">
      <w:pPr>
        <w:pStyle w:val="NoSpacing"/>
      </w:pPr>
      <w:r>
        <w:tab/>
        <w:t>for(i =s.top;i&gt;-1;i--){</w:t>
      </w:r>
    </w:p>
    <w:p w:rsidR="00920A67" w:rsidRDefault="00920A67" w:rsidP="00877535">
      <w:pPr>
        <w:pStyle w:val="NoSpacing"/>
      </w:pPr>
      <w:r>
        <w:tab/>
      </w:r>
      <w:r>
        <w:tab/>
        <w:t>printf("%d\n",s.arr[i]);</w:t>
      </w:r>
    </w:p>
    <w:p w:rsidR="00920A67" w:rsidRDefault="00920A67" w:rsidP="00877535">
      <w:pPr>
        <w:pStyle w:val="NoSpacing"/>
      </w:pPr>
      <w:r>
        <w:tab/>
        <w:t>}</w:t>
      </w:r>
    </w:p>
    <w:p w:rsidR="00920A67" w:rsidRDefault="00920A67" w:rsidP="00877535">
      <w:pPr>
        <w:pStyle w:val="NoSpacing"/>
      </w:pPr>
      <w:r>
        <w:tab/>
        <w:t>printf("\n");</w:t>
      </w:r>
    </w:p>
    <w:p w:rsidR="00920A67" w:rsidRDefault="00920A67" w:rsidP="00877535">
      <w:pPr>
        <w:pStyle w:val="NoSpacing"/>
      </w:pPr>
      <w:r>
        <w:t>}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>//evaluation of post fix expression where number are having spaces after them</w:t>
      </w:r>
    </w:p>
    <w:p w:rsidR="00920A67" w:rsidRDefault="00920A67" w:rsidP="00877535">
      <w:pPr>
        <w:pStyle w:val="NoSpacing"/>
      </w:pPr>
      <w:r>
        <w:t>void evaluatePost(char *exp){</w:t>
      </w:r>
    </w:p>
    <w:p w:rsidR="00920A67" w:rsidRDefault="00920A67" w:rsidP="00877535">
      <w:pPr>
        <w:pStyle w:val="NoSpacing"/>
      </w:pPr>
      <w:r>
        <w:tab/>
        <w:t>int i, num = 0;</w:t>
      </w:r>
    </w:p>
    <w:p w:rsidR="00920A67" w:rsidRDefault="00920A67" w:rsidP="00877535">
      <w:pPr>
        <w:pStyle w:val="NoSpacing"/>
      </w:pPr>
      <w:r>
        <w:tab/>
        <w:t>stack operand; operand.top = -1;</w:t>
      </w:r>
    </w:p>
    <w:p w:rsidR="00920A67" w:rsidRDefault="00920A67" w:rsidP="00877535">
      <w:pPr>
        <w:pStyle w:val="NoSpacing"/>
      </w:pPr>
      <w:r>
        <w:tab/>
        <w:t>for(i= 0;exp[i];i ++){</w:t>
      </w:r>
    </w:p>
    <w:p w:rsidR="00920A67" w:rsidRDefault="00920A67" w:rsidP="00877535">
      <w:pPr>
        <w:pStyle w:val="NoSpacing"/>
      </w:pPr>
      <w:r>
        <w:tab/>
      </w:r>
      <w:r>
        <w:tab/>
        <w:t>//if is a number</w:t>
      </w:r>
    </w:p>
    <w:p w:rsidR="00920A67" w:rsidRDefault="00920A67" w:rsidP="00877535">
      <w:pPr>
        <w:pStyle w:val="NoSpacing"/>
      </w:pPr>
      <w:r>
        <w:tab/>
      </w:r>
      <w:r>
        <w:tab/>
        <w:t>if(exp[i]-'0' &gt;= 0 &amp;&amp; exp[i]-'0' &lt;=9){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//updates the number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if(num == 0) num = exp[i]-'0'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else num = num*10 + exp[i]-'0';</w:t>
      </w:r>
    </w:p>
    <w:p w:rsidR="00920A67" w:rsidRDefault="00920A67" w:rsidP="00877535">
      <w:pPr>
        <w:pStyle w:val="NoSpacing"/>
      </w:pPr>
      <w:r>
        <w:tab/>
      </w:r>
      <w:r>
        <w:tab/>
        <w:t>}</w:t>
      </w:r>
    </w:p>
    <w:p w:rsidR="00920A67" w:rsidRDefault="00920A67" w:rsidP="00877535">
      <w:pPr>
        <w:pStyle w:val="NoSpacing"/>
      </w:pPr>
      <w:r>
        <w:tab/>
      </w:r>
      <w:r>
        <w:tab/>
        <w:t>//if is a space</w:t>
      </w:r>
    </w:p>
    <w:p w:rsidR="00920A67" w:rsidRDefault="00920A67" w:rsidP="00877535">
      <w:pPr>
        <w:pStyle w:val="NoSpacing"/>
      </w:pPr>
      <w:r>
        <w:tab/>
      </w:r>
      <w:r>
        <w:tab/>
        <w:t>else if(exp[i] == ' '){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//pushes the element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push(&amp;operand, num)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num = 0;</w:t>
      </w:r>
    </w:p>
    <w:p w:rsidR="00920A67" w:rsidRDefault="00920A67" w:rsidP="00877535">
      <w:pPr>
        <w:pStyle w:val="NoSpacing"/>
      </w:pPr>
      <w:r>
        <w:tab/>
      </w:r>
      <w:r>
        <w:tab/>
        <w:t>}</w:t>
      </w:r>
    </w:p>
    <w:p w:rsidR="00920A67" w:rsidRDefault="00920A67" w:rsidP="00877535">
      <w:pPr>
        <w:pStyle w:val="NoSpacing"/>
      </w:pPr>
      <w:r>
        <w:tab/>
      </w:r>
      <w:r>
        <w:tab/>
        <w:t>//if is a operand</w:t>
      </w:r>
    </w:p>
    <w:p w:rsidR="00920A67" w:rsidRDefault="00920A67" w:rsidP="00877535">
      <w:pPr>
        <w:pStyle w:val="NoSpacing"/>
      </w:pPr>
      <w:r>
        <w:tab/>
      </w:r>
      <w:r>
        <w:tab/>
        <w:t>else{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//pops two number from stack and performs operations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int op2 = pop(&amp;operand)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int op1 = pop(&amp;operand)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if(op2 == -1 || op1 == -1){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  <w:t>printf("invalid\n")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  <w:t>return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}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//pushes the result into the stack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switch(exp[i]){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  <w:t>case '*':{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push(&amp;operand, (op1*op2))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  <w:t>case '/':{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push(&amp;operand,(op1/op2))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  <w:t>case '+':{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push(&amp;operand,(op1+op2))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  <w:t>case '-':{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push(&amp;operand,(op1-op2))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}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ab/>
      </w:r>
      <w:r>
        <w:tab/>
        <w:t>}</w:t>
      </w:r>
    </w:p>
    <w:p w:rsidR="00920A67" w:rsidRDefault="00920A67" w:rsidP="00877535">
      <w:pPr>
        <w:pStyle w:val="NoSpacing"/>
      </w:pPr>
      <w:r>
        <w:tab/>
        <w:t>}</w:t>
      </w:r>
    </w:p>
    <w:p w:rsidR="00920A67" w:rsidRDefault="00920A67" w:rsidP="00877535">
      <w:pPr>
        <w:pStyle w:val="NoSpacing"/>
      </w:pPr>
      <w:r>
        <w:tab/>
        <w:t>//if the stack is not empty then the ex[ression is invalid</w:t>
      </w:r>
    </w:p>
    <w:p w:rsidR="00920A67" w:rsidRDefault="00920A67" w:rsidP="00877535">
      <w:pPr>
        <w:pStyle w:val="NoSpacing"/>
      </w:pPr>
      <w:r>
        <w:tab/>
        <w:t>if(operand.top != 0){ printf("invalid\n");</w:t>
      </w:r>
    </w:p>
    <w:p w:rsidR="00920A67" w:rsidRDefault="00920A67" w:rsidP="00877535">
      <w:pPr>
        <w:pStyle w:val="NoSpacing"/>
      </w:pPr>
      <w:r>
        <w:tab/>
        <w:t>//return;</w:t>
      </w:r>
    </w:p>
    <w:p w:rsidR="00920A67" w:rsidRDefault="00920A67" w:rsidP="00877535">
      <w:pPr>
        <w:pStyle w:val="NoSpacing"/>
      </w:pPr>
      <w:r>
        <w:tab/>
        <w:t>}</w:t>
      </w:r>
    </w:p>
    <w:p w:rsidR="00920A67" w:rsidRDefault="00920A67" w:rsidP="00877535">
      <w:pPr>
        <w:pStyle w:val="NoSpacing"/>
      </w:pPr>
      <w:r>
        <w:tab/>
        <w:t>display(operand);</w:t>
      </w:r>
    </w:p>
    <w:p w:rsidR="00920A67" w:rsidRDefault="00920A67" w:rsidP="00877535">
      <w:pPr>
        <w:pStyle w:val="NoSpacing"/>
      </w:pPr>
      <w:r>
        <w:t>}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>//evaluation of pre fix expression where number are having spaces before them</w:t>
      </w:r>
    </w:p>
    <w:p w:rsidR="00920A67" w:rsidRDefault="00920A67" w:rsidP="00877535">
      <w:pPr>
        <w:pStyle w:val="NoSpacing"/>
      </w:pPr>
      <w:r>
        <w:t>//is same as post fix expect that it evaluate the expression backward</w:t>
      </w:r>
    </w:p>
    <w:p w:rsidR="00920A67" w:rsidRDefault="00920A67" w:rsidP="00877535">
      <w:pPr>
        <w:pStyle w:val="NoSpacing"/>
      </w:pPr>
      <w:r>
        <w:t>void evaluatePre(char *exp){</w:t>
      </w:r>
    </w:p>
    <w:p w:rsidR="00920A67" w:rsidRDefault="00920A67" w:rsidP="00877535">
      <w:pPr>
        <w:pStyle w:val="NoSpacing"/>
      </w:pPr>
      <w:r>
        <w:tab/>
        <w:t>int n;</w:t>
      </w:r>
    </w:p>
    <w:p w:rsidR="00920A67" w:rsidRDefault="00920A67" w:rsidP="00877535">
      <w:pPr>
        <w:pStyle w:val="NoSpacing"/>
      </w:pPr>
      <w:r>
        <w:tab/>
        <w:t>for(n=0;exp[n];n++);</w:t>
      </w:r>
    </w:p>
    <w:p w:rsidR="00920A67" w:rsidRDefault="00920A67" w:rsidP="00877535">
      <w:pPr>
        <w:pStyle w:val="NoSpacing"/>
      </w:pPr>
      <w:r>
        <w:tab/>
        <w:t>int i, num = 0;</w:t>
      </w:r>
    </w:p>
    <w:p w:rsidR="00920A67" w:rsidRDefault="00920A67" w:rsidP="00877535">
      <w:pPr>
        <w:pStyle w:val="NoSpacing"/>
      </w:pPr>
      <w:r>
        <w:tab/>
        <w:t>stack operand; operand.top = -1;</w:t>
      </w:r>
    </w:p>
    <w:p w:rsidR="00920A67" w:rsidRDefault="00920A67" w:rsidP="00877535">
      <w:pPr>
        <w:pStyle w:val="NoSpacing"/>
      </w:pPr>
      <w:r>
        <w:tab/>
        <w:t>for(i = n-1;i&gt;-1;i--){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ab/>
      </w:r>
      <w:r>
        <w:tab/>
        <w:t>if(exp[i]-'0' &gt;= 0 &amp;&amp; exp[i]-'0' &lt;=9){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if(num == 0) num = exp[i]-'0'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else num = num*10 + exp[i]-'0';</w:t>
      </w:r>
    </w:p>
    <w:p w:rsidR="00920A67" w:rsidRDefault="00920A67" w:rsidP="00877535">
      <w:pPr>
        <w:pStyle w:val="NoSpacing"/>
      </w:pPr>
      <w:r>
        <w:tab/>
      </w:r>
      <w:r>
        <w:tab/>
        <w:t>}</w:t>
      </w:r>
    </w:p>
    <w:p w:rsidR="00920A67" w:rsidRDefault="00920A67" w:rsidP="00877535">
      <w:pPr>
        <w:pStyle w:val="NoSpacing"/>
      </w:pPr>
      <w:r>
        <w:tab/>
      </w:r>
      <w:r>
        <w:tab/>
        <w:t>else if(exp[i] == ' '){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push(&amp;operand, num)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num = 0;</w:t>
      </w:r>
    </w:p>
    <w:p w:rsidR="00920A67" w:rsidRDefault="00920A67" w:rsidP="00877535">
      <w:pPr>
        <w:pStyle w:val="NoSpacing"/>
      </w:pPr>
      <w:r>
        <w:tab/>
      </w:r>
      <w:r>
        <w:tab/>
        <w:t>}</w:t>
      </w:r>
    </w:p>
    <w:p w:rsidR="00920A67" w:rsidRDefault="00920A67" w:rsidP="00877535">
      <w:pPr>
        <w:pStyle w:val="NoSpacing"/>
      </w:pPr>
      <w:r>
        <w:tab/>
      </w:r>
      <w:r>
        <w:tab/>
        <w:t>else{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int op2 = pop(&amp;operand)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int op1 = pop(&amp;operand)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if(op2 == -1 || op1 == -1){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  <w:t>printf("invalid\n")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  <w:t>return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}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switch(exp[i]){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  <w:t>case '*':{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push(&amp;operand, (op1*op2))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  <w:t>case '/':{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push(&amp;operand,(op1/op2))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  <w:t>case '+':{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push(&amp;operand,(op1+op2))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  <w:t>case '-':{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push(&amp;operand,(op1-op2))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</w:r>
    </w:p>
    <w:p w:rsidR="00920A67" w:rsidRDefault="00920A67" w:rsidP="00877535">
      <w:pPr>
        <w:pStyle w:val="NoSpacing"/>
      </w:pPr>
      <w:r>
        <w:tab/>
      </w:r>
      <w:r>
        <w:tab/>
      </w:r>
      <w:r>
        <w:tab/>
        <w:t>}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ab/>
      </w:r>
      <w:r>
        <w:tab/>
        <w:t>}</w:t>
      </w:r>
    </w:p>
    <w:p w:rsidR="00920A67" w:rsidRDefault="00920A67" w:rsidP="00877535">
      <w:pPr>
        <w:pStyle w:val="NoSpacing"/>
      </w:pPr>
      <w:r>
        <w:tab/>
        <w:t>}</w:t>
      </w:r>
    </w:p>
    <w:p w:rsidR="00920A67" w:rsidRDefault="00920A67" w:rsidP="00877535">
      <w:pPr>
        <w:pStyle w:val="NoSpacing"/>
      </w:pPr>
      <w:r>
        <w:tab/>
        <w:t>if(operand.top != 0){ printf("invalid\n");</w:t>
      </w:r>
    </w:p>
    <w:p w:rsidR="00920A67" w:rsidRDefault="00920A67" w:rsidP="00877535">
      <w:pPr>
        <w:pStyle w:val="NoSpacing"/>
      </w:pPr>
      <w:r>
        <w:tab/>
        <w:t>return;</w:t>
      </w:r>
    </w:p>
    <w:p w:rsidR="00920A67" w:rsidRDefault="00920A67" w:rsidP="00877535">
      <w:pPr>
        <w:pStyle w:val="NoSpacing"/>
      </w:pPr>
      <w:r>
        <w:tab/>
        <w:t>}</w:t>
      </w:r>
    </w:p>
    <w:p w:rsidR="00920A67" w:rsidRDefault="00920A67" w:rsidP="00877535">
      <w:pPr>
        <w:pStyle w:val="NoSpacing"/>
      </w:pPr>
      <w:r>
        <w:tab/>
        <w:t>display(operand);</w:t>
      </w:r>
    </w:p>
    <w:p w:rsidR="00920A67" w:rsidRDefault="00920A67" w:rsidP="00877535">
      <w:pPr>
        <w:pStyle w:val="NoSpacing"/>
      </w:pPr>
      <w:r>
        <w:t>}</w:t>
      </w:r>
    </w:p>
    <w:p w:rsidR="00920A67" w:rsidRDefault="00920A67" w:rsidP="00877535">
      <w:pPr>
        <w:pStyle w:val="NoSpacing"/>
      </w:pPr>
      <w:r>
        <w:t>int main(){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ab/>
        <w:t>//expression for post should have space after every number and no space anywhere else</w:t>
      </w:r>
    </w:p>
    <w:p w:rsidR="00920A67" w:rsidRDefault="00920A67" w:rsidP="00877535">
      <w:pPr>
        <w:pStyle w:val="NoSpacing"/>
      </w:pPr>
      <w:r>
        <w:tab/>
        <w:t>//example "34 45 *23 +/" is valid</w:t>
      </w:r>
    </w:p>
    <w:p w:rsidR="00920A67" w:rsidRDefault="00920A67" w:rsidP="00877535">
      <w:pPr>
        <w:pStyle w:val="NoSpacing"/>
      </w:pPr>
      <w:r>
        <w:tab/>
        <w:t>//"3 4 5 * 5 / -" is invalid</w:t>
      </w:r>
    </w:p>
    <w:p w:rsidR="00920A67" w:rsidRDefault="00920A67" w:rsidP="00877535">
      <w:pPr>
        <w:pStyle w:val="NoSpacing"/>
      </w:pPr>
      <w:r>
        <w:tab/>
        <w:t>char exp[] = "7 8 +3 2 +/";</w:t>
      </w:r>
    </w:p>
    <w:p w:rsidR="00920A67" w:rsidRDefault="00920A67" w:rsidP="00877535">
      <w:pPr>
        <w:pStyle w:val="NoSpacing"/>
      </w:pPr>
      <w:r>
        <w:tab/>
        <w:t>printf("expression = %s\n",exp);</w:t>
      </w:r>
    </w:p>
    <w:p w:rsidR="00920A67" w:rsidRDefault="00920A67" w:rsidP="00877535">
      <w:pPr>
        <w:pStyle w:val="NoSpacing"/>
      </w:pPr>
      <w:r>
        <w:tab/>
        <w:t>evaluatePost(exp);</w:t>
      </w:r>
    </w:p>
    <w:p w:rsidR="00920A67" w:rsidRDefault="00920A67" w:rsidP="00877535">
      <w:pPr>
        <w:pStyle w:val="NoSpacing"/>
      </w:pPr>
      <w:r>
        <w:tab/>
        <w:t>//expression for post should have space before every number and no space anywhere else</w:t>
      </w:r>
    </w:p>
    <w:p w:rsidR="00920A67" w:rsidRDefault="00920A67" w:rsidP="00877535">
      <w:pPr>
        <w:pStyle w:val="NoSpacing"/>
      </w:pPr>
      <w:r>
        <w:tab/>
        <w:t>//example " 34 45* 23+/" is valid</w:t>
      </w:r>
    </w:p>
    <w:p w:rsidR="00920A67" w:rsidRDefault="00920A67" w:rsidP="00877535">
      <w:pPr>
        <w:pStyle w:val="NoSpacing"/>
      </w:pPr>
      <w:r>
        <w:tab/>
        <w:t>//" 3 4 5 * 5 / - " is invalid</w:t>
      </w:r>
    </w:p>
    <w:p w:rsidR="00920A67" w:rsidRDefault="00920A67" w:rsidP="00877535">
      <w:pPr>
        <w:pStyle w:val="NoSpacing"/>
      </w:pPr>
      <w:r>
        <w:tab/>
        <w:t>char exp2[] = "+ 9* 2 6";</w:t>
      </w:r>
    </w:p>
    <w:p w:rsidR="00920A67" w:rsidRDefault="00920A67" w:rsidP="00877535">
      <w:pPr>
        <w:pStyle w:val="NoSpacing"/>
      </w:pPr>
      <w:r>
        <w:tab/>
        <w:t>printf("expression = %s\n",exp2);</w:t>
      </w:r>
    </w:p>
    <w:p w:rsidR="00920A67" w:rsidRDefault="00920A67" w:rsidP="00877535">
      <w:pPr>
        <w:pStyle w:val="NoSpacing"/>
      </w:pPr>
      <w:r>
        <w:tab/>
        <w:t>evaluatePre(exp2);</w:t>
      </w:r>
    </w:p>
    <w:p w:rsidR="00920A67" w:rsidRDefault="00920A67" w:rsidP="00877535">
      <w:pPr>
        <w:pStyle w:val="NoSpacing"/>
      </w:pPr>
      <w:r>
        <w:tab/>
        <w:t>return 0;</w:t>
      </w:r>
    </w:p>
    <w:p w:rsidR="00920A67" w:rsidRDefault="00920A67" w:rsidP="00877535">
      <w:pPr>
        <w:pStyle w:val="NoSpacing"/>
      </w:pPr>
      <w:r>
        <w:t>}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>Output:</w:t>
      </w:r>
    </w:p>
    <w:p w:rsidR="00920A67" w:rsidRDefault="00920A67" w:rsidP="00877535">
      <w:pPr>
        <w:pStyle w:val="NoSpacing"/>
      </w:pPr>
    </w:p>
    <w:p w:rsidR="00920A67" w:rsidRPr="00920A67" w:rsidRDefault="00920A67" w:rsidP="00877535">
      <w:pPr>
        <w:pStyle w:val="NoSpacing"/>
      </w:pPr>
      <w:r w:rsidRPr="00920A67">
        <w:rPr>
          <w:noProof/>
          <w:lang w:eastAsia="en-IN"/>
        </w:rPr>
        <w:drawing>
          <wp:inline distT="0" distB="0" distL="0" distR="0" wp14:anchorId="2D50652E" wp14:editId="78DD8989">
            <wp:extent cx="4275298" cy="26212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3332" cy="263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A67" w:rsidRPr="00920A67" w:rsidRDefault="00920A67" w:rsidP="00877535">
      <w:pPr>
        <w:pStyle w:val="NoSpacing"/>
      </w:pPr>
    </w:p>
    <w:p w:rsidR="00B148A3" w:rsidRPr="00252FC6" w:rsidRDefault="00B148A3" w:rsidP="00877535">
      <w:pPr>
        <w:pStyle w:val="NoSpacing"/>
      </w:pPr>
    </w:p>
    <w:p w:rsidR="00B148A3" w:rsidRPr="00252FC6" w:rsidRDefault="00B148A3" w:rsidP="00877535">
      <w:pPr>
        <w:pStyle w:val="NoSpacing"/>
      </w:pPr>
      <w:r w:rsidRPr="00252FC6">
        <w:t>Program</w:t>
      </w:r>
      <w:r w:rsidR="00920A67">
        <w:t xml:space="preserve"> 39</w:t>
      </w:r>
      <w:r w:rsidRPr="00252FC6">
        <w:t>:</w:t>
      </w:r>
    </w:p>
    <w:p w:rsidR="00B148A3" w:rsidRPr="00920A67" w:rsidRDefault="00B148A3" w:rsidP="00877535">
      <w:pPr>
        <w:pStyle w:val="NoSpacing"/>
        <w:rPr>
          <w:u w:val="single"/>
        </w:rPr>
      </w:pPr>
      <w:r w:rsidRPr="00252FC6">
        <w:t xml:space="preserve">Title: </w:t>
      </w:r>
      <w:r w:rsidR="00920A67" w:rsidRPr="00920A67">
        <w:rPr>
          <w:bCs/>
          <w:u w:val="single"/>
        </w:rPr>
        <w:t>Implementation of Linear Queue using Stacks</w:t>
      </w:r>
    </w:p>
    <w:p w:rsidR="00B148A3" w:rsidRDefault="00B148A3" w:rsidP="00877535">
      <w:pPr>
        <w:pStyle w:val="NoSpacing"/>
      </w:pPr>
      <w:r w:rsidRPr="00252FC6">
        <w:t>Objective:</w:t>
      </w:r>
    </w:p>
    <w:p w:rsidR="00920A67" w:rsidRPr="00920A67" w:rsidRDefault="00920A67" w:rsidP="00877535">
      <w:pPr>
        <w:pStyle w:val="NoSpacing"/>
      </w:pPr>
      <w:r w:rsidRPr="00920A67">
        <w:t>Write a C program to implement a Linear-Queue, user must choose the following</w:t>
      </w:r>
    </w:p>
    <w:p w:rsidR="00920A67" w:rsidRPr="00920A67" w:rsidRDefault="00920A67" w:rsidP="00877535">
      <w:pPr>
        <w:pStyle w:val="NoSpacing"/>
      </w:pPr>
      <w:r w:rsidRPr="00920A67">
        <w:t>options:</w:t>
      </w:r>
    </w:p>
    <w:p w:rsidR="00920A67" w:rsidRPr="00920A67" w:rsidRDefault="00920A67" w:rsidP="00877535">
      <w:pPr>
        <w:pStyle w:val="NoSpacing"/>
      </w:pPr>
      <w:r w:rsidRPr="00920A67">
        <w:t>1. Add an element to the Queue – EnQueue.</w:t>
      </w:r>
    </w:p>
    <w:p w:rsidR="00920A67" w:rsidRPr="00920A67" w:rsidRDefault="00920A67" w:rsidP="00877535">
      <w:pPr>
        <w:pStyle w:val="NoSpacing"/>
      </w:pPr>
      <w:r w:rsidRPr="00920A67">
        <w:t>2. Remove an element from the Queue – DeQueue.</w:t>
      </w:r>
    </w:p>
    <w:p w:rsidR="00920A67" w:rsidRPr="00920A67" w:rsidRDefault="00920A67" w:rsidP="00877535">
      <w:pPr>
        <w:pStyle w:val="NoSpacing"/>
      </w:pPr>
      <w:r w:rsidRPr="00920A67">
        <w:t>3. Display the elements of the Queue.</w:t>
      </w:r>
    </w:p>
    <w:p w:rsidR="00920A67" w:rsidRPr="00920A67" w:rsidRDefault="00920A67" w:rsidP="00877535">
      <w:pPr>
        <w:pStyle w:val="NoSpacing"/>
      </w:pPr>
      <w:r w:rsidRPr="00920A67">
        <w:t>4. Terminate the program.</w:t>
      </w:r>
    </w:p>
    <w:p w:rsidR="00B148A3" w:rsidRDefault="00B148A3" w:rsidP="00877535">
      <w:pPr>
        <w:pStyle w:val="NoSpacing"/>
      </w:pPr>
      <w:r w:rsidRPr="00252FC6">
        <w:t>Explanation:</w:t>
      </w:r>
    </w:p>
    <w:p w:rsidR="00920A67" w:rsidRPr="00920A67" w:rsidRDefault="00920A67" w:rsidP="00877535">
      <w:pPr>
        <w:pStyle w:val="NoSpacing"/>
      </w:pPr>
      <w:r w:rsidRPr="00920A67">
        <w:t>Like Stack, Queue is a linear structure which follows a particular order in which the</w:t>
      </w:r>
    </w:p>
    <w:p w:rsidR="00920A67" w:rsidRPr="00920A67" w:rsidRDefault="00920A67" w:rsidP="00877535">
      <w:pPr>
        <w:pStyle w:val="NoSpacing"/>
      </w:pPr>
      <w:r w:rsidRPr="00920A67">
        <w:t>operations are performed. The order is First In First Out (FIFO).</w:t>
      </w:r>
    </w:p>
    <w:p w:rsidR="00920A67" w:rsidRPr="00920A67" w:rsidRDefault="00920A67" w:rsidP="00877535">
      <w:pPr>
        <w:pStyle w:val="NoSpacing"/>
      </w:pPr>
      <w:r w:rsidRPr="00920A67">
        <w:t>Enqueue: Adds an item to the queue. If the queue is full, then it is said to be an</w:t>
      </w:r>
    </w:p>
    <w:p w:rsidR="00920A67" w:rsidRPr="00920A67" w:rsidRDefault="00920A67" w:rsidP="00877535">
      <w:pPr>
        <w:pStyle w:val="NoSpacing"/>
      </w:pPr>
      <w:r w:rsidRPr="00920A67">
        <w:t>Overflow condition.</w:t>
      </w:r>
    </w:p>
    <w:p w:rsidR="00920A67" w:rsidRPr="00920A67" w:rsidRDefault="00920A67" w:rsidP="00877535">
      <w:pPr>
        <w:pStyle w:val="NoSpacing"/>
      </w:pPr>
      <w:r w:rsidRPr="00920A67">
        <w:t>Dequeue: Removes an item from the queue. The items are popped in the same order</w:t>
      </w:r>
    </w:p>
    <w:p w:rsidR="00920A67" w:rsidRPr="00920A67" w:rsidRDefault="00920A67" w:rsidP="00877535">
      <w:pPr>
        <w:pStyle w:val="NoSpacing"/>
      </w:pPr>
      <w:r w:rsidRPr="00920A67">
        <w:t>in which they are pushed. If the queue is empty, then it is said to be an Underflow</w:t>
      </w:r>
    </w:p>
    <w:p w:rsidR="00920A67" w:rsidRDefault="00920A67" w:rsidP="00877535">
      <w:pPr>
        <w:pStyle w:val="NoSpacing"/>
      </w:pPr>
      <w:r w:rsidRPr="00920A67">
        <w:t>condition.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>Code:</w:t>
      </w:r>
    </w:p>
    <w:p w:rsidR="00207F9F" w:rsidRDefault="00207F9F" w:rsidP="00877535">
      <w:pPr>
        <w:pStyle w:val="NoSpacing"/>
      </w:pPr>
      <w:r>
        <w:t>#include &lt;stdio.h&gt;</w:t>
      </w:r>
    </w:p>
    <w:p w:rsidR="00207F9F" w:rsidRDefault="00207F9F" w:rsidP="00877535">
      <w:pPr>
        <w:pStyle w:val="NoSpacing"/>
      </w:pPr>
      <w:r>
        <w:t>#include &lt;stdlib.h&gt;</w:t>
      </w:r>
    </w:p>
    <w:p w:rsidR="00207F9F" w:rsidRDefault="00207F9F" w:rsidP="00877535">
      <w:pPr>
        <w:pStyle w:val="NoSpacing"/>
      </w:pPr>
      <w:r>
        <w:t># define MAX_SIZE 100</w:t>
      </w:r>
    </w:p>
    <w:p w:rsidR="00207F9F" w:rsidRDefault="00207F9F" w:rsidP="00877535">
      <w:pPr>
        <w:pStyle w:val="NoSpacing"/>
      </w:pPr>
    </w:p>
    <w:p w:rsidR="00207F9F" w:rsidRDefault="00207F9F" w:rsidP="00877535">
      <w:pPr>
        <w:pStyle w:val="NoSpacing"/>
      </w:pPr>
    </w:p>
    <w:p w:rsidR="00207F9F" w:rsidRDefault="00207F9F" w:rsidP="00877535">
      <w:pPr>
        <w:pStyle w:val="NoSpacing"/>
      </w:pPr>
    </w:p>
    <w:p w:rsidR="00207F9F" w:rsidRDefault="00207F9F" w:rsidP="00877535">
      <w:pPr>
        <w:pStyle w:val="NoSpacing"/>
      </w:pPr>
      <w:r>
        <w:t>//displays elements from front to back</w:t>
      </w:r>
    </w:p>
    <w:p w:rsidR="00207F9F" w:rsidRDefault="00207F9F" w:rsidP="00877535">
      <w:pPr>
        <w:pStyle w:val="NoSpacing"/>
      </w:pPr>
      <w:r>
        <w:t>void display(int *queue, int rear, int front){</w:t>
      </w:r>
    </w:p>
    <w:p w:rsidR="00207F9F" w:rsidRDefault="00207F9F" w:rsidP="00877535">
      <w:pPr>
        <w:pStyle w:val="NoSpacing"/>
      </w:pPr>
      <w:r>
        <w:t xml:space="preserve">    int i;</w:t>
      </w:r>
    </w:p>
    <w:p w:rsidR="00207F9F" w:rsidRDefault="00207F9F" w:rsidP="00877535">
      <w:pPr>
        <w:pStyle w:val="NoSpacing"/>
      </w:pPr>
      <w:r>
        <w:t xml:space="preserve">    printf("Now queue (front.....to .....back:)\n");</w:t>
      </w:r>
    </w:p>
    <w:p w:rsidR="00207F9F" w:rsidRDefault="00207F9F" w:rsidP="00877535">
      <w:pPr>
        <w:pStyle w:val="NoSpacing"/>
      </w:pPr>
      <w:r>
        <w:t xml:space="preserve">    for(i=front;i&lt;rear;i++){</w:t>
      </w:r>
    </w:p>
    <w:p w:rsidR="00207F9F" w:rsidRDefault="00207F9F" w:rsidP="00877535">
      <w:pPr>
        <w:pStyle w:val="NoSpacing"/>
      </w:pPr>
      <w:r>
        <w:t xml:space="preserve">        printf("%d ",*(queue+i));</w:t>
      </w:r>
    </w:p>
    <w:p w:rsidR="00207F9F" w:rsidRDefault="00207F9F" w:rsidP="00877535">
      <w:pPr>
        <w:pStyle w:val="NoSpacing"/>
      </w:pPr>
      <w:r>
        <w:t xml:space="preserve">    }</w:t>
      </w:r>
    </w:p>
    <w:p w:rsidR="00207F9F" w:rsidRDefault="00207F9F" w:rsidP="00877535">
      <w:pPr>
        <w:pStyle w:val="NoSpacing"/>
      </w:pPr>
      <w:r>
        <w:t xml:space="preserve">    printf("%d ",*(queue+rear));</w:t>
      </w:r>
    </w:p>
    <w:p w:rsidR="00207F9F" w:rsidRDefault="00207F9F" w:rsidP="00877535">
      <w:pPr>
        <w:pStyle w:val="NoSpacing"/>
      </w:pPr>
      <w:r>
        <w:t>}</w:t>
      </w:r>
    </w:p>
    <w:p w:rsidR="00207F9F" w:rsidRDefault="00207F9F" w:rsidP="00877535">
      <w:pPr>
        <w:pStyle w:val="NoSpacing"/>
      </w:pPr>
      <w:r>
        <w:t>//adding a eleemt into the queue</w:t>
      </w:r>
    </w:p>
    <w:p w:rsidR="00207F9F" w:rsidRDefault="00207F9F" w:rsidP="00877535">
      <w:pPr>
        <w:pStyle w:val="NoSpacing"/>
      </w:pPr>
      <w:r>
        <w:t>void enqueue(int *queue, int *rear,int *front){</w:t>
      </w:r>
    </w:p>
    <w:p w:rsidR="00207F9F" w:rsidRDefault="00207F9F" w:rsidP="00877535">
      <w:pPr>
        <w:pStyle w:val="NoSpacing"/>
      </w:pPr>
    </w:p>
    <w:p w:rsidR="00207F9F" w:rsidRDefault="00207F9F" w:rsidP="00877535">
      <w:pPr>
        <w:pStyle w:val="NoSpacing"/>
      </w:pPr>
      <w:r>
        <w:t xml:space="preserve">    //overflow condition</w:t>
      </w:r>
    </w:p>
    <w:p w:rsidR="00207F9F" w:rsidRDefault="00207F9F" w:rsidP="00877535">
      <w:pPr>
        <w:pStyle w:val="NoSpacing"/>
      </w:pPr>
      <w:r>
        <w:t xml:space="preserve">    if(*rear  == MAX_SIZE-1){</w:t>
      </w:r>
    </w:p>
    <w:p w:rsidR="00207F9F" w:rsidRDefault="00207F9F" w:rsidP="00877535">
      <w:pPr>
        <w:pStyle w:val="NoSpacing"/>
      </w:pPr>
    </w:p>
    <w:p w:rsidR="00207F9F" w:rsidRDefault="00207F9F" w:rsidP="00877535">
      <w:pPr>
        <w:pStyle w:val="NoSpacing"/>
      </w:pPr>
      <w:r>
        <w:t xml:space="preserve">        printf("Overflow\n Aborting...");</w:t>
      </w:r>
    </w:p>
    <w:p w:rsidR="00207F9F" w:rsidRDefault="00207F9F" w:rsidP="00877535">
      <w:pPr>
        <w:pStyle w:val="NoSpacing"/>
      </w:pPr>
      <w:r>
        <w:t xml:space="preserve">        return;</w:t>
      </w:r>
    </w:p>
    <w:p w:rsidR="00207F9F" w:rsidRDefault="00207F9F" w:rsidP="00877535">
      <w:pPr>
        <w:pStyle w:val="NoSpacing"/>
      </w:pPr>
      <w:r>
        <w:t xml:space="preserve">    }</w:t>
      </w:r>
    </w:p>
    <w:p w:rsidR="00207F9F" w:rsidRDefault="00207F9F" w:rsidP="00877535">
      <w:pPr>
        <w:pStyle w:val="NoSpacing"/>
      </w:pPr>
      <w:r>
        <w:t xml:space="preserve">    //inserts a element in rear</w:t>
      </w:r>
    </w:p>
    <w:p w:rsidR="00207F9F" w:rsidRDefault="00207F9F" w:rsidP="00877535">
      <w:pPr>
        <w:pStyle w:val="NoSpacing"/>
      </w:pPr>
      <w:r>
        <w:t xml:space="preserve">    int ele;</w:t>
      </w:r>
    </w:p>
    <w:p w:rsidR="00207F9F" w:rsidRDefault="00207F9F" w:rsidP="00877535">
      <w:pPr>
        <w:pStyle w:val="NoSpacing"/>
      </w:pPr>
      <w:r>
        <w:t xml:space="preserve">    printf("Enter the element to insert:\n");</w:t>
      </w:r>
    </w:p>
    <w:p w:rsidR="00207F9F" w:rsidRDefault="00207F9F" w:rsidP="00877535">
      <w:pPr>
        <w:pStyle w:val="NoSpacing"/>
      </w:pPr>
      <w:r>
        <w:t xml:space="preserve">    scanf("%d",&amp;ele);</w:t>
      </w:r>
    </w:p>
    <w:p w:rsidR="00207F9F" w:rsidRDefault="00207F9F" w:rsidP="00877535">
      <w:pPr>
        <w:pStyle w:val="NoSpacing"/>
      </w:pPr>
      <w:r>
        <w:t xml:space="preserve">    if (*rear == -1)</w:t>
      </w:r>
    </w:p>
    <w:p w:rsidR="00207F9F" w:rsidRDefault="00207F9F" w:rsidP="00877535">
      <w:pPr>
        <w:pStyle w:val="NoSpacing"/>
      </w:pPr>
      <w:r>
        <w:t xml:space="preserve">    {</w:t>
      </w:r>
    </w:p>
    <w:p w:rsidR="00207F9F" w:rsidRDefault="00207F9F" w:rsidP="00877535">
      <w:pPr>
        <w:pStyle w:val="NoSpacing"/>
      </w:pPr>
      <w:r>
        <w:t xml:space="preserve">        *front = 0;</w:t>
      </w:r>
    </w:p>
    <w:p w:rsidR="00207F9F" w:rsidRDefault="00207F9F" w:rsidP="00877535">
      <w:pPr>
        <w:pStyle w:val="NoSpacing"/>
      </w:pPr>
      <w:r>
        <w:t xml:space="preserve">    }</w:t>
      </w:r>
    </w:p>
    <w:p w:rsidR="00207F9F" w:rsidRDefault="00207F9F" w:rsidP="00877535">
      <w:pPr>
        <w:pStyle w:val="NoSpacing"/>
      </w:pPr>
      <w:r>
        <w:t xml:space="preserve">    *rear += 1;</w:t>
      </w:r>
    </w:p>
    <w:p w:rsidR="00207F9F" w:rsidRDefault="00207F9F" w:rsidP="00877535">
      <w:pPr>
        <w:pStyle w:val="NoSpacing"/>
      </w:pPr>
      <w:r>
        <w:t xml:space="preserve">    *(queue+*rear) = ele;</w:t>
      </w:r>
    </w:p>
    <w:p w:rsidR="00207F9F" w:rsidRDefault="00207F9F" w:rsidP="00877535">
      <w:pPr>
        <w:pStyle w:val="NoSpacing"/>
      </w:pPr>
      <w:r>
        <w:t xml:space="preserve">    </w:t>
      </w:r>
    </w:p>
    <w:p w:rsidR="00207F9F" w:rsidRDefault="00207F9F" w:rsidP="00877535">
      <w:pPr>
        <w:pStyle w:val="NoSpacing"/>
      </w:pPr>
      <w:r>
        <w:t>}</w:t>
      </w:r>
    </w:p>
    <w:p w:rsidR="00207F9F" w:rsidRDefault="00207F9F" w:rsidP="00877535">
      <w:pPr>
        <w:pStyle w:val="NoSpacing"/>
      </w:pPr>
    </w:p>
    <w:p w:rsidR="00207F9F" w:rsidRDefault="00207F9F" w:rsidP="00877535">
      <w:pPr>
        <w:pStyle w:val="NoSpacing"/>
      </w:pPr>
      <w:r>
        <w:t>//deletes a element form front</w:t>
      </w:r>
    </w:p>
    <w:p w:rsidR="00207F9F" w:rsidRDefault="00207F9F" w:rsidP="00877535">
      <w:pPr>
        <w:pStyle w:val="NoSpacing"/>
      </w:pPr>
      <w:r>
        <w:t>void dequeue(int *queue, int *front,int *rear){</w:t>
      </w:r>
    </w:p>
    <w:p w:rsidR="00207F9F" w:rsidRDefault="00207F9F" w:rsidP="00877535">
      <w:pPr>
        <w:pStyle w:val="NoSpacing"/>
      </w:pPr>
      <w:r>
        <w:t xml:space="preserve">    //underflow condition</w:t>
      </w:r>
    </w:p>
    <w:p w:rsidR="00207F9F" w:rsidRDefault="00207F9F" w:rsidP="00877535">
      <w:pPr>
        <w:pStyle w:val="NoSpacing"/>
      </w:pPr>
      <w:r>
        <w:t xml:space="preserve">    if((*front)==-1){</w:t>
      </w:r>
    </w:p>
    <w:p w:rsidR="00207F9F" w:rsidRDefault="00207F9F" w:rsidP="00877535">
      <w:pPr>
        <w:pStyle w:val="NoSpacing"/>
      </w:pPr>
      <w:r>
        <w:t xml:space="preserve">        printf("\nunderflow.. aborting");</w:t>
      </w:r>
    </w:p>
    <w:p w:rsidR="00207F9F" w:rsidRDefault="00207F9F" w:rsidP="00877535">
      <w:pPr>
        <w:pStyle w:val="NoSpacing"/>
      </w:pPr>
      <w:r>
        <w:t xml:space="preserve">        return;</w:t>
      </w:r>
    </w:p>
    <w:p w:rsidR="00207F9F" w:rsidRDefault="00207F9F" w:rsidP="00877535">
      <w:pPr>
        <w:pStyle w:val="NoSpacing"/>
      </w:pPr>
      <w:r>
        <w:t xml:space="preserve">    }</w:t>
      </w:r>
    </w:p>
    <w:p w:rsidR="00207F9F" w:rsidRDefault="00207F9F" w:rsidP="00877535">
      <w:pPr>
        <w:pStyle w:val="NoSpacing"/>
      </w:pPr>
      <w:r>
        <w:t xml:space="preserve">   </w:t>
      </w:r>
    </w:p>
    <w:p w:rsidR="00207F9F" w:rsidRDefault="00207F9F" w:rsidP="00877535">
      <w:pPr>
        <w:pStyle w:val="NoSpacing"/>
      </w:pPr>
      <w:r>
        <w:t xml:space="preserve">    int temp = *(queue+(*front));</w:t>
      </w:r>
    </w:p>
    <w:p w:rsidR="00207F9F" w:rsidRDefault="00207F9F" w:rsidP="00877535">
      <w:pPr>
        <w:pStyle w:val="NoSpacing"/>
      </w:pPr>
      <w:r>
        <w:t xml:space="preserve">    if(*front== *rear){*front= -1; *rear= -1;}</w:t>
      </w:r>
    </w:p>
    <w:p w:rsidR="00207F9F" w:rsidRDefault="00207F9F" w:rsidP="00877535">
      <w:pPr>
        <w:pStyle w:val="NoSpacing"/>
      </w:pPr>
      <w:r>
        <w:t xml:space="preserve">    else{*front = *front + 1;}</w:t>
      </w:r>
    </w:p>
    <w:p w:rsidR="00207F9F" w:rsidRDefault="00207F9F" w:rsidP="00877535">
      <w:pPr>
        <w:pStyle w:val="NoSpacing"/>
      </w:pPr>
      <w:r>
        <w:t xml:space="preserve">    printf("\n%d is deleted",temp);</w:t>
      </w:r>
    </w:p>
    <w:p w:rsidR="00207F9F" w:rsidRDefault="00207F9F" w:rsidP="00877535">
      <w:pPr>
        <w:pStyle w:val="NoSpacing"/>
      </w:pPr>
    </w:p>
    <w:p w:rsidR="00207F9F" w:rsidRDefault="00207F9F" w:rsidP="00877535">
      <w:pPr>
        <w:pStyle w:val="NoSpacing"/>
      </w:pPr>
      <w:r>
        <w:t>}</w:t>
      </w:r>
    </w:p>
    <w:p w:rsidR="00207F9F" w:rsidRDefault="00207F9F" w:rsidP="00877535">
      <w:pPr>
        <w:pStyle w:val="NoSpacing"/>
      </w:pPr>
      <w:r>
        <w:t>int main(){</w:t>
      </w:r>
    </w:p>
    <w:p w:rsidR="00207F9F" w:rsidRDefault="00207F9F" w:rsidP="00877535">
      <w:pPr>
        <w:pStyle w:val="NoSpacing"/>
      </w:pPr>
      <w:r>
        <w:t xml:space="preserve">    int ans, queue[MAX_SIZE], front = -1, rear = -1;</w:t>
      </w:r>
    </w:p>
    <w:p w:rsidR="00207F9F" w:rsidRDefault="00207F9F" w:rsidP="00877535">
      <w:pPr>
        <w:pStyle w:val="NoSpacing"/>
      </w:pPr>
      <w:r>
        <w:t xml:space="preserve">    //menu</w:t>
      </w:r>
    </w:p>
    <w:p w:rsidR="00207F9F" w:rsidRDefault="00207F9F" w:rsidP="00877535">
      <w:pPr>
        <w:pStyle w:val="NoSpacing"/>
      </w:pPr>
      <w:r>
        <w:t xml:space="preserve">    while(1){</w:t>
      </w:r>
    </w:p>
    <w:p w:rsidR="00207F9F" w:rsidRDefault="00207F9F" w:rsidP="00877535">
      <w:pPr>
        <w:pStyle w:val="NoSpacing"/>
      </w:pPr>
      <w:r>
        <w:t xml:space="preserve">        printf("\nMENU\n"</w:t>
      </w:r>
    </w:p>
    <w:p w:rsidR="00207F9F" w:rsidRDefault="00207F9F" w:rsidP="00877535">
      <w:pPr>
        <w:pStyle w:val="NoSpacing"/>
      </w:pPr>
      <w:r>
        <w:t xml:space="preserve">               "\n1.Insert an element "</w:t>
      </w:r>
    </w:p>
    <w:p w:rsidR="00207F9F" w:rsidRDefault="00207F9F" w:rsidP="00877535">
      <w:pPr>
        <w:pStyle w:val="NoSpacing"/>
      </w:pPr>
      <w:r>
        <w:t xml:space="preserve">               "\n2.Delete an element "</w:t>
      </w:r>
    </w:p>
    <w:p w:rsidR="00207F9F" w:rsidRDefault="00207F9F" w:rsidP="00877535">
      <w:pPr>
        <w:pStyle w:val="NoSpacing"/>
      </w:pPr>
      <w:r>
        <w:t xml:space="preserve">               "\n3.Display queue"</w:t>
      </w:r>
    </w:p>
    <w:p w:rsidR="00207F9F" w:rsidRDefault="00207F9F" w:rsidP="00877535">
      <w:pPr>
        <w:pStyle w:val="NoSpacing"/>
      </w:pPr>
      <w:r>
        <w:t xml:space="preserve">               "\n4.Exit\n");</w:t>
      </w:r>
    </w:p>
    <w:p w:rsidR="00207F9F" w:rsidRDefault="00207F9F" w:rsidP="00877535">
      <w:pPr>
        <w:pStyle w:val="NoSpacing"/>
      </w:pPr>
      <w:r>
        <w:t xml:space="preserve">        scanf("%d",&amp;ans);</w:t>
      </w:r>
    </w:p>
    <w:p w:rsidR="00207F9F" w:rsidRDefault="00207F9F" w:rsidP="00877535">
      <w:pPr>
        <w:pStyle w:val="NoSpacing"/>
      </w:pPr>
      <w:r>
        <w:t xml:space="preserve">        //does according to option choosed</w:t>
      </w:r>
    </w:p>
    <w:p w:rsidR="00207F9F" w:rsidRDefault="00207F9F" w:rsidP="00877535">
      <w:pPr>
        <w:pStyle w:val="NoSpacing"/>
      </w:pPr>
      <w:r>
        <w:t xml:space="preserve">        switch(ans){</w:t>
      </w:r>
    </w:p>
    <w:p w:rsidR="00207F9F" w:rsidRDefault="00207F9F" w:rsidP="00877535">
      <w:pPr>
        <w:pStyle w:val="NoSpacing"/>
      </w:pPr>
      <w:r>
        <w:t xml:space="preserve">            case 1: enqueue(queue, &amp;rear, &amp;front);break;</w:t>
      </w:r>
    </w:p>
    <w:p w:rsidR="00207F9F" w:rsidRDefault="00207F9F" w:rsidP="00877535">
      <w:pPr>
        <w:pStyle w:val="NoSpacing"/>
      </w:pPr>
      <w:r>
        <w:t xml:space="preserve">            case 2: dequeue(queue,&amp;front,&amp;rear);break;</w:t>
      </w:r>
    </w:p>
    <w:p w:rsidR="00207F9F" w:rsidRDefault="00207F9F" w:rsidP="00877535">
      <w:pPr>
        <w:pStyle w:val="NoSpacing"/>
      </w:pPr>
      <w:r>
        <w:t xml:space="preserve">            case 3: display(queue, rear, front);break;</w:t>
      </w:r>
    </w:p>
    <w:p w:rsidR="00207F9F" w:rsidRDefault="00207F9F" w:rsidP="00877535">
      <w:pPr>
        <w:pStyle w:val="NoSpacing"/>
      </w:pPr>
      <w:r>
        <w:t xml:space="preserve">            case 4: exit(0);break;</w:t>
      </w:r>
    </w:p>
    <w:p w:rsidR="00207F9F" w:rsidRDefault="00207F9F" w:rsidP="00877535">
      <w:pPr>
        <w:pStyle w:val="NoSpacing"/>
      </w:pPr>
    </w:p>
    <w:p w:rsidR="00207F9F" w:rsidRDefault="00207F9F" w:rsidP="00877535">
      <w:pPr>
        <w:pStyle w:val="NoSpacing"/>
      </w:pPr>
      <w:r>
        <w:t xml:space="preserve">        }</w:t>
      </w:r>
    </w:p>
    <w:p w:rsidR="00207F9F" w:rsidRDefault="00207F9F" w:rsidP="00877535">
      <w:pPr>
        <w:pStyle w:val="NoSpacing"/>
      </w:pPr>
    </w:p>
    <w:p w:rsidR="00207F9F" w:rsidRDefault="00207F9F" w:rsidP="00877535">
      <w:pPr>
        <w:pStyle w:val="NoSpacing"/>
      </w:pPr>
      <w:r>
        <w:t xml:space="preserve">    }</w:t>
      </w:r>
    </w:p>
    <w:p w:rsidR="00207F9F" w:rsidRDefault="00207F9F" w:rsidP="00877535">
      <w:pPr>
        <w:pStyle w:val="NoSpacing"/>
      </w:pPr>
      <w:r>
        <w:t xml:space="preserve">    return 0;</w:t>
      </w:r>
    </w:p>
    <w:p w:rsidR="00920A67" w:rsidRDefault="00207F9F" w:rsidP="00877535">
      <w:pPr>
        <w:pStyle w:val="NoSpacing"/>
      </w:pPr>
      <w:r>
        <w:t>}</w:t>
      </w:r>
    </w:p>
    <w:p w:rsidR="00920A67" w:rsidRDefault="00920A67" w:rsidP="00877535">
      <w:pPr>
        <w:pStyle w:val="NoSpacing"/>
      </w:pPr>
    </w:p>
    <w:p w:rsidR="00920A67" w:rsidRDefault="00920A67" w:rsidP="00877535">
      <w:pPr>
        <w:pStyle w:val="NoSpacing"/>
      </w:pPr>
      <w:r>
        <w:t>Output:</w:t>
      </w:r>
    </w:p>
    <w:p w:rsidR="00207F9F" w:rsidRPr="00920A67" w:rsidRDefault="00207F9F" w:rsidP="00877535">
      <w:pPr>
        <w:pStyle w:val="NoSpacing"/>
      </w:pPr>
      <w:r>
        <w:rPr>
          <w:noProof/>
          <w:lang w:eastAsia="en-IN"/>
        </w:rPr>
        <w:drawing>
          <wp:inline distT="0" distB="0" distL="0" distR="0" wp14:anchorId="4AC87BD8" wp14:editId="0843E776">
            <wp:extent cx="2659380" cy="350606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9a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417" cy="35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                   </w:t>
      </w:r>
      <w:r>
        <w:rPr>
          <w:noProof/>
          <w:lang w:eastAsia="en-IN"/>
        </w:rPr>
        <w:drawing>
          <wp:inline distT="0" distB="0" distL="0" distR="0">
            <wp:extent cx="2392045" cy="3508159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9b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80" cy="366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</w:t>
      </w:r>
    </w:p>
    <w:p w:rsidR="00B148A3" w:rsidRPr="00252FC6" w:rsidRDefault="00B148A3" w:rsidP="00877535">
      <w:pPr>
        <w:pStyle w:val="NoSpacing"/>
      </w:pPr>
    </w:p>
    <w:p w:rsidR="00B148A3" w:rsidRPr="00252FC6" w:rsidRDefault="00B148A3" w:rsidP="00877535">
      <w:pPr>
        <w:pStyle w:val="NoSpacing"/>
      </w:pPr>
    </w:p>
    <w:p w:rsidR="00B148A3" w:rsidRPr="00252FC6" w:rsidRDefault="00B148A3" w:rsidP="00877535">
      <w:pPr>
        <w:pStyle w:val="NoSpacing"/>
      </w:pPr>
      <w:r w:rsidRPr="00252FC6">
        <w:t>Program</w:t>
      </w:r>
      <w:r w:rsidR="00207F9F">
        <w:t xml:space="preserve"> 40</w:t>
      </w:r>
      <w:r w:rsidRPr="00252FC6">
        <w:t>:</w:t>
      </w:r>
    </w:p>
    <w:p w:rsidR="00B148A3" w:rsidRPr="00252FC6" w:rsidRDefault="00B148A3" w:rsidP="00877535">
      <w:pPr>
        <w:pStyle w:val="NoSpacing"/>
      </w:pPr>
      <w:r w:rsidRPr="00252FC6">
        <w:t>Title:</w:t>
      </w:r>
      <w:r w:rsidR="00207F9F" w:rsidRPr="00207F9F">
        <w:rPr>
          <w:rFonts w:ascii="Montserrat-Bold" w:hAnsi="Montserrat-Bold" w:cs="Montserrat-Bold"/>
          <w:bCs/>
          <w:sz w:val="28"/>
          <w:szCs w:val="28"/>
        </w:rPr>
        <w:t xml:space="preserve"> </w:t>
      </w:r>
      <w:r w:rsidR="00207F9F" w:rsidRPr="00207F9F">
        <w:rPr>
          <w:bCs/>
          <w:u w:val="single"/>
        </w:rPr>
        <w:t>Implementation of Circular Queue</w:t>
      </w:r>
    </w:p>
    <w:p w:rsidR="00B148A3" w:rsidRDefault="00B148A3" w:rsidP="00877535">
      <w:pPr>
        <w:pStyle w:val="NoSpacing"/>
      </w:pPr>
      <w:r w:rsidRPr="00252FC6">
        <w:t>Objective:</w:t>
      </w:r>
    </w:p>
    <w:p w:rsidR="00207F9F" w:rsidRPr="00207F9F" w:rsidRDefault="00207F9F" w:rsidP="00877535">
      <w:pPr>
        <w:pStyle w:val="NoSpacing"/>
      </w:pPr>
      <w:r w:rsidRPr="00207F9F">
        <w:t>Write a C program to implement a Circular-Queue, user must choose the following</w:t>
      </w:r>
    </w:p>
    <w:p w:rsidR="00207F9F" w:rsidRPr="00207F9F" w:rsidRDefault="00207F9F" w:rsidP="00877535">
      <w:pPr>
        <w:pStyle w:val="NoSpacing"/>
      </w:pPr>
      <w:r w:rsidRPr="00207F9F">
        <w:t>options:</w:t>
      </w:r>
    </w:p>
    <w:p w:rsidR="00207F9F" w:rsidRPr="00207F9F" w:rsidRDefault="00207F9F" w:rsidP="00877535">
      <w:pPr>
        <w:pStyle w:val="NoSpacing"/>
      </w:pPr>
      <w:r w:rsidRPr="00207F9F">
        <w:t>1. Add an element to the Queue – EnQueue.</w:t>
      </w:r>
    </w:p>
    <w:p w:rsidR="00207F9F" w:rsidRPr="00207F9F" w:rsidRDefault="00207F9F" w:rsidP="00877535">
      <w:pPr>
        <w:pStyle w:val="NoSpacing"/>
      </w:pPr>
      <w:r w:rsidRPr="00207F9F">
        <w:t>2. Remove an element from the Queue – DeQueue.</w:t>
      </w:r>
    </w:p>
    <w:p w:rsidR="00207F9F" w:rsidRPr="00207F9F" w:rsidRDefault="00207F9F" w:rsidP="00877535">
      <w:pPr>
        <w:pStyle w:val="NoSpacing"/>
      </w:pPr>
      <w:r w:rsidRPr="00207F9F">
        <w:t>3. Display the elements of the Queue.</w:t>
      </w:r>
    </w:p>
    <w:p w:rsidR="00207F9F" w:rsidRPr="00207F9F" w:rsidRDefault="00207F9F" w:rsidP="00877535">
      <w:pPr>
        <w:pStyle w:val="NoSpacing"/>
      </w:pPr>
      <w:r w:rsidRPr="00207F9F">
        <w:t>4. Terminate the program.</w:t>
      </w:r>
    </w:p>
    <w:p w:rsidR="00B148A3" w:rsidRDefault="00B148A3" w:rsidP="00877535">
      <w:pPr>
        <w:pStyle w:val="NoSpacing"/>
      </w:pPr>
      <w:r w:rsidRPr="00252FC6">
        <w:t>Explanation:</w:t>
      </w:r>
    </w:p>
    <w:p w:rsidR="00207F9F" w:rsidRPr="00207F9F" w:rsidRDefault="00207F9F" w:rsidP="00877535">
      <w:pPr>
        <w:pStyle w:val="NoSpacing"/>
      </w:pPr>
      <w:r w:rsidRPr="00207F9F">
        <w:t>A circular queue is a linear data structure in which the operations are performed</w:t>
      </w:r>
    </w:p>
    <w:p w:rsidR="00207F9F" w:rsidRPr="00207F9F" w:rsidRDefault="00207F9F" w:rsidP="00877535">
      <w:pPr>
        <w:pStyle w:val="NoSpacing"/>
      </w:pPr>
      <w:r w:rsidRPr="00207F9F">
        <w:t>based on FIFO (First In First Out) principle and the last position is connected back to</w:t>
      </w:r>
    </w:p>
    <w:p w:rsidR="00207F9F" w:rsidRDefault="00207F9F" w:rsidP="00877535">
      <w:pPr>
        <w:pStyle w:val="NoSpacing"/>
      </w:pPr>
      <w:r w:rsidRPr="00207F9F">
        <w:t>the first position to make a circle.</w:t>
      </w:r>
    </w:p>
    <w:p w:rsidR="00207F9F" w:rsidRPr="00207F9F" w:rsidRDefault="00207F9F" w:rsidP="00877535">
      <w:pPr>
        <w:pStyle w:val="NoSpacing"/>
      </w:pPr>
    </w:p>
    <w:p w:rsidR="00207F9F" w:rsidRPr="00207F9F" w:rsidRDefault="00207F9F" w:rsidP="00877535">
      <w:pPr>
        <w:pStyle w:val="NoSpacing"/>
      </w:pPr>
      <w:r w:rsidRPr="00207F9F">
        <w:t>Code:</w:t>
      </w:r>
    </w:p>
    <w:p w:rsidR="00B148A3" w:rsidRDefault="00B148A3" w:rsidP="00877535">
      <w:pPr>
        <w:pStyle w:val="NoSpacing"/>
      </w:pPr>
    </w:p>
    <w:p w:rsidR="00207F9F" w:rsidRDefault="00207F9F" w:rsidP="00877535">
      <w:pPr>
        <w:pStyle w:val="NoSpacing"/>
      </w:pPr>
      <w:r>
        <w:t>#include &lt;stdio.h&gt;</w:t>
      </w:r>
    </w:p>
    <w:p w:rsidR="00207F9F" w:rsidRDefault="00207F9F" w:rsidP="00877535">
      <w:pPr>
        <w:pStyle w:val="NoSpacing"/>
      </w:pPr>
      <w:r>
        <w:t>#include &lt;stdlib.h&gt;</w:t>
      </w:r>
    </w:p>
    <w:p w:rsidR="00207F9F" w:rsidRDefault="00207F9F" w:rsidP="00877535">
      <w:pPr>
        <w:pStyle w:val="NoSpacing"/>
      </w:pPr>
      <w:r>
        <w:t># define MAX_SIZE 5</w:t>
      </w:r>
    </w:p>
    <w:p w:rsidR="00207F9F" w:rsidRDefault="00207F9F" w:rsidP="00877535">
      <w:pPr>
        <w:pStyle w:val="NoSpacing"/>
      </w:pPr>
    </w:p>
    <w:p w:rsidR="00207F9F" w:rsidRDefault="00207F9F" w:rsidP="00877535">
      <w:pPr>
        <w:pStyle w:val="NoSpacing"/>
      </w:pPr>
      <w:r>
        <w:t>//adding a eleemt into the circular queue</w:t>
      </w:r>
    </w:p>
    <w:p w:rsidR="00207F9F" w:rsidRDefault="00207F9F" w:rsidP="00877535">
      <w:pPr>
        <w:pStyle w:val="NoSpacing"/>
      </w:pPr>
      <w:r>
        <w:t>void enqueue(int *queue, int *rear,int *front){</w:t>
      </w:r>
    </w:p>
    <w:p w:rsidR="00207F9F" w:rsidRDefault="00207F9F" w:rsidP="00877535">
      <w:pPr>
        <w:pStyle w:val="NoSpacing"/>
      </w:pPr>
    </w:p>
    <w:p w:rsidR="00207F9F" w:rsidRDefault="00207F9F" w:rsidP="00877535">
      <w:pPr>
        <w:pStyle w:val="NoSpacing"/>
      </w:pPr>
      <w:r>
        <w:t xml:space="preserve">    //overflow condition </w:t>
      </w:r>
    </w:p>
    <w:p w:rsidR="00207F9F" w:rsidRDefault="00207F9F" w:rsidP="00877535">
      <w:pPr>
        <w:pStyle w:val="NoSpacing"/>
      </w:pPr>
      <w:r>
        <w:t xml:space="preserve">    if((*rear  == MAX_SIZE-1 &amp;&amp; *front == 0)|| (*front== (*rear)+1)){</w:t>
      </w:r>
    </w:p>
    <w:p w:rsidR="00207F9F" w:rsidRDefault="00207F9F" w:rsidP="00877535">
      <w:pPr>
        <w:pStyle w:val="NoSpacing"/>
      </w:pPr>
    </w:p>
    <w:p w:rsidR="00207F9F" w:rsidRDefault="00207F9F" w:rsidP="00877535">
      <w:pPr>
        <w:pStyle w:val="NoSpacing"/>
      </w:pPr>
      <w:r>
        <w:t xml:space="preserve">        printf("Overflow\n Aborting...");</w:t>
      </w:r>
    </w:p>
    <w:p w:rsidR="00207F9F" w:rsidRDefault="00207F9F" w:rsidP="00877535">
      <w:pPr>
        <w:pStyle w:val="NoSpacing"/>
      </w:pPr>
      <w:r>
        <w:t xml:space="preserve">        return;</w:t>
      </w:r>
    </w:p>
    <w:p w:rsidR="00207F9F" w:rsidRDefault="00207F9F" w:rsidP="00877535">
      <w:pPr>
        <w:pStyle w:val="NoSpacing"/>
      </w:pPr>
      <w:r>
        <w:t xml:space="preserve">    }</w:t>
      </w:r>
    </w:p>
    <w:p w:rsidR="00207F9F" w:rsidRDefault="00207F9F" w:rsidP="00877535">
      <w:pPr>
        <w:pStyle w:val="NoSpacing"/>
      </w:pPr>
      <w:r>
        <w:t xml:space="preserve">    //inserts a element in rear</w:t>
      </w:r>
    </w:p>
    <w:p w:rsidR="00207F9F" w:rsidRDefault="00207F9F" w:rsidP="00877535">
      <w:pPr>
        <w:pStyle w:val="NoSpacing"/>
      </w:pPr>
      <w:r>
        <w:t xml:space="preserve">    int ele;</w:t>
      </w:r>
    </w:p>
    <w:p w:rsidR="00207F9F" w:rsidRDefault="00207F9F" w:rsidP="00877535">
      <w:pPr>
        <w:pStyle w:val="NoSpacing"/>
      </w:pPr>
      <w:r>
        <w:t xml:space="preserve">    printf("Enter the element to insert:\n");</w:t>
      </w:r>
    </w:p>
    <w:p w:rsidR="00207F9F" w:rsidRDefault="00207F9F" w:rsidP="00877535">
      <w:pPr>
        <w:pStyle w:val="NoSpacing"/>
      </w:pPr>
      <w:r>
        <w:t xml:space="preserve">    if (*front == -1){</w:t>
      </w:r>
    </w:p>
    <w:p w:rsidR="00207F9F" w:rsidRDefault="00207F9F" w:rsidP="00877535">
      <w:pPr>
        <w:pStyle w:val="NoSpacing"/>
      </w:pPr>
      <w:r>
        <w:t xml:space="preserve">        *front = 0;</w:t>
      </w:r>
    </w:p>
    <w:p w:rsidR="00207F9F" w:rsidRDefault="00207F9F" w:rsidP="00877535">
      <w:pPr>
        <w:pStyle w:val="NoSpacing"/>
      </w:pPr>
      <w:r>
        <w:t xml:space="preserve">    }</w:t>
      </w:r>
    </w:p>
    <w:p w:rsidR="00207F9F" w:rsidRDefault="00207F9F" w:rsidP="00877535">
      <w:pPr>
        <w:pStyle w:val="NoSpacing"/>
      </w:pPr>
      <w:r>
        <w:t xml:space="preserve">    *rear = ((*rear)+1)%MAX_SIZE;</w:t>
      </w:r>
    </w:p>
    <w:p w:rsidR="00207F9F" w:rsidRDefault="00207F9F" w:rsidP="00877535">
      <w:pPr>
        <w:pStyle w:val="NoSpacing"/>
      </w:pPr>
      <w:r>
        <w:t xml:space="preserve">    printf("%d is rear\n",*rear );</w:t>
      </w:r>
    </w:p>
    <w:p w:rsidR="00207F9F" w:rsidRDefault="00207F9F" w:rsidP="00877535">
      <w:pPr>
        <w:pStyle w:val="NoSpacing"/>
      </w:pPr>
      <w:r>
        <w:t xml:space="preserve">    scanf("%d",&amp;ele);</w:t>
      </w:r>
    </w:p>
    <w:p w:rsidR="00207F9F" w:rsidRDefault="00207F9F" w:rsidP="00877535">
      <w:pPr>
        <w:pStyle w:val="NoSpacing"/>
      </w:pPr>
      <w:r>
        <w:t xml:space="preserve">    *(queue+*rear) = ele;</w:t>
      </w:r>
    </w:p>
    <w:p w:rsidR="00207F9F" w:rsidRDefault="00207F9F" w:rsidP="00877535">
      <w:pPr>
        <w:pStyle w:val="NoSpacing"/>
      </w:pPr>
      <w:r>
        <w:t xml:space="preserve">    </w:t>
      </w:r>
    </w:p>
    <w:p w:rsidR="00207F9F" w:rsidRDefault="00207F9F" w:rsidP="00877535">
      <w:pPr>
        <w:pStyle w:val="NoSpacing"/>
      </w:pPr>
      <w:r>
        <w:t>}</w:t>
      </w:r>
    </w:p>
    <w:p w:rsidR="00207F9F" w:rsidRDefault="00207F9F" w:rsidP="00877535">
      <w:pPr>
        <w:pStyle w:val="NoSpacing"/>
      </w:pPr>
    </w:p>
    <w:p w:rsidR="00207F9F" w:rsidRDefault="00207F9F" w:rsidP="00877535">
      <w:pPr>
        <w:pStyle w:val="NoSpacing"/>
      </w:pPr>
      <w:r>
        <w:t>//displays elements from front to back of circular queue</w:t>
      </w:r>
    </w:p>
    <w:p w:rsidR="00207F9F" w:rsidRDefault="00207F9F" w:rsidP="00877535">
      <w:pPr>
        <w:pStyle w:val="NoSpacing"/>
      </w:pPr>
      <w:r>
        <w:t>void display(int queue[], int rear, int front){</w:t>
      </w:r>
    </w:p>
    <w:p w:rsidR="00207F9F" w:rsidRDefault="00207F9F" w:rsidP="00877535">
      <w:pPr>
        <w:pStyle w:val="NoSpacing"/>
      </w:pPr>
      <w:r>
        <w:t xml:space="preserve">    int i;</w:t>
      </w:r>
    </w:p>
    <w:p w:rsidR="00207F9F" w:rsidRDefault="00207F9F" w:rsidP="00877535">
      <w:pPr>
        <w:pStyle w:val="NoSpacing"/>
      </w:pPr>
      <w:r>
        <w:t xml:space="preserve">    printf("Now queue (front.....to .....back:)\n");</w:t>
      </w:r>
    </w:p>
    <w:p w:rsidR="00207F9F" w:rsidRDefault="00207F9F" w:rsidP="00877535">
      <w:pPr>
        <w:pStyle w:val="NoSpacing"/>
      </w:pPr>
      <w:r>
        <w:t xml:space="preserve">    for(i=(front);i!=rear;i= (i+1)%MAX_SIZE){</w:t>
      </w:r>
    </w:p>
    <w:p w:rsidR="00207F9F" w:rsidRDefault="00207F9F" w:rsidP="00877535">
      <w:pPr>
        <w:pStyle w:val="NoSpacing"/>
      </w:pPr>
      <w:r>
        <w:t xml:space="preserve">        printf("%d ",queue[i]);</w:t>
      </w:r>
    </w:p>
    <w:p w:rsidR="00207F9F" w:rsidRDefault="00207F9F" w:rsidP="00877535">
      <w:pPr>
        <w:pStyle w:val="NoSpacing"/>
      </w:pPr>
      <w:r>
        <w:t xml:space="preserve">    }</w:t>
      </w:r>
    </w:p>
    <w:p w:rsidR="00207F9F" w:rsidRDefault="00207F9F" w:rsidP="00877535">
      <w:pPr>
        <w:pStyle w:val="NoSpacing"/>
      </w:pPr>
      <w:r>
        <w:t xml:space="preserve">    printf("%d ",queue[i]);</w:t>
      </w:r>
    </w:p>
    <w:p w:rsidR="00207F9F" w:rsidRDefault="00207F9F" w:rsidP="00877535">
      <w:pPr>
        <w:pStyle w:val="NoSpacing"/>
      </w:pPr>
      <w:r>
        <w:t>}</w:t>
      </w:r>
    </w:p>
    <w:p w:rsidR="00207F9F" w:rsidRDefault="00207F9F" w:rsidP="00877535">
      <w:pPr>
        <w:pStyle w:val="NoSpacing"/>
      </w:pPr>
    </w:p>
    <w:p w:rsidR="00207F9F" w:rsidRDefault="00207F9F" w:rsidP="00877535">
      <w:pPr>
        <w:pStyle w:val="NoSpacing"/>
      </w:pPr>
      <w:r>
        <w:t>//deletes a element form front of circular queue</w:t>
      </w:r>
    </w:p>
    <w:p w:rsidR="00207F9F" w:rsidRDefault="00207F9F" w:rsidP="00877535">
      <w:pPr>
        <w:pStyle w:val="NoSpacing"/>
      </w:pPr>
      <w:r>
        <w:t>void dequeue(int *queue, int *front,int *rear){</w:t>
      </w:r>
    </w:p>
    <w:p w:rsidR="00207F9F" w:rsidRDefault="00207F9F" w:rsidP="00877535">
      <w:pPr>
        <w:pStyle w:val="NoSpacing"/>
      </w:pPr>
      <w:r>
        <w:t xml:space="preserve">    //underflow condition</w:t>
      </w:r>
    </w:p>
    <w:p w:rsidR="00207F9F" w:rsidRDefault="00207F9F" w:rsidP="00877535">
      <w:pPr>
        <w:pStyle w:val="NoSpacing"/>
      </w:pPr>
      <w:r>
        <w:t xml:space="preserve">    if((*front)==-1){</w:t>
      </w:r>
    </w:p>
    <w:p w:rsidR="00207F9F" w:rsidRDefault="00207F9F" w:rsidP="00877535">
      <w:pPr>
        <w:pStyle w:val="NoSpacing"/>
      </w:pPr>
      <w:r>
        <w:t xml:space="preserve">        printf("\nunderflow.. aborting");</w:t>
      </w:r>
    </w:p>
    <w:p w:rsidR="00207F9F" w:rsidRDefault="00207F9F" w:rsidP="00877535">
      <w:pPr>
        <w:pStyle w:val="NoSpacing"/>
      </w:pPr>
      <w:r>
        <w:t xml:space="preserve">        return;</w:t>
      </w:r>
    </w:p>
    <w:p w:rsidR="00207F9F" w:rsidRDefault="00207F9F" w:rsidP="00877535">
      <w:pPr>
        <w:pStyle w:val="NoSpacing"/>
      </w:pPr>
      <w:r>
        <w:t xml:space="preserve">    }</w:t>
      </w:r>
    </w:p>
    <w:p w:rsidR="00207F9F" w:rsidRDefault="00207F9F" w:rsidP="00877535">
      <w:pPr>
        <w:pStyle w:val="NoSpacing"/>
      </w:pPr>
      <w:r>
        <w:t xml:space="preserve">   </w:t>
      </w:r>
    </w:p>
    <w:p w:rsidR="00207F9F" w:rsidRDefault="00207F9F" w:rsidP="00877535">
      <w:pPr>
        <w:pStyle w:val="NoSpacing"/>
      </w:pPr>
      <w:r>
        <w:t xml:space="preserve">    int temp = *(queue+(*front));</w:t>
      </w:r>
    </w:p>
    <w:p w:rsidR="00207F9F" w:rsidRDefault="00207F9F" w:rsidP="00877535">
      <w:pPr>
        <w:pStyle w:val="NoSpacing"/>
      </w:pPr>
      <w:r>
        <w:t xml:space="preserve">    if(*front== *rear){*front= -1; *rear= -1;}</w:t>
      </w:r>
    </w:p>
    <w:p w:rsidR="00207F9F" w:rsidRDefault="00207F9F" w:rsidP="00877535">
      <w:pPr>
        <w:pStyle w:val="NoSpacing"/>
      </w:pPr>
      <w:r>
        <w:t xml:space="preserve">    else{*front = (*front + 1)%MAX_SIZE;}</w:t>
      </w:r>
    </w:p>
    <w:p w:rsidR="00207F9F" w:rsidRDefault="00207F9F" w:rsidP="00877535">
      <w:pPr>
        <w:pStyle w:val="NoSpacing"/>
      </w:pPr>
      <w:r>
        <w:t xml:space="preserve">    printf("\n%d is deleted",temp);</w:t>
      </w:r>
    </w:p>
    <w:p w:rsidR="00207F9F" w:rsidRDefault="00207F9F" w:rsidP="00877535">
      <w:pPr>
        <w:pStyle w:val="NoSpacing"/>
      </w:pPr>
    </w:p>
    <w:p w:rsidR="00207F9F" w:rsidRDefault="00207F9F" w:rsidP="00877535">
      <w:pPr>
        <w:pStyle w:val="NoSpacing"/>
      </w:pPr>
      <w:r>
        <w:t>}</w:t>
      </w:r>
    </w:p>
    <w:p w:rsidR="00207F9F" w:rsidRDefault="00207F9F" w:rsidP="00877535">
      <w:pPr>
        <w:pStyle w:val="NoSpacing"/>
      </w:pPr>
      <w:r>
        <w:t>int main(){</w:t>
      </w:r>
    </w:p>
    <w:p w:rsidR="00207F9F" w:rsidRDefault="00207F9F" w:rsidP="00877535">
      <w:pPr>
        <w:pStyle w:val="NoSpacing"/>
      </w:pPr>
      <w:r>
        <w:t xml:space="preserve">    int ans, queue[MAX_SIZE], front = -1, rear = -1;</w:t>
      </w:r>
    </w:p>
    <w:p w:rsidR="00207F9F" w:rsidRDefault="00207F9F" w:rsidP="00877535">
      <w:pPr>
        <w:pStyle w:val="NoSpacing"/>
      </w:pPr>
      <w:r>
        <w:t xml:space="preserve">    //menu</w:t>
      </w:r>
    </w:p>
    <w:p w:rsidR="00207F9F" w:rsidRDefault="00207F9F" w:rsidP="00877535">
      <w:pPr>
        <w:pStyle w:val="NoSpacing"/>
      </w:pPr>
      <w:r>
        <w:t xml:space="preserve">    while(1){</w:t>
      </w:r>
    </w:p>
    <w:p w:rsidR="00207F9F" w:rsidRDefault="00207F9F" w:rsidP="00877535">
      <w:pPr>
        <w:pStyle w:val="NoSpacing"/>
      </w:pPr>
      <w:r>
        <w:t xml:space="preserve">        printf("\nMENU:circular queue\n"</w:t>
      </w:r>
    </w:p>
    <w:p w:rsidR="00207F9F" w:rsidRDefault="00207F9F" w:rsidP="00877535">
      <w:pPr>
        <w:pStyle w:val="NoSpacing"/>
      </w:pPr>
      <w:r>
        <w:t xml:space="preserve">               "\n1.Insert an element "</w:t>
      </w:r>
    </w:p>
    <w:p w:rsidR="00207F9F" w:rsidRDefault="00207F9F" w:rsidP="00877535">
      <w:pPr>
        <w:pStyle w:val="NoSpacing"/>
      </w:pPr>
      <w:r>
        <w:t xml:space="preserve">               "\n2.Delete an element "</w:t>
      </w:r>
    </w:p>
    <w:p w:rsidR="00207F9F" w:rsidRDefault="00207F9F" w:rsidP="00877535">
      <w:pPr>
        <w:pStyle w:val="NoSpacing"/>
      </w:pPr>
      <w:r>
        <w:t xml:space="preserve">               "\n3.Display queue"</w:t>
      </w:r>
    </w:p>
    <w:p w:rsidR="00207F9F" w:rsidRDefault="00207F9F" w:rsidP="00877535">
      <w:pPr>
        <w:pStyle w:val="NoSpacing"/>
      </w:pPr>
      <w:r>
        <w:t xml:space="preserve">               "\n4.Exit\n");</w:t>
      </w:r>
    </w:p>
    <w:p w:rsidR="00207F9F" w:rsidRDefault="00207F9F" w:rsidP="00877535">
      <w:pPr>
        <w:pStyle w:val="NoSpacing"/>
      </w:pPr>
      <w:r>
        <w:t xml:space="preserve">        scanf("%d",&amp;ans);</w:t>
      </w:r>
    </w:p>
    <w:p w:rsidR="00207F9F" w:rsidRDefault="00207F9F" w:rsidP="00877535">
      <w:pPr>
        <w:pStyle w:val="NoSpacing"/>
      </w:pPr>
      <w:r>
        <w:t xml:space="preserve">        //does according to option choosed</w:t>
      </w:r>
    </w:p>
    <w:p w:rsidR="00207F9F" w:rsidRDefault="00207F9F" w:rsidP="00877535">
      <w:pPr>
        <w:pStyle w:val="NoSpacing"/>
      </w:pPr>
      <w:r>
        <w:t xml:space="preserve">        switch(ans){</w:t>
      </w:r>
    </w:p>
    <w:p w:rsidR="00207F9F" w:rsidRDefault="00207F9F" w:rsidP="00877535">
      <w:pPr>
        <w:pStyle w:val="NoSpacing"/>
      </w:pPr>
      <w:r>
        <w:t xml:space="preserve">            case 1: enqueue(queue, &amp;rear, &amp;front);break;</w:t>
      </w:r>
    </w:p>
    <w:p w:rsidR="00207F9F" w:rsidRDefault="00207F9F" w:rsidP="00877535">
      <w:pPr>
        <w:pStyle w:val="NoSpacing"/>
      </w:pPr>
      <w:r>
        <w:t xml:space="preserve">            case 2: dequeue(queue, &amp;front,&amp;rear);break;</w:t>
      </w:r>
    </w:p>
    <w:p w:rsidR="00207F9F" w:rsidRDefault="00207F9F" w:rsidP="00877535">
      <w:pPr>
        <w:pStyle w:val="NoSpacing"/>
      </w:pPr>
      <w:r>
        <w:t xml:space="preserve">            case 3: display(queue, rear, front);break;</w:t>
      </w:r>
    </w:p>
    <w:p w:rsidR="00207F9F" w:rsidRDefault="00207F9F" w:rsidP="00877535">
      <w:pPr>
        <w:pStyle w:val="NoSpacing"/>
      </w:pPr>
      <w:r>
        <w:t xml:space="preserve">            case 4: exit(0);break;</w:t>
      </w:r>
    </w:p>
    <w:p w:rsidR="00207F9F" w:rsidRDefault="00207F9F" w:rsidP="00877535">
      <w:pPr>
        <w:pStyle w:val="NoSpacing"/>
      </w:pPr>
    </w:p>
    <w:p w:rsidR="00207F9F" w:rsidRDefault="00207F9F" w:rsidP="00877535">
      <w:pPr>
        <w:pStyle w:val="NoSpacing"/>
      </w:pPr>
      <w:r>
        <w:t xml:space="preserve">        }</w:t>
      </w:r>
    </w:p>
    <w:p w:rsidR="00207F9F" w:rsidRDefault="00207F9F" w:rsidP="00877535">
      <w:pPr>
        <w:pStyle w:val="NoSpacing"/>
      </w:pPr>
    </w:p>
    <w:p w:rsidR="00207F9F" w:rsidRDefault="00207F9F" w:rsidP="00877535">
      <w:pPr>
        <w:pStyle w:val="NoSpacing"/>
      </w:pPr>
      <w:r>
        <w:t xml:space="preserve">    }</w:t>
      </w:r>
    </w:p>
    <w:p w:rsidR="00207F9F" w:rsidRDefault="00207F9F" w:rsidP="00877535">
      <w:pPr>
        <w:pStyle w:val="NoSpacing"/>
      </w:pPr>
      <w:r>
        <w:t xml:space="preserve">    return 0;</w:t>
      </w:r>
    </w:p>
    <w:p w:rsidR="00207F9F" w:rsidRDefault="00207F9F" w:rsidP="00877535">
      <w:pPr>
        <w:pStyle w:val="NoSpacing"/>
      </w:pPr>
      <w:r>
        <w:t>}</w:t>
      </w:r>
    </w:p>
    <w:p w:rsidR="00207F9F" w:rsidRDefault="00207F9F" w:rsidP="00877535">
      <w:pPr>
        <w:pStyle w:val="NoSpacing"/>
      </w:pPr>
    </w:p>
    <w:p w:rsidR="00207F9F" w:rsidRDefault="00207F9F" w:rsidP="00877535">
      <w:pPr>
        <w:pStyle w:val="NoSpacing"/>
      </w:pPr>
    </w:p>
    <w:p w:rsidR="00207F9F" w:rsidRDefault="00207F9F" w:rsidP="00877535">
      <w:pPr>
        <w:pStyle w:val="NoSpacing"/>
      </w:pPr>
      <w:r>
        <w:t>Output:</w:t>
      </w:r>
    </w:p>
    <w:p w:rsidR="00207F9F" w:rsidRDefault="00207F9F" w:rsidP="00877535">
      <w:pPr>
        <w:pStyle w:val="NoSpacing"/>
        <w:rPr>
          <w:noProof/>
          <w:lang w:eastAsia="en-IN"/>
        </w:rPr>
      </w:pPr>
    </w:p>
    <w:p w:rsidR="00207F9F" w:rsidRDefault="00207F9F" w:rsidP="00877535">
      <w:pPr>
        <w:pStyle w:val="NoSpacing"/>
        <w:rPr>
          <w:noProof/>
          <w:lang w:eastAsia="en-IN"/>
        </w:rPr>
      </w:pPr>
    </w:p>
    <w:p w:rsidR="00207F9F" w:rsidRDefault="00207F9F" w:rsidP="00877535">
      <w:pPr>
        <w:pStyle w:val="NoSpacing"/>
        <w:rPr>
          <w:noProof/>
          <w:lang w:eastAsia="en-IN"/>
        </w:rPr>
      </w:pPr>
    </w:p>
    <w:p w:rsidR="00207F9F" w:rsidRDefault="00207F9F" w:rsidP="00877535">
      <w:pPr>
        <w:pStyle w:val="NoSpacing"/>
        <w:rPr>
          <w:noProof/>
          <w:lang w:eastAsia="en-IN"/>
        </w:rPr>
      </w:pPr>
    </w:p>
    <w:p w:rsidR="00207F9F" w:rsidRDefault="00207F9F" w:rsidP="00877535">
      <w:pPr>
        <w:pStyle w:val="NoSpacing"/>
        <w:rPr>
          <w:noProof/>
          <w:lang w:eastAsia="en-IN"/>
        </w:rPr>
      </w:pPr>
    </w:p>
    <w:p w:rsidR="00207F9F" w:rsidRDefault="00207F9F" w:rsidP="00877535">
      <w:pPr>
        <w:pStyle w:val="NoSpacing"/>
        <w:rPr>
          <w:noProof/>
          <w:lang w:eastAsia="en-IN"/>
        </w:rPr>
      </w:pPr>
    </w:p>
    <w:p w:rsidR="00207F9F" w:rsidRDefault="00207F9F" w:rsidP="00877535">
      <w:pPr>
        <w:pStyle w:val="NoSpacing"/>
        <w:rPr>
          <w:noProof/>
          <w:lang w:eastAsia="en-IN"/>
        </w:rPr>
      </w:pPr>
    </w:p>
    <w:p w:rsidR="00207F9F" w:rsidRDefault="00207F9F" w:rsidP="00877535">
      <w:pPr>
        <w:pStyle w:val="NoSpacing"/>
        <w:rPr>
          <w:noProof/>
          <w:lang w:eastAsia="en-IN"/>
        </w:rPr>
      </w:pPr>
    </w:p>
    <w:p w:rsidR="00207F9F" w:rsidRDefault="00207F9F" w:rsidP="00877535">
      <w:pPr>
        <w:pStyle w:val="NoSpacing"/>
      </w:pPr>
    </w:p>
    <w:p w:rsidR="00207F9F" w:rsidRDefault="00207F9F" w:rsidP="00877535">
      <w:pPr>
        <w:pStyle w:val="NoSpacing"/>
      </w:pPr>
      <w:r>
        <w:rPr>
          <w:noProof/>
          <w:lang w:eastAsia="en-IN"/>
        </w:rPr>
        <w:drawing>
          <wp:inline distT="0" distB="0" distL="0" distR="0" wp14:anchorId="2F2086BF" wp14:editId="0DDE2B6D">
            <wp:extent cx="2950793" cy="40005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0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793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9F" w:rsidRDefault="00207F9F" w:rsidP="00877535">
      <w:pPr>
        <w:pStyle w:val="NoSpacing"/>
        <w:rPr>
          <w:noProof/>
          <w:lang w:eastAsia="en-IN"/>
        </w:rPr>
      </w:pPr>
    </w:p>
    <w:p w:rsidR="00B148A3" w:rsidRPr="00207F9F" w:rsidRDefault="00207F9F" w:rsidP="00877535">
      <w:pPr>
        <w:pStyle w:val="NoSpacing"/>
      </w:pPr>
      <w:r>
        <w:rPr>
          <w:noProof/>
          <w:lang w:eastAsia="en-IN"/>
        </w:rPr>
        <w:drawing>
          <wp:inline distT="0" distB="0" distL="0" distR="0">
            <wp:extent cx="2948940" cy="4459248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0b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164" cy="446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9F" w:rsidRDefault="00207F9F" w:rsidP="00877535">
      <w:pPr>
        <w:pStyle w:val="NoSpacing"/>
      </w:pPr>
    </w:p>
    <w:p w:rsidR="00B148A3" w:rsidRPr="00252FC6" w:rsidRDefault="00B148A3" w:rsidP="00877535">
      <w:pPr>
        <w:pStyle w:val="NoSpacing"/>
      </w:pPr>
      <w:r w:rsidRPr="00252FC6">
        <w:t>Program</w:t>
      </w:r>
      <w:r w:rsidR="00753B05">
        <w:t xml:space="preserve"> 41</w:t>
      </w:r>
      <w:r w:rsidRPr="00252FC6">
        <w:t>:</w:t>
      </w:r>
    </w:p>
    <w:p w:rsidR="00B148A3" w:rsidRPr="00753B05" w:rsidRDefault="00B148A3" w:rsidP="00877535">
      <w:pPr>
        <w:pStyle w:val="NoSpacing"/>
        <w:rPr>
          <w:u w:val="single"/>
        </w:rPr>
      </w:pPr>
      <w:r w:rsidRPr="00252FC6">
        <w:t>Title:</w:t>
      </w:r>
      <w:r w:rsidR="00753B05" w:rsidRPr="00753B05">
        <w:rPr>
          <w:rFonts w:ascii="Montserrat-Bold" w:hAnsi="Montserrat-Bold" w:cs="Montserrat-Bold"/>
          <w:bCs/>
          <w:sz w:val="28"/>
          <w:szCs w:val="28"/>
        </w:rPr>
        <w:t xml:space="preserve"> </w:t>
      </w:r>
      <w:r w:rsidR="00753B05" w:rsidRPr="00753B05">
        <w:rPr>
          <w:bCs/>
          <w:u w:val="single"/>
        </w:rPr>
        <w:t>Intializing and displaying a node of five elements</w:t>
      </w:r>
    </w:p>
    <w:p w:rsidR="00B148A3" w:rsidRDefault="00B148A3" w:rsidP="00877535">
      <w:pPr>
        <w:pStyle w:val="NoSpacing"/>
      </w:pPr>
      <w:r w:rsidRPr="00252FC6">
        <w:t>Objective:</w:t>
      </w:r>
    </w:p>
    <w:p w:rsidR="00753B05" w:rsidRPr="00753B05" w:rsidRDefault="00753B05" w:rsidP="00877535">
      <w:pPr>
        <w:pStyle w:val="NoSpacing"/>
      </w:pPr>
      <w:r w:rsidRPr="00753B05">
        <w:t>Write a C program to create a single linked list with 5 nodes. (5 integers are taken</w:t>
      </w:r>
    </w:p>
    <w:p w:rsidR="00753B05" w:rsidRPr="00753B05" w:rsidRDefault="00753B05" w:rsidP="00877535">
      <w:pPr>
        <w:pStyle w:val="NoSpacing"/>
      </w:pPr>
      <w:r w:rsidRPr="00753B05">
        <w:t>from user input) and display the linked-list elements.</w:t>
      </w: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  <w:r>
        <w:t>Code:</w:t>
      </w:r>
    </w:p>
    <w:p w:rsidR="00753B05" w:rsidRDefault="00753B05" w:rsidP="00877535">
      <w:pPr>
        <w:pStyle w:val="NoSpacing"/>
      </w:pPr>
      <w:r>
        <w:t>#include &lt;stdio.h&gt;</w:t>
      </w:r>
    </w:p>
    <w:p w:rsidR="00753B05" w:rsidRDefault="00753B05" w:rsidP="00877535">
      <w:pPr>
        <w:pStyle w:val="NoSpacing"/>
      </w:pPr>
      <w:r>
        <w:t>#include &lt;stdlib.h&gt;</w:t>
      </w:r>
    </w:p>
    <w:p w:rsidR="00753B05" w:rsidRDefault="00753B05" w:rsidP="00877535">
      <w:pPr>
        <w:pStyle w:val="NoSpacing"/>
      </w:pPr>
      <w:r>
        <w:t>//declaration if a node</w:t>
      </w:r>
    </w:p>
    <w:p w:rsidR="00753B05" w:rsidRDefault="00753B05" w:rsidP="00877535">
      <w:pPr>
        <w:pStyle w:val="NoSpacing"/>
      </w:pPr>
      <w:r>
        <w:t>typedef struct Node{</w:t>
      </w:r>
    </w:p>
    <w:p w:rsidR="00753B05" w:rsidRDefault="00753B05" w:rsidP="00877535">
      <w:pPr>
        <w:pStyle w:val="NoSpacing"/>
      </w:pPr>
      <w:r>
        <w:t>int data;</w:t>
      </w:r>
    </w:p>
    <w:p w:rsidR="00753B05" w:rsidRDefault="00753B05" w:rsidP="00877535">
      <w:pPr>
        <w:pStyle w:val="NoSpacing"/>
      </w:pPr>
      <w:r>
        <w:t>struct Node *next;</w:t>
      </w:r>
    </w:p>
    <w:p w:rsidR="00753B05" w:rsidRDefault="00753B05" w:rsidP="00877535">
      <w:pPr>
        <w:pStyle w:val="NoSpacing"/>
      </w:pPr>
      <w:r>
        <w:t>}node;</w:t>
      </w:r>
    </w:p>
    <w:p w:rsidR="00753B05" w:rsidRDefault="00753B05" w:rsidP="00877535">
      <w:pPr>
        <w:pStyle w:val="NoSpacing"/>
      </w:pPr>
      <w:r>
        <w:t>//function which creates nodes</w:t>
      </w:r>
    </w:p>
    <w:p w:rsidR="00753B05" w:rsidRDefault="00753B05" w:rsidP="00877535">
      <w:pPr>
        <w:pStyle w:val="NoSpacing"/>
      </w:pPr>
      <w:r>
        <w:t>node* createNode( int data){</w:t>
      </w:r>
    </w:p>
    <w:p w:rsidR="00753B05" w:rsidRDefault="00753B05" w:rsidP="00877535">
      <w:pPr>
        <w:pStyle w:val="NoSpacing"/>
      </w:pPr>
      <w:r>
        <w:t>node *n = ((node*)malloc( sizeof (node)));</w:t>
      </w:r>
    </w:p>
    <w:p w:rsidR="00753B05" w:rsidRDefault="00753B05" w:rsidP="00877535">
      <w:pPr>
        <w:pStyle w:val="NoSpacing"/>
      </w:pPr>
      <w:r>
        <w:t>n-&gt;data = data;</w:t>
      </w:r>
    </w:p>
    <w:p w:rsidR="00753B05" w:rsidRDefault="00753B05" w:rsidP="00877535">
      <w:pPr>
        <w:pStyle w:val="NoSpacing"/>
      </w:pPr>
      <w:r>
        <w:t>n-&gt;next = NULL;</w:t>
      </w:r>
    </w:p>
    <w:p w:rsidR="00753B05" w:rsidRDefault="00753B05" w:rsidP="00877535">
      <w:pPr>
        <w:pStyle w:val="NoSpacing"/>
      </w:pPr>
      <w:r>
        <w:t>return n;</w:t>
      </w:r>
    </w:p>
    <w:p w:rsidR="00753B05" w:rsidRDefault="00753B05" w:rsidP="00877535">
      <w:pPr>
        <w:pStyle w:val="NoSpacing"/>
      </w:pPr>
      <w:r>
        <w:t>}</w:t>
      </w:r>
    </w:p>
    <w:p w:rsidR="00753B05" w:rsidRDefault="00753B05" w:rsidP="00877535">
      <w:pPr>
        <w:pStyle w:val="NoSpacing"/>
      </w:pPr>
      <w:r>
        <w:t>//function which creates a list of 5 nodes</w:t>
      </w:r>
    </w:p>
    <w:p w:rsidR="00753B05" w:rsidRDefault="00753B05" w:rsidP="00877535">
      <w:pPr>
        <w:pStyle w:val="NoSpacing"/>
      </w:pPr>
      <w:r>
        <w:t>node* createList(){</w:t>
      </w:r>
    </w:p>
    <w:p w:rsidR="00753B05" w:rsidRDefault="00753B05" w:rsidP="00877535">
      <w:pPr>
        <w:pStyle w:val="NoSpacing"/>
      </w:pPr>
      <w:r>
        <w:t>int n= 5 ,data;</w:t>
      </w:r>
    </w:p>
    <w:p w:rsidR="00753B05" w:rsidRDefault="00753B05" w:rsidP="00877535">
      <w:pPr>
        <w:pStyle w:val="NoSpacing"/>
      </w:pPr>
      <w:r>
        <w:t>node *p, *head = NULL;</w:t>
      </w:r>
    </w:p>
    <w:p w:rsidR="00753B05" w:rsidRDefault="00753B05" w:rsidP="00877535">
      <w:pPr>
        <w:pStyle w:val="NoSpacing"/>
      </w:pPr>
      <w:r>
        <w:t>//runs loop 5 times</w:t>
      </w:r>
    </w:p>
    <w:p w:rsidR="00753B05" w:rsidRDefault="00753B05" w:rsidP="00877535">
      <w:pPr>
        <w:pStyle w:val="NoSpacing"/>
      </w:pPr>
      <w:r>
        <w:t>while (n--){</w:t>
      </w:r>
    </w:p>
    <w:p w:rsidR="00753B05" w:rsidRDefault="00753B05" w:rsidP="00877535">
      <w:pPr>
        <w:pStyle w:val="NoSpacing"/>
      </w:pPr>
      <w:r>
        <w:t>printf( "Enter a number\n" );</w:t>
      </w:r>
    </w:p>
    <w:p w:rsidR="00753B05" w:rsidRDefault="00753B05" w:rsidP="00877535">
      <w:pPr>
        <w:pStyle w:val="NoSpacing"/>
      </w:pPr>
      <w:r>
        <w:t>scanf( "%d" ,&amp;data);</w:t>
      </w:r>
    </w:p>
    <w:p w:rsidR="00753B05" w:rsidRDefault="00753B05" w:rsidP="00877535">
      <w:pPr>
        <w:pStyle w:val="NoSpacing"/>
      </w:pPr>
      <w:r>
        <w:t>if (head == NULL){</w:t>
      </w:r>
    </w:p>
    <w:p w:rsidR="00753B05" w:rsidRDefault="00753B05" w:rsidP="00877535">
      <w:pPr>
        <w:pStyle w:val="NoSpacing"/>
      </w:pPr>
      <w:r>
        <w:t>//intializing newnode as head</w:t>
      </w:r>
    </w:p>
    <w:p w:rsidR="00753B05" w:rsidRDefault="00753B05" w:rsidP="00877535">
      <w:pPr>
        <w:pStyle w:val="NoSpacing"/>
      </w:pPr>
      <w:r>
        <w:t>head = createNode(data);</w:t>
      </w:r>
    </w:p>
    <w:p w:rsidR="00753B05" w:rsidRDefault="00753B05" w:rsidP="00877535">
      <w:pPr>
        <w:pStyle w:val="NoSpacing"/>
      </w:pPr>
      <w:r>
        <w:t>p = head;</w:t>
      </w:r>
    </w:p>
    <w:p w:rsidR="00753B05" w:rsidRDefault="00753B05" w:rsidP="00877535">
      <w:pPr>
        <w:pStyle w:val="NoSpacing"/>
      </w:pPr>
      <w:r>
        <w:t>}</w:t>
      </w:r>
    </w:p>
    <w:p w:rsidR="00753B05" w:rsidRDefault="00753B05" w:rsidP="00877535">
      <w:pPr>
        <w:pStyle w:val="NoSpacing"/>
      </w:pPr>
      <w:r>
        <w:t>else {</w:t>
      </w:r>
    </w:p>
    <w:p w:rsidR="00753B05" w:rsidRDefault="00753B05" w:rsidP="00877535">
      <w:pPr>
        <w:pStyle w:val="NoSpacing"/>
      </w:pPr>
      <w:r>
        <w:t>p-&gt;next = createNode(data);</w:t>
      </w:r>
    </w:p>
    <w:p w:rsidR="00753B05" w:rsidRDefault="00753B05" w:rsidP="00877535">
      <w:pPr>
        <w:pStyle w:val="NoSpacing"/>
      </w:pPr>
      <w:r>
        <w:t>p = p-&gt;next;</w:t>
      </w:r>
    </w:p>
    <w:p w:rsidR="00753B05" w:rsidRDefault="00753B05" w:rsidP="00877535">
      <w:pPr>
        <w:pStyle w:val="NoSpacing"/>
      </w:pPr>
      <w:r>
        <w:t>}</w:t>
      </w:r>
    </w:p>
    <w:p w:rsidR="00753B05" w:rsidRDefault="00753B05" w:rsidP="00877535">
      <w:pPr>
        <w:pStyle w:val="NoSpacing"/>
      </w:pPr>
      <w:r>
        <w:t>}</w:t>
      </w:r>
    </w:p>
    <w:p w:rsidR="00753B05" w:rsidRDefault="00753B05" w:rsidP="00877535">
      <w:pPr>
        <w:pStyle w:val="NoSpacing"/>
      </w:pPr>
      <w:r>
        <w:t>//return the list of 5nodes</w:t>
      </w:r>
    </w:p>
    <w:p w:rsidR="00753B05" w:rsidRDefault="00753B05" w:rsidP="00877535">
      <w:pPr>
        <w:pStyle w:val="NoSpacing"/>
      </w:pPr>
      <w:r>
        <w:t>return head;</w:t>
      </w:r>
    </w:p>
    <w:p w:rsidR="00753B05" w:rsidRDefault="00753B05" w:rsidP="00877535">
      <w:pPr>
        <w:pStyle w:val="NoSpacing"/>
      </w:pPr>
      <w:r>
        <w:t>}</w:t>
      </w:r>
    </w:p>
    <w:p w:rsidR="00753B05" w:rsidRDefault="00753B05" w:rsidP="00877535">
      <w:pPr>
        <w:pStyle w:val="NoSpacing"/>
      </w:pPr>
      <w:r>
        <w:t>//displays elemets in linked list till null</w:t>
      </w:r>
    </w:p>
    <w:p w:rsidR="00753B05" w:rsidRDefault="00753B05" w:rsidP="00877535">
      <w:pPr>
        <w:pStyle w:val="NoSpacing"/>
      </w:pPr>
      <w:r>
        <w:t>void display (node *head){</w:t>
      </w:r>
    </w:p>
    <w:p w:rsidR="00753B05" w:rsidRDefault="00753B05" w:rsidP="00877535">
      <w:pPr>
        <w:pStyle w:val="NoSpacing"/>
      </w:pPr>
      <w:r>
        <w:t>while (head!=NULL){</w:t>
      </w:r>
    </w:p>
    <w:p w:rsidR="00753B05" w:rsidRDefault="00753B05" w:rsidP="00877535">
      <w:pPr>
        <w:pStyle w:val="NoSpacing"/>
      </w:pPr>
      <w:r>
        <w:t>printf( "%d-&gt;" ,head-&gt;data);</w:t>
      </w:r>
    </w:p>
    <w:p w:rsidR="00753B05" w:rsidRDefault="00753B05" w:rsidP="00877535">
      <w:pPr>
        <w:pStyle w:val="NoSpacing"/>
      </w:pPr>
      <w:r>
        <w:t>head = head-&gt;next;</w:t>
      </w:r>
    </w:p>
    <w:p w:rsidR="00753B05" w:rsidRDefault="00753B05" w:rsidP="00877535">
      <w:pPr>
        <w:pStyle w:val="NoSpacing"/>
      </w:pPr>
      <w:r>
        <w:t>}</w:t>
      </w:r>
    </w:p>
    <w:p w:rsidR="00753B05" w:rsidRDefault="00753B05" w:rsidP="00877535">
      <w:pPr>
        <w:pStyle w:val="NoSpacing"/>
      </w:pPr>
      <w:r>
        <w:t>printf( "NULL\n" );</w:t>
      </w:r>
    </w:p>
    <w:p w:rsidR="00753B05" w:rsidRDefault="00753B05" w:rsidP="00877535">
      <w:pPr>
        <w:pStyle w:val="NoSpacing"/>
      </w:pPr>
      <w:r>
        <w:t>}</w:t>
      </w:r>
    </w:p>
    <w:p w:rsidR="00753B05" w:rsidRDefault="00753B05" w:rsidP="00877535">
      <w:pPr>
        <w:pStyle w:val="NoSpacing"/>
      </w:pPr>
      <w:r>
        <w:t>//main</w:t>
      </w:r>
    </w:p>
    <w:p w:rsidR="00753B05" w:rsidRDefault="00753B05" w:rsidP="00877535">
      <w:pPr>
        <w:pStyle w:val="NoSpacing"/>
      </w:pPr>
      <w:r>
        <w:t>int main ()</w:t>
      </w:r>
    </w:p>
    <w:p w:rsidR="00753B05" w:rsidRDefault="00753B05" w:rsidP="00877535">
      <w:pPr>
        <w:pStyle w:val="NoSpacing"/>
      </w:pPr>
      <w:r>
        <w:t>{</w:t>
      </w:r>
    </w:p>
    <w:p w:rsidR="00753B05" w:rsidRDefault="00753B05" w:rsidP="00877535">
      <w:pPr>
        <w:pStyle w:val="NoSpacing"/>
      </w:pPr>
      <w:r>
        <w:t>//driver code</w:t>
      </w:r>
    </w:p>
    <w:p w:rsidR="00753B05" w:rsidRDefault="00753B05" w:rsidP="00877535">
      <w:pPr>
        <w:pStyle w:val="NoSpacing"/>
      </w:pPr>
      <w:r>
        <w:t>node *head=createList();</w:t>
      </w:r>
    </w:p>
    <w:p w:rsidR="00753B05" w:rsidRDefault="00753B05" w:rsidP="00877535">
      <w:pPr>
        <w:pStyle w:val="NoSpacing"/>
      </w:pPr>
      <w:r>
        <w:t>display(head);</w:t>
      </w:r>
    </w:p>
    <w:p w:rsidR="00753B05" w:rsidRDefault="00753B05" w:rsidP="00877535">
      <w:pPr>
        <w:pStyle w:val="NoSpacing"/>
      </w:pPr>
      <w:r>
        <w:t>return 0 ;</w:t>
      </w:r>
    </w:p>
    <w:p w:rsidR="00753B05" w:rsidRDefault="00753B05" w:rsidP="00877535">
      <w:pPr>
        <w:pStyle w:val="NoSpacing"/>
      </w:pPr>
      <w:r>
        <w:t>}</w:t>
      </w: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  <w:r w:rsidRPr="00753B05">
        <w:t>Output:</w:t>
      </w:r>
    </w:p>
    <w:p w:rsidR="00753B05" w:rsidRDefault="00753B05" w:rsidP="00877535">
      <w:pPr>
        <w:pStyle w:val="NoSpacing"/>
      </w:pPr>
      <w:r>
        <w:rPr>
          <w:noProof/>
          <w:lang w:eastAsia="en-IN"/>
        </w:rPr>
        <w:drawing>
          <wp:inline distT="0" distB="0" distL="0" distR="0">
            <wp:extent cx="3299460" cy="34899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Pr="00753B05" w:rsidRDefault="00753B05" w:rsidP="00877535">
      <w:pPr>
        <w:pStyle w:val="NoSpacing"/>
      </w:pPr>
    </w:p>
    <w:p w:rsidR="00B148A3" w:rsidRPr="00252FC6" w:rsidRDefault="00B148A3" w:rsidP="00877535">
      <w:pPr>
        <w:pStyle w:val="NoSpacing"/>
      </w:pPr>
    </w:p>
    <w:p w:rsidR="00B148A3" w:rsidRPr="00252FC6" w:rsidRDefault="00B148A3" w:rsidP="00877535">
      <w:pPr>
        <w:pStyle w:val="NoSpacing"/>
      </w:pPr>
    </w:p>
    <w:p w:rsidR="00B148A3" w:rsidRPr="00252FC6" w:rsidRDefault="00B148A3" w:rsidP="00877535">
      <w:pPr>
        <w:pStyle w:val="NoSpacing"/>
      </w:pPr>
      <w:r w:rsidRPr="00252FC6">
        <w:t>Program</w:t>
      </w:r>
      <w:r w:rsidR="00753B05">
        <w:t xml:space="preserve"> 42</w:t>
      </w:r>
      <w:r w:rsidRPr="00252FC6">
        <w:t>:</w:t>
      </w:r>
    </w:p>
    <w:p w:rsidR="00B148A3" w:rsidRPr="00252FC6" w:rsidRDefault="00B148A3" w:rsidP="00877535">
      <w:pPr>
        <w:pStyle w:val="NoSpacing"/>
      </w:pPr>
      <w:r w:rsidRPr="00252FC6">
        <w:t xml:space="preserve">Title: </w:t>
      </w:r>
      <w:r w:rsidR="00753B05" w:rsidRPr="00753B05">
        <w:rPr>
          <w:bCs/>
          <w:u w:val="single"/>
        </w:rPr>
        <w:t>Searching a element in linked list</w:t>
      </w:r>
    </w:p>
    <w:p w:rsidR="00B148A3" w:rsidRPr="00753B05" w:rsidRDefault="00B148A3" w:rsidP="00877535">
      <w:pPr>
        <w:pStyle w:val="NoSpacing"/>
      </w:pPr>
      <w:r w:rsidRPr="00252FC6">
        <w:t>Objective:</w:t>
      </w:r>
      <w:r w:rsidR="00753B05" w:rsidRPr="00753B05">
        <w:rPr>
          <w:rFonts w:ascii="Montserrat-Regular" w:hAnsi="Montserrat-Regular" w:cs="Montserrat-Regular"/>
          <w:sz w:val="24"/>
          <w:szCs w:val="24"/>
        </w:rPr>
        <w:t xml:space="preserve"> </w:t>
      </w:r>
      <w:r w:rsidR="00753B05" w:rsidRPr="00753B05">
        <w:t>Write a C program to search an element in a singly-linked list.</w:t>
      </w:r>
    </w:p>
    <w:p w:rsidR="00B148A3" w:rsidRDefault="00B148A3" w:rsidP="00877535">
      <w:pPr>
        <w:pStyle w:val="NoSpacing"/>
      </w:pPr>
      <w:r w:rsidRPr="00252FC6">
        <w:t>Explanation:</w:t>
      </w:r>
    </w:p>
    <w:p w:rsidR="00753B05" w:rsidRPr="00753B05" w:rsidRDefault="00753B05" w:rsidP="00877535">
      <w:pPr>
        <w:pStyle w:val="NoSpacing"/>
      </w:pPr>
      <w:r w:rsidRPr="00753B05">
        <w:t>When given with an integer we we search for the element in the linked list and print</w:t>
      </w:r>
    </w:p>
    <w:p w:rsidR="00753B05" w:rsidRPr="00753B05" w:rsidRDefault="00753B05" w:rsidP="00877535">
      <w:pPr>
        <w:pStyle w:val="NoSpacing"/>
      </w:pPr>
      <w:r w:rsidRPr="00753B05">
        <w:t>the position (index+1) of the element. If not found should print -1 Here we will use</w:t>
      </w:r>
    </w:p>
    <w:p w:rsidR="00753B05" w:rsidRDefault="00753B05" w:rsidP="00877535">
      <w:pPr>
        <w:pStyle w:val="NoSpacing"/>
      </w:pPr>
      <w:r w:rsidRPr="00753B05">
        <w:t>linear search because list might not be sorted</w:t>
      </w: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  <w:r>
        <w:t>Code:</w:t>
      </w:r>
    </w:p>
    <w:p w:rsidR="00753B05" w:rsidRDefault="00753B05" w:rsidP="00877535">
      <w:pPr>
        <w:pStyle w:val="NoSpacing"/>
      </w:pPr>
      <w:r>
        <w:t>#include &lt;stdio.h&gt;</w:t>
      </w:r>
    </w:p>
    <w:p w:rsidR="00753B05" w:rsidRDefault="00753B05" w:rsidP="00877535">
      <w:pPr>
        <w:pStyle w:val="NoSpacing"/>
      </w:pPr>
      <w:r>
        <w:t>#include &lt;stdlib.h&gt;</w:t>
      </w:r>
    </w:p>
    <w:p w:rsidR="00753B05" w:rsidRDefault="00753B05" w:rsidP="00877535">
      <w:pPr>
        <w:pStyle w:val="NoSpacing"/>
      </w:pPr>
      <w:r>
        <w:t>//declaration if a node</w:t>
      </w:r>
    </w:p>
    <w:p w:rsidR="00753B05" w:rsidRDefault="00753B05" w:rsidP="00877535">
      <w:pPr>
        <w:pStyle w:val="NoSpacing"/>
      </w:pPr>
      <w:r>
        <w:t>typedef struct Node {</w:t>
      </w:r>
    </w:p>
    <w:p w:rsidR="00753B05" w:rsidRDefault="00753B05" w:rsidP="00877535">
      <w:pPr>
        <w:pStyle w:val="NoSpacing"/>
      </w:pPr>
      <w:r>
        <w:t>int data;</w:t>
      </w:r>
    </w:p>
    <w:p w:rsidR="00753B05" w:rsidRDefault="00753B05" w:rsidP="00877535">
      <w:pPr>
        <w:pStyle w:val="NoSpacing"/>
      </w:pPr>
      <w:r>
        <w:t>struct Node * next ;</w:t>
      </w:r>
    </w:p>
    <w:p w:rsidR="00753B05" w:rsidRDefault="00753B05" w:rsidP="00877535">
      <w:pPr>
        <w:pStyle w:val="NoSpacing"/>
      </w:pPr>
      <w:r>
        <w:t>}node;</w:t>
      </w:r>
    </w:p>
    <w:p w:rsidR="00753B05" w:rsidRDefault="00753B05" w:rsidP="00877535">
      <w:pPr>
        <w:pStyle w:val="NoSpacing"/>
      </w:pPr>
      <w:r>
        <w:t>//function which creates nodes</w:t>
      </w:r>
    </w:p>
    <w:p w:rsidR="00753B05" w:rsidRDefault="00753B05" w:rsidP="00877535">
      <w:pPr>
        <w:pStyle w:val="NoSpacing"/>
      </w:pPr>
      <w:r>
        <w:t>node* createNode ( int data){</w:t>
      </w:r>
    </w:p>
    <w:p w:rsidR="00753B05" w:rsidRDefault="00753B05" w:rsidP="00877535">
      <w:pPr>
        <w:pStyle w:val="NoSpacing"/>
      </w:pPr>
      <w:r>
        <w:t>node *n = ((node*)malloc( sizeof (node)));</w:t>
      </w:r>
    </w:p>
    <w:p w:rsidR="00753B05" w:rsidRDefault="00753B05" w:rsidP="00877535">
      <w:pPr>
        <w:pStyle w:val="NoSpacing"/>
      </w:pPr>
      <w:r>
        <w:t>n-&gt;data = data;</w:t>
      </w:r>
    </w:p>
    <w:p w:rsidR="00753B05" w:rsidRDefault="00753B05" w:rsidP="00877535">
      <w:pPr>
        <w:pStyle w:val="NoSpacing"/>
      </w:pPr>
      <w:r>
        <w:t>n-&gt;next = NULL ;</w:t>
      </w:r>
    </w:p>
    <w:p w:rsidR="00753B05" w:rsidRDefault="00753B05" w:rsidP="00877535">
      <w:pPr>
        <w:pStyle w:val="NoSpacing"/>
      </w:pPr>
      <w:r>
        <w:t>return n;</w:t>
      </w:r>
    </w:p>
    <w:p w:rsidR="00753B05" w:rsidRDefault="00753B05" w:rsidP="00877535">
      <w:pPr>
        <w:pStyle w:val="NoSpacing"/>
      </w:pPr>
      <w:r>
        <w:t>}</w:t>
      </w:r>
    </w:p>
    <w:p w:rsidR="00753B05" w:rsidRDefault="00753B05" w:rsidP="00877535">
      <w:pPr>
        <w:pStyle w:val="NoSpacing"/>
      </w:pPr>
      <w:r>
        <w:t>//function which creates a list of n nodes</w:t>
      </w:r>
    </w:p>
    <w:p w:rsidR="00753B05" w:rsidRDefault="00753B05" w:rsidP="00877535">
      <w:pPr>
        <w:pStyle w:val="NoSpacing"/>
      </w:pPr>
      <w:r>
        <w:t>node* createList (){</w:t>
      </w:r>
    </w:p>
    <w:p w:rsidR="00753B05" w:rsidRDefault="00753B05" w:rsidP="00877535">
      <w:pPr>
        <w:pStyle w:val="NoSpacing"/>
      </w:pPr>
      <w:r>
        <w:t xml:space="preserve">    int n,data;</w:t>
      </w:r>
    </w:p>
    <w:p w:rsidR="00753B05" w:rsidRDefault="00753B05" w:rsidP="00877535">
      <w:pPr>
        <w:pStyle w:val="NoSpacing"/>
      </w:pPr>
      <w:r>
        <w:t>node *p, *head = NULL ;</w:t>
      </w:r>
    </w:p>
    <w:p w:rsidR="00753B05" w:rsidRDefault="00753B05" w:rsidP="00877535">
      <w:pPr>
        <w:pStyle w:val="NoSpacing"/>
      </w:pPr>
      <w:r>
        <w:t>printf( "\n How many elements to enter?" );</w:t>
      </w:r>
    </w:p>
    <w:p w:rsidR="00753B05" w:rsidRDefault="00753B05" w:rsidP="00877535">
      <w:pPr>
        <w:pStyle w:val="NoSpacing"/>
      </w:pPr>
      <w:r>
        <w:t>scanf( "%d" , &amp;n);</w:t>
      </w:r>
    </w:p>
    <w:p w:rsidR="00753B05" w:rsidRDefault="00753B05" w:rsidP="00877535">
      <w:pPr>
        <w:pStyle w:val="NoSpacing"/>
      </w:pPr>
      <w:r>
        <w:t>//runs loop 5 times</w:t>
      </w:r>
    </w:p>
    <w:p w:rsidR="00753B05" w:rsidRDefault="00753B05" w:rsidP="00877535">
      <w:pPr>
        <w:pStyle w:val="NoSpacing"/>
      </w:pPr>
      <w:r>
        <w:t>while (n--){</w:t>
      </w:r>
    </w:p>
    <w:p w:rsidR="00753B05" w:rsidRDefault="00753B05" w:rsidP="00877535">
      <w:pPr>
        <w:pStyle w:val="NoSpacing"/>
      </w:pPr>
      <w:r>
        <w:t>printf( "Enter a number\n" );</w:t>
      </w:r>
    </w:p>
    <w:p w:rsidR="00753B05" w:rsidRDefault="00753B05" w:rsidP="00877535">
      <w:pPr>
        <w:pStyle w:val="NoSpacing"/>
      </w:pPr>
      <w:r>
        <w:t>scanf( "%d" ,&amp;data);</w:t>
      </w:r>
    </w:p>
    <w:p w:rsidR="00753B05" w:rsidRDefault="00753B05" w:rsidP="00877535">
      <w:pPr>
        <w:pStyle w:val="NoSpacing"/>
      </w:pPr>
      <w:r>
        <w:t>if (head == NULL ){</w:t>
      </w:r>
    </w:p>
    <w:p w:rsidR="00753B05" w:rsidRDefault="00753B05" w:rsidP="00877535">
      <w:pPr>
        <w:pStyle w:val="NoSpacing"/>
      </w:pPr>
      <w:r>
        <w:t>//intializing newnode as head</w:t>
      </w:r>
    </w:p>
    <w:p w:rsidR="00753B05" w:rsidRDefault="00753B05" w:rsidP="00877535">
      <w:pPr>
        <w:pStyle w:val="NoSpacing"/>
      </w:pPr>
      <w:r>
        <w:t>head = createNode(data);</w:t>
      </w:r>
    </w:p>
    <w:p w:rsidR="00753B05" w:rsidRDefault="00753B05" w:rsidP="00877535">
      <w:pPr>
        <w:pStyle w:val="NoSpacing"/>
      </w:pPr>
      <w:r>
        <w:t>p = head;</w:t>
      </w:r>
    </w:p>
    <w:p w:rsidR="00753B05" w:rsidRDefault="00753B05" w:rsidP="00877535">
      <w:pPr>
        <w:pStyle w:val="NoSpacing"/>
      </w:pPr>
      <w:r>
        <w:t>}</w:t>
      </w:r>
    </w:p>
    <w:p w:rsidR="00753B05" w:rsidRDefault="00753B05" w:rsidP="00877535">
      <w:pPr>
        <w:pStyle w:val="NoSpacing"/>
      </w:pPr>
      <w:r>
        <w:t>else {</w:t>
      </w:r>
    </w:p>
    <w:p w:rsidR="00753B05" w:rsidRDefault="00753B05" w:rsidP="00877535">
      <w:pPr>
        <w:pStyle w:val="NoSpacing"/>
      </w:pPr>
      <w:r>
        <w:t>p-&gt;next = createNode(data);</w:t>
      </w:r>
    </w:p>
    <w:p w:rsidR="00753B05" w:rsidRDefault="00753B05" w:rsidP="00877535">
      <w:pPr>
        <w:pStyle w:val="NoSpacing"/>
      </w:pPr>
      <w:r>
        <w:t>p = p-&gt;next;</w:t>
      </w:r>
    </w:p>
    <w:p w:rsidR="00753B05" w:rsidRDefault="00753B05" w:rsidP="00877535">
      <w:pPr>
        <w:pStyle w:val="NoSpacing"/>
      </w:pPr>
      <w:r>
        <w:t>}</w:t>
      </w:r>
    </w:p>
    <w:p w:rsidR="00753B05" w:rsidRDefault="00753B05" w:rsidP="00877535">
      <w:pPr>
        <w:pStyle w:val="NoSpacing"/>
      </w:pPr>
      <w:r>
        <w:t>}</w:t>
      </w:r>
    </w:p>
    <w:p w:rsidR="00753B05" w:rsidRDefault="00753B05" w:rsidP="00877535">
      <w:pPr>
        <w:pStyle w:val="NoSpacing"/>
      </w:pPr>
      <w:r>
        <w:t>//return the list of 5nodes</w:t>
      </w:r>
    </w:p>
    <w:p w:rsidR="00753B05" w:rsidRDefault="00753B05" w:rsidP="00877535">
      <w:pPr>
        <w:pStyle w:val="NoSpacing"/>
      </w:pPr>
      <w:r>
        <w:t>return head;</w:t>
      </w:r>
    </w:p>
    <w:p w:rsidR="00753B05" w:rsidRDefault="00753B05" w:rsidP="00877535">
      <w:pPr>
        <w:pStyle w:val="NoSpacing"/>
      </w:pPr>
      <w:r>
        <w:t>}</w:t>
      </w:r>
    </w:p>
    <w:p w:rsidR="00753B05" w:rsidRDefault="00753B05" w:rsidP="00877535">
      <w:pPr>
        <w:pStyle w:val="NoSpacing"/>
      </w:pPr>
      <w:r>
        <w:t>//return position of the search element</w:t>
      </w:r>
    </w:p>
    <w:p w:rsidR="00753B05" w:rsidRDefault="00753B05" w:rsidP="00877535">
      <w:pPr>
        <w:pStyle w:val="NoSpacing"/>
      </w:pPr>
      <w:r>
        <w:t>int search (node *head, int search){</w:t>
      </w:r>
    </w:p>
    <w:p w:rsidR="00753B05" w:rsidRDefault="00753B05" w:rsidP="00877535">
      <w:pPr>
        <w:pStyle w:val="NoSpacing"/>
      </w:pPr>
      <w:r>
        <w:t>int pos= 1 ;</w:t>
      </w:r>
    </w:p>
    <w:p w:rsidR="00753B05" w:rsidRDefault="00753B05" w:rsidP="00877535">
      <w:pPr>
        <w:pStyle w:val="NoSpacing"/>
      </w:pPr>
      <w:r>
        <w:t>while (head != NULL ){</w:t>
      </w:r>
    </w:p>
    <w:p w:rsidR="00753B05" w:rsidRDefault="00753B05" w:rsidP="00877535">
      <w:pPr>
        <w:pStyle w:val="NoSpacing"/>
      </w:pPr>
      <w:r>
        <w:t>if (head-&gt;data == search) return pos;</w:t>
      </w:r>
    </w:p>
    <w:p w:rsidR="00753B05" w:rsidRDefault="00753B05" w:rsidP="00877535">
      <w:pPr>
        <w:pStyle w:val="NoSpacing"/>
      </w:pPr>
      <w:r>
        <w:t>head = head-&gt;next;</w:t>
      </w:r>
    </w:p>
    <w:p w:rsidR="00753B05" w:rsidRDefault="00753B05" w:rsidP="00877535">
      <w:pPr>
        <w:pStyle w:val="NoSpacing"/>
      </w:pPr>
      <w:r>
        <w:t>pos++;</w:t>
      </w:r>
    </w:p>
    <w:p w:rsidR="00753B05" w:rsidRDefault="00753B05" w:rsidP="00877535">
      <w:pPr>
        <w:pStyle w:val="NoSpacing"/>
      </w:pPr>
      <w:r>
        <w:t>}</w:t>
      </w:r>
    </w:p>
    <w:p w:rsidR="00753B05" w:rsidRDefault="00753B05" w:rsidP="00877535">
      <w:pPr>
        <w:pStyle w:val="NoSpacing"/>
      </w:pPr>
      <w:r>
        <w:t>//not found condition</w:t>
      </w:r>
    </w:p>
    <w:p w:rsidR="00753B05" w:rsidRDefault="00753B05" w:rsidP="00877535">
      <w:pPr>
        <w:pStyle w:val="NoSpacing"/>
      </w:pPr>
      <w:r>
        <w:t>return -1 ;</w:t>
      </w:r>
    </w:p>
    <w:p w:rsidR="00753B05" w:rsidRDefault="00753B05" w:rsidP="00877535">
      <w:pPr>
        <w:pStyle w:val="NoSpacing"/>
      </w:pPr>
      <w:r>
        <w:t>}</w:t>
      </w:r>
    </w:p>
    <w:p w:rsidR="00753B05" w:rsidRDefault="00753B05" w:rsidP="00877535">
      <w:pPr>
        <w:pStyle w:val="NoSpacing"/>
      </w:pPr>
      <w:r>
        <w:t>//main</w:t>
      </w:r>
    </w:p>
    <w:p w:rsidR="00753B05" w:rsidRDefault="00753B05" w:rsidP="00877535">
      <w:pPr>
        <w:pStyle w:val="NoSpacing"/>
      </w:pPr>
      <w:r>
        <w:t>int main ( int argc, char const *argv[])</w:t>
      </w:r>
    </w:p>
    <w:p w:rsidR="00753B05" w:rsidRDefault="00753B05" w:rsidP="00877535">
      <w:pPr>
        <w:pStyle w:val="NoSpacing"/>
      </w:pPr>
      <w:r>
        <w:t>{</w:t>
      </w:r>
    </w:p>
    <w:p w:rsidR="00753B05" w:rsidRDefault="00753B05" w:rsidP="00877535">
      <w:pPr>
        <w:pStyle w:val="NoSpacing"/>
      </w:pPr>
      <w:r>
        <w:t>//driver code</w:t>
      </w:r>
    </w:p>
    <w:p w:rsidR="00753B05" w:rsidRDefault="00753B05" w:rsidP="00877535">
      <w:pPr>
        <w:pStyle w:val="NoSpacing"/>
      </w:pPr>
      <w:r>
        <w:t>node *head = createList();</w:t>
      </w:r>
    </w:p>
    <w:p w:rsidR="00753B05" w:rsidRDefault="00753B05" w:rsidP="00877535">
      <w:pPr>
        <w:pStyle w:val="NoSpacing"/>
      </w:pPr>
      <w:r>
        <w:t>int s;</w:t>
      </w:r>
    </w:p>
    <w:p w:rsidR="00753B05" w:rsidRDefault="00753B05" w:rsidP="00877535">
      <w:pPr>
        <w:pStyle w:val="NoSpacing"/>
      </w:pPr>
      <w:r>
        <w:t>printf( "element to be searched\n" );</w:t>
      </w:r>
    </w:p>
    <w:p w:rsidR="00753B05" w:rsidRDefault="00753B05" w:rsidP="00877535">
      <w:pPr>
        <w:pStyle w:val="NoSpacing"/>
      </w:pPr>
      <w:r>
        <w:t>scanf( "%d" ,&amp;s);</w:t>
      </w:r>
    </w:p>
    <w:p w:rsidR="00753B05" w:rsidRDefault="00753B05" w:rsidP="00877535">
      <w:pPr>
        <w:pStyle w:val="NoSpacing"/>
      </w:pPr>
      <w:r>
        <w:t>printf( "found at %d\n" ,search(head,s));</w:t>
      </w:r>
    </w:p>
    <w:p w:rsidR="00753B05" w:rsidRDefault="00753B05" w:rsidP="00877535">
      <w:pPr>
        <w:pStyle w:val="NoSpacing"/>
      </w:pPr>
      <w:r>
        <w:t>return 0 ;</w:t>
      </w:r>
    </w:p>
    <w:p w:rsidR="00753B05" w:rsidRDefault="00753B05" w:rsidP="00877535">
      <w:pPr>
        <w:pStyle w:val="NoSpacing"/>
      </w:pPr>
      <w:r>
        <w:t>}</w:t>
      </w:r>
    </w:p>
    <w:p w:rsidR="00753B05" w:rsidRDefault="00753B05" w:rsidP="00877535">
      <w:pPr>
        <w:pStyle w:val="NoSpacing"/>
      </w:pPr>
    </w:p>
    <w:p w:rsidR="00753B05" w:rsidRPr="00753B05" w:rsidRDefault="00753B05" w:rsidP="00877535">
      <w:pPr>
        <w:pStyle w:val="NoSpacing"/>
      </w:pPr>
      <w:r>
        <w:t>Output:</w:t>
      </w:r>
    </w:p>
    <w:p w:rsidR="00B148A3" w:rsidRPr="00252FC6" w:rsidRDefault="00753B05" w:rsidP="00877535">
      <w:pPr>
        <w:pStyle w:val="NoSpacing"/>
      </w:pPr>
      <w:r w:rsidRPr="00753B05">
        <w:rPr>
          <w:noProof/>
          <w:lang w:eastAsia="en-IN"/>
        </w:rPr>
        <w:drawing>
          <wp:inline distT="0" distB="0" distL="0" distR="0" wp14:anchorId="6E5A39BF" wp14:editId="6F2C9226">
            <wp:extent cx="3223539" cy="36960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8A3" w:rsidRPr="00252FC6" w:rsidRDefault="00B148A3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B148A3" w:rsidRPr="00252FC6" w:rsidRDefault="00B148A3" w:rsidP="00877535">
      <w:pPr>
        <w:pStyle w:val="NoSpacing"/>
      </w:pPr>
      <w:r w:rsidRPr="00252FC6">
        <w:t>Program</w:t>
      </w:r>
      <w:r w:rsidR="00753B05">
        <w:t xml:space="preserve"> 43</w:t>
      </w:r>
      <w:r w:rsidRPr="00252FC6">
        <w:t>:</w:t>
      </w:r>
    </w:p>
    <w:p w:rsidR="00B148A3" w:rsidRPr="00252FC6" w:rsidRDefault="00B148A3" w:rsidP="00877535">
      <w:pPr>
        <w:pStyle w:val="NoSpacing"/>
      </w:pPr>
      <w:r w:rsidRPr="00252FC6">
        <w:t xml:space="preserve">Title: </w:t>
      </w:r>
      <w:r w:rsidR="00753B05" w:rsidRPr="00753B05">
        <w:rPr>
          <w:bCs/>
          <w:u w:val="single"/>
        </w:rPr>
        <w:t>Implementation of Linked Lists</w:t>
      </w:r>
    </w:p>
    <w:p w:rsidR="00753B05" w:rsidRDefault="00B148A3" w:rsidP="00877535">
      <w:pPr>
        <w:pStyle w:val="NoSpacing"/>
        <w:rPr>
          <w:rFonts w:ascii="Montserrat-Regular" w:hAnsi="Montserrat-Regular" w:cs="Montserrat-Regular"/>
          <w:sz w:val="24"/>
          <w:szCs w:val="24"/>
        </w:rPr>
      </w:pPr>
      <w:r w:rsidRPr="00252FC6">
        <w:t>Objective</w:t>
      </w:r>
      <w:r w:rsidRPr="00753B05">
        <w:t>:</w:t>
      </w:r>
      <w:r w:rsidR="00753B05" w:rsidRPr="00753B05">
        <w:rPr>
          <w:rFonts w:ascii="Montserrat-Regular" w:hAnsi="Montserrat-Regular" w:cs="Montserrat-Regular"/>
          <w:sz w:val="24"/>
          <w:szCs w:val="24"/>
        </w:rPr>
        <w:t xml:space="preserve"> </w:t>
      </w:r>
    </w:p>
    <w:p w:rsidR="00753B05" w:rsidRPr="00753B05" w:rsidRDefault="00753B05" w:rsidP="00877535">
      <w:pPr>
        <w:pStyle w:val="NoSpacing"/>
      </w:pPr>
      <w:r w:rsidRPr="00753B05">
        <w:t>Write a C program to perform the following tasks:</w:t>
      </w:r>
    </w:p>
    <w:p w:rsidR="00753B05" w:rsidRPr="00753B05" w:rsidRDefault="00753B05" w:rsidP="00877535">
      <w:pPr>
        <w:pStyle w:val="NoSpacing"/>
      </w:pPr>
      <w:r w:rsidRPr="00753B05">
        <w:t>1. Insert a node at beginning of a singly-linked list.</w:t>
      </w:r>
    </w:p>
    <w:p w:rsidR="00753B05" w:rsidRPr="00753B05" w:rsidRDefault="00753B05" w:rsidP="00877535">
      <w:pPr>
        <w:pStyle w:val="NoSpacing"/>
      </w:pPr>
      <w:r w:rsidRPr="00753B05">
        <w:t>2. Insert a node at end of a singly-linked list.</w:t>
      </w:r>
    </w:p>
    <w:p w:rsidR="00753B05" w:rsidRPr="00753B05" w:rsidRDefault="00753B05" w:rsidP="00877535">
      <w:pPr>
        <w:pStyle w:val="NoSpacing"/>
      </w:pPr>
      <w:r w:rsidRPr="00753B05">
        <w:t>3. Insert a node at middle of a singly-linked list.</w:t>
      </w:r>
    </w:p>
    <w:p w:rsidR="00753B05" w:rsidRPr="00753B05" w:rsidRDefault="00753B05" w:rsidP="00877535">
      <w:pPr>
        <w:pStyle w:val="NoSpacing"/>
      </w:pPr>
      <w:r w:rsidRPr="00753B05">
        <w:t>4. Delete a node from the beginning of the singly-linked list.</w:t>
      </w:r>
    </w:p>
    <w:p w:rsidR="00B148A3" w:rsidRPr="00753B05" w:rsidRDefault="00753B05" w:rsidP="00877535">
      <w:pPr>
        <w:pStyle w:val="NoSpacing"/>
      </w:pPr>
      <w:r w:rsidRPr="00753B05">
        <w:t>5. Delete a node from the end of a singly-linked list.</w:t>
      </w:r>
    </w:p>
    <w:p w:rsidR="00B148A3" w:rsidRDefault="00B148A3" w:rsidP="00877535">
      <w:pPr>
        <w:pStyle w:val="NoSpacing"/>
      </w:pPr>
      <w:r w:rsidRPr="00252FC6">
        <w:t>Explanation:</w:t>
      </w:r>
    </w:p>
    <w:p w:rsidR="00753B05" w:rsidRPr="00753B05" w:rsidRDefault="00753B05" w:rsidP="00877535">
      <w:pPr>
        <w:pStyle w:val="NoSpacing"/>
      </w:pPr>
      <w:r w:rsidRPr="00753B05">
        <w:rPr>
          <w:bCs/>
        </w:rPr>
        <w:t xml:space="preserve">Insertion in beggining of a list: </w:t>
      </w:r>
      <w:r w:rsidRPr="00753B05">
        <w:t>When we add a new node the new node becomes</w:t>
      </w:r>
    </w:p>
    <w:p w:rsidR="00753B05" w:rsidRPr="00753B05" w:rsidRDefault="00753B05" w:rsidP="00877535">
      <w:pPr>
        <w:pStyle w:val="NoSpacing"/>
      </w:pPr>
      <w:r w:rsidRPr="00753B05">
        <w:t>the head of the list thus this function needs to return the head of the newnode</w:t>
      </w:r>
    </w:p>
    <w:p w:rsidR="00753B05" w:rsidRPr="00753B05" w:rsidRDefault="00753B05" w:rsidP="00877535">
      <w:pPr>
        <w:pStyle w:val="NoSpacing"/>
      </w:pPr>
      <w:r w:rsidRPr="00753B05">
        <w:rPr>
          <w:bCs/>
        </w:rPr>
        <w:t xml:space="preserve">Insertion in end of a list: </w:t>
      </w:r>
      <w:r w:rsidRPr="00753B05">
        <w:t>This function needs to add a new node at a=end of node</w:t>
      </w:r>
    </w:p>
    <w:p w:rsidR="00753B05" w:rsidRPr="00753B05" w:rsidRDefault="00753B05" w:rsidP="00877535">
      <w:pPr>
        <w:pStyle w:val="NoSpacing"/>
      </w:pPr>
      <w:r w:rsidRPr="00753B05">
        <w:t>and if the list is emoty return a newnode.</w:t>
      </w:r>
    </w:p>
    <w:p w:rsidR="00753B05" w:rsidRPr="00753B05" w:rsidRDefault="00753B05" w:rsidP="00877535">
      <w:pPr>
        <w:pStyle w:val="NoSpacing"/>
      </w:pPr>
      <w:r w:rsidRPr="00753B05">
        <w:rPr>
          <w:bCs/>
        </w:rPr>
        <w:t xml:space="preserve">Insertion in middle of a list: </w:t>
      </w:r>
      <w:r w:rsidRPr="00753B05">
        <w:t>This function needs to add a node in n/2th postion</w:t>
      </w:r>
    </w:p>
    <w:p w:rsidR="00753B05" w:rsidRPr="00753B05" w:rsidRDefault="00753B05" w:rsidP="00877535">
      <w:pPr>
        <w:pStyle w:val="NoSpacing"/>
      </w:pPr>
      <w:r w:rsidRPr="00753B05">
        <w:t>where n is the total nubmer of nodes in the linked-list.</w:t>
      </w:r>
    </w:p>
    <w:p w:rsidR="00753B05" w:rsidRPr="00753B05" w:rsidRDefault="00753B05" w:rsidP="00877535">
      <w:pPr>
        <w:pStyle w:val="NoSpacing"/>
      </w:pPr>
      <w:r w:rsidRPr="00753B05">
        <w:rPr>
          <w:bCs/>
        </w:rPr>
        <w:t xml:space="preserve">Deletion in beginning of a list: </w:t>
      </w:r>
      <w:r w:rsidRPr="00753B05">
        <w:t>This function needs to delete the free the memory of</w:t>
      </w:r>
    </w:p>
    <w:p w:rsidR="00753B05" w:rsidRPr="00753B05" w:rsidRDefault="00753B05" w:rsidP="00877535">
      <w:pPr>
        <w:pStyle w:val="NoSpacing"/>
      </w:pPr>
      <w:r w:rsidRPr="00753B05">
        <w:t>first node and return the the next node of the head. If empty should return empty.</w:t>
      </w:r>
    </w:p>
    <w:p w:rsidR="00753B05" w:rsidRPr="00753B05" w:rsidRDefault="00753B05" w:rsidP="00877535">
      <w:pPr>
        <w:pStyle w:val="NoSpacing"/>
      </w:pPr>
      <w:r w:rsidRPr="00753B05">
        <w:rPr>
          <w:bCs/>
        </w:rPr>
        <w:t xml:space="preserve">Deletion in end of a list: </w:t>
      </w:r>
      <w:r w:rsidRPr="00753B05">
        <w:t>This function needs to delete a node at end if only one node</w:t>
      </w:r>
    </w:p>
    <w:p w:rsidR="00753B05" w:rsidRDefault="00753B05" w:rsidP="00877535">
      <w:pPr>
        <w:pStyle w:val="NoSpacing"/>
      </w:pPr>
      <w:r w:rsidRPr="00753B05">
        <w:t>is present return NULL</w:t>
      </w: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  <w:r w:rsidRPr="00753B05">
        <w:t>Code:</w:t>
      </w:r>
    </w:p>
    <w:p w:rsidR="00753B05" w:rsidRDefault="00753B05" w:rsidP="00877535">
      <w:pPr>
        <w:pStyle w:val="NoSpacing"/>
      </w:pPr>
      <w:r>
        <w:t>#include &lt;stdio.h&gt;</w:t>
      </w:r>
    </w:p>
    <w:p w:rsidR="00753B05" w:rsidRDefault="00753B05" w:rsidP="00877535">
      <w:pPr>
        <w:pStyle w:val="NoSpacing"/>
      </w:pPr>
      <w:r>
        <w:t>#include &lt;stdlib.h&gt;</w:t>
      </w:r>
    </w:p>
    <w:p w:rsidR="00753B05" w:rsidRDefault="00753B05" w:rsidP="00877535">
      <w:pPr>
        <w:pStyle w:val="NoSpacing"/>
      </w:pPr>
      <w:r>
        <w:t>#define init() ((struct node*)malloc(sizeof(struct node)))</w:t>
      </w: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  <w:r>
        <w:t>typedef struct node</w:t>
      </w:r>
    </w:p>
    <w:p w:rsidR="00753B05" w:rsidRDefault="00753B05" w:rsidP="00877535">
      <w:pPr>
        <w:pStyle w:val="NoSpacing"/>
      </w:pPr>
      <w:r>
        <w:t>{</w:t>
      </w:r>
    </w:p>
    <w:p w:rsidR="00753B05" w:rsidRDefault="00753B05" w:rsidP="00877535">
      <w:pPr>
        <w:pStyle w:val="NoSpacing"/>
      </w:pPr>
      <w:r>
        <w:tab/>
        <w:t>int data;</w:t>
      </w:r>
    </w:p>
    <w:p w:rsidR="00753B05" w:rsidRDefault="00753B05" w:rsidP="00877535">
      <w:pPr>
        <w:pStyle w:val="NoSpacing"/>
      </w:pPr>
      <w:r>
        <w:tab/>
        <w:t>struct node *next;</w:t>
      </w:r>
    </w:p>
    <w:p w:rsidR="00753B05" w:rsidRDefault="00753B05" w:rsidP="00877535">
      <w:pPr>
        <w:pStyle w:val="NoSpacing"/>
      </w:pPr>
      <w:r>
        <w:tab/>
        <w:t>struct node *prev;</w:t>
      </w:r>
    </w:p>
    <w:p w:rsidR="00753B05" w:rsidRDefault="00753B05" w:rsidP="00877535">
      <w:pPr>
        <w:pStyle w:val="NoSpacing"/>
      </w:pPr>
      <w:r>
        <w:t>}node;</w:t>
      </w: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  <w:r>
        <w:t>//function which creates nodes</w:t>
      </w:r>
    </w:p>
    <w:p w:rsidR="00753B05" w:rsidRDefault="00753B05" w:rsidP="00877535">
      <w:pPr>
        <w:pStyle w:val="NoSpacing"/>
      </w:pPr>
      <w:r>
        <w:t>node* createNode(int data){</w:t>
      </w:r>
    </w:p>
    <w:p w:rsidR="00753B05" w:rsidRDefault="00753B05" w:rsidP="00877535">
      <w:pPr>
        <w:pStyle w:val="NoSpacing"/>
      </w:pPr>
      <w:r>
        <w:t xml:space="preserve">    node *n = ((node*)malloc(sizeof(node)));</w:t>
      </w:r>
    </w:p>
    <w:p w:rsidR="00753B05" w:rsidRDefault="00753B05" w:rsidP="00877535">
      <w:pPr>
        <w:pStyle w:val="NoSpacing"/>
      </w:pPr>
      <w:r>
        <w:t xml:space="preserve">    n-&gt;data = data;</w:t>
      </w:r>
    </w:p>
    <w:p w:rsidR="00753B05" w:rsidRDefault="00753B05" w:rsidP="00877535">
      <w:pPr>
        <w:pStyle w:val="NoSpacing"/>
      </w:pPr>
      <w:r>
        <w:t xml:space="preserve">    n-&gt;next = NULL;</w:t>
      </w:r>
    </w:p>
    <w:p w:rsidR="00753B05" w:rsidRDefault="00753B05" w:rsidP="00877535">
      <w:pPr>
        <w:pStyle w:val="NoSpacing"/>
      </w:pPr>
      <w:r>
        <w:t xml:space="preserve">    return n;</w:t>
      </w:r>
    </w:p>
    <w:p w:rsidR="00753B05" w:rsidRDefault="00753B05" w:rsidP="00877535">
      <w:pPr>
        <w:pStyle w:val="NoSpacing"/>
      </w:pPr>
      <w:r>
        <w:t>}</w:t>
      </w: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  <w:r>
        <w:t>//inserts a node in the begging</w:t>
      </w:r>
    </w:p>
    <w:p w:rsidR="00753B05" w:rsidRDefault="00753B05" w:rsidP="00877535">
      <w:pPr>
        <w:pStyle w:val="NoSpacing"/>
      </w:pPr>
      <w:r>
        <w:t>node* insertBeg(node *head,int data){</w:t>
      </w:r>
    </w:p>
    <w:p w:rsidR="00753B05" w:rsidRDefault="00753B05" w:rsidP="00877535">
      <w:pPr>
        <w:pStyle w:val="NoSpacing"/>
      </w:pPr>
      <w:r>
        <w:tab/>
        <w:t>node *newNode = createNode(data);</w:t>
      </w:r>
    </w:p>
    <w:p w:rsidR="00753B05" w:rsidRDefault="00753B05" w:rsidP="00877535">
      <w:pPr>
        <w:pStyle w:val="NoSpacing"/>
      </w:pPr>
      <w:r>
        <w:tab/>
        <w:t>newNode-&gt;next = head;</w:t>
      </w:r>
    </w:p>
    <w:p w:rsidR="00753B05" w:rsidRDefault="00753B05" w:rsidP="00877535">
      <w:pPr>
        <w:pStyle w:val="NoSpacing"/>
      </w:pPr>
      <w:r>
        <w:tab/>
        <w:t>return newNode;</w:t>
      </w: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  <w:r>
        <w:t>}</w:t>
      </w: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  <w:r>
        <w:t>//inserts at middle</w:t>
      </w:r>
    </w:p>
    <w:p w:rsidR="00753B05" w:rsidRDefault="00753B05" w:rsidP="00877535">
      <w:pPr>
        <w:pStyle w:val="NoSpacing"/>
      </w:pPr>
      <w:r>
        <w:t>//if nodes = even it adds at nodes/2</w:t>
      </w:r>
    </w:p>
    <w:p w:rsidR="00753B05" w:rsidRDefault="00753B05" w:rsidP="00877535">
      <w:pPr>
        <w:pStyle w:val="NoSpacing"/>
      </w:pPr>
      <w:r>
        <w:t>//if nodes = odd adds at nodes/2 + 1</w:t>
      </w:r>
    </w:p>
    <w:p w:rsidR="00753B05" w:rsidRDefault="00753B05" w:rsidP="00877535">
      <w:pPr>
        <w:pStyle w:val="NoSpacing"/>
      </w:pPr>
      <w:r>
        <w:t>void insertMiddle(node *head,int data){</w:t>
      </w: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  <w:r>
        <w:tab/>
        <w:t>node *ptr = head;</w:t>
      </w:r>
    </w:p>
    <w:p w:rsidR="00753B05" w:rsidRDefault="00753B05" w:rsidP="00877535">
      <w:pPr>
        <w:pStyle w:val="NoSpacing"/>
      </w:pPr>
      <w:r>
        <w:tab/>
        <w:t>if(ptr == NULL){</w:t>
      </w:r>
    </w:p>
    <w:p w:rsidR="00753B05" w:rsidRDefault="00753B05" w:rsidP="00877535">
      <w:pPr>
        <w:pStyle w:val="NoSpacing"/>
      </w:pPr>
      <w:r>
        <w:tab/>
      </w:r>
      <w:r>
        <w:tab/>
        <w:t>//if list empty doesnot add eleemet</w:t>
      </w:r>
    </w:p>
    <w:p w:rsidR="00753B05" w:rsidRDefault="00753B05" w:rsidP="00877535">
      <w:pPr>
        <w:pStyle w:val="NoSpacing"/>
      </w:pPr>
      <w:r>
        <w:tab/>
      </w:r>
      <w:r>
        <w:tab/>
        <w:t>printf("empty\n");</w:t>
      </w:r>
    </w:p>
    <w:p w:rsidR="00753B05" w:rsidRDefault="00753B05" w:rsidP="00877535">
      <w:pPr>
        <w:pStyle w:val="NoSpacing"/>
      </w:pPr>
      <w:r>
        <w:tab/>
      </w:r>
      <w:r>
        <w:tab/>
        <w:t>return;</w:t>
      </w:r>
    </w:p>
    <w:p w:rsidR="00753B05" w:rsidRDefault="00753B05" w:rsidP="00877535">
      <w:pPr>
        <w:pStyle w:val="NoSpacing"/>
      </w:pPr>
      <w:r>
        <w:tab/>
        <w:t>}</w:t>
      </w:r>
    </w:p>
    <w:p w:rsidR="00753B05" w:rsidRDefault="00753B05" w:rsidP="00877535">
      <w:pPr>
        <w:pStyle w:val="NoSpacing"/>
      </w:pPr>
      <w:r>
        <w:tab/>
        <w:t>//runns till the end</w:t>
      </w:r>
    </w:p>
    <w:p w:rsidR="00753B05" w:rsidRDefault="00753B05" w:rsidP="00877535">
      <w:pPr>
        <w:pStyle w:val="NoSpacing"/>
      </w:pPr>
      <w:r>
        <w:tab/>
        <w:t>while(head-&gt;next != NULL){</w:t>
      </w:r>
    </w:p>
    <w:p w:rsidR="00753B05" w:rsidRDefault="00753B05" w:rsidP="00877535">
      <w:pPr>
        <w:pStyle w:val="NoSpacing"/>
      </w:pPr>
      <w:r>
        <w:tab/>
      </w:r>
      <w:r>
        <w:tab/>
        <w:t>if(head-&gt;next-&gt;next != NULL){</w:t>
      </w: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  <w:r>
        <w:tab/>
      </w:r>
      <w:r>
        <w:tab/>
      </w:r>
      <w:r>
        <w:tab/>
        <w:t>head = head-&gt;next-&gt;next;//runs fast</w:t>
      </w:r>
    </w:p>
    <w:p w:rsidR="00753B05" w:rsidRDefault="00753B05" w:rsidP="00877535">
      <w:pPr>
        <w:pStyle w:val="NoSpacing"/>
      </w:pPr>
      <w:r>
        <w:tab/>
      </w:r>
      <w:r>
        <w:tab/>
      </w:r>
      <w:r>
        <w:tab/>
        <w:t>ptr = ptr-&gt;next;//runs half the iterations</w:t>
      </w:r>
    </w:p>
    <w:p w:rsidR="00753B05" w:rsidRDefault="00753B05" w:rsidP="00877535">
      <w:pPr>
        <w:pStyle w:val="NoSpacing"/>
      </w:pPr>
      <w:r>
        <w:tab/>
      </w:r>
      <w:r>
        <w:tab/>
        <w:t>}</w:t>
      </w:r>
    </w:p>
    <w:p w:rsidR="00753B05" w:rsidRDefault="00753B05" w:rsidP="00877535">
      <w:pPr>
        <w:pStyle w:val="NoSpacing"/>
      </w:pPr>
      <w:r>
        <w:tab/>
      </w:r>
      <w:r>
        <w:tab/>
        <w:t>else{</w:t>
      </w:r>
    </w:p>
    <w:p w:rsidR="00753B05" w:rsidRDefault="00753B05" w:rsidP="00877535">
      <w:pPr>
        <w:pStyle w:val="NoSpacing"/>
      </w:pPr>
      <w:r>
        <w:tab/>
      </w:r>
      <w:r>
        <w:tab/>
      </w:r>
      <w:r>
        <w:tab/>
        <w:t>break;</w:t>
      </w:r>
    </w:p>
    <w:p w:rsidR="00753B05" w:rsidRDefault="00753B05" w:rsidP="00877535">
      <w:pPr>
        <w:pStyle w:val="NoSpacing"/>
      </w:pPr>
      <w:r>
        <w:tab/>
      </w:r>
      <w:r>
        <w:tab/>
        <w:t>}</w:t>
      </w:r>
    </w:p>
    <w:p w:rsidR="00753B05" w:rsidRDefault="00753B05" w:rsidP="00877535">
      <w:pPr>
        <w:pStyle w:val="NoSpacing"/>
      </w:pPr>
      <w:r>
        <w:tab/>
        <w:t>}</w:t>
      </w:r>
    </w:p>
    <w:p w:rsidR="00753B05" w:rsidRDefault="00753B05" w:rsidP="00877535">
      <w:pPr>
        <w:pStyle w:val="NoSpacing"/>
      </w:pPr>
      <w:r>
        <w:tab/>
        <w:t>node *temp = ptr-&gt;next;</w:t>
      </w:r>
    </w:p>
    <w:p w:rsidR="00753B05" w:rsidRDefault="00753B05" w:rsidP="00877535">
      <w:pPr>
        <w:pStyle w:val="NoSpacing"/>
      </w:pPr>
      <w:r>
        <w:tab/>
        <w:t>ptr-&gt;next = createNode(data);</w:t>
      </w:r>
    </w:p>
    <w:p w:rsidR="00753B05" w:rsidRDefault="00753B05" w:rsidP="00877535">
      <w:pPr>
        <w:pStyle w:val="NoSpacing"/>
      </w:pPr>
      <w:r>
        <w:tab/>
        <w:t>ptr-&gt;next-&gt;next = temp;</w:t>
      </w: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  <w:r>
        <w:t>}</w:t>
      </w: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  <w:r>
        <w:t>//recusive function which insert the node at the end</w:t>
      </w:r>
    </w:p>
    <w:p w:rsidR="00753B05" w:rsidRDefault="00753B05" w:rsidP="00877535">
      <w:pPr>
        <w:pStyle w:val="NoSpacing"/>
      </w:pPr>
      <w:r>
        <w:t>node* insertEnd(node *head, int data){</w:t>
      </w:r>
    </w:p>
    <w:p w:rsidR="00753B05" w:rsidRDefault="00753B05" w:rsidP="00877535">
      <w:pPr>
        <w:pStyle w:val="NoSpacing"/>
      </w:pPr>
      <w:r>
        <w:tab/>
        <w:t>//if empty return a newlist with one element</w:t>
      </w:r>
    </w:p>
    <w:p w:rsidR="00753B05" w:rsidRDefault="00753B05" w:rsidP="00877535">
      <w:pPr>
        <w:pStyle w:val="NoSpacing"/>
      </w:pPr>
      <w:r>
        <w:tab/>
        <w:t>if(head == NULL){</w:t>
      </w:r>
    </w:p>
    <w:p w:rsidR="00753B05" w:rsidRDefault="00753B05" w:rsidP="00877535">
      <w:pPr>
        <w:pStyle w:val="NoSpacing"/>
      </w:pPr>
      <w:r>
        <w:tab/>
      </w:r>
      <w:r>
        <w:tab/>
        <w:t>return createNode(data);</w:t>
      </w:r>
    </w:p>
    <w:p w:rsidR="00753B05" w:rsidRDefault="00753B05" w:rsidP="00877535">
      <w:pPr>
        <w:pStyle w:val="NoSpacing"/>
      </w:pPr>
      <w:r>
        <w:tab/>
        <w:t>}</w:t>
      </w:r>
    </w:p>
    <w:p w:rsidR="00753B05" w:rsidRDefault="00753B05" w:rsidP="00877535">
      <w:pPr>
        <w:pStyle w:val="NoSpacing"/>
      </w:pPr>
      <w:r>
        <w:tab/>
        <w:t>//calls insertend function</w:t>
      </w:r>
    </w:p>
    <w:p w:rsidR="00753B05" w:rsidRDefault="00753B05" w:rsidP="00877535">
      <w:pPr>
        <w:pStyle w:val="NoSpacing"/>
      </w:pPr>
      <w:r>
        <w:tab/>
        <w:t>head-&gt;next = insertEnd(head-&gt;next, data);</w:t>
      </w:r>
    </w:p>
    <w:p w:rsidR="00753B05" w:rsidRDefault="00753B05" w:rsidP="00877535">
      <w:pPr>
        <w:pStyle w:val="NoSpacing"/>
      </w:pPr>
      <w:r>
        <w:tab/>
        <w:t>return head;</w:t>
      </w:r>
    </w:p>
    <w:p w:rsidR="00753B05" w:rsidRDefault="00753B05" w:rsidP="00877535">
      <w:pPr>
        <w:pStyle w:val="NoSpacing"/>
      </w:pPr>
      <w:r>
        <w:tab/>
      </w:r>
    </w:p>
    <w:p w:rsidR="00753B05" w:rsidRDefault="00753B05" w:rsidP="00877535">
      <w:pPr>
        <w:pStyle w:val="NoSpacing"/>
      </w:pPr>
      <w:r>
        <w:t>}</w:t>
      </w: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  <w:r>
        <w:t>//deletes node in the begging</w:t>
      </w:r>
    </w:p>
    <w:p w:rsidR="00753B05" w:rsidRDefault="00753B05" w:rsidP="00877535">
      <w:pPr>
        <w:pStyle w:val="NoSpacing"/>
      </w:pPr>
      <w:r>
        <w:t>node* deleteBeg(node *head){</w:t>
      </w:r>
    </w:p>
    <w:p w:rsidR="00753B05" w:rsidRDefault="00753B05" w:rsidP="00877535">
      <w:pPr>
        <w:pStyle w:val="NoSpacing"/>
      </w:pPr>
      <w:r>
        <w:tab/>
        <w:t>node *temp = head;</w:t>
      </w:r>
    </w:p>
    <w:p w:rsidR="00753B05" w:rsidRDefault="00753B05" w:rsidP="00877535">
      <w:pPr>
        <w:pStyle w:val="NoSpacing"/>
      </w:pPr>
      <w:r>
        <w:tab/>
        <w:t>//node empty thus returns null</w:t>
      </w:r>
    </w:p>
    <w:p w:rsidR="00753B05" w:rsidRDefault="00753B05" w:rsidP="00877535">
      <w:pPr>
        <w:pStyle w:val="NoSpacing"/>
      </w:pPr>
      <w:r>
        <w:tab/>
        <w:t>if(head == NULL){</w:t>
      </w:r>
    </w:p>
    <w:p w:rsidR="00753B05" w:rsidRDefault="00753B05" w:rsidP="00877535">
      <w:pPr>
        <w:pStyle w:val="NoSpacing"/>
      </w:pPr>
      <w:r>
        <w:tab/>
      </w:r>
      <w:r>
        <w:tab/>
        <w:t>printf("Empty\n");</w:t>
      </w:r>
    </w:p>
    <w:p w:rsidR="00753B05" w:rsidRDefault="00753B05" w:rsidP="00877535">
      <w:pPr>
        <w:pStyle w:val="NoSpacing"/>
      </w:pPr>
      <w:r>
        <w:tab/>
      </w:r>
      <w:r>
        <w:tab/>
        <w:t>return NULL;</w:t>
      </w:r>
    </w:p>
    <w:p w:rsidR="00753B05" w:rsidRDefault="00753B05" w:rsidP="00877535">
      <w:pPr>
        <w:pStyle w:val="NoSpacing"/>
      </w:pPr>
      <w:r>
        <w:tab/>
        <w:t>}</w:t>
      </w:r>
    </w:p>
    <w:p w:rsidR="00753B05" w:rsidRDefault="00753B05" w:rsidP="00877535">
      <w:pPr>
        <w:pStyle w:val="NoSpacing"/>
      </w:pPr>
      <w:r>
        <w:tab/>
        <w:t>//ideltes the node</w:t>
      </w:r>
    </w:p>
    <w:p w:rsidR="00753B05" w:rsidRDefault="00753B05" w:rsidP="00877535">
      <w:pPr>
        <w:pStyle w:val="NoSpacing"/>
      </w:pPr>
      <w:r>
        <w:tab/>
        <w:t>printf("%d deleted\n",temp-&gt;data);</w:t>
      </w:r>
    </w:p>
    <w:p w:rsidR="00753B05" w:rsidRDefault="00753B05" w:rsidP="00877535">
      <w:pPr>
        <w:pStyle w:val="NoSpacing"/>
      </w:pPr>
      <w:r>
        <w:tab/>
        <w:t>free(temp);</w:t>
      </w:r>
    </w:p>
    <w:p w:rsidR="00753B05" w:rsidRDefault="00753B05" w:rsidP="00877535">
      <w:pPr>
        <w:pStyle w:val="NoSpacing"/>
      </w:pPr>
      <w:r>
        <w:tab/>
        <w:t>//returns the  head's next elements</w:t>
      </w:r>
    </w:p>
    <w:p w:rsidR="00753B05" w:rsidRDefault="00753B05" w:rsidP="00877535">
      <w:pPr>
        <w:pStyle w:val="NoSpacing"/>
      </w:pPr>
      <w:r>
        <w:tab/>
        <w:t>return head-&gt;next;</w:t>
      </w: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  <w:r>
        <w:t>}</w:t>
      </w: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  <w:r>
        <w:t>//deletes the last last node(not recursive)</w:t>
      </w:r>
    </w:p>
    <w:p w:rsidR="00753B05" w:rsidRDefault="00753B05" w:rsidP="00877535">
      <w:pPr>
        <w:pStyle w:val="NoSpacing"/>
      </w:pPr>
      <w:r>
        <w:t>node* deleteEnd(node *head){</w:t>
      </w: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  <w:r>
        <w:tab/>
        <w:t>//if empty list return NULL</w:t>
      </w:r>
    </w:p>
    <w:p w:rsidR="00753B05" w:rsidRDefault="00753B05" w:rsidP="00877535">
      <w:pPr>
        <w:pStyle w:val="NoSpacing"/>
      </w:pPr>
      <w:r>
        <w:tab/>
        <w:t>if(head == NULL ){</w:t>
      </w:r>
    </w:p>
    <w:p w:rsidR="00753B05" w:rsidRDefault="00753B05" w:rsidP="00877535">
      <w:pPr>
        <w:pStyle w:val="NoSpacing"/>
      </w:pPr>
      <w:r>
        <w:tab/>
      </w:r>
      <w:r>
        <w:tab/>
        <w:t>printf("empty\n");</w:t>
      </w:r>
    </w:p>
    <w:p w:rsidR="00753B05" w:rsidRDefault="00753B05" w:rsidP="00877535">
      <w:pPr>
        <w:pStyle w:val="NoSpacing"/>
      </w:pPr>
      <w:r>
        <w:tab/>
      </w:r>
      <w:r>
        <w:tab/>
        <w:t>return NULL;</w:t>
      </w:r>
    </w:p>
    <w:p w:rsidR="00753B05" w:rsidRDefault="00753B05" w:rsidP="00877535">
      <w:pPr>
        <w:pStyle w:val="NoSpacing"/>
      </w:pPr>
      <w:r>
        <w:tab/>
        <w:t>}</w:t>
      </w:r>
    </w:p>
    <w:p w:rsidR="00753B05" w:rsidRDefault="00753B05" w:rsidP="00877535">
      <w:pPr>
        <w:pStyle w:val="NoSpacing"/>
      </w:pPr>
      <w:r>
        <w:tab/>
        <w:t>//if a single element returns NULL</w:t>
      </w:r>
    </w:p>
    <w:p w:rsidR="00753B05" w:rsidRDefault="00753B05" w:rsidP="00877535">
      <w:pPr>
        <w:pStyle w:val="NoSpacing"/>
      </w:pPr>
      <w:r>
        <w:tab/>
        <w:t>if (head-&gt;next == NULL){</w:t>
      </w:r>
    </w:p>
    <w:p w:rsidR="00753B05" w:rsidRDefault="00753B05" w:rsidP="00877535">
      <w:pPr>
        <w:pStyle w:val="NoSpacing"/>
      </w:pPr>
      <w:r>
        <w:tab/>
      </w:r>
      <w:r>
        <w:tab/>
        <w:t>printf("%d deleted\n",head-&gt;data );</w:t>
      </w:r>
    </w:p>
    <w:p w:rsidR="00753B05" w:rsidRDefault="00753B05" w:rsidP="00877535">
      <w:pPr>
        <w:pStyle w:val="NoSpacing"/>
      </w:pPr>
      <w:r>
        <w:tab/>
      </w:r>
      <w:r>
        <w:tab/>
        <w:t>free(head);</w:t>
      </w:r>
    </w:p>
    <w:p w:rsidR="00753B05" w:rsidRDefault="00753B05" w:rsidP="00877535">
      <w:pPr>
        <w:pStyle w:val="NoSpacing"/>
      </w:pPr>
      <w:r>
        <w:tab/>
      </w:r>
      <w:r>
        <w:tab/>
        <w:t>return NULL;</w:t>
      </w:r>
    </w:p>
    <w:p w:rsidR="00753B05" w:rsidRDefault="00753B05" w:rsidP="00877535">
      <w:pPr>
        <w:pStyle w:val="NoSpacing"/>
      </w:pPr>
      <w:r>
        <w:tab/>
        <w:t>}</w:t>
      </w:r>
    </w:p>
    <w:p w:rsidR="00753B05" w:rsidRDefault="00753B05" w:rsidP="00877535">
      <w:pPr>
        <w:pStyle w:val="NoSpacing"/>
      </w:pPr>
      <w:r>
        <w:tab/>
        <w:t>//last node deleted</w:t>
      </w:r>
    </w:p>
    <w:p w:rsidR="00753B05" w:rsidRDefault="00753B05" w:rsidP="00877535">
      <w:pPr>
        <w:pStyle w:val="NoSpacing"/>
      </w:pPr>
      <w:r>
        <w:tab/>
        <w:t>head-&gt;next = deleteEnd(head-&gt;next);</w:t>
      </w:r>
    </w:p>
    <w:p w:rsidR="00753B05" w:rsidRDefault="00753B05" w:rsidP="00877535">
      <w:pPr>
        <w:pStyle w:val="NoSpacing"/>
      </w:pPr>
      <w:r>
        <w:tab/>
        <w:t>return head;</w:t>
      </w:r>
    </w:p>
    <w:p w:rsidR="00753B05" w:rsidRDefault="00753B05" w:rsidP="00877535">
      <w:pPr>
        <w:pStyle w:val="NoSpacing"/>
      </w:pPr>
      <w:r>
        <w:t>}</w:t>
      </w: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  <w:r>
        <w:t>//displays the list</w:t>
      </w:r>
    </w:p>
    <w:p w:rsidR="00753B05" w:rsidRDefault="00753B05" w:rsidP="00877535">
      <w:pPr>
        <w:pStyle w:val="NoSpacing"/>
      </w:pPr>
      <w:r>
        <w:t>void display(node *head){</w:t>
      </w:r>
    </w:p>
    <w:p w:rsidR="00753B05" w:rsidRDefault="00753B05" w:rsidP="00877535">
      <w:pPr>
        <w:pStyle w:val="NoSpacing"/>
      </w:pPr>
      <w:r>
        <w:t xml:space="preserve">    while(head!=NULL){</w:t>
      </w:r>
    </w:p>
    <w:p w:rsidR="00753B05" w:rsidRDefault="00753B05" w:rsidP="00877535">
      <w:pPr>
        <w:pStyle w:val="NoSpacing"/>
      </w:pPr>
      <w:r>
        <w:t xml:space="preserve">        printf("%d-&gt;",head-&gt;data);</w:t>
      </w:r>
    </w:p>
    <w:p w:rsidR="00753B05" w:rsidRDefault="00753B05" w:rsidP="00877535">
      <w:pPr>
        <w:pStyle w:val="NoSpacing"/>
      </w:pPr>
      <w:r>
        <w:t xml:space="preserve">        head = head-&gt;next;</w:t>
      </w:r>
    </w:p>
    <w:p w:rsidR="00753B05" w:rsidRDefault="00753B05" w:rsidP="00877535">
      <w:pPr>
        <w:pStyle w:val="NoSpacing"/>
      </w:pPr>
      <w:r>
        <w:t xml:space="preserve">    }</w:t>
      </w:r>
    </w:p>
    <w:p w:rsidR="00753B05" w:rsidRDefault="00753B05" w:rsidP="00877535">
      <w:pPr>
        <w:pStyle w:val="NoSpacing"/>
      </w:pPr>
      <w:r>
        <w:t xml:space="preserve">    printf("NULL\n");</w:t>
      </w:r>
    </w:p>
    <w:p w:rsidR="00753B05" w:rsidRDefault="00753B05" w:rsidP="00877535">
      <w:pPr>
        <w:pStyle w:val="NoSpacing"/>
      </w:pPr>
      <w:r>
        <w:t>}</w:t>
      </w:r>
    </w:p>
    <w:p w:rsidR="00753B05" w:rsidRDefault="00753B05" w:rsidP="00877535">
      <w:pPr>
        <w:pStyle w:val="NoSpacing"/>
      </w:pPr>
      <w:r>
        <w:t>//main</w:t>
      </w:r>
    </w:p>
    <w:p w:rsidR="00753B05" w:rsidRDefault="00753B05" w:rsidP="00877535">
      <w:pPr>
        <w:pStyle w:val="NoSpacing"/>
      </w:pPr>
      <w:r>
        <w:t xml:space="preserve">int main () {  </w:t>
      </w:r>
    </w:p>
    <w:p w:rsidR="00753B05" w:rsidRDefault="00753B05" w:rsidP="00877535">
      <w:pPr>
        <w:pStyle w:val="NoSpacing"/>
      </w:pPr>
      <w:r>
        <w:tab/>
        <w:t>int choice,data;</w:t>
      </w:r>
    </w:p>
    <w:p w:rsidR="00753B05" w:rsidRDefault="00753B05" w:rsidP="00877535">
      <w:pPr>
        <w:pStyle w:val="NoSpacing"/>
      </w:pPr>
      <w:r>
        <w:tab/>
        <w:t>node *head ;</w:t>
      </w:r>
    </w:p>
    <w:p w:rsidR="00753B05" w:rsidRDefault="00753B05" w:rsidP="00877535">
      <w:pPr>
        <w:pStyle w:val="NoSpacing"/>
      </w:pPr>
      <w:r>
        <w:tab/>
        <w:t xml:space="preserve">    while(1){  </w:t>
      </w:r>
    </w:p>
    <w:p w:rsidR="00753B05" w:rsidRDefault="00753B05" w:rsidP="00877535">
      <w:pPr>
        <w:pStyle w:val="NoSpacing"/>
      </w:pPr>
      <w:r>
        <w:tab/>
        <w:t xml:space="preserve">    </w:t>
      </w:r>
      <w:r>
        <w:tab/>
        <w:t>//menu</w:t>
      </w:r>
    </w:p>
    <w:p w:rsidR="00753B05" w:rsidRDefault="00753B05" w:rsidP="00877535">
      <w:pPr>
        <w:pStyle w:val="NoSpacing"/>
      </w:pPr>
      <w:r>
        <w:tab/>
        <w:t xml:space="preserve">        printf("\n***Main Menu*\n");  </w:t>
      </w:r>
    </w:p>
    <w:p w:rsidR="00753B05" w:rsidRDefault="00753B05" w:rsidP="00877535">
      <w:pPr>
        <w:pStyle w:val="NoSpacing"/>
      </w:pPr>
      <w:r>
        <w:tab/>
        <w:t xml:space="preserve">        printf("\nChoose one option from the following list ...\n");  </w:t>
      </w:r>
    </w:p>
    <w:p w:rsidR="00753B05" w:rsidRDefault="00753B05" w:rsidP="00877535">
      <w:pPr>
        <w:pStyle w:val="NoSpacing"/>
      </w:pPr>
      <w:r>
        <w:tab/>
        <w:t xml:space="preserve">        printf("\n===============================================\n");  </w:t>
      </w:r>
    </w:p>
    <w:p w:rsidR="00753B05" w:rsidRDefault="00753B05" w:rsidP="00877535">
      <w:pPr>
        <w:pStyle w:val="NoSpacing"/>
      </w:pPr>
      <w:r>
        <w:tab/>
        <w:t xml:space="preserve">        printf("\n1.Insert in begining\n2.Insert at last\n3.Insert middle.\n4.Delete num at the begining \n5.Delete num at the end\n6.Display\n7.Exit\n");  </w:t>
      </w:r>
    </w:p>
    <w:p w:rsidR="00753B05" w:rsidRDefault="00753B05" w:rsidP="00877535">
      <w:pPr>
        <w:pStyle w:val="NoSpacing"/>
      </w:pPr>
      <w:r>
        <w:tab/>
        <w:t xml:space="preserve">        printf("\nEnter your choice?\n");  </w:t>
      </w:r>
    </w:p>
    <w:p w:rsidR="00753B05" w:rsidRDefault="00753B05" w:rsidP="00877535">
      <w:pPr>
        <w:pStyle w:val="NoSpacing"/>
      </w:pPr>
      <w:r>
        <w:tab/>
        <w:t xml:space="preserve">        scanf("\n%d",&amp;choice);</w:t>
      </w: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  <w:r>
        <w:tab/>
        <w:t xml:space="preserve">        //performs operation according to the choice  </w:t>
      </w:r>
    </w:p>
    <w:p w:rsidR="00753B05" w:rsidRDefault="00753B05" w:rsidP="00877535">
      <w:pPr>
        <w:pStyle w:val="NoSpacing"/>
      </w:pPr>
      <w:r>
        <w:tab/>
        <w:t xml:space="preserve">        switch(choice){  </w:t>
      </w:r>
    </w:p>
    <w:p w:rsidR="00753B05" w:rsidRDefault="00753B05" w:rsidP="00877535">
      <w:pPr>
        <w:pStyle w:val="NoSpacing"/>
      </w:pPr>
      <w:r>
        <w:tab/>
        <w:t xml:space="preserve">         </w:t>
      </w:r>
    </w:p>
    <w:p w:rsidR="00753B05" w:rsidRDefault="00753B05" w:rsidP="00877535">
      <w:pPr>
        <w:pStyle w:val="NoSpacing"/>
      </w:pPr>
      <w:r>
        <w:tab/>
        <w:t xml:space="preserve">            case 1:{</w:t>
      </w:r>
    </w:p>
    <w:p w:rsidR="00753B05" w:rsidRDefault="00753B05" w:rsidP="00877535">
      <w:pPr>
        <w:pStyle w:val="NoSpacing"/>
      </w:pPr>
      <w:r>
        <w:tab/>
        <w:t xml:space="preserve">            </w:t>
      </w:r>
      <w:r>
        <w:tab/>
        <w:t>printf("Enter the data to be inserted\n");</w:t>
      </w:r>
    </w:p>
    <w:p w:rsidR="00753B05" w:rsidRDefault="00753B05" w:rsidP="00877535">
      <w:pPr>
        <w:pStyle w:val="NoSpacing"/>
      </w:pPr>
      <w:r>
        <w:tab/>
        <w:t xml:space="preserve">            </w:t>
      </w:r>
      <w:r>
        <w:tab/>
        <w:t>scanf("%d",&amp;data);</w:t>
      </w:r>
    </w:p>
    <w:p w:rsidR="00753B05" w:rsidRDefault="00753B05" w:rsidP="00877535">
      <w:pPr>
        <w:pStyle w:val="NoSpacing"/>
      </w:pPr>
      <w:r>
        <w:tab/>
        <w:t xml:space="preserve">            </w:t>
      </w:r>
      <w:r>
        <w:tab/>
        <w:t>head = insertBeg(head, data);</w:t>
      </w:r>
    </w:p>
    <w:p w:rsidR="00753B05" w:rsidRDefault="00753B05" w:rsidP="00877535">
      <w:pPr>
        <w:pStyle w:val="NoSpacing"/>
      </w:pPr>
      <w:r>
        <w:tab/>
        <w:t xml:space="preserve">            </w:t>
      </w:r>
      <w:r>
        <w:tab/>
        <w:t>break;</w:t>
      </w:r>
    </w:p>
    <w:p w:rsidR="00753B05" w:rsidRDefault="00753B05" w:rsidP="00877535">
      <w:pPr>
        <w:pStyle w:val="NoSpacing"/>
      </w:pPr>
      <w:r>
        <w:tab/>
        <w:t xml:space="preserve">            }</w:t>
      </w:r>
    </w:p>
    <w:p w:rsidR="00753B05" w:rsidRDefault="00753B05" w:rsidP="00877535">
      <w:pPr>
        <w:pStyle w:val="NoSpacing"/>
      </w:pPr>
      <w:r>
        <w:tab/>
        <w:t xml:space="preserve">            case 2:{</w:t>
      </w:r>
    </w:p>
    <w:p w:rsidR="00753B05" w:rsidRDefault="00753B05" w:rsidP="00877535">
      <w:pPr>
        <w:pStyle w:val="NoSpacing"/>
      </w:pPr>
      <w:r>
        <w:tab/>
        <w:t xml:space="preserve">            </w:t>
      </w:r>
      <w:r>
        <w:tab/>
        <w:t>printf("Enter the data to be inserted\n");</w:t>
      </w:r>
    </w:p>
    <w:p w:rsidR="00753B05" w:rsidRDefault="00753B05" w:rsidP="00877535">
      <w:pPr>
        <w:pStyle w:val="NoSpacing"/>
      </w:pPr>
      <w:r>
        <w:tab/>
        <w:t xml:space="preserve">            </w:t>
      </w:r>
      <w:r>
        <w:tab/>
        <w:t>scanf("%d",&amp;data);</w:t>
      </w:r>
    </w:p>
    <w:p w:rsidR="00753B05" w:rsidRDefault="00753B05" w:rsidP="00877535">
      <w:pPr>
        <w:pStyle w:val="NoSpacing"/>
      </w:pPr>
      <w:r>
        <w:tab/>
        <w:t xml:space="preserve">            </w:t>
      </w:r>
      <w:r>
        <w:tab/>
        <w:t>head = insertEnd(head, data);</w:t>
      </w:r>
    </w:p>
    <w:p w:rsidR="00753B05" w:rsidRDefault="00753B05" w:rsidP="00877535">
      <w:pPr>
        <w:pStyle w:val="NoSpacing"/>
      </w:pPr>
      <w:r>
        <w:tab/>
        <w:t xml:space="preserve">            </w:t>
      </w:r>
      <w:r>
        <w:tab/>
        <w:t>break;</w:t>
      </w:r>
    </w:p>
    <w:p w:rsidR="00753B05" w:rsidRDefault="00753B05" w:rsidP="00877535">
      <w:pPr>
        <w:pStyle w:val="NoSpacing"/>
      </w:pPr>
      <w:r>
        <w:tab/>
        <w:t xml:space="preserve">            }</w:t>
      </w:r>
    </w:p>
    <w:p w:rsidR="00753B05" w:rsidRDefault="00753B05" w:rsidP="00877535">
      <w:pPr>
        <w:pStyle w:val="NoSpacing"/>
      </w:pPr>
      <w:r>
        <w:tab/>
        <w:t xml:space="preserve">            case 3:{</w:t>
      </w:r>
    </w:p>
    <w:p w:rsidR="00753B05" w:rsidRDefault="00753B05" w:rsidP="00877535">
      <w:pPr>
        <w:pStyle w:val="NoSpacing"/>
      </w:pPr>
      <w:r>
        <w:tab/>
        <w:t xml:space="preserve">      </w:t>
      </w:r>
    </w:p>
    <w:p w:rsidR="00753B05" w:rsidRDefault="00753B05" w:rsidP="00877535">
      <w:pPr>
        <w:pStyle w:val="NoSpacing"/>
      </w:pPr>
      <w:r>
        <w:tab/>
        <w:t xml:space="preserve">            </w:t>
      </w:r>
      <w:r>
        <w:tab/>
        <w:t>printf("Enter the data to be inserted\n");</w:t>
      </w:r>
    </w:p>
    <w:p w:rsidR="00753B05" w:rsidRDefault="00753B05" w:rsidP="00877535">
      <w:pPr>
        <w:pStyle w:val="NoSpacing"/>
      </w:pPr>
      <w:r>
        <w:tab/>
        <w:t xml:space="preserve">            </w:t>
      </w:r>
      <w:r>
        <w:tab/>
        <w:t>scanf("%d",&amp;data);</w:t>
      </w:r>
    </w:p>
    <w:p w:rsidR="00753B05" w:rsidRDefault="00753B05" w:rsidP="00877535">
      <w:pPr>
        <w:pStyle w:val="NoSpacing"/>
      </w:pPr>
      <w:r>
        <w:tab/>
        <w:t xml:space="preserve">            </w:t>
      </w:r>
      <w:r>
        <w:tab/>
        <w:t>insertMiddle(head, data);</w:t>
      </w:r>
    </w:p>
    <w:p w:rsidR="00753B05" w:rsidRDefault="00753B05" w:rsidP="00877535">
      <w:pPr>
        <w:pStyle w:val="NoSpacing"/>
      </w:pPr>
      <w:r>
        <w:tab/>
        <w:t xml:space="preserve">            </w:t>
      </w:r>
      <w:r>
        <w:tab/>
        <w:t>break;</w:t>
      </w:r>
    </w:p>
    <w:p w:rsidR="00753B05" w:rsidRDefault="00753B05" w:rsidP="00877535">
      <w:pPr>
        <w:pStyle w:val="NoSpacing"/>
      </w:pPr>
      <w:r>
        <w:tab/>
        <w:t xml:space="preserve">            }</w:t>
      </w:r>
    </w:p>
    <w:p w:rsidR="00753B05" w:rsidRDefault="00753B05" w:rsidP="00877535">
      <w:pPr>
        <w:pStyle w:val="NoSpacing"/>
      </w:pPr>
      <w:r>
        <w:tab/>
        <w:t xml:space="preserve">         </w:t>
      </w:r>
    </w:p>
    <w:p w:rsidR="00753B05" w:rsidRDefault="00753B05" w:rsidP="00877535">
      <w:pPr>
        <w:pStyle w:val="NoSpacing"/>
      </w:pPr>
      <w:r>
        <w:tab/>
        <w:t xml:space="preserve">            case 4:{</w:t>
      </w:r>
    </w:p>
    <w:p w:rsidR="00753B05" w:rsidRDefault="00753B05" w:rsidP="00877535">
      <w:pPr>
        <w:pStyle w:val="NoSpacing"/>
      </w:pPr>
      <w:r>
        <w:tab/>
        <w:t xml:space="preserve">            </w:t>
      </w:r>
      <w:r>
        <w:tab/>
        <w:t>head = deleteBeg(head);</w:t>
      </w:r>
    </w:p>
    <w:p w:rsidR="00753B05" w:rsidRDefault="00753B05" w:rsidP="00877535">
      <w:pPr>
        <w:pStyle w:val="NoSpacing"/>
      </w:pPr>
      <w:r>
        <w:tab/>
        <w:t xml:space="preserve">            </w:t>
      </w:r>
      <w:r>
        <w:tab/>
        <w:t>break;</w:t>
      </w:r>
    </w:p>
    <w:p w:rsidR="00753B05" w:rsidRDefault="00753B05" w:rsidP="00877535">
      <w:pPr>
        <w:pStyle w:val="NoSpacing"/>
      </w:pPr>
      <w:r>
        <w:tab/>
        <w:t xml:space="preserve">            }</w:t>
      </w:r>
    </w:p>
    <w:p w:rsidR="00753B05" w:rsidRDefault="00753B05" w:rsidP="00877535">
      <w:pPr>
        <w:pStyle w:val="NoSpacing"/>
      </w:pPr>
      <w:r>
        <w:tab/>
        <w:t xml:space="preserve">            case 5:{</w:t>
      </w:r>
    </w:p>
    <w:p w:rsidR="00753B05" w:rsidRDefault="00753B05" w:rsidP="00877535">
      <w:pPr>
        <w:pStyle w:val="NoSpacing"/>
      </w:pPr>
      <w:r>
        <w:tab/>
        <w:t xml:space="preserve">            </w:t>
      </w:r>
      <w:r>
        <w:tab/>
        <w:t>head = deleteEnd(head);</w:t>
      </w:r>
    </w:p>
    <w:p w:rsidR="00753B05" w:rsidRDefault="00753B05" w:rsidP="00877535">
      <w:pPr>
        <w:pStyle w:val="NoSpacing"/>
      </w:pPr>
      <w:r>
        <w:tab/>
        <w:t xml:space="preserve">            </w:t>
      </w:r>
      <w:r>
        <w:tab/>
        <w:t>break;</w:t>
      </w:r>
    </w:p>
    <w:p w:rsidR="00753B05" w:rsidRDefault="00753B05" w:rsidP="00877535">
      <w:pPr>
        <w:pStyle w:val="NoSpacing"/>
      </w:pPr>
      <w:r>
        <w:tab/>
        <w:t xml:space="preserve">            } </w:t>
      </w:r>
    </w:p>
    <w:p w:rsidR="00753B05" w:rsidRDefault="00753B05" w:rsidP="00877535">
      <w:pPr>
        <w:pStyle w:val="NoSpacing"/>
      </w:pPr>
      <w:r>
        <w:tab/>
        <w:t xml:space="preserve">           </w:t>
      </w:r>
      <w:r>
        <w:tab/>
        <w:t>case 6:{</w:t>
      </w:r>
    </w:p>
    <w:p w:rsidR="00753B05" w:rsidRDefault="00753B05" w:rsidP="00877535">
      <w:pPr>
        <w:pStyle w:val="NoSpacing"/>
      </w:pPr>
      <w:r>
        <w:tab/>
        <w:t xml:space="preserve">           </w:t>
      </w:r>
      <w:r>
        <w:tab/>
      </w:r>
      <w:r>
        <w:tab/>
        <w:t>printf("The list:\n");</w:t>
      </w:r>
    </w:p>
    <w:p w:rsidR="00753B05" w:rsidRDefault="00753B05" w:rsidP="00877535">
      <w:pPr>
        <w:pStyle w:val="NoSpacing"/>
      </w:pPr>
      <w:r>
        <w:tab/>
        <w:t xml:space="preserve">           </w:t>
      </w:r>
      <w:r>
        <w:tab/>
      </w:r>
      <w:r>
        <w:tab/>
        <w:t>display(head);</w:t>
      </w:r>
    </w:p>
    <w:p w:rsidR="00753B05" w:rsidRDefault="00753B05" w:rsidP="00877535">
      <w:pPr>
        <w:pStyle w:val="NoSpacing"/>
      </w:pPr>
      <w:r>
        <w:tab/>
        <w:t xml:space="preserve">           </w:t>
      </w:r>
      <w:r>
        <w:tab/>
      </w:r>
      <w:r>
        <w:tab/>
        <w:t>break;</w:t>
      </w: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  <w:r>
        <w:tab/>
        <w:t xml:space="preserve">           </w:t>
      </w:r>
      <w:r>
        <w:tab/>
        <w:t>}</w:t>
      </w:r>
    </w:p>
    <w:p w:rsidR="00753B05" w:rsidRDefault="00753B05" w:rsidP="00877535">
      <w:pPr>
        <w:pStyle w:val="NoSpacing"/>
      </w:pPr>
      <w:r>
        <w:tab/>
        <w:t xml:space="preserve">            case 7: {exit(0);break;}</w:t>
      </w:r>
    </w:p>
    <w:p w:rsidR="00753B05" w:rsidRDefault="00753B05" w:rsidP="00877535">
      <w:pPr>
        <w:pStyle w:val="NoSpacing"/>
      </w:pPr>
      <w:r>
        <w:tab/>
        <w:t xml:space="preserve">        }  </w:t>
      </w:r>
    </w:p>
    <w:p w:rsidR="00753B05" w:rsidRDefault="00753B05" w:rsidP="00877535">
      <w:pPr>
        <w:pStyle w:val="NoSpacing"/>
      </w:pPr>
      <w:r>
        <w:tab/>
        <w:t xml:space="preserve">    }</w:t>
      </w:r>
    </w:p>
    <w:p w:rsidR="00753B05" w:rsidRDefault="00753B05" w:rsidP="00877535">
      <w:pPr>
        <w:pStyle w:val="NoSpacing"/>
      </w:pPr>
      <w:r>
        <w:tab/>
        <w:t xml:space="preserve">return 0; </w:t>
      </w:r>
    </w:p>
    <w:p w:rsidR="00753B05" w:rsidRDefault="00753B05" w:rsidP="00877535">
      <w:pPr>
        <w:pStyle w:val="NoSpacing"/>
      </w:pPr>
      <w:r>
        <w:t xml:space="preserve">}  </w:t>
      </w: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  <w:r>
        <w:t>Output:</w:t>
      </w: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558BE3A7" wp14:editId="72A960B8">
            <wp:simplePos x="0" y="0"/>
            <wp:positionH relativeFrom="margin">
              <wp:posOffset>-304800</wp:posOffset>
            </wp:positionH>
            <wp:positionV relativeFrom="page">
              <wp:posOffset>1630680</wp:posOffset>
            </wp:positionV>
            <wp:extent cx="2482850" cy="344868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3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B05" w:rsidRDefault="00753B05" w:rsidP="00877535">
      <w:pPr>
        <w:pStyle w:val="NoSpacing"/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2DACE9F4" wp14:editId="5D97F21B">
            <wp:simplePos x="0" y="0"/>
            <wp:positionH relativeFrom="column">
              <wp:posOffset>3032760</wp:posOffset>
            </wp:positionH>
            <wp:positionV relativeFrom="page">
              <wp:posOffset>1615440</wp:posOffset>
            </wp:positionV>
            <wp:extent cx="2712720" cy="3498215"/>
            <wp:effectExtent l="0" t="0" r="0" b="698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3b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B05" w:rsidRP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Pr="00753B05" w:rsidRDefault="00753B05" w:rsidP="00877535">
      <w:pPr>
        <w:pStyle w:val="NoSpacing"/>
      </w:pPr>
    </w:p>
    <w:p w:rsidR="00B148A3" w:rsidRPr="00252FC6" w:rsidRDefault="00B148A3" w:rsidP="00877535">
      <w:pPr>
        <w:pStyle w:val="NoSpacing"/>
      </w:pPr>
    </w:p>
    <w:p w:rsidR="00B148A3" w:rsidRPr="00252FC6" w:rsidRDefault="00B148A3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5F440D30" wp14:editId="50BAE65E">
            <wp:simplePos x="0" y="0"/>
            <wp:positionH relativeFrom="margin">
              <wp:posOffset>1524000</wp:posOffset>
            </wp:positionH>
            <wp:positionV relativeFrom="page">
              <wp:posOffset>5524500</wp:posOffset>
            </wp:positionV>
            <wp:extent cx="2684145" cy="3565525"/>
            <wp:effectExtent l="0" t="0" r="190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3c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753B05" w:rsidRDefault="00753B05" w:rsidP="00877535">
      <w:pPr>
        <w:pStyle w:val="NoSpacing"/>
      </w:pPr>
    </w:p>
    <w:p w:rsidR="00B148A3" w:rsidRPr="00252FC6" w:rsidRDefault="00B148A3" w:rsidP="00877535">
      <w:pPr>
        <w:pStyle w:val="NoSpacing"/>
      </w:pPr>
      <w:r w:rsidRPr="00252FC6">
        <w:t>Program</w:t>
      </w:r>
      <w:r w:rsidR="00753B05">
        <w:t xml:space="preserve"> 44</w:t>
      </w:r>
      <w:r w:rsidRPr="00252FC6">
        <w:t>:</w:t>
      </w:r>
    </w:p>
    <w:p w:rsidR="00B148A3" w:rsidRPr="00753B05" w:rsidRDefault="00B148A3" w:rsidP="00877535">
      <w:pPr>
        <w:pStyle w:val="NoSpacing"/>
      </w:pPr>
      <w:r w:rsidRPr="00753B05">
        <w:t xml:space="preserve">Title: </w:t>
      </w:r>
      <w:r w:rsidR="00753B05" w:rsidRPr="00753B05">
        <w:rPr>
          <w:bCs/>
          <w:u w:val="single"/>
        </w:rPr>
        <w:t>Creation of Doubly Linked list</w:t>
      </w:r>
    </w:p>
    <w:p w:rsidR="00B148A3" w:rsidRPr="00877535" w:rsidRDefault="00B148A3" w:rsidP="00877535">
      <w:pPr>
        <w:pStyle w:val="NoSpacing"/>
      </w:pPr>
      <w:r w:rsidRPr="00252FC6">
        <w:t>Objective:</w:t>
      </w:r>
      <w:r w:rsidR="00877535" w:rsidRPr="00877535">
        <w:rPr>
          <w:rFonts w:ascii="Montserrat-Regular" w:hAnsi="Montserrat-Regular" w:cs="Montserrat-Regular"/>
          <w:sz w:val="24"/>
          <w:szCs w:val="24"/>
        </w:rPr>
        <w:t xml:space="preserve"> </w:t>
      </w:r>
      <w:r w:rsidR="00877535" w:rsidRPr="00877535">
        <w:t>Write a C program to create a doubly linked list with 5 nodes.</w:t>
      </w:r>
    </w:p>
    <w:p w:rsidR="00B148A3" w:rsidRDefault="00B148A3" w:rsidP="00877535">
      <w:pPr>
        <w:pStyle w:val="NoSpacing"/>
      </w:pPr>
      <w:r w:rsidRPr="00252FC6">
        <w:t>Explanation:</w:t>
      </w:r>
    </w:p>
    <w:p w:rsidR="00877535" w:rsidRPr="00877535" w:rsidRDefault="00877535" w:rsidP="00877535">
      <w:pPr>
        <w:pStyle w:val="NoSpacing"/>
      </w:pPr>
      <w:r w:rsidRPr="00877535">
        <w:t>Doubly linked list is a type of linked list in which each node apart from storing its data</w:t>
      </w:r>
    </w:p>
    <w:p w:rsidR="00877535" w:rsidRPr="00877535" w:rsidRDefault="00877535" w:rsidP="00877535">
      <w:pPr>
        <w:pStyle w:val="NoSpacing"/>
      </w:pPr>
      <w:r w:rsidRPr="00877535">
        <w:t>has two links. The first link points to the previous node in the list and the second link</w:t>
      </w:r>
    </w:p>
    <w:p w:rsidR="00877535" w:rsidRPr="00877535" w:rsidRDefault="00877535" w:rsidP="00877535">
      <w:pPr>
        <w:pStyle w:val="NoSpacing"/>
      </w:pPr>
      <w:r w:rsidRPr="00877535">
        <w:t>points to the next node in the list. The first node of the list has its previous link</w:t>
      </w:r>
    </w:p>
    <w:p w:rsidR="00877535" w:rsidRDefault="00877535" w:rsidP="00877535">
      <w:pPr>
        <w:pStyle w:val="NoSpacing"/>
      </w:pPr>
      <w:r w:rsidRPr="00877535">
        <w:t>pointing to NULL similarly the last node of the list has its next node pointing to NULL</w:t>
      </w:r>
    </w:p>
    <w:p w:rsidR="00877535" w:rsidRDefault="00877535" w:rsidP="00877535">
      <w:pPr>
        <w:pStyle w:val="NoSpacing"/>
      </w:pPr>
    </w:p>
    <w:p w:rsidR="00877535" w:rsidRDefault="00877535" w:rsidP="00877535">
      <w:pPr>
        <w:pStyle w:val="NoSpacing"/>
      </w:pPr>
      <w:r>
        <w:t>Code:</w:t>
      </w:r>
    </w:p>
    <w:p w:rsidR="00877535" w:rsidRDefault="00877535" w:rsidP="00877535">
      <w:pPr>
        <w:pStyle w:val="NoSpacing"/>
      </w:pPr>
      <w:r>
        <w:t>#include &lt;stdio.h&gt;</w:t>
      </w:r>
    </w:p>
    <w:p w:rsidR="00877535" w:rsidRDefault="00877535" w:rsidP="00877535">
      <w:pPr>
        <w:pStyle w:val="NoSpacing"/>
      </w:pPr>
      <w:r>
        <w:t>#include &lt;stdlib.h&gt;</w:t>
      </w:r>
    </w:p>
    <w:p w:rsidR="00877535" w:rsidRDefault="00877535" w:rsidP="00877535">
      <w:pPr>
        <w:pStyle w:val="NoSpacing"/>
      </w:pPr>
      <w:r>
        <w:t>//double linked list node</w:t>
      </w:r>
    </w:p>
    <w:p w:rsidR="00877535" w:rsidRDefault="00877535" w:rsidP="00877535">
      <w:pPr>
        <w:pStyle w:val="NoSpacing"/>
      </w:pPr>
      <w:r>
        <w:t>typedef struct node</w:t>
      </w:r>
    </w:p>
    <w:p w:rsidR="00877535" w:rsidRDefault="00877535" w:rsidP="00877535">
      <w:pPr>
        <w:pStyle w:val="NoSpacing"/>
      </w:pPr>
      <w:r>
        <w:t>{</w:t>
      </w:r>
    </w:p>
    <w:p w:rsidR="00877535" w:rsidRDefault="00877535" w:rsidP="00877535">
      <w:pPr>
        <w:pStyle w:val="NoSpacing"/>
      </w:pPr>
      <w:r>
        <w:t>int data;</w:t>
      </w:r>
    </w:p>
    <w:p w:rsidR="00877535" w:rsidRDefault="00877535" w:rsidP="00877535">
      <w:pPr>
        <w:pStyle w:val="NoSpacing"/>
      </w:pPr>
      <w:r>
        <w:t>struct node *next;</w:t>
      </w:r>
    </w:p>
    <w:p w:rsidR="00877535" w:rsidRDefault="00877535" w:rsidP="00877535">
      <w:pPr>
        <w:pStyle w:val="NoSpacing"/>
      </w:pPr>
      <w:r>
        <w:t>struct node *prev;</w:t>
      </w:r>
    </w:p>
    <w:p w:rsidR="00877535" w:rsidRDefault="00877535" w:rsidP="00877535">
      <w:pPr>
        <w:pStyle w:val="NoSpacing"/>
      </w:pPr>
      <w:r>
        <w:t>}node;</w:t>
      </w:r>
    </w:p>
    <w:p w:rsidR="00877535" w:rsidRDefault="00877535" w:rsidP="00877535">
      <w:pPr>
        <w:pStyle w:val="NoSpacing"/>
      </w:pPr>
      <w:r>
        <w:t>node* createNode( int data){</w:t>
      </w:r>
    </w:p>
    <w:p w:rsidR="00877535" w:rsidRDefault="00877535" w:rsidP="00877535">
      <w:pPr>
        <w:pStyle w:val="NoSpacing"/>
      </w:pPr>
      <w:r>
        <w:t>node *newNode = ((node*)malloc( sizeof (node)));</w:t>
      </w:r>
    </w:p>
    <w:p w:rsidR="00877535" w:rsidRDefault="00877535" w:rsidP="00877535">
      <w:pPr>
        <w:pStyle w:val="NoSpacing"/>
      </w:pPr>
      <w:r>
        <w:t>newNode-&gt;data = data;</w:t>
      </w:r>
    </w:p>
    <w:p w:rsidR="00877535" w:rsidRDefault="00877535" w:rsidP="00877535">
      <w:pPr>
        <w:pStyle w:val="NoSpacing"/>
      </w:pPr>
      <w:r>
        <w:t>newNode-&gt;next = NULL;</w:t>
      </w:r>
    </w:p>
    <w:p w:rsidR="00877535" w:rsidRDefault="00877535" w:rsidP="00877535">
      <w:pPr>
        <w:pStyle w:val="NoSpacing"/>
      </w:pPr>
      <w:r>
        <w:t>newNode-&gt;prev = NULL;</w:t>
      </w:r>
    </w:p>
    <w:p w:rsidR="00877535" w:rsidRDefault="00877535" w:rsidP="00877535">
      <w:pPr>
        <w:pStyle w:val="NoSpacing"/>
      </w:pPr>
      <w:r>
        <w:t>return newNode;</w:t>
      </w:r>
    </w:p>
    <w:p w:rsidR="00877535" w:rsidRDefault="00877535" w:rsidP="00877535">
      <w:pPr>
        <w:pStyle w:val="NoSpacing"/>
      </w:pPr>
      <w:r>
        <w:t>}</w:t>
      </w:r>
    </w:p>
    <w:p w:rsidR="00877535" w:rsidRDefault="00877535" w:rsidP="00877535">
      <w:pPr>
        <w:pStyle w:val="NoSpacing"/>
      </w:pPr>
      <w:r>
        <w:t>//function which creates a double list of 5 nodes</w:t>
      </w:r>
    </w:p>
    <w:p w:rsidR="00877535" w:rsidRDefault="00877535" w:rsidP="00877535">
      <w:pPr>
        <w:pStyle w:val="NoSpacing"/>
      </w:pPr>
      <w:r>
        <w:t>node* createList(){</w:t>
      </w:r>
    </w:p>
    <w:p w:rsidR="00877535" w:rsidRDefault="00877535" w:rsidP="00877535">
      <w:pPr>
        <w:pStyle w:val="NoSpacing"/>
      </w:pPr>
      <w:r>
        <w:t>int n= 5 ,data;</w:t>
      </w:r>
    </w:p>
    <w:p w:rsidR="00877535" w:rsidRDefault="00877535" w:rsidP="00877535">
      <w:pPr>
        <w:pStyle w:val="NoSpacing"/>
      </w:pPr>
      <w:r>
        <w:t>node *p, *head = NULL,*temp;</w:t>
      </w:r>
    </w:p>
    <w:p w:rsidR="00877535" w:rsidRDefault="00877535" w:rsidP="00877535">
      <w:pPr>
        <w:pStyle w:val="NoSpacing"/>
      </w:pPr>
      <w:r>
        <w:t>//runs loop 5 times</w:t>
      </w:r>
    </w:p>
    <w:p w:rsidR="00877535" w:rsidRDefault="00877535" w:rsidP="00877535">
      <w:pPr>
        <w:pStyle w:val="NoSpacing"/>
      </w:pPr>
      <w:r>
        <w:t>while (n--){</w:t>
      </w:r>
    </w:p>
    <w:p w:rsidR="00877535" w:rsidRDefault="00877535" w:rsidP="00877535">
      <w:pPr>
        <w:pStyle w:val="NoSpacing"/>
      </w:pPr>
      <w:r>
        <w:t>printf( "Enter a number\n" );</w:t>
      </w:r>
    </w:p>
    <w:p w:rsidR="00877535" w:rsidRDefault="00877535" w:rsidP="00877535">
      <w:pPr>
        <w:pStyle w:val="NoSpacing"/>
      </w:pPr>
      <w:r>
        <w:t>scanf( "%d" ,&amp;data);</w:t>
      </w:r>
    </w:p>
    <w:p w:rsidR="00877535" w:rsidRDefault="00877535" w:rsidP="00877535">
      <w:pPr>
        <w:pStyle w:val="NoSpacing"/>
      </w:pPr>
      <w:r>
        <w:t>//for the first node</w:t>
      </w:r>
    </w:p>
    <w:p w:rsidR="00877535" w:rsidRDefault="00877535" w:rsidP="00877535">
      <w:pPr>
        <w:pStyle w:val="NoSpacing"/>
      </w:pPr>
      <w:r>
        <w:t>if (head == NULL){</w:t>
      </w:r>
    </w:p>
    <w:p w:rsidR="00877535" w:rsidRDefault="00877535" w:rsidP="00877535">
      <w:pPr>
        <w:pStyle w:val="NoSpacing"/>
      </w:pPr>
      <w:r>
        <w:t>//intializing newnode as head</w:t>
      </w:r>
    </w:p>
    <w:p w:rsidR="00877535" w:rsidRDefault="00877535" w:rsidP="00877535">
      <w:pPr>
        <w:pStyle w:val="NoSpacing"/>
      </w:pPr>
      <w:r>
        <w:t>head = createNode(data);</w:t>
      </w:r>
    </w:p>
    <w:p w:rsidR="00877535" w:rsidRDefault="00877535" w:rsidP="00877535">
      <w:pPr>
        <w:pStyle w:val="NoSpacing"/>
      </w:pPr>
      <w:r>
        <w:t>p = head;</w:t>
      </w:r>
    </w:p>
    <w:p w:rsidR="00877535" w:rsidRDefault="00877535" w:rsidP="00877535">
      <w:pPr>
        <w:pStyle w:val="NoSpacing"/>
      </w:pPr>
      <w:r>
        <w:t>}</w:t>
      </w:r>
    </w:p>
    <w:p w:rsidR="00877535" w:rsidRDefault="00877535" w:rsidP="00877535">
      <w:pPr>
        <w:pStyle w:val="NoSpacing"/>
      </w:pPr>
      <w:r>
        <w:t>//fpr other nodes</w:t>
      </w:r>
    </w:p>
    <w:p w:rsidR="00877535" w:rsidRDefault="00877535" w:rsidP="00877535">
      <w:pPr>
        <w:pStyle w:val="NoSpacing"/>
      </w:pPr>
      <w:r>
        <w:t>else {</w:t>
      </w:r>
    </w:p>
    <w:p w:rsidR="00877535" w:rsidRDefault="00877535" w:rsidP="00877535">
      <w:pPr>
        <w:pStyle w:val="NoSpacing"/>
      </w:pPr>
      <w:r>
        <w:t>temp = createNode(data);</w:t>
      </w:r>
    </w:p>
    <w:p w:rsidR="00877535" w:rsidRDefault="00877535" w:rsidP="00877535">
      <w:pPr>
        <w:pStyle w:val="NoSpacing"/>
      </w:pPr>
      <w:r>
        <w:t>p-&gt;next = temp;</w:t>
      </w:r>
    </w:p>
    <w:p w:rsidR="00877535" w:rsidRDefault="00877535" w:rsidP="00877535">
      <w:pPr>
        <w:pStyle w:val="NoSpacing"/>
      </w:pPr>
      <w:r>
        <w:t>temp-&gt;prev = p;</w:t>
      </w:r>
    </w:p>
    <w:p w:rsidR="00877535" w:rsidRDefault="00877535" w:rsidP="00877535">
      <w:pPr>
        <w:pStyle w:val="NoSpacing"/>
      </w:pPr>
      <w:r>
        <w:t>p = p-&gt;next;</w:t>
      </w:r>
    </w:p>
    <w:p w:rsidR="00877535" w:rsidRDefault="00877535" w:rsidP="00877535">
      <w:pPr>
        <w:pStyle w:val="NoSpacing"/>
      </w:pPr>
      <w:r>
        <w:t>}</w:t>
      </w:r>
    </w:p>
    <w:p w:rsidR="00877535" w:rsidRDefault="00877535" w:rsidP="00877535">
      <w:pPr>
        <w:pStyle w:val="NoSpacing"/>
      </w:pPr>
      <w:r>
        <w:t>}</w:t>
      </w:r>
    </w:p>
    <w:p w:rsidR="00877535" w:rsidRDefault="00877535" w:rsidP="00877535">
      <w:pPr>
        <w:pStyle w:val="NoSpacing"/>
      </w:pPr>
      <w:r>
        <w:t>//return the list of 5nodes</w:t>
      </w:r>
    </w:p>
    <w:p w:rsidR="00877535" w:rsidRDefault="00877535" w:rsidP="00877535">
      <w:pPr>
        <w:pStyle w:val="NoSpacing"/>
      </w:pPr>
      <w:r>
        <w:t>return head;</w:t>
      </w:r>
    </w:p>
    <w:p w:rsidR="00877535" w:rsidRDefault="00877535" w:rsidP="00877535">
      <w:pPr>
        <w:pStyle w:val="NoSpacing"/>
      </w:pPr>
      <w:r>
        <w:t>}</w:t>
      </w:r>
    </w:p>
    <w:p w:rsidR="00877535" w:rsidRDefault="00877535" w:rsidP="00877535">
      <w:pPr>
        <w:pStyle w:val="NoSpacing"/>
      </w:pPr>
      <w:r>
        <w:t>//displays nodes from head to the end</w:t>
      </w:r>
    </w:p>
    <w:p w:rsidR="00877535" w:rsidRDefault="00877535" w:rsidP="00877535">
      <w:pPr>
        <w:pStyle w:val="NoSpacing"/>
      </w:pPr>
      <w:r>
        <w:t>void display (node *head){</w:t>
      </w:r>
    </w:p>
    <w:p w:rsidR="00877535" w:rsidRDefault="00877535" w:rsidP="00877535">
      <w:pPr>
        <w:pStyle w:val="NoSpacing"/>
      </w:pPr>
      <w:r>
        <w:t>while (head != NULL){</w:t>
      </w:r>
    </w:p>
    <w:p w:rsidR="00877535" w:rsidRDefault="00877535" w:rsidP="00877535">
      <w:pPr>
        <w:pStyle w:val="NoSpacing"/>
      </w:pPr>
      <w:r>
        <w:t>printf( "%d " ,head-&gt;data);</w:t>
      </w:r>
    </w:p>
    <w:p w:rsidR="00877535" w:rsidRDefault="00877535" w:rsidP="00877535">
      <w:pPr>
        <w:pStyle w:val="NoSpacing"/>
      </w:pPr>
      <w:r>
        <w:t>head = head-&gt;next;</w:t>
      </w:r>
    </w:p>
    <w:p w:rsidR="00877535" w:rsidRDefault="00877535" w:rsidP="00877535">
      <w:pPr>
        <w:pStyle w:val="NoSpacing"/>
      </w:pPr>
      <w:r>
        <w:t>}</w:t>
      </w:r>
    </w:p>
    <w:p w:rsidR="00877535" w:rsidRDefault="00877535" w:rsidP="00877535">
      <w:pPr>
        <w:pStyle w:val="NoSpacing"/>
      </w:pPr>
      <w:r>
        <w:t>printf( "\n" );</w:t>
      </w:r>
    </w:p>
    <w:p w:rsidR="00877535" w:rsidRDefault="00877535" w:rsidP="00877535">
      <w:pPr>
        <w:pStyle w:val="NoSpacing"/>
      </w:pPr>
      <w:r>
        <w:t>} //main</w:t>
      </w:r>
    </w:p>
    <w:p w:rsidR="00877535" w:rsidRDefault="00877535" w:rsidP="00877535">
      <w:pPr>
        <w:pStyle w:val="NoSpacing"/>
      </w:pPr>
      <w:r>
        <w:t>int main (){</w:t>
      </w:r>
    </w:p>
    <w:p w:rsidR="00877535" w:rsidRDefault="00877535" w:rsidP="00877535">
      <w:pPr>
        <w:pStyle w:val="NoSpacing"/>
      </w:pPr>
      <w:r>
        <w:t>node *head = createList();</w:t>
      </w:r>
    </w:p>
    <w:p w:rsidR="00877535" w:rsidRDefault="00877535" w:rsidP="00877535">
      <w:pPr>
        <w:pStyle w:val="NoSpacing"/>
      </w:pPr>
      <w:r>
        <w:t>display(head);</w:t>
      </w:r>
    </w:p>
    <w:p w:rsidR="00877535" w:rsidRDefault="00877535" w:rsidP="00877535">
      <w:pPr>
        <w:pStyle w:val="NoSpacing"/>
      </w:pPr>
      <w:r>
        <w:t>return 0 ;</w:t>
      </w:r>
    </w:p>
    <w:p w:rsidR="00877535" w:rsidRDefault="00877535" w:rsidP="00877535">
      <w:pPr>
        <w:pStyle w:val="NoSpacing"/>
      </w:pPr>
      <w:r>
        <w:t>}</w:t>
      </w:r>
    </w:p>
    <w:p w:rsidR="00877535" w:rsidRPr="00877535" w:rsidRDefault="00877535" w:rsidP="00877535">
      <w:pPr>
        <w:pStyle w:val="NoSpacing"/>
      </w:pPr>
    </w:p>
    <w:p w:rsidR="00877535" w:rsidRDefault="00877535" w:rsidP="00877535">
      <w:pPr>
        <w:pStyle w:val="NoSpacing"/>
      </w:pPr>
      <w:r>
        <w:t>Output:</w:t>
      </w:r>
    </w:p>
    <w:p w:rsidR="00877535" w:rsidRDefault="00877535" w:rsidP="00877535">
      <w:pPr>
        <w:pStyle w:val="NoSpacing"/>
      </w:pPr>
      <w:r w:rsidRPr="00877535">
        <w:rPr>
          <w:noProof/>
          <w:lang w:eastAsia="en-IN"/>
        </w:rPr>
        <w:drawing>
          <wp:inline distT="0" distB="0" distL="0" distR="0" wp14:anchorId="122523BC" wp14:editId="51E072CE">
            <wp:extent cx="3360711" cy="351312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35" w:rsidRDefault="00877535" w:rsidP="00877535">
      <w:pPr>
        <w:pStyle w:val="NoSpacing"/>
      </w:pPr>
    </w:p>
    <w:p w:rsidR="00877535" w:rsidRDefault="00877535" w:rsidP="00877535">
      <w:pPr>
        <w:pStyle w:val="NoSpacing"/>
      </w:pPr>
    </w:p>
    <w:p w:rsidR="00877535" w:rsidRDefault="00877535" w:rsidP="00877535">
      <w:pPr>
        <w:pStyle w:val="NoSpacing"/>
      </w:pPr>
    </w:p>
    <w:p w:rsidR="00877535" w:rsidRDefault="00877535" w:rsidP="00877535">
      <w:pPr>
        <w:pStyle w:val="NoSpacing"/>
      </w:pPr>
    </w:p>
    <w:p w:rsidR="00877535" w:rsidRDefault="00877535" w:rsidP="00877535">
      <w:pPr>
        <w:pStyle w:val="NoSpacing"/>
      </w:pPr>
    </w:p>
    <w:p w:rsidR="00877535" w:rsidRDefault="00877535" w:rsidP="00877535">
      <w:pPr>
        <w:pStyle w:val="NoSpacing"/>
      </w:pPr>
    </w:p>
    <w:p w:rsidR="00877535" w:rsidRDefault="00877535" w:rsidP="00877535">
      <w:pPr>
        <w:pStyle w:val="NoSpacing"/>
      </w:pPr>
    </w:p>
    <w:p w:rsidR="00877535" w:rsidRDefault="00877535" w:rsidP="00877535">
      <w:pPr>
        <w:pStyle w:val="NoSpacing"/>
      </w:pPr>
    </w:p>
    <w:p w:rsidR="00877535" w:rsidRPr="00877535" w:rsidRDefault="00877535" w:rsidP="00877535">
      <w:pPr>
        <w:pStyle w:val="NoSpacing"/>
      </w:pPr>
    </w:p>
    <w:p w:rsidR="00B148A3" w:rsidRPr="00252FC6" w:rsidRDefault="00B148A3" w:rsidP="00877535">
      <w:pPr>
        <w:pStyle w:val="NoSpacing"/>
      </w:pPr>
    </w:p>
    <w:p w:rsidR="00B148A3" w:rsidRPr="00252FC6" w:rsidRDefault="00B148A3" w:rsidP="00877535">
      <w:pPr>
        <w:pStyle w:val="NoSpacing"/>
      </w:pPr>
      <w:r w:rsidRPr="00252FC6">
        <w:t>Program</w:t>
      </w:r>
      <w:r w:rsidR="00877535">
        <w:t xml:space="preserve"> 45</w:t>
      </w:r>
      <w:r w:rsidRPr="00252FC6">
        <w:t>:</w:t>
      </w:r>
    </w:p>
    <w:p w:rsidR="00B148A3" w:rsidRPr="00877535" w:rsidRDefault="00B148A3" w:rsidP="00877535">
      <w:pPr>
        <w:pStyle w:val="NoSpacing"/>
      </w:pPr>
      <w:r w:rsidRPr="00252FC6">
        <w:t xml:space="preserve">Title: </w:t>
      </w:r>
      <w:r w:rsidR="00877535" w:rsidRPr="00877535">
        <w:rPr>
          <w:bCs/>
          <w:u w:val="single"/>
        </w:rPr>
        <w:t>Creation of Circular Linked list</w:t>
      </w:r>
    </w:p>
    <w:p w:rsidR="00B148A3" w:rsidRPr="00877535" w:rsidRDefault="00B148A3" w:rsidP="00877535">
      <w:pPr>
        <w:pStyle w:val="NoSpacing"/>
      </w:pPr>
      <w:r w:rsidRPr="00252FC6">
        <w:t>Objective:</w:t>
      </w:r>
      <w:r w:rsidR="00877535" w:rsidRPr="00877535">
        <w:rPr>
          <w:rFonts w:ascii="Montserrat-Regular" w:hAnsi="Montserrat-Regular" w:cs="Montserrat-Regular"/>
          <w:sz w:val="24"/>
          <w:szCs w:val="24"/>
        </w:rPr>
        <w:t xml:space="preserve"> </w:t>
      </w:r>
      <w:r w:rsidR="00877535" w:rsidRPr="00877535">
        <w:t>Write a C program to create a circular linked list with 5 nodes.</w:t>
      </w:r>
    </w:p>
    <w:p w:rsidR="00B148A3" w:rsidRDefault="00B148A3" w:rsidP="00877535">
      <w:pPr>
        <w:pStyle w:val="NoSpacing"/>
      </w:pPr>
      <w:r w:rsidRPr="00252FC6">
        <w:t>Explanation:</w:t>
      </w:r>
    </w:p>
    <w:p w:rsidR="00877535" w:rsidRPr="00877535" w:rsidRDefault="00877535" w:rsidP="00877535">
      <w:pPr>
        <w:pStyle w:val="NoSpacing"/>
      </w:pPr>
      <w:r w:rsidRPr="00877535">
        <w:t>Circular Linked List is a variation of Linked list in which the first element points to the</w:t>
      </w:r>
    </w:p>
    <w:p w:rsidR="00877535" w:rsidRPr="00877535" w:rsidRDefault="00877535" w:rsidP="00877535">
      <w:pPr>
        <w:pStyle w:val="NoSpacing"/>
      </w:pPr>
      <w:r w:rsidRPr="00877535">
        <w:t>last element and the last element points to the first element. So the only change in</w:t>
      </w:r>
    </w:p>
    <w:p w:rsidR="00877535" w:rsidRPr="00877535" w:rsidRDefault="00877535" w:rsidP="00877535">
      <w:pPr>
        <w:pStyle w:val="NoSpacing"/>
      </w:pPr>
      <w:r w:rsidRPr="00877535">
        <w:t>creation function from linked list, is that the nth node instead of pointing to NULL. It</w:t>
      </w:r>
    </w:p>
    <w:p w:rsidR="00877535" w:rsidRDefault="00877535" w:rsidP="00877535">
      <w:pPr>
        <w:pStyle w:val="NoSpacing"/>
      </w:pPr>
      <w:r w:rsidRPr="00877535">
        <w:t>points to head.</w:t>
      </w:r>
    </w:p>
    <w:p w:rsidR="00877535" w:rsidRDefault="00877535" w:rsidP="00877535">
      <w:pPr>
        <w:pStyle w:val="NoSpacing"/>
      </w:pPr>
    </w:p>
    <w:p w:rsidR="00877535" w:rsidRDefault="00877535" w:rsidP="00877535">
      <w:pPr>
        <w:pStyle w:val="NoSpacing"/>
      </w:pPr>
      <w:r>
        <w:t>Code:</w:t>
      </w:r>
    </w:p>
    <w:p w:rsidR="00877535" w:rsidRDefault="00877535" w:rsidP="00877535">
      <w:pPr>
        <w:pStyle w:val="NoSpacing"/>
      </w:pPr>
      <w:r>
        <w:t>#include &lt;stdio.h&gt;</w:t>
      </w:r>
    </w:p>
    <w:p w:rsidR="00877535" w:rsidRDefault="00877535" w:rsidP="00877535">
      <w:pPr>
        <w:pStyle w:val="NoSpacing"/>
      </w:pPr>
      <w:r>
        <w:t>#include &lt;stdlib.h&gt;</w:t>
      </w:r>
    </w:p>
    <w:p w:rsidR="00877535" w:rsidRDefault="00877535" w:rsidP="00877535">
      <w:pPr>
        <w:pStyle w:val="NoSpacing"/>
      </w:pPr>
      <w:r>
        <w:t>//declaration of a node</w:t>
      </w:r>
    </w:p>
    <w:p w:rsidR="00877535" w:rsidRDefault="00877535" w:rsidP="00877535">
      <w:pPr>
        <w:pStyle w:val="NoSpacing"/>
      </w:pPr>
      <w:r>
        <w:t>typedef struct Node{</w:t>
      </w:r>
    </w:p>
    <w:p w:rsidR="00877535" w:rsidRDefault="00877535" w:rsidP="00877535">
      <w:pPr>
        <w:pStyle w:val="NoSpacing"/>
      </w:pPr>
      <w:r>
        <w:t>int data;</w:t>
      </w:r>
    </w:p>
    <w:p w:rsidR="00877535" w:rsidRDefault="00877535" w:rsidP="00877535">
      <w:pPr>
        <w:pStyle w:val="NoSpacing"/>
      </w:pPr>
      <w:r>
        <w:t>struct Node *next;</w:t>
      </w:r>
    </w:p>
    <w:p w:rsidR="00877535" w:rsidRDefault="00877535" w:rsidP="00877535">
      <w:pPr>
        <w:pStyle w:val="NoSpacing"/>
      </w:pPr>
      <w:r>
        <w:t>}node;</w:t>
      </w:r>
    </w:p>
    <w:p w:rsidR="00877535" w:rsidRDefault="00877535" w:rsidP="00877535">
      <w:pPr>
        <w:pStyle w:val="NoSpacing"/>
      </w:pPr>
      <w:r>
        <w:t>//function which creates nodes</w:t>
      </w:r>
    </w:p>
    <w:p w:rsidR="00877535" w:rsidRDefault="00877535" w:rsidP="00877535">
      <w:pPr>
        <w:pStyle w:val="NoSpacing"/>
      </w:pPr>
      <w:r>
        <w:t>node* createNode( int data){</w:t>
      </w:r>
    </w:p>
    <w:p w:rsidR="00877535" w:rsidRDefault="00877535" w:rsidP="00877535">
      <w:pPr>
        <w:pStyle w:val="NoSpacing"/>
      </w:pPr>
      <w:r>
        <w:t>node *n = ((node*)malloc( sizeof (node)));</w:t>
      </w:r>
    </w:p>
    <w:p w:rsidR="00877535" w:rsidRDefault="00877535" w:rsidP="00877535">
      <w:pPr>
        <w:pStyle w:val="NoSpacing"/>
      </w:pPr>
      <w:r>
        <w:t>n-&gt;data = data;</w:t>
      </w:r>
    </w:p>
    <w:p w:rsidR="00877535" w:rsidRDefault="00877535" w:rsidP="00877535">
      <w:pPr>
        <w:pStyle w:val="NoSpacing"/>
      </w:pPr>
      <w:r>
        <w:t>n-&gt;next = NULL;</w:t>
      </w:r>
    </w:p>
    <w:p w:rsidR="00877535" w:rsidRDefault="00877535" w:rsidP="00877535">
      <w:pPr>
        <w:pStyle w:val="NoSpacing"/>
      </w:pPr>
      <w:r>
        <w:t>return n;</w:t>
      </w:r>
    </w:p>
    <w:p w:rsidR="00877535" w:rsidRDefault="00877535" w:rsidP="00877535">
      <w:pPr>
        <w:pStyle w:val="NoSpacing"/>
      </w:pPr>
      <w:r>
        <w:t>}</w:t>
      </w:r>
    </w:p>
    <w:p w:rsidR="00877535" w:rsidRDefault="00877535" w:rsidP="00877535">
      <w:pPr>
        <w:pStyle w:val="NoSpacing"/>
      </w:pPr>
      <w:r>
        <w:t>//function which creates a circualar list of 5 nodes</w:t>
      </w:r>
    </w:p>
    <w:p w:rsidR="00877535" w:rsidRDefault="00877535" w:rsidP="00877535">
      <w:pPr>
        <w:pStyle w:val="NoSpacing"/>
      </w:pPr>
      <w:r>
        <w:t>node* createList(){</w:t>
      </w:r>
    </w:p>
    <w:p w:rsidR="00877535" w:rsidRDefault="00877535" w:rsidP="00877535">
      <w:pPr>
        <w:pStyle w:val="NoSpacing"/>
      </w:pPr>
      <w:r>
        <w:t>int n= 5 ,data;</w:t>
      </w:r>
    </w:p>
    <w:p w:rsidR="00877535" w:rsidRDefault="00877535" w:rsidP="00877535">
      <w:pPr>
        <w:pStyle w:val="NoSpacing"/>
      </w:pPr>
      <w:r>
        <w:t>node *p, *head = NULL;</w:t>
      </w:r>
    </w:p>
    <w:p w:rsidR="00877535" w:rsidRDefault="00877535" w:rsidP="00877535">
      <w:pPr>
        <w:pStyle w:val="NoSpacing"/>
      </w:pPr>
      <w:r>
        <w:t>//runs loop 5 times</w:t>
      </w:r>
    </w:p>
    <w:p w:rsidR="00877535" w:rsidRDefault="00877535" w:rsidP="00877535">
      <w:pPr>
        <w:pStyle w:val="NoSpacing"/>
      </w:pPr>
      <w:r>
        <w:t>while (n--){</w:t>
      </w:r>
    </w:p>
    <w:p w:rsidR="00877535" w:rsidRDefault="00877535" w:rsidP="00877535">
      <w:pPr>
        <w:pStyle w:val="NoSpacing"/>
      </w:pPr>
      <w:r>
        <w:t>printf( "Enter a number\n" );</w:t>
      </w:r>
    </w:p>
    <w:p w:rsidR="00877535" w:rsidRDefault="00877535" w:rsidP="00877535">
      <w:pPr>
        <w:pStyle w:val="NoSpacing"/>
      </w:pPr>
      <w:r>
        <w:t>scanf( "%d" ,&amp;data);</w:t>
      </w:r>
    </w:p>
    <w:p w:rsidR="00877535" w:rsidRDefault="00877535" w:rsidP="00877535">
      <w:pPr>
        <w:pStyle w:val="NoSpacing"/>
      </w:pPr>
      <w:r>
        <w:t>if (head == NULL){</w:t>
      </w:r>
    </w:p>
    <w:p w:rsidR="00877535" w:rsidRDefault="00877535" w:rsidP="00877535">
      <w:pPr>
        <w:pStyle w:val="NoSpacing"/>
      </w:pPr>
      <w:r>
        <w:t>//intializing newnode as head</w:t>
      </w:r>
    </w:p>
    <w:p w:rsidR="00877535" w:rsidRDefault="00877535" w:rsidP="00877535">
      <w:pPr>
        <w:pStyle w:val="NoSpacing"/>
      </w:pPr>
      <w:r>
        <w:t>head = createNode(data);</w:t>
      </w:r>
    </w:p>
    <w:p w:rsidR="00877535" w:rsidRDefault="00877535" w:rsidP="00877535">
      <w:pPr>
        <w:pStyle w:val="NoSpacing"/>
      </w:pPr>
      <w:r>
        <w:t>p = head;</w:t>
      </w:r>
    </w:p>
    <w:p w:rsidR="00877535" w:rsidRDefault="00877535" w:rsidP="00877535">
      <w:pPr>
        <w:pStyle w:val="NoSpacing"/>
      </w:pPr>
      <w:r>
        <w:t>}</w:t>
      </w:r>
    </w:p>
    <w:p w:rsidR="00877535" w:rsidRDefault="00877535" w:rsidP="00877535">
      <w:pPr>
        <w:pStyle w:val="NoSpacing"/>
      </w:pPr>
      <w:r>
        <w:t>else {</w:t>
      </w:r>
    </w:p>
    <w:p w:rsidR="00877535" w:rsidRDefault="00877535" w:rsidP="00877535">
      <w:pPr>
        <w:pStyle w:val="NoSpacing"/>
      </w:pPr>
      <w:r>
        <w:t>p-&gt;next = createNode(data);</w:t>
      </w:r>
    </w:p>
    <w:p w:rsidR="00877535" w:rsidRDefault="00877535" w:rsidP="00877535">
      <w:pPr>
        <w:pStyle w:val="NoSpacing"/>
      </w:pPr>
      <w:r>
        <w:t>p = p-&gt;next;</w:t>
      </w:r>
    </w:p>
    <w:p w:rsidR="00877535" w:rsidRDefault="00877535" w:rsidP="00877535">
      <w:pPr>
        <w:pStyle w:val="NoSpacing"/>
      </w:pPr>
      <w:r>
        <w:t>}</w:t>
      </w:r>
    </w:p>
    <w:p w:rsidR="00877535" w:rsidRDefault="00877535" w:rsidP="00877535">
      <w:pPr>
        <w:pStyle w:val="NoSpacing"/>
      </w:pPr>
      <w:r>
        <w:t>}</w:t>
      </w:r>
    </w:p>
    <w:p w:rsidR="00877535" w:rsidRDefault="00877535" w:rsidP="00877535">
      <w:pPr>
        <w:pStyle w:val="NoSpacing"/>
      </w:pPr>
      <w:r>
        <w:t>//intializes the last eleemt next to head</w:t>
      </w:r>
    </w:p>
    <w:p w:rsidR="00877535" w:rsidRDefault="00877535" w:rsidP="00877535">
      <w:pPr>
        <w:pStyle w:val="NoSpacing"/>
      </w:pPr>
      <w:r>
        <w:t>p-&gt;next = head;</w:t>
      </w:r>
    </w:p>
    <w:p w:rsidR="00877535" w:rsidRDefault="00877535" w:rsidP="00877535">
      <w:pPr>
        <w:pStyle w:val="NoSpacing"/>
      </w:pPr>
      <w:r>
        <w:t>//return the list of 5nodes</w:t>
      </w:r>
    </w:p>
    <w:p w:rsidR="00877535" w:rsidRDefault="00877535" w:rsidP="00877535">
      <w:pPr>
        <w:pStyle w:val="NoSpacing"/>
      </w:pPr>
      <w:r>
        <w:t>return head;</w:t>
      </w:r>
    </w:p>
    <w:p w:rsidR="00877535" w:rsidRDefault="00877535" w:rsidP="00877535">
      <w:pPr>
        <w:pStyle w:val="NoSpacing"/>
      </w:pPr>
      <w:r>
        <w:t>}</w:t>
      </w:r>
    </w:p>
    <w:p w:rsidR="00877535" w:rsidRDefault="00877535" w:rsidP="00877535">
      <w:pPr>
        <w:pStyle w:val="NoSpacing"/>
      </w:pPr>
      <w:r>
        <w:t>//displays elemets in linked list till reaches the head</w:t>
      </w:r>
    </w:p>
    <w:p w:rsidR="00877535" w:rsidRDefault="00877535" w:rsidP="00877535">
      <w:pPr>
        <w:pStyle w:val="NoSpacing"/>
      </w:pPr>
      <w:r>
        <w:t>void display (node *head){</w:t>
      </w:r>
    </w:p>
    <w:p w:rsidR="00877535" w:rsidRDefault="00877535" w:rsidP="00877535">
      <w:pPr>
        <w:pStyle w:val="NoSpacing"/>
      </w:pPr>
      <w:r>
        <w:t>node *ptr = head;</w:t>
      </w:r>
    </w:p>
    <w:p w:rsidR="00877535" w:rsidRDefault="00877535" w:rsidP="00877535">
      <w:pPr>
        <w:pStyle w:val="NoSpacing"/>
      </w:pPr>
      <w:r>
        <w:t>//if list is not empty</w:t>
      </w:r>
    </w:p>
    <w:p w:rsidR="00877535" w:rsidRDefault="00877535" w:rsidP="00877535">
      <w:pPr>
        <w:pStyle w:val="NoSpacing"/>
      </w:pPr>
      <w:r>
        <w:t>if (head != NULL){</w:t>
      </w:r>
    </w:p>
    <w:p w:rsidR="00877535" w:rsidRDefault="00877535" w:rsidP="00877535">
      <w:pPr>
        <w:pStyle w:val="NoSpacing"/>
      </w:pPr>
      <w:r>
        <w:t>while (head-&gt;next != ptr){</w:t>
      </w:r>
    </w:p>
    <w:p w:rsidR="00877535" w:rsidRDefault="00877535" w:rsidP="00877535">
      <w:pPr>
        <w:pStyle w:val="NoSpacing"/>
      </w:pPr>
      <w:r>
        <w:t>printf( "%d-&gt;" ,head-&gt;data);</w:t>
      </w:r>
    </w:p>
    <w:p w:rsidR="00877535" w:rsidRDefault="00877535" w:rsidP="00877535">
      <w:pPr>
        <w:pStyle w:val="NoSpacing"/>
      </w:pPr>
      <w:r>
        <w:t>head = head-&gt;next;</w:t>
      </w:r>
    </w:p>
    <w:p w:rsidR="00877535" w:rsidRDefault="00877535" w:rsidP="00877535">
      <w:pPr>
        <w:pStyle w:val="NoSpacing"/>
      </w:pPr>
      <w:r>
        <w:t>}</w:t>
      </w:r>
    </w:p>
    <w:p w:rsidR="00877535" w:rsidRDefault="00877535" w:rsidP="00877535">
      <w:pPr>
        <w:pStyle w:val="NoSpacing"/>
      </w:pPr>
      <w:r>
        <w:t>printf( "%d connected to %d" ,head-&gt;data,ptr-&gt;data);</w:t>
      </w:r>
    </w:p>
    <w:p w:rsidR="00877535" w:rsidRDefault="00877535" w:rsidP="00877535">
      <w:pPr>
        <w:pStyle w:val="NoSpacing"/>
      </w:pPr>
      <w:r>
        <w:t>}</w:t>
      </w:r>
    </w:p>
    <w:p w:rsidR="00877535" w:rsidRDefault="00877535" w:rsidP="00877535">
      <w:pPr>
        <w:pStyle w:val="NoSpacing"/>
      </w:pPr>
      <w:r>
        <w:t>//if list is empty</w:t>
      </w:r>
    </w:p>
    <w:p w:rsidR="00877535" w:rsidRDefault="00877535" w:rsidP="00877535">
      <w:pPr>
        <w:pStyle w:val="NoSpacing"/>
      </w:pPr>
      <w:r>
        <w:t>else</w:t>
      </w:r>
    </w:p>
    <w:p w:rsidR="00877535" w:rsidRDefault="00877535" w:rsidP="00877535">
      <w:pPr>
        <w:pStyle w:val="NoSpacing"/>
      </w:pPr>
      <w:r>
        <w:t>printf( "NULL\n" );</w:t>
      </w:r>
    </w:p>
    <w:p w:rsidR="00877535" w:rsidRDefault="00877535" w:rsidP="00877535">
      <w:pPr>
        <w:pStyle w:val="NoSpacing"/>
      </w:pPr>
      <w:r>
        <w:t>}</w:t>
      </w:r>
    </w:p>
    <w:p w:rsidR="00877535" w:rsidRDefault="00877535" w:rsidP="00877535">
      <w:pPr>
        <w:pStyle w:val="NoSpacing"/>
      </w:pPr>
      <w:r>
        <w:t>//main</w:t>
      </w:r>
    </w:p>
    <w:p w:rsidR="00877535" w:rsidRDefault="00877535" w:rsidP="00877535">
      <w:pPr>
        <w:pStyle w:val="NoSpacing"/>
      </w:pPr>
      <w:r>
        <w:t>int main ()</w:t>
      </w:r>
    </w:p>
    <w:p w:rsidR="00877535" w:rsidRDefault="00877535" w:rsidP="00877535">
      <w:pPr>
        <w:pStyle w:val="NoSpacing"/>
      </w:pPr>
      <w:r>
        <w:t>{</w:t>
      </w:r>
    </w:p>
    <w:p w:rsidR="00877535" w:rsidRDefault="00877535" w:rsidP="00877535">
      <w:pPr>
        <w:pStyle w:val="NoSpacing"/>
      </w:pPr>
      <w:r>
        <w:t>//driver code</w:t>
      </w:r>
    </w:p>
    <w:p w:rsidR="00877535" w:rsidRDefault="00877535" w:rsidP="00877535">
      <w:pPr>
        <w:pStyle w:val="NoSpacing"/>
      </w:pPr>
      <w:r>
        <w:t>node *head=createList();</w:t>
      </w:r>
    </w:p>
    <w:p w:rsidR="00877535" w:rsidRDefault="00877535" w:rsidP="00877535">
      <w:pPr>
        <w:pStyle w:val="NoSpacing"/>
      </w:pPr>
      <w:r>
        <w:t>display(head);</w:t>
      </w:r>
    </w:p>
    <w:p w:rsidR="00877535" w:rsidRDefault="00877535" w:rsidP="00877535">
      <w:pPr>
        <w:pStyle w:val="NoSpacing"/>
      </w:pPr>
      <w:r>
        <w:t>return 0 ;</w:t>
      </w:r>
    </w:p>
    <w:p w:rsidR="00877535" w:rsidRDefault="00877535" w:rsidP="00877535">
      <w:pPr>
        <w:pStyle w:val="NoSpacing"/>
      </w:pPr>
      <w:r>
        <w:t>}</w:t>
      </w:r>
    </w:p>
    <w:p w:rsidR="00877535" w:rsidRPr="00877535" w:rsidRDefault="00877535" w:rsidP="00877535">
      <w:pPr>
        <w:pStyle w:val="NoSpacing"/>
      </w:pPr>
    </w:p>
    <w:p w:rsidR="00877535" w:rsidRPr="00877535" w:rsidRDefault="00877535" w:rsidP="00877535">
      <w:pPr>
        <w:pStyle w:val="NoSpacing"/>
      </w:pPr>
      <w:r>
        <w:t>Output:</w:t>
      </w:r>
    </w:p>
    <w:p w:rsidR="00B148A3" w:rsidRDefault="00877535" w:rsidP="00877535">
      <w:pPr>
        <w:pStyle w:val="NoSpacing"/>
      </w:pPr>
      <w:r w:rsidRPr="00877535">
        <w:rPr>
          <w:noProof/>
          <w:lang w:eastAsia="en-IN"/>
        </w:rPr>
        <w:drawing>
          <wp:inline distT="0" distB="0" distL="0" distR="0" wp14:anchorId="237FC01A" wp14:editId="5A925C57">
            <wp:extent cx="3642676" cy="354360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35" w:rsidRDefault="00877535" w:rsidP="00877535">
      <w:pPr>
        <w:pStyle w:val="NoSpacing"/>
      </w:pPr>
    </w:p>
    <w:p w:rsidR="00877535" w:rsidRDefault="00877535" w:rsidP="00877535">
      <w:pPr>
        <w:pStyle w:val="NoSpacing"/>
      </w:pPr>
    </w:p>
    <w:p w:rsidR="00877535" w:rsidRDefault="00877535" w:rsidP="00877535">
      <w:pPr>
        <w:pStyle w:val="NoSpacing"/>
      </w:pPr>
    </w:p>
    <w:p w:rsidR="00877535" w:rsidRDefault="00877535" w:rsidP="00877535">
      <w:pPr>
        <w:pStyle w:val="NoSpacing"/>
      </w:pPr>
    </w:p>
    <w:p w:rsidR="00877535" w:rsidRDefault="00877535" w:rsidP="00877535">
      <w:pPr>
        <w:pStyle w:val="NoSpacing"/>
      </w:pPr>
    </w:p>
    <w:p w:rsidR="00877535" w:rsidRPr="00252FC6" w:rsidRDefault="00877535" w:rsidP="00877535">
      <w:pPr>
        <w:pStyle w:val="NoSpacing"/>
      </w:pPr>
    </w:p>
    <w:p w:rsidR="00B148A3" w:rsidRPr="00252FC6" w:rsidRDefault="00B148A3" w:rsidP="00877535">
      <w:pPr>
        <w:pStyle w:val="NoSpacing"/>
      </w:pPr>
      <w:r w:rsidRPr="00252FC6">
        <w:t>Program</w:t>
      </w:r>
      <w:r w:rsidR="00877535">
        <w:t xml:space="preserve"> 46</w:t>
      </w:r>
      <w:r w:rsidRPr="00252FC6">
        <w:t>:</w:t>
      </w:r>
    </w:p>
    <w:p w:rsidR="00B148A3" w:rsidRPr="00252FC6" w:rsidRDefault="00B148A3" w:rsidP="00877535">
      <w:pPr>
        <w:pStyle w:val="NoSpacing"/>
      </w:pPr>
      <w:r w:rsidRPr="00252FC6">
        <w:t xml:space="preserve">Title: </w:t>
      </w:r>
      <w:r w:rsidR="00877535" w:rsidRPr="00877535">
        <w:rPr>
          <w:bCs/>
          <w:u w:val="single"/>
        </w:rPr>
        <w:t>Implementation Stack Using Linked Lists</w:t>
      </w:r>
    </w:p>
    <w:p w:rsidR="00B148A3" w:rsidRPr="00877535" w:rsidRDefault="00B148A3" w:rsidP="00877535">
      <w:pPr>
        <w:pStyle w:val="NoSpacing"/>
      </w:pPr>
      <w:r w:rsidRPr="00252FC6">
        <w:t>Objective:</w:t>
      </w:r>
      <w:r w:rsidR="00877535" w:rsidRPr="00877535">
        <w:rPr>
          <w:rFonts w:ascii="Montserrat-Regular" w:hAnsi="Montserrat-Regular" w:cs="Montserrat-Regular"/>
          <w:sz w:val="24"/>
          <w:szCs w:val="24"/>
        </w:rPr>
        <w:t xml:space="preserve"> </w:t>
      </w:r>
      <w:r w:rsidR="00877535" w:rsidRPr="00877535">
        <w:t>Write a C program to implement the stack using linked lists</w:t>
      </w:r>
    </w:p>
    <w:p w:rsidR="00B148A3" w:rsidRPr="00252FC6" w:rsidRDefault="00B148A3" w:rsidP="00877535">
      <w:pPr>
        <w:pStyle w:val="NoSpacing"/>
      </w:pPr>
      <w:r w:rsidRPr="00252FC6">
        <w:t>Explanation:</w:t>
      </w:r>
    </w:p>
    <w:p w:rsidR="00B148A3" w:rsidRDefault="00877535" w:rsidP="00877535">
      <w:pPr>
        <w:pStyle w:val="NoSpacing"/>
      </w:pPr>
      <w:r w:rsidRPr="00877535">
        <w:t>The push operator is similar to the insertion in the begging in linked list. An dthe pop</w:t>
      </w:r>
      <w:r>
        <w:t xml:space="preserve"> </w:t>
      </w:r>
      <w:r w:rsidRPr="00877535">
        <w:t>operator similar to the seletion from end of the linked list(refer problem 43)</w:t>
      </w:r>
    </w:p>
    <w:p w:rsidR="00877535" w:rsidRDefault="00877535" w:rsidP="00877535">
      <w:pPr>
        <w:pStyle w:val="NoSpacing"/>
      </w:pPr>
      <w:r w:rsidRPr="00877535">
        <w:t>Code:</w:t>
      </w:r>
    </w:p>
    <w:p w:rsidR="00877535" w:rsidRDefault="00877535" w:rsidP="00877535">
      <w:pPr>
        <w:pStyle w:val="NoSpacing"/>
      </w:pPr>
      <w:r>
        <w:t>#include &lt;stdio.h&gt;</w:t>
      </w:r>
    </w:p>
    <w:p w:rsidR="00877535" w:rsidRDefault="00877535" w:rsidP="00877535">
      <w:pPr>
        <w:pStyle w:val="NoSpacing"/>
      </w:pPr>
      <w:r>
        <w:t>#include &lt;stdlib.h&gt;</w:t>
      </w:r>
    </w:p>
    <w:p w:rsidR="00877535" w:rsidRDefault="00877535" w:rsidP="00877535">
      <w:pPr>
        <w:pStyle w:val="NoSpacing"/>
      </w:pPr>
      <w:r>
        <w:t>//declaration of a node</w:t>
      </w:r>
    </w:p>
    <w:p w:rsidR="00877535" w:rsidRDefault="00877535" w:rsidP="00877535">
      <w:pPr>
        <w:pStyle w:val="NoSpacing"/>
      </w:pPr>
      <w:r>
        <w:t>typedef struct Node{</w:t>
      </w:r>
    </w:p>
    <w:p w:rsidR="00877535" w:rsidRDefault="00877535" w:rsidP="00877535">
      <w:pPr>
        <w:pStyle w:val="NoSpacing"/>
      </w:pPr>
      <w:r>
        <w:t>int data;</w:t>
      </w:r>
    </w:p>
    <w:p w:rsidR="00877535" w:rsidRDefault="00877535" w:rsidP="00877535">
      <w:pPr>
        <w:pStyle w:val="NoSpacing"/>
      </w:pPr>
      <w:r>
        <w:t>struct Node *next;</w:t>
      </w:r>
    </w:p>
    <w:p w:rsidR="00877535" w:rsidRDefault="00877535" w:rsidP="00877535">
      <w:pPr>
        <w:pStyle w:val="NoSpacing"/>
      </w:pPr>
      <w:r>
        <w:t>}node;</w:t>
      </w:r>
    </w:p>
    <w:p w:rsidR="00877535" w:rsidRDefault="00877535" w:rsidP="00877535">
      <w:pPr>
        <w:pStyle w:val="NoSpacing"/>
      </w:pPr>
      <w:r>
        <w:t>//function which creates nodes</w:t>
      </w:r>
    </w:p>
    <w:p w:rsidR="00877535" w:rsidRDefault="00877535" w:rsidP="00877535">
      <w:pPr>
        <w:pStyle w:val="NoSpacing"/>
      </w:pPr>
      <w:r>
        <w:t>node* createNode( int data){</w:t>
      </w:r>
    </w:p>
    <w:p w:rsidR="00877535" w:rsidRDefault="00877535" w:rsidP="00877535">
      <w:pPr>
        <w:pStyle w:val="NoSpacing"/>
      </w:pPr>
      <w:r>
        <w:t>node *n = ((node*)malloc( sizeof (node)));</w:t>
      </w:r>
    </w:p>
    <w:p w:rsidR="00877535" w:rsidRDefault="00877535" w:rsidP="00877535">
      <w:pPr>
        <w:pStyle w:val="NoSpacing"/>
      </w:pPr>
      <w:r>
        <w:t>n-&gt;data = data;</w:t>
      </w:r>
    </w:p>
    <w:p w:rsidR="00877535" w:rsidRDefault="00877535" w:rsidP="00877535">
      <w:pPr>
        <w:pStyle w:val="NoSpacing"/>
      </w:pPr>
      <w:r>
        <w:t>n-&gt;next = NULL;</w:t>
      </w:r>
    </w:p>
    <w:p w:rsidR="00877535" w:rsidRDefault="00877535" w:rsidP="00877535">
      <w:pPr>
        <w:pStyle w:val="NoSpacing"/>
      </w:pPr>
      <w:r>
        <w:t>return n;</w:t>
      </w:r>
    </w:p>
    <w:p w:rsidR="00877535" w:rsidRDefault="00877535" w:rsidP="00877535">
      <w:pPr>
        <w:pStyle w:val="NoSpacing"/>
      </w:pPr>
      <w:r>
        <w:t>}</w:t>
      </w:r>
    </w:p>
    <w:p w:rsidR="00877535" w:rsidRDefault="00877535" w:rsidP="00877535">
      <w:pPr>
        <w:pStyle w:val="NoSpacing"/>
      </w:pPr>
      <w:r>
        <w:t>//pushes a node into the stack</w:t>
      </w:r>
    </w:p>
    <w:p w:rsidR="00877535" w:rsidRDefault="00877535" w:rsidP="00877535">
      <w:pPr>
        <w:pStyle w:val="NoSpacing"/>
      </w:pPr>
      <w:r>
        <w:t>node* push(node *head, int data){</w:t>
      </w:r>
    </w:p>
    <w:p w:rsidR="00877535" w:rsidRDefault="00877535" w:rsidP="00877535">
      <w:pPr>
        <w:pStyle w:val="NoSpacing"/>
      </w:pPr>
      <w:r>
        <w:t>node *newNode = createNode(data);</w:t>
      </w:r>
    </w:p>
    <w:p w:rsidR="00877535" w:rsidRDefault="00877535" w:rsidP="00877535">
      <w:pPr>
        <w:pStyle w:val="NoSpacing"/>
      </w:pPr>
      <w:r>
        <w:t>newNode-&gt;next = head;</w:t>
      </w:r>
    </w:p>
    <w:p w:rsidR="00877535" w:rsidRDefault="00877535" w:rsidP="00877535">
      <w:pPr>
        <w:pStyle w:val="NoSpacing"/>
      </w:pPr>
      <w:r>
        <w:t>return newNode;</w:t>
      </w:r>
    </w:p>
    <w:p w:rsidR="00877535" w:rsidRDefault="00877535" w:rsidP="00877535">
      <w:pPr>
        <w:pStyle w:val="NoSpacing"/>
      </w:pPr>
      <w:r>
        <w:t>}</w:t>
      </w:r>
    </w:p>
    <w:p w:rsidR="00877535" w:rsidRDefault="00877535" w:rsidP="00877535">
      <w:pPr>
        <w:pStyle w:val="NoSpacing"/>
      </w:pPr>
      <w:r>
        <w:t>//pops an element from the stack</w:t>
      </w:r>
    </w:p>
    <w:p w:rsidR="00877535" w:rsidRDefault="00877535" w:rsidP="00877535">
      <w:pPr>
        <w:pStyle w:val="NoSpacing"/>
      </w:pPr>
      <w:r>
        <w:t>node* pop(node *head){</w:t>
      </w:r>
    </w:p>
    <w:p w:rsidR="00877535" w:rsidRDefault="00877535" w:rsidP="00877535">
      <w:pPr>
        <w:pStyle w:val="NoSpacing"/>
      </w:pPr>
      <w:r>
        <w:t>node *temp = head;</w:t>
      </w:r>
    </w:p>
    <w:p w:rsidR="00877535" w:rsidRDefault="00877535" w:rsidP="00877535">
      <w:pPr>
        <w:pStyle w:val="NoSpacing"/>
      </w:pPr>
      <w:r>
        <w:t>//node empty thus returns null</w:t>
      </w:r>
    </w:p>
    <w:p w:rsidR="00877535" w:rsidRDefault="00877535" w:rsidP="00877535">
      <w:pPr>
        <w:pStyle w:val="NoSpacing"/>
      </w:pPr>
      <w:r>
        <w:t>if (head == NULL){</w:t>
      </w:r>
    </w:p>
    <w:p w:rsidR="00877535" w:rsidRDefault="00877535" w:rsidP="00877535">
      <w:pPr>
        <w:pStyle w:val="NoSpacing"/>
      </w:pPr>
      <w:r>
        <w:t>printf( "Empty\n" );</w:t>
      </w:r>
    </w:p>
    <w:p w:rsidR="00877535" w:rsidRDefault="00877535" w:rsidP="00877535">
      <w:pPr>
        <w:pStyle w:val="NoSpacing"/>
      </w:pPr>
      <w:r>
        <w:t>return NULL;</w:t>
      </w:r>
    </w:p>
    <w:p w:rsidR="00877535" w:rsidRDefault="00877535" w:rsidP="00877535">
      <w:pPr>
        <w:pStyle w:val="NoSpacing"/>
      </w:pPr>
      <w:r>
        <w:t>}</w:t>
      </w:r>
    </w:p>
    <w:p w:rsidR="00877535" w:rsidRDefault="00877535" w:rsidP="00877535">
      <w:pPr>
        <w:pStyle w:val="NoSpacing"/>
      </w:pPr>
      <w:r>
        <w:t>//deletes the node</w:t>
      </w:r>
    </w:p>
    <w:p w:rsidR="00877535" w:rsidRDefault="00877535" w:rsidP="00877535">
      <w:pPr>
        <w:pStyle w:val="NoSpacing"/>
      </w:pPr>
      <w:r>
        <w:t>printf( "%d deleted\n" ,temp-&gt;data);</w:t>
      </w:r>
    </w:p>
    <w:p w:rsidR="00877535" w:rsidRDefault="00877535" w:rsidP="00877535">
      <w:pPr>
        <w:pStyle w:val="NoSpacing"/>
      </w:pPr>
      <w:r>
        <w:t>free(temp);</w:t>
      </w:r>
    </w:p>
    <w:p w:rsidR="00877535" w:rsidRDefault="00877535" w:rsidP="00877535">
      <w:pPr>
        <w:pStyle w:val="NoSpacing"/>
      </w:pPr>
      <w:r>
        <w:t>//returns the stack after popping</w:t>
      </w:r>
    </w:p>
    <w:p w:rsidR="00877535" w:rsidRDefault="00877535" w:rsidP="00877535">
      <w:pPr>
        <w:pStyle w:val="NoSpacing"/>
      </w:pPr>
      <w:r>
        <w:t>return head-&gt;next;</w:t>
      </w:r>
    </w:p>
    <w:p w:rsidR="00877535" w:rsidRDefault="00877535" w:rsidP="00877535">
      <w:pPr>
        <w:pStyle w:val="NoSpacing"/>
      </w:pPr>
      <w:r>
        <w:t>}</w:t>
      </w:r>
    </w:p>
    <w:p w:rsidR="00877535" w:rsidRDefault="00877535" w:rsidP="00877535">
      <w:pPr>
        <w:pStyle w:val="NoSpacing"/>
      </w:pPr>
      <w:r>
        <w:t>//prints the top element</w:t>
      </w:r>
    </w:p>
    <w:p w:rsidR="00877535" w:rsidRDefault="00877535" w:rsidP="00877535">
      <w:pPr>
        <w:pStyle w:val="NoSpacing"/>
      </w:pPr>
      <w:r>
        <w:t>void peek (node *head){</w:t>
      </w:r>
    </w:p>
    <w:p w:rsidR="00877535" w:rsidRDefault="00877535" w:rsidP="00877535">
      <w:pPr>
        <w:pStyle w:val="NoSpacing"/>
      </w:pPr>
      <w:r>
        <w:t>if (head == NULL) {</w:t>
      </w:r>
    </w:p>
    <w:p w:rsidR="00877535" w:rsidRDefault="00877535" w:rsidP="00877535">
      <w:pPr>
        <w:pStyle w:val="NoSpacing"/>
      </w:pPr>
      <w:r>
        <w:t>printf( "empty\n" );</w:t>
      </w:r>
    </w:p>
    <w:p w:rsidR="00877535" w:rsidRDefault="00877535" w:rsidP="00877535">
      <w:pPr>
        <w:pStyle w:val="NoSpacing"/>
      </w:pPr>
      <w:r>
        <w:t>return ;</w:t>
      </w:r>
    </w:p>
    <w:p w:rsidR="00877535" w:rsidRDefault="00877535" w:rsidP="00877535">
      <w:pPr>
        <w:pStyle w:val="NoSpacing"/>
      </w:pPr>
      <w:r>
        <w:t>}</w:t>
      </w:r>
    </w:p>
    <w:p w:rsidR="00877535" w:rsidRDefault="00877535" w:rsidP="00877535">
      <w:pPr>
        <w:pStyle w:val="NoSpacing"/>
      </w:pPr>
      <w:r>
        <w:t>printf( "%d\n" ,head-&gt;data);</w:t>
      </w:r>
    </w:p>
    <w:p w:rsidR="00877535" w:rsidRDefault="00877535" w:rsidP="00877535">
      <w:pPr>
        <w:pStyle w:val="NoSpacing"/>
      </w:pPr>
      <w:r>
        <w:t>}</w:t>
      </w:r>
    </w:p>
    <w:p w:rsidR="00877535" w:rsidRDefault="00877535" w:rsidP="00877535">
      <w:pPr>
        <w:pStyle w:val="NoSpacing"/>
      </w:pPr>
      <w:r>
        <w:t>//displays the stack from top to the end</w:t>
      </w:r>
    </w:p>
    <w:p w:rsidR="00877535" w:rsidRDefault="00877535" w:rsidP="00877535">
      <w:pPr>
        <w:pStyle w:val="NoSpacing"/>
      </w:pPr>
      <w:r>
        <w:t>void display (node *head){</w:t>
      </w:r>
    </w:p>
    <w:p w:rsidR="00877535" w:rsidRDefault="00877535" w:rsidP="00877535">
      <w:pPr>
        <w:pStyle w:val="NoSpacing"/>
      </w:pPr>
      <w:r>
        <w:t xml:space="preserve">    while (head!=NULL){</w:t>
      </w:r>
    </w:p>
    <w:p w:rsidR="00877535" w:rsidRDefault="00877535" w:rsidP="00877535">
      <w:pPr>
        <w:pStyle w:val="NoSpacing"/>
      </w:pPr>
      <w:r>
        <w:t>printf( "%d\n" ,head-&gt;data);</w:t>
      </w:r>
    </w:p>
    <w:p w:rsidR="00877535" w:rsidRDefault="00877535" w:rsidP="00877535">
      <w:pPr>
        <w:pStyle w:val="NoSpacing"/>
      </w:pPr>
      <w:r>
        <w:t>head = head-&gt;next;</w:t>
      </w:r>
    </w:p>
    <w:p w:rsidR="00877535" w:rsidRDefault="00877535" w:rsidP="00877535">
      <w:pPr>
        <w:pStyle w:val="NoSpacing"/>
      </w:pPr>
      <w:r>
        <w:t>}</w:t>
      </w:r>
    </w:p>
    <w:p w:rsidR="00877535" w:rsidRDefault="00877535" w:rsidP="00877535">
      <w:pPr>
        <w:pStyle w:val="NoSpacing"/>
      </w:pPr>
      <w:r>
        <w:t>}</w:t>
      </w:r>
    </w:p>
    <w:p w:rsidR="00877535" w:rsidRDefault="00877535" w:rsidP="00877535">
      <w:pPr>
        <w:pStyle w:val="NoSpacing"/>
      </w:pPr>
      <w:r>
        <w:t>int main (){</w:t>
      </w:r>
    </w:p>
    <w:p w:rsidR="00877535" w:rsidRDefault="00877535" w:rsidP="00877535">
      <w:pPr>
        <w:pStyle w:val="NoSpacing"/>
      </w:pPr>
      <w:r>
        <w:t>//intialized variables needed</w:t>
      </w:r>
    </w:p>
    <w:p w:rsidR="00877535" w:rsidRDefault="00877535" w:rsidP="00877535">
      <w:pPr>
        <w:pStyle w:val="NoSpacing"/>
      </w:pPr>
      <w:r>
        <w:t>node *top = NULL;</w:t>
      </w:r>
    </w:p>
    <w:p w:rsidR="00877535" w:rsidRDefault="00877535" w:rsidP="00877535">
      <w:pPr>
        <w:pStyle w:val="NoSpacing"/>
      </w:pPr>
      <w:r>
        <w:t>int choice,data;</w:t>
      </w:r>
    </w:p>
    <w:p w:rsidR="00877535" w:rsidRDefault="00877535" w:rsidP="00877535">
      <w:pPr>
        <w:pStyle w:val="NoSpacing"/>
      </w:pPr>
      <w:r>
        <w:t>//runs loop till user chooses exit --&gt; 5</w:t>
      </w:r>
    </w:p>
    <w:p w:rsidR="00877535" w:rsidRDefault="00877535" w:rsidP="00877535">
      <w:pPr>
        <w:pStyle w:val="NoSpacing"/>
      </w:pPr>
      <w:r>
        <w:t>while ( 1 ){</w:t>
      </w:r>
    </w:p>
    <w:p w:rsidR="00877535" w:rsidRDefault="00877535" w:rsidP="00877535">
      <w:pPr>
        <w:pStyle w:val="NoSpacing"/>
      </w:pPr>
      <w:r>
        <w:t>//menu</w:t>
      </w:r>
    </w:p>
    <w:p w:rsidR="00877535" w:rsidRDefault="00877535" w:rsidP="00877535">
      <w:pPr>
        <w:pStyle w:val="NoSpacing"/>
      </w:pPr>
      <w:r>
        <w:t>printf( "\n1. Push an element on to the STACK.\n"</w:t>
      </w:r>
    </w:p>
    <w:p w:rsidR="00877535" w:rsidRDefault="00877535" w:rsidP="00877535">
      <w:pPr>
        <w:pStyle w:val="NoSpacing"/>
      </w:pPr>
      <w:r>
        <w:t>"2. Pop and element from the STACK.\n"</w:t>
      </w:r>
    </w:p>
    <w:p w:rsidR="00877535" w:rsidRDefault="00877535" w:rsidP="00877535">
      <w:pPr>
        <w:pStyle w:val="NoSpacing"/>
      </w:pPr>
      <w:r>
        <w:t>"3. Peek the STACK.\n"</w:t>
      </w:r>
    </w:p>
    <w:p w:rsidR="00877535" w:rsidRDefault="00877535" w:rsidP="00877535">
      <w:pPr>
        <w:pStyle w:val="NoSpacing"/>
      </w:pPr>
      <w:r>
        <w:t>"4. Display the STACK.\n"</w:t>
      </w:r>
    </w:p>
    <w:p w:rsidR="00877535" w:rsidRDefault="00877535" w:rsidP="00877535">
      <w:pPr>
        <w:pStyle w:val="NoSpacing"/>
      </w:pPr>
      <w:r>
        <w:t>"5. Exit the program.\n" );</w:t>
      </w:r>
    </w:p>
    <w:p w:rsidR="00877535" w:rsidRDefault="00877535" w:rsidP="00877535">
      <w:pPr>
        <w:pStyle w:val="NoSpacing"/>
      </w:pPr>
      <w:r>
        <w:t>scanf( "%d" ,&amp;choice);</w:t>
      </w:r>
    </w:p>
    <w:p w:rsidR="00877535" w:rsidRDefault="00877535" w:rsidP="00877535">
      <w:pPr>
        <w:pStyle w:val="NoSpacing"/>
      </w:pPr>
      <w:r>
        <w:t>//performs action according the choice</w:t>
      </w:r>
    </w:p>
    <w:p w:rsidR="00877535" w:rsidRDefault="00877535" w:rsidP="00877535">
      <w:pPr>
        <w:pStyle w:val="NoSpacing"/>
      </w:pPr>
      <w:r>
        <w:t>switch (choice){</w:t>
      </w:r>
    </w:p>
    <w:p w:rsidR="00877535" w:rsidRDefault="00877535" w:rsidP="00877535">
      <w:pPr>
        <w:pStyle w:val="NoSpacing"/>
      </w:pPr>
      <w:r>
        <w:t>case 1 :{</w:t>
      </w:r>
    </w:p>
    <w:p w:rsidR="00877535" w:rsidRDefault="00877535" w:rsidP="00877535">
      <w:pPr>
        <w:pStyle w:val="NoSpacing"/>
      </w:pPr>
      <w:r>
        <w:t>printf( "\nEnter an element to add\n" );</w:t>
      </w:r>
    </w:p>
    <w:p w:rsidR="00877535" w:rsidRDefault="00877535" w:rsidP="00877535">
      <w:pPr>
        <w:pStyle w:val="NoSpacing"/>
      </w:pPr>
      <w:r>
        <w:t>scanf( "%d" ,&amp;data);</w:t>
      </w:r>
    </w:p>
    <w:p w:rsidR="00877535" w:rsidRDefault="00877535" w:rsidP="00877535">
      <w:pPr>
        <w:pStyle w:val="NoSpacing"/>
      </w:pPr>
      <w:r>
        <w:t>top = push(top,data);</w:t>
      </w:r>
    </w:p>
    <w:p w:rsidR="00877535" w:rsidRDefault="00877535" w:rsidP="00877535">
      <w:pPr>
        <w:pStyle w:val="NoSpacing"/>
      </w:pPr>
      <w:r>
        <w:t>break ;</w:t>
      </w:r>
    </w:p>
    <w:p w:rsidR="00877535" w:rsidRDefault="00877535" w:rsidP="00877535">
      <w:pPr>
        <w:pStyle w:val="NoSpacing"/>
      </w:pPr>
      <w:r>
        <w:t>}</w:t>
      </w:r>
    </w:p>
    <w:p w:rsidR="00877535" w:rsidRDefault="00877535" w:rsidP="00877535">
      <w:pPr>
        <w:pStyle w:val="NoSpacing"/>
      </w:pPr>
      <w:r>
        <w:t>case 2 :{</w:t>
      </w:r>
    </w:p>
    <w:p w:rsidR="00877535" w:rsidRDefault="00877535" w:rsidP="00877535">
      <w:pPr>
        <w:pStyle w:val="NoSpacing"/>
      </w:pPr>
      <w:r>
        <w:t>top = pop(top);</w:t>
      </w:r>
    </w:p>
    <w:p w:rsidR="00877535" w:rsidRDefault="00877535" w:rsidP="00877535">
      <w:pPr>
        <w:pStyle w:val="NoSpacing"/>
      </w:pPr>
      <w:r>
        <w:t>break ;</w:t>
      </w:r>
    </w:p>
    <w:p w:rsidR="00877535" w:rsidRDefault="00877535" w:rsidP="00877535">
      <w:pPr>
        <w:pStyle w:val="NoSpacing"/>
      </w:pPr>
      <w:r>
        <w:t>}</w:t>
      </w:r>
    </w:p>
    <w:p w:rsidR="00877535" w:rsidRDefault="00877535" w:rsidP="00877535">
      <w:pPr>
        <w:pStyle w:val="NoSpacing"/>
      </w:pPr>
      <w:r>
        <w:t>case 3 :{</w:t>
      </w:r>
    </w:p>
    <w:p w:rsidR="00877535" w:rsidRDefault="00877535" w:rsidP="00877535">
      <w:pPr>
        <w:pStyle w:val="NoSpacing"/>
      </w:pPr>
      <w:r>
        <w:t>peek(top);</w:t>
      </w:r>
    </w:p>
    <w:p w:rsidR="00877535" w:rsidRDefault="00877535" w:rsidP="00877535">
      <w:pPr>
        <w:pStyle w:val="NoSpacing"/>
      </w:pPr>
      <w:r>
        <w:t>break ;</w:t>
      </w:r>
    </w:p>
    <w:p w:rsidR="00877535" w:rsidRDefault="00877535" w:rsidP="00877535">
      <w:pPr>
        <w:pStyle w:val="NoSpacing"/>
      </w:pPr>
      <w:r>
        <w:t>}</w:t>
      </w:r>
    </w:p>
    <w:p w:rsidR="00877535" w:rsidRDefault="00877535" w:rsidP="00877535">
      <w:pPr>
        <w:pStyle w:val="NoSpacing"/>
      </w:pPr>
      <w:r>
        <w:t>case 4 :{</w:t>
      </w:r>
    </w:p>
    <w:p w:rsidR="00877535" w:rsidRDefault="00877535" w:rsidP="00877535">
      <w:pPr>
        <w:pStyle w:val="NoSpacing"/>
      </w:pPr>
      <w:r>
        <w:t>display(top);</w:t>
      </w:r>
    </w:p>
    <w:p w:rsidR="00877535" w:rsidRDefault="00877535" w:rsidP="00877535">
      <w:pPr>
        <w:pStyle w:val="NoSpacing"/>
      </w:pPr>
      <w:r>
        <w:t>break ;</w:t>
      </w:r>
    </w:p>
    <w:p w:rsidR="00877535" w:rsidRDefault="00877535" w:rsidP="00877535">
      <w:pPr>
        <w:pStyle w:val="NoSpacing"/>
      </w:pPr>
      <w:r>
        <w:t>}</w:t>
      </w:r>
    </w:p>
    <w:p w:rsidR="00877535" w:rsidRDefault="00877535" w:rsidP="00877535">
      <w:pPr>
        <w:pStyle w:val="NoSpacing"/>
      </w:pPr>
      <w:r>
        <w:t>case 5 :{</w:t>
      </w:r>
    </w:p>
    <w:p w:rsidR="00877535" w:rsidRDefault="00877535" w:rsidP="00877535">
      <w:pPr>
        <w:pStyle w:val="NoSpacing"/>
      </w:pPr>
      <w:r>
        <w:t>exit( 0 );</w:t>
      </w:r>
    </w:p>
    <w:p w:rsidR="00877535" w:rsidRDefault="00877535" w:rsidP="00877535">
      <w:pPr>
        <w:pStyle w:val="NoSpacing"/>
      </w:pPr>
      <w:r>
        <w:t>break ;</w:t>
      </w:r>
    </w:p>
    <w:p w:rsidR="00877535" w:rsidRDefault="00877535" w:rsidP="00877535">
      <w:pPr>
        <w:pStyle w:val="NoSpacing"/>
      </w:pPr>
      <w:r>
        <w:t>}</w:t>
      </w:r>
    </w:p>
    <w:p w:rsidR="00877535" w:rsidRDefault="00877535" w:rsidP="00877535">
      <w:pPr>
        <w:pStyle w:val="NoSpacing"/>
      </w:pPr>
      <w:r>
        <w:t>default : printf( "no such option choose again\n" );</w:t>
      </w:r>
    </w:p>
    <w:p w:rsidR="00877535" w:rsidRDefault="00877535" w:rsidP="00877535">
      <w:pPr>
        <w:pStyle w:val="NoSpacing"/>
      </w:pPr>
      <w:r>
        <w:t>}</w:t>
      </w:r>
    </w:p>
    <w:p w:rsidR="00877535" w:rsidRDefault="00877535" w:rsidP="00877535">
      <w:pPr>
        <w:pStyle w:val="NoSpacing"/>
      </w:pPr>
      <w:r>
        <w:t>}</w:t>
      </w:r>
    </w:p>
    <w:p w:rsidR="00877535" w:rsidRDefault="00877535" w:rsidP="00877535">
      <w:pPr>
        <w:pStyle w:val="NoSpacing"/>
      </w:pPr>
      <w:r>
        <w:t>return 0 ;</w:t>
      </w:r>
    </w:p>
    <w:p w:rsidR="00877535" w:rsidRPr="00877535" w:rsidRDefault="00877535" w:rsidP="00877535">
      <w:pPr>
        <w:pStyle w:val="NoSpacing"/>
      </w:pPr>
      <w:r>
        <w:t>}</w:t>
      </w:r>
    </w:p>
    <w:p w:rsidR="00877535" w:rsidRPr="00877535" w:rsidRDefault="00877535" w:rsidP="00877535">
      <w:pPr>
        <w:pStyle w:val="NoSpacing"/>
      </w:pPr>
      <w:r>
        <w:t xml:space="preserve"> </w:t>
      </w:r>
    </w:p>
    <w:p w:rsidR="00877535" w:rsidRDefault="00877535" w:rsidP="00877535">
      <w:pPr>
        <w:pStyle w:val="NoSpacing"/>
      </w:pPr>
      <w:r>
        <w:t>Output:</w:t>
      </w:r>
    </w:p>
    <w:p w:rsidR="00877535" w:rsidRDefault="00877535" w:rsidP="00877535">
      <w:pPr>
        <w:pStyle w:val="NoSpacing"/>
      </w:pPr>
      <w:r>
        <w:rPr>
          <w:noProof/>
          <w:lang w:eastAsia="en-IN"/>
        </w:rPr>
        <w:drawing>
          <wp:inline distT="0" distB="0" distL="0" distR="0">
            <wp:extent cx="2813780" cy="3915807"/>
            <wp:effectExtent l="0" t="0" r="5715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6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372" cy="39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IN"/>
        </w:rPr>
        <w:drawing>
          <wp:inline distT="0" distB="0" distL="0" distR="0">
            <wp:extent cx="2186940" cy="4206998"/>
            <wp:effectExtent l="0" t="0" r="381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6b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008" cy="427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535" w:rsidRPr="00877535" w:rsidRDefault="00877535" w:rsidP="00877535">
      <w:pPr>
        <w:pStyle w:val="NoSpacing"/>
      </w:pPr>
      <w:r>
        <w:rPr>
          <w:noProof/>
          <w:lang w:eastAsia="en-IN"/>
        </w:rPr>
        <w:drawing>
          <wp:inline distT="0" distB="0" distL="0" distR="0">
            <wp:extent cx="2141051" cy="338060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6c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304" cy="339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8A3" w:rsidRDefault="00B148A3" w:rsidP="00877535">
      <w:pPr>
        <w:pStyle w:val="NoSpacing"/>
      </w:pPr>
    </w:p>
    <w:p w:rsidR="00D25969" w:rsidRDefault="00D25969" w:rsidP="00877535">
      <w:pPr>
        <w:pStyle w:val="NoSpacing"/>
      </w:pPr>
    </w:p>
    <w:p w:rsidR="00D25969" w:rsidRDefault="00D25969" w:rsidP="00877535">
      <w:pPr>
        <w:pStyle w:val="NoSpacing"/>
      </w:pPr>
    </w:p>
    <w:p w:rsidR="00D25969" w:rsidRDefault="00D25969" w:rsidP="00877535">
      <w:pPr>
        <w:pStyle w:val="NoSpacing"/>
      </w:pPr>
    </w:p>
    <w:p w:rsidR="00D25969" w:rsidRDefault="00D25969" w:rsidP="00877535">
      <w:pPr>
        <w:pStyle w:val="NoSpacing"/>
      </w:pPr>
    </w:p>
    <w:p w:rsidR="00D25969" w:rsidRDefault="00D25969" w:rsidP="00877535">
      <w:pPr>
        <w:pStyle w:val="NoSpacing"/>
      </w:pPr>
    </w:p>
    <w:p w:rsidR="00D25969" w:rsidRDefault="00D25969" w:rsidP="00877535">
      <w:pPr>
        <w:pStyle w:val="NoSpacing"/>
      </w:pPr>
    </w:p>
    <w:p w:rsidR="00D25969" w:rsidRPr="00252FC6" w:rsidRDefault="00D25969" w:rsidP="00D25969">
      <w:pPr>
        <w:pStyle w:val="NoSpacing"/>
      </w:pPr>
      <w:r w:rsidRPr="00252FC6">
        <w:t>Program</w:t>
      </w:r>
      <w:r>
        <w:t xml:space="preserve"> 47</w:t>
      </w:r>
      <w:r w:rsidRPr="00252FC6">
        <w:t>:</w:t>
      </w:r>
    </w:p>
    <w:p w:rsidR="00D25969" w:rsidRPr="00D25969" w:rsidRDefault="00D25969" w:rsidP="00D25969">
      <w:pPr>
        <w:pStyle w:val="NoSpacing"/>
        <w:rPr>
          <w:u w:val="single"/>
        </w:rPr>
      </w:pPr>
      <w:r w:rsidRPr="00252FC6">
        <w:t xml:space="preserve">Title: </w:t>
      </w:r>
      <w:r w:rsidRPr="00D25969">
        <w:rPr>
          <w:bCs/>
          <w:u w:val="single"/>
        </w:rPr>
        <w:t>Implementing queues using LInked lists</w:t>
      </w:r>
    </w:p>
    <w:p w:rsidR="00D25969" w:rsidRDefault="00D25969" w:rsidP="00D25969">
      <w:pPr>
        <w:pStyle w:val="NoSpacing"/>
        <w:rPr>
          <w:rFonts w:ascii="Montserrat-Regular" w:hAnsi="Montserrat-Regular" w:cs="Montserrat-Regular"/>
          <w:sz w:val="24"/>
          <w:szCs w:val="24"/>
        </w:rPr>
      </w:pPr>
      <w:r w:rsidRPr="00252FC6">
        <w:t>Objective:</w:t>
      </w:r>
      <w:r w:rsidRPr="00877535">
        <w:rPr>
          <w:rFonts w:ascii="Montserrat-Regular" w:hAnsi="Montserrat-Regular" w:cs="Montserrat-Regular"/>
          <w:sz w:val="24"/>
          <w:szCs w:val="24"/>
        </w:rPr>
        <w:t xml:space="preserve"> </w:t>
      </w:r>
      <w:r w:rsidRPr="00D25969">
        <w:rPr>
          <w:rFonts w:cstheme="minorHAnsi"/>
        </w:rPr>
        <w:t>Write a C program to implement the queue using linked list.</w:t>
      </w:r>
    </w:p>
    <w:p w:rsidR="00D25969" w:rsidRDefault="00D25969" w:rsidP="00D25969">
      <w:pPr>
        <w:pStyle w:val="NoSpacing"/>
      </w:pPr>
      <w:r w:rsidRPr="00252FC6">
        <w:t>Explanation</w:t>
      </w:r>
      <w:r>
        <w:t>:</w:t>
      </w:r>
    </w:p>
    <w:p w:rsidR="00D25969" w:rsidRPr="00D25969" w:rsidRDefault="00D25969" w:rsidP="00D25969">
      <w:pPr>
        <w:pStyle w:val="NoSpacing"/>
      </w:pPr>
      <w:r w:rsidRPr="00D25969">
        <w:t>The enqueue is similar to insertion in begging and dequeue is similar to deletion in</w:t>
      </w:r>
    </w:p>
    <w:p w:rsidR="00D25969" w:rsidRDefault="00D25969" w:rsidP="00D25969">
      <w:pPr>
        <w:pStyle w:val="NoSpacing"/>
      </w:pPr>
      <w:r w:rsidRPr="00D25969">
        <w:t>beginning in linked list. SInce we have refernce point of where to delete in both cases</w:t>
      </w:r>
    </w:p>
    <w:p w:rsidR="00D25969" w:rsidRDefault="00D25969" w:rsidP="00D25969">
      <w:pPr>
        <w:pStyle w:val="NoSpacing"/>
      </w:pPr>
    </w:p>
    <w:p w:rsidR="00D25969" w:rsidRDefault="00D25969" w:rsidP="00D25969">
      <w:pPr>
        <w:pStyle w:val="NoSpacing"/>
      </w:pPr>
      <w:r>
        <w:t>Code:</w:t>
      </w:r>
    </w:p>
    <w:p w:rsidR="00D25969" w:rsidRDefault="00D25969" w:rsidP="00D25969">
      <w:pPr>
        <w:pStyle w:val="NoSpacing"/>
      </w:pPr>
      <w:r>
        <w:t>#include&lt;stdio.h&gt;</w:t>
      </w:r>
    </w:p>
    <w:p w:rsidR="00D25969" w:rsidRDefault="00D25969" w:rsidP="00D25969">
      <w:pPr>
        <w:pStyle w:val="NoSpacing"/>
      </w:pPr>
      <w:r>
        <w:t>#include &lt;stdlib.h&gt;</w:t>
      </w:r>
    </w:p>
    <w:p w:rsidR="00D25969" w:rsidRDefault="00D25969" w:rsidP="00D25969">
      <w:pPr>
        <w:pStyle w:val="NoSpacing"/>
      </w:pPr>
      <w:r>
        <w:t>//declaration of a node</w:t>
      </w:r>
    </w:p>
    <w:p w:rsidR="00D25969" w:rsidRDefault="00D25969" w:rsidP="00D25969">
      <w:pPr>
        <w:pStyle w:val="NoSpacing"/>
      </w:pPr>
      <w:r>
        <w:t>typedef struct Node{</w:t>
      </w:r>
    </w:p>
    <w:p w:rsidR="00D25969" w:rsidRDefault="00D25969" w:rsidP="00D25969">
      <w:pPr>
        <w:pStyle w:val="NoSpacing"/>
      </w:pPr>
      <w:r>
        <w:t>int data;</w:t>
      </w:r>
    </w:p>
    <w:p w:rsidR="00D25969" w:rsidRDefault="00D25969" w:rsidP="00D25969">
      <w:pPr>
        <w:pStyle w:val="NoSpacing"/>
      </w:pPr>
      <w:r>
        <w:t>struct Node *next;</w:t>
      </w:r>
    </w:p>
    <w:p w:rsidR="00D25969" w:rsidRDefault="00D25969" w:rsidP="00D25969">
      <w:pPr>
        <w:pStyle w:val="NoSpacing"/>
      </w:pPr>
      <w:r>
        <w:t>}node;</w:t>
      </w:r>
    </w:p>
    <w:p w:rsidR="00D25969" w:rsidRDefault="00D25969" w:rsidP="00D25969">
      <w:pPr>
        <w:pStyle w:val="NoSpacing"/>
      </w:pPr>
      <w:r>
        <w:t>struct Queue {</w:t>
      </w:r>
    </w:p>
    <w:p w:rsidR="00D25969" w:rsidRDefault="00D25969" w:rsidP="00D25969">
      <w:pPr>
        <w:pStyle w:val="NoSpacing"/>
      </w:pPr>
      <w:r>
        <w:t>node *front, *rear;</w:t>
      </w:r>
    </w:p>
    <w:p w:rsidR="00D25969" w:rsidRDefault="00D25969" w:rsidP="00D25969">
      <w:pPr>
        <w:pStyle w:val="NoSpacing"/>
      </w:pPr>
      <w:r>
        <w:t>};</w:t>
      </w:r>
    </w:p>
    <w:p w:rsidR="00D25969" w:rsidRDefault="00D25969" w:rsidP="00D25969">
      <w:pPr>
        <w:pStyle w:val="NoSpacing"/>
      </w:pPr>
      <w:r>
        <w:t>//function which creates nodes</w:t>
      </w:r>
    </w:p>
    <w:p w:rsidR="00D25969" w:rsidRDefault="00D25969" w:rsidP="00D25969">
      <w:pPr>
        <w:pStyle w:val="NoSpacing"/>
      </w:pPr>
      <w:r>
        <w:t>node* createNode( int data){</w:t>
      </w:r>
    </w:p>
    <w:p w:rsidR="00D25969" w:rsidRDefault="00D25969" w:rsidP="00D25969">
      <w:pPr>
        <w:pStyle w:val="NoSpacing"/>
      </w:pPr>
      <w:r>
        <w:t>node *n = ((node*)malloc( sizeof (node)));</w:t>
      </w:r>
    </w:p>
    <w:p w:rsidR="00D25969" w:rsidRDefault="00D25969" w:rsidP="00D25969">
      <w:pPr>
        <w:pStyle w:val="NoSpacing"/>
      </w:pPr>
      <w:r>
        <w:t>n-&gt;data = data;</w:t>
      </w:r>
    </w:p>
    <w:p w:rsidR="00D25969" w:rsidRDefault="00D25969" w:rsidP="00D25969">
      <w:pPr>
        <w:pStyle w:val="NoSpacing"/>
      </w:pPr>
      <w:r>
        <w:t>n-&gt;next = NULL;</w:t>
      </w:r>
    </w:p>
    <w:p w:rsidR="00D25969" w:rsidRDefault="00D25969" w:rsidP="00D25969">
      <w:pPr>
        <w:pStyle w:val="NoSpacing"/>
      </w:pPr>
      <w:r>
        <w:t>return n;</w:t>
      </w:r>
    </w:p>
    <w:p w:rsidR="00D25969" w:rsidRDefault="00D25969" w:rsidP="00D25969">
      <w:pPr>
        <w:pStyle w:val="NoSpacing"/>
      </w:pPr>
      <w:r>
        <w:t>}</w:t>
      </w:r>
    </w:p>
    <w:p w:rsidR="00D25969" w:rsidRDefault="00D25969" w:rsidP="00D25969">
      <w:pPr>
        <w:pStyle w:val="NoSpacing"/>
      </w:pPr>
      <w:r>
        <w:t>void enQueue ( struct Queue* q, int data)</w:t>
      </w:r>
    </w:p>
    <w:p w:rsidR="00D25969" w:rsidRDefault="00D25969" w:rsidP="00D25969">
      <w:pPr>
        <w:pStyle w:val="NoSpacing"/>
      </w:pPr>
      <w:r>
        <w:t>{</w:t>
      </w:r>
    </w:p>
    <w:p w:rsidR="00D25969" w:rsidRDefault="00D25969" w:rsidP="00D25969">
      <w:pPr>
        <w:pStyle w:val="NoSpacing"/>
      </w:pPr>
      <w:r>
        <w:t>// Create a new LL node</w:t>
      </w:r>
    </w:p>
    <w:p w:rsidR="00D25969" w:rsidRDefault="00D25969" w:rsidP="00D25969">
      <w:pPr>
        <w:pStyle w:val="NoSpacing"/>
      </w:pPr>
      <w:r>
        <w:t>node* temp = createNode(data);</w:t>
      </w:r>
    </w:p>
    <w:p w:rsidR="00D25969" w:rsidRDefault="00D25969" w:rsidP="00D25969">
      <w:pPr>
        <w:pStyle w:val="NoSpacing"/>
      </w:pPr>
      <w:r>
        <w:t>if (q-&gt;rear == NULL) {</w:t>
      </w:r>
    </w:p>
    <w:p w:rsidR="00D25969" w:rsidRDefault="00D25969" w:rsidP="00D25969">
      <w:pPr>
        <w:pStyle w:val="NoSpacing"/>
      </w:pPr>
      <w:r>
        <w:t>q-&gt;front = q-&gt;rear = temp;</w:t>
      </w:r>
    </w:p>
    <w:p w:rsidR="00D25969" w:rsidRDefault="00D25969" w:rsidP="00D25969">
      <w:pPr>
        <w:pStyle w:val="NoSpacing"/>
      </w:pPr>
      <w:r>
        <w:t>return ;</w:t>
      </w:r>
    </w:p>
    <w:p w:rsidR="00D25969" w:rsidRDefault="00D25969" w:rsidP="00D25969">
      <w:pPr>
        <w:pStyle w:val="NoSpacing"/>
      </w:pPr>
      <w:r>
        <w:t>}</w:t>
      </w:r>
    </w:p>
    <w:p w:rsidR="00D25969" w:rsidRDefault="00D25969" w:rsidP="00D25969">
      <w:pPr>
        <w:pStyle w:val="NoSpacing"/>
      </w:pPr>
      <w:r>
        <w:t>q-&gt;rear-&gt;next = temp;</w:t>
      </w:r>
    </w:p>
    <w:p w:rsidR="00D25969" w:rsidRDefault="00D25969" w:rsidP="00D25969">
      <w:pPr>
        <w:pStyle w:val="NoSpacing"/>
      </w:pPr>
      <w:r>
        <w:t>q-&gt;rear = temp;</w:t>
      </w:r>
    </w:p>
    <w:p w:rsidR="00D25969" w:rsidRDefault="00D25969" w:rsidP="00D25969">
      <w:pPr>
        <w:pStyle w:val="NoSpacing"/>
      </w:pPr>
      <w:r>
        <w:t>}</w:t>
      </w:r>
    </w:p>
    <w:p w:rsidR="00D25969" w:rsidRDefault="00D25969" w:rsidP="00D25969">
      <w:pPr>
        <w:pStyle w:val="NoSpacing"/>
      </w:pPr>
      <w:r>
        <w:t>void deQueue ( struct Queue* q)</w:t>
      </w:r>
    </w:p>
    <w:p w:rsidR="00D25969" w:rsidRDefault="00D25969" w:rsidP="00D25969">
      <w:pPr>
        <w:pStyle w:val="NoSpacing"/>
      </w:pPr>
      <w:r>
        <w:t>{</w:t>
      </w:r>
    </w:p>
    <w:p w:rsidR="00D25969" w:rsidRDefault="00D25969" w:rsidP="00D25969">
      <w:pPr>
        <w:pStyle w:val="NoSpacing"/>
      </w:pPr>
      <w:r>
        <w:t>if (q-&gt;front == NULL)</w:t>
      </w:r>
    </w:p>
    <w:p w:rsidR="00D25969" w:rsidRDefault="00D25969" w:rsidP="00D25969">
      <w:pPr>
        <w:pStyle w:val="NoSpacing"/>
      </w:pPr>
      <w:r>
        <w:t>return ;</w:t>
      </w:r>
    </w:p>
    <w:p w:rsidR="00D25969" w:rsidRDefault="00D25969" w:rsidP="00D25969">
      <w:pPr>
        <w:pStyle w:val="NoSpacing"/>
      </w:pPr>
      <w:r>
        <w:t>node* temp = q-&gt;front;</w:t>
      </w:r>
    </w:p>
    <w:p w:rsidR="00D25969" w:rsidRDefault="00D25969" w:rsidP="00D25969">
      <w:pPr>
        <w:pStyle w:val="NoSpacing"/>
      </w:pPr>
      <w:r>
        <w:t>q-&gt;front = q-&gt;front-&gt;next;</w:t>
      </w:r>
    </w:p>
    <w:p w:rsidR="00D25969" w:rsidRDefault="00D25969" w:rsidP="00D25969">
      <w:pPr>
        <w:pStyle w:val="NoSpacing"/>
      </w:pPr>
      <w:r>
        <w:t>if (q-&gt;front == NULL)</w:t>
      </w:r>
    </w:p>
    <w:p w:rsidR="00D25969" w:rsidRDefault="00D25969" w:rsidP="00D25969">
      <w:pPr>
        <w:pStyle w:val="NoSpacing"/>
      </w:pPr>
      <w:r>
        <w:t>q-&gt;rear = NULL;</w:t>
      </w:r>
    </w:p>
    <w:p w:rsidR="00D25969" w:rsidRDefault="00D25969" w:rsidP="00D25969">
      <w:pPr>
        <w:pStyle w:val="NoSpacing"/>
      </w:pPr>
      <w:r>
        <w:t>free(temp);</w:t>
      </w:r>
    </w:p>
    <w:p w:rsidR="00D25969" w:rsidRDefault="00D25969" w:rsidP="00D25969">
      <w:pPr>
        <w:pStyle w:val="NoSpacing"/>
      </w:pPr>
      <w:r>
        <w:t>}</w:t>
      </w:r>
    </w:p>
    <w:p w:rsidR="00D25969" w:rsidRDefault="00D25969" w:rsidP="00D25969">
      <w:pPr>
        <w:pStyle w:val="NoSpacing"/>
      </w:pPr>
      <w:r>
        <w:t>void display ( struct Queue *q){</w:t>
      </w:r>
    </w:p>
    <w:p w:rsidR="00D25969" w:rsidRDefault="00D25969" w:rsidP="00D25969">
      <w:pPr>
        <w:pStyle w:val="NoSpacing"/>
      </w:pPr>
      <w:r>
        <w:t>node *save = q-&gt;front;</w:t>
      </w:r>
    </w:p>
    <w:p w:rsidR="00D25969" w:rsidRDefault="00D25969" w:rsidP="00D25969">
      <w:pPr>
        <w:pStyle w:val="NoSpacing"/>
      </w:pPr>
      <w:r>
        <w:t>while (q-&gt;front != q-&gt;rear){</w:t>
      </w:r>
    </w:p>
    <w:p w:rsidR="00D25969" w:rsidRDefault="00D25969" w:rsidP="00D25969">
      <w:pPr>
        <w:pStyle w:val="NoSpacing"/>
      </w:pPr>
      <w:r>
        <w:t>printf( "%d-&gt; " ,q-&gt;front-&gt;data);</w:t>
      </w:r>
    </w:p>
    <w:p w:rsidR="00D25969" w:rsidRDefault="00D25969" w:rsidP="00D25969">
      <w:pPr>
        <w:pStyle w:val="NoSpacing"/>
      </w:pPr>
      <w:r>
        <w:t>q-&gt;front = q-&gt;front-&gt;next;</w:t>
      </w:r>
    </w:p>
    <w:p w:rsidR="00D25969" w:rsidRDefault="00D25969" w:rsidP="00D25969">
      <w:pPr>
        <w:pStyle w:val="NoSpacing"/>
      </w:pPr>
      <w:r>
        <w:t>}</w:t>
      </w:r>
    </w:p>
    <w:p w:rsidR="00D25969" w:rsidRDefault="00D25969" w:rsidP="00D25969">
      <w:pPr>
        <w:pStyle w:val="NoSpacing"/>
      </w:pPr>
      <w:r>
        <w:t>printf( "%d\n" ,q-&gt;rear-&gt;data );</w:t>
      </w:r>
    </w:p>
    <w:p w:rsidR="00D25969" w:rsidRDefault="00D25969" w:rsidP="00D25969">
      <w:pPr>
        <w:pStyle w:val="NoSpacing"/>
      </w:pPr>
      <w:r>
        <w:t>q-&gt;front = save;</w:t>
      </w:r>
    </w:p>
    <w:p w:rsidR="00D25969" w:rsidRDefault="00D25969" w:rsidP="00D25969">
      <w:pPr>
        <w:pStyle w:val="NoSpacing"/>
      </w:pPr>
      <w:r>
        <w:t>}</w:t>
      </w:r>
    </w:p>
    <w:p w:rsidR="00D25969" w:rsidRDefault="00D25969" w:rsidP="00D25969">
      <w:pPr>
        <w:pStyle w:val="NoSpacing"/>
      </w:pPr>
      <w:r>
        <w:t>int main ( int argc, char const *argv[])</w:t>
      </w:r>
    </w:p>
    <w:p w:rsidR="00D25969" w:rsidRDefault="00D25969" w:rsidP="00D25969">
      <w:pPr>
        <w:pStyle w:val="NoSpacing"/>
      </w:pPr>
      <w:r>
        <w:t>{</w:t>
      </w:r>
    </w:p>
    <w:p w:rsidR="00D25969" w:rsidRDefault="00D25969" w:rsidP="00D25969">
      <w:pPr>
        <w:pStyle w:val="NoSpacing"/>
      </w:pPr>
      <w:r>
        <w:t>//intialized variables needed</w:t>
      </w:r>
    </w:p>
    <w:p w:rsidR="00D25969" w:rsidRDefault="00D25969" w:rsidP="00D25969">
      <w:pPr>
        <w:pStyle w:val="NoSpacing"/>
      </w:pPr>
      <w:r>
        <w:t>struct Queue *q = (( struct Queue*)malloc( sizeof ( struct Queue)));</w:t>
      </w:r>
    </w:p>
    <w:p w:rsidR="00D25969" w:rsidRDefault="00D25969" w:rsidP="00D25969">
      <w:pPr>
        <w:pStyle w:val="NoSpacing"/>
      </w:pPr>
      <w:r>
        <w:t>int choice,data;</w:t>
      </w:r>
    </w:p>
    <w:p w:rsidR="00D25969" w:rsidRDefault="00D25969" w:rsidP="00D25969">
      <w:pPr>
        <w:pStyle w:val="NoSpacing"/>
      </w:pPr>
      <w:r>
        <w:t>//runs loop till user chooses exit --&gt; 5</w:t>
      </w:r>
    </w:p>
    <w:p w:rsidR="00D25969" w:rsidRDefault="00D25969" w:rsidP="00D25969">
      <w:pPr>
        <w:pStyle w:val="NoSpacing"/>
      </w:pPr>
      <w:r>
        <w:t>while ( 1 ){</w:t>
      </w:r>
    </w:p>
    <w:p w:rsidR="00D25969" w:rsidRDefault="00D25969" w:rsidP="00D25969">
      <w:pPr>
        <w:pStyle w:val="NoSpacing"/>
      </w:pPr>
      <w:r>
        <w:t>//menu</w:t>
      </w:r>
    </w:p>
    <w:p w:rsidR="00D25969" w:rsidRDefault="00D25969" w:rsidP="00D25969">
      <w:pPr>
        <w:pStyle w:val="NoSpacing"/>
      </w:pPr>
      <w:r>
        <w:t>printf( "\n1. EnQueue an element on to the STACK.\n"</w:t>
      </w:r>
    </w:p>
    <w:p w:rsidR="00D25969" w:rsidRDefault="00D25969" w:rsidP="00D25969">
      <w:pPr>
        <w:pStyle w:val="NoSpacing"/>
      </w:pPr>
      <w:r>
        <w:t>"2. Dequeue and element from the STACK.\n"</w:t>
      </w:r>
    </w:p>
    <w:p w:rsidR="00D25969" w:rsidRDefault="00D25969" w:rsidP="00D25969">
      <w:pPr>
        <w:pStyle w:val="NoSpacing"/>
      </w:pPr>
      <w:r>
        <w:t>"3. Display the STACK.\n"</w:t>
      </w:r>
    </w:p>
    <w:p w:rsidR="00D25969" w:rsidRDefault="00D25969" w:rsidP="00D25969">
      <w:pPr>
        <w:pStyle w:val="NoSpacing"/>
      </w:pPr>
      <w:r>
        <w:t>"4. Exit the program.\n" );</w:t>
      </w:r>
    </w:p>
    <w:p w:rsidR="00D25969" w:rsidRDefault="00D25969" w:rsidP="00D25969">
      <w:pPr>
        <w:pStyle w:val="NoSpacing"/>
      </w:pPr>
      <w:r>
        <w:t>scanf( "%d" ,&amp;choice);</w:t>
      </w:r>
    </w:p>
    <w:p w:rsidR="00D25969" w:rsidRDefault="00D25969" w:rsidP="00D25969">
      <w:pPr>
        <w:pStyle w:val="NoSpacing"/>
      </w:pPr>
      <w:r>
        <w:t>//performs action according the choice</w:t>
      </w:r>
    </w:p>
    <w:p w:rsidR="00D25969" w:rsidRDefault="00D25969" w:rsidP="00D25969">
      <w:pPr>
        <w:pStyle w:val="NoSpacing"/>
      </w:pPr>
      <w:r>
        <w:t>switch (choice){</w:t>
      </w:r>
    </w:p>
    <w:p w:rsidR="00D25969" w:rsidRDefault="00D25969" w:rsidP="00D25969">
      <w:pPr>
        <w:pStyle w:val="NoSpacing"/>
      </w:pPr>
      <w:r>
        <w:t>case 1 :{</w:t>
      </w:r>
    </w:p>
    <w:p w:rsidR="00D25969" w:rsidRDefault="00D25969" w:rsidP="00D25969">
      <w:pPr>
        <w:pStyle w:val="NoSpacing"/>
      </w:pPr>
      <w:r>
        <w:t>printf( "\nEnter an element to add\n" );</w:t>
      </w:r>
    </w:p>
    <w:p w:rsidR="00D25969" w:rsidRDefault="00D25969" w:rsidP="00D25969">
      <w:pPr>
        <w:pStyle w:val="NoSpacing"/>
      </w:pPr>
      <w:r>
        <w:t>scanf( "%d" ,&amp;data);</w:t>
      </w:r>
    </w:p>
    <w:p w:rsidR="00D25969" w:rsidRDefault="00D25969" w:rsidP="00D25969">
      <w:pPr>
        <w:pStyle w:val="NoSpacing"/>
      </w:pPr>
      <w:r>
        <w:t>enQueue(q, data);</w:t>
      </w:r>
    </w:p>
    <w:p w:rsidR="00D25969" w:rsidRDefault="00D25969" w:rsidP="00D25969">
      <w:pPr>
        <w:pStyle w:val="NoSpacing"/>
      </w:pPr>
      <w:r>
        <w:t>break ;</w:t>
      </w:r>
    </w:p>
    <w:p w:rsidR="00D25969" w:rsidRDefault="00D25969" w:rsidP="00D25969">
      <w:pPr>
        <w:pStyle w:val="NoSpacing"/>
      </w:pPr>
      <w:r>
        <w:t>}</w:t>
      </w:r>
    </w:p>
    <w:p w:rsidR="00D25969" w:rsidRDefault="00D25969" w:rsidP="00D25969">
      <w:pPr>
        <w:pStyle w:val="NoSpacing"/>
      </w:pPr>
      <w:r>
        <w:t>case 2 :{</w:t>
      </w:r>
    </w:p>
    <w:p w:rsidR="00D25969" w:rsidRDefault="00D25969" w:rsidP="00D25969">
      <w:pPr>
        <w:pStyle w:val="NoSpacing"/>
      </w:pPr>
      <w:r>
        <w:t>deQueue(q);</w:t>
      </w:r>
    </w:p>
    <w:p w:rsidR="00D25969" w:rsidRDefault="00D25969" w:rsidP="00D25969">
      <w:pPr>
        <w:pStyle w:val="NoSpacing"/>
      </w:pPr>
      <w:r>
        <w:t>break ;</w:t>
      </w:r>
    </w:p>
    <w:p w:rsidR="00D25969" w:rsidRDefault="00D25969" w:rsidP="00D25969">
      <w:pPr>
        <w:pStyle w:val="NoSpacing"/>
      </w:pPr>
      <w:r>
        <w:t>}</w:t>
      </w:r>
    </w:p>
    <w:p w:rsidR="00D25969" w:rsidRDefault="00D25969" w:rsidP="00D25969">
      <w:pPr>
        <w:pStyle w:val="NoSpacing"/>
      </w:pPr>
      <w:r>
        <w:t>case 3 :{</w:t>
      </w:r>
    </w:p>
    <w:p w:rsidR="00D25969" w:rsidRDefault="00D25969" w:rsidP="00D25969">
      <w:pPr>
        <w:pStyle w:val="NoSpacing"/>
      </w:pPr>
      <w:r>
        <w:t>display(q);</w:t>
      </w:r>
    </w:p>
    <w:p w:rsidR="00D25969" w:rsidRDefault="00D25969" w:rsidP="00D25969">
      <w:pPr>
        <w:pStyle w:val="NoSpacing"/>
      </w:pPr>
      <w:r>
        <w:t>break ;</w:t>
      </w:r>
    </w:p>
    <w:p w:rsidR="00D25969" w:rsidRDefault="00D25969" w:rsidP="00D25969">
      <w:pPr>
        <w:pStyle w:val="NoSpacing"/>
      </w:pPr>
      <w:r>
        <w:t>}</w:t>
      </w:r>
    </w:p>
    <w:p w:rsidR="00D25969" w:rsidRDefault="00D25969" w:rsidP="00D25969">
      <w:pPr>
        <w:pStyle w:val="NoSpacing"/>
      </w:pPr>
      <w:r>
        <w:t>case 4 :{</w:t>
      </w:r>
    </w:p>
    <w:p w:rsidR="00D25969" w:rsidRDefault="00D25969" w:rsidP="00D25969">
      <w:pPr>
        <w:pStyle w:val="NoSpacing"/>
      </w:pPr>
      <w:r>
        <w:t>exit( 0 );</w:t>
      </w:r>
    </w:p>
    <w:p w:rsidR="00D25969" w:rsidRDefault="00D25969" w:rsidP="00D25969">
      <w:pPr>
        <w:pStyle w:val="NoSpacing"/>
      </w:pPr>
      <w:r>
        <w:t>break ;</w:t>
      </w:r>
    </w:p>
    <w:p w:rsidR="00D25969" w:rsidRDefault="00D25969" w:rsidP="00D25969">
      <w:pPr>
        <w:pStyle w:val="NoSpacing"/>
      </w:pPr>
      <w:r>
        <w:t>}</w:t>
      </w:r>
    </w:p>
    <w:p w:rsidR="00D25969" w:rsidRDefault="00D25969" w:rsidP="00D25969">
      <w:pPr>
        <w:pStyle w:val="NoSpacing"/>
      </w:pPr>
      <w:r>
        <w:t>default : printf( "no such option choose again\n" );</w:t>
      </w:r>
    </w:p>
    <w:p w:rsidR="00D25969" w:rsidRDefault="00D25969" w:rsidP="00D25969">
      <w:pPr>
        <w:pStyle w:val="NoSpacing"/>
      </w:pPr>
      <w:r>
        <w:t>}</w:t>
      </w:r>
    </w:p>
    <w:p w:rsidR="00D25969" w:rsidRDefault="00D25969" w:rsidP="00D25969">
      <w:pPr>
        <w:pStyle w:val="NoSpacing"/>
      </w:pPr>
      <w:r>
        <w:t>}</w:t>
      </w:r>
    </w:p>
    <w:p w:rsidR="00D25969" w:rsidRDefault="00D25969" w:rsidP="00D25969">
      <w:pPr>
        <w:pStyle w:val="NoSpacing"/>
      </w:pPr>
      <w:r>
        <w:t>return 0 ;</w:t>
      </w:r>
    </w:p>
    <w:p w:rsidR="00D25969" w:rsidRDefault="00D25969" w:rsidP="00D25969">
      <w:pPr>
        <w:pStyle w:val="NoSpacing"/>
      </w:pPr>
      <w:r>
        <w:t>}</w:t>
      </w:r>
    </w:p>
    <w:p w:rsidR="00D25969" w:rsidRDefault="00D25969" w:rsidP="00D25969">
      <w:pPr>
        <w:pStyle w:val="NoSpacing"/>
      </w:pPr>
    </w:p>
    <w:p w:rsidR="001742B8" w:rsidRDefault="001742B8" w:rsidP="00D25969">
      <w:pPr>
        <w:pStyle w:val="NoSpacing"/>
      </w:pPr>
    </w:p>
    <w:p w:rsidR="001742B8" w:rsidRDefault="001742B8" w:rsidP="00D25969">
      <w:pPr>
        <w:pStyle w:val="NoSpacing"/>
      </w:pPr>
    </w:p>
    <w:p w:rsidR="001742B8" w:rsidRDefault="001742B8" w:rsidP="00D25969">
      <w:pPr>
        <w:pStyle w:val="NoSpacing"/>
      </w:pPr>
    </w:p>
    <w:p w:rsidR="001742B8" w:rsidRDefault="001742B8" w:rsidP="00D25969">
      <w:pPr>
        <w:pStyle w:val="NoSpacing"/>
      </w:pPr>
    </w:p>
    <w:p w:rsidR="001742B8" w:rsidRDefault="001742B8" w:rsidP="00D25969">
      <w:pPr>
        <w:pStyle w:val="NoSpacing"/>
      </w:pPr>
    </w:p>
    <w:p w:rsidR="001742B8" w:rsidRDefault="001742B8" w:rsidP="00D25969">
      <w:pPr>
        <w:pStyle w:val="NoSpacing"/>
      </w:pPr>
    </w:p>
    <w:p w:rsidR="001742B8" w:rsidRDefault="001742B8" w:rsidP="00D25969">
      <w:pPr>
        <w:pStyle w:val="NoSpacing"/>
      </w:pPr>
    </w:p>
    <w:p w:rsidR="001742B8" w:rsidRDefault="001742B8" w:rsidP="00D25969">
      <w:pPr>
        <w:pStyle w:val="NoSpacing"/>
      </w:pPr>
    </w:p>
    <w:p w:rsidR="001742B8" w:rsidRDefault="001742B8" w:rsidP="00D25969">
      <w:pPr>
        <w:pStyle w:val="NoSpacing"/>
      </w:pPr>
    </w:p>
    <w:p w:rsidR="00D25969" w:rsidRDefault="00D25969" w:rsidP="00D25969">
      <w:pPr>
        <w:pStyle w:val="NoSpacing"/>
      </w:pPr>
      <w:r>
        <w:t>Output:</w:t>
      </w:r>
    </w:p>
    <w:p w:rsidR="001742B8" w:rsidRDefault="001742B8" w:rsidP="00D25969">
      <w:pPr>
        <w:pStyle w:val="NoSpacing"/>
      </w:pPr>
      <w:bookmarkStart w:id="0" w:name="_GoBack"/>
      <w:bookmarkEnd w:id="0"/>
    </w:p>
    <w:p w:rsidR="00D25969" w:rsidRDefault="001742B8" w:rsidP="00D25969">
      <w:pPr>
        <w:pStyle w:val="NoSpacing"/>
      </w:pPr>
      <w:r>
        <w:rPr>
          <w:noProof/>
          <w:lang w:eastAsia="en-IN"/>
        </w:rPr>
        <w:drawing>
          <wp:inline distT="0" distB="0" distL="0" distR="0">
            <wp:extent cx="2605405" cy="316317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462" cy="31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401D5480" wp14:editId="403F9914">
            <wp:extent cx="2432248" cy="3215640"/>
            <wp:effectExtent l="0" t="0" r="635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275" cy="322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B8" w:rsidRDefault="001742B8" w:rsidP="00D25969">
      <w:pPr>
        <w:pStyle w:val="NoSpacing"/>
      </w:pPr>
    </w:p>
    <w:p w:rsidR="00B148A3" w:rsidRDefault="00B148A3" w:rsidP="00877535">
      <w:pPr>
        <w:pStyle w:val="NoSpacing"/>
      </w:pPr>
    </w:p>
    <w:p w:rsidR="00B148A3" w:rsidRPr="00864188" w:rsidRDefault="00B148A3" w:rsidP="00877535">
      <w:pPr>
        <w:pStyle w:val="NoSpacing"/>
      </w:pPr>
    </w:p>
    <w:sectPr w:rsidR="00B148A3" w:rsidRPr="008641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3FA" w:rsidRDefault="00EE33FA" w:rsidP="00BF7535">
      <w:pPr>
        <w:spacing w:after="0" w:line="240" w:lineRule="auto"/>
      </w:pPr>
      <w:r>
        <w:separator/>
      </w:r>
    </w:p>
  </w:endnote>
  <w:endnote w:type="continuationSeparator" w:id="0">
    <w:p w:rsidR="00EE33FA" w:rsidRDefault="00EE33FA" w:rsidP="00BF7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3FA" w:rsidRDefault="00EE33FA" w:rsidP="00BF7535">
      <w:pPr>
        <w:spacing w:after="0" w:line="240" w:lineRule="auto"/>
      </w:pPr>
      <w:r>
        <w:separator/>
      </w:r>
    </w:p>
  </w:footnote>
  <w:footnote w:type="continuationSeparator" w:id="0">
    <w:p w:rsidR="00EE33FA" w:rsidRDefault="00EE33FA" w:rsidP="00BF7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151A30"/>
    <w:multiLevelType w:val="multilevel"/>
    <w:tmpl w:val="931AE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188"/>
    <w:rsid w:val="00094E0E"/>
    <w:rsid w:val="001742B8"/>
    <w:rsid w:val="00207F9F"/>
    <w:rsid w:val="0022003B"/>
    <w:rsid w:val="00252FC6"/>
    <w:rsid w:val="002878D3"/>
    <w:rsid w:val="004128C2"/>
    <w:rsid w:val="004553D5"/>
    <w:rsid w:val="006077F3"/>
    <w:rsid w:val="00753B05"/>
    <w:rsid w:val="00864188"/>
    <w:rsid w:val="00877535"/>
    <w:rsid w:val="00920A67"/>
    <w:rsid w:val="0094253E"/>
    <w:rsid w:val="00A132B2"/>
    <w:rsid w:val="00AA2442"/>
    <w:rsid w:val="00AC0AD0"/>
    <w:rsid w:val="00AE4068"/>
    <w:rsid w:val="00B148A3"/>
    <w:rsid w:val="00B47E90"/>
    <w:rsid w:val="00BF7535"/>
    <w:rsid w:val="00C0311D"/>
    <w:rsid w:val="00D25969"/>
    <w:rsid w:val="00EE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2D4F33-984C-4047-B6BA-C90380B7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1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1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1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418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641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41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41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41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F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35"/>
  </w:style>
  <w:style w:type="paragraph" w:styleId="Footer">
    <w:name w:val="footer"/>
    <w:basedOn w:val="Normal"/>
    <w:link w:val="FooterChar"/>
    <w:uiPriority w:val="99"/>
    <w:unhideWhenUsed/>
    <w:rsid w:val="00BF7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43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2DEC-42C3-4D57-A5A8-608AB7F1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9</Pages>
  <Words>6860</Words>
  <Characters>39104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r Shaik</dc:creator>
  <cp:keywords/>
  <dc:description/>
  <cp:lastModifiedBy>Babar Shaik</cp:lastModifiedBy>
  <cp:revision>5</cp:revision>
  <dcterms:created xsi:type="dcterms:W3CDTF">2020-05-10T14:54:00Z</dcterms:created>
  <dcterms:modified xsi:type="dcterms:W3CDTF">2020-05-10T18:36:00Z</dcterms:modified>
</cp:coreProperties>
</file>